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7BE08" w14:textId="023C5AE3" w:rsidR="00F32C6E" w:rsidRPr="00FA5460" w:rsidRDefault="00F32C6E" w:rsidP="00F32C6E">
      <w:pPr>
        <w:jc w:val="right"/>
        <w:rPr>
          <w:rFonts w:ascii="Corbel" w:hAnsi="Corbel"/>
        </w:rPr>
      </w:pPr>
    </w:p>
    <w:p w14:paraId="5C8399F5" w14:textId="77777777" w:rsidR="004E22EA" w:rsidRDefault="004E22EA" w:rsidP="004E22EA">
      <w:pPr>
        <w:jc w:val="right"/>
      </w:pPr>
    </w:p>
    <w:p w14:paraId="3FB641B7" w14:textId="77777777" w:rsidR="004E22EA" w:rsidRDefault="004E22EA" w:rsidP="004E22EA">
      <w:pPr>
        <w:jc w:val="right"/>
      </w:pPr>
      <w:r>
        <w:t>25.11.2024 // v2.5</w:t>
      </w:r>
    </w:p>
    <w:p w14:paraId="4E03F108" w14:textId="3EE44366" w:rsidR="004E22EA" w:rsidRPr="00D066BE" w:rsidRDefault="004E22EA" w:rsidP="004E22EA">
      <w:pPr>
        <w:pStyle w:val="Titel"/>
        <w:rPr>
          <w:sz w:val="24"/>
          <w:szCs w:val="24"/>
        </w:rPr>
      </w:pPr>
      <w:r>
        <w:rPr>
          <w:sz w:val="24"/>
          <w:szCs w:val="24"/>
        </w:rPr>
        <w:t xml:space="preserve">Selvvurderingsskema til </w:t>
      </w:r>
      <w:r>
        <w:rPr>
          <w:sz w:val="24"/>
          <w:szCs w:val="24"/>
        </w:rPr>
        <w:t>scoping</w:t>
      </w:r>
      <w:r>
        <w:rPr>
          <w:sz w:val="24"/>
          <w:szCs w:val="24"/>
        </w:rPr>
        <w:t>-fasen</w:t>
      </w:r>
    </w:p>
    <w:p w14:paraId="08429ACC" w14:textId="77777777" w:rsidR="004E22EA" w:rsidRPr="007175F7" w:rsidRDefault="004E22EA" w:rsidP="004E22EA">
      <w:pPr>
        <w:pStyle w:val="Titel"/>
      </w:pPr>
      <w:r>
        <w:t>[Indsæt kommunenavn] Kommune</w:t>
      </w:r>
    </w:p>
    <w:p w14:paraId="579D6B26" w14:textId="39AA8D0C" w:rsidR="005E1F23" w:rsidRPr="00FA5460" w:rsidRDefault="001469B9" w:rsidP="001469B9">
      <w:pPr>
        <w:rPr>
          <w:rFonts w:ascii="Corbel" w:hAnsi="Corbel"/>
        </w:rPr>
      </w:pPr>
      <w:r w:rsidRPr="00FA5460">
        <w:rPr>
          <w:rFonts w:ascii="Corbel" w:hAnsi="Corbel"/>
          <w:noProof/>
        </w:rPr>
        <w:drawing>
          <wp:anchor distT="0" distB="0" distL="114300" distR="114300" simplePos="0" relativeHeight="251658240" behindDoc="0" locked="0" layoutInCell="1" allowOverlap="1" wp14:anchorId="15E8851C" wp14:editId="763ACF17">
            <wp:simplePos x="0" y="0"/>
            <wp:positionH relativeFrom="margin">
              <wp:align>right</wp:align>
            </wp:positionH>
            <wp:positionV relativeFrom="paragraph">
              <wp:posOffset>128270</wp:posOffset>
            </wp:positionV>
            <wp:extent cx="3571875" cy="2962275"/>
            <wp:effectExtent l="0" t="114300" r="0" b="123825"/>
            <wp:wrapSquare wrapText="bothSides"/>
            <wp:docPr id="20451848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C456AE" w:rsidRPr="00FA5460">
        <w:rPr>
          <w:rFonts w:ascii="Corbel" w:hAnsi="Corbel"/>
        </w:rPr>
        <w:t xml:space="preserve">Dette </w:t>
      </w:r>
      <w:r w:rsidR="00193AF4" w:rsidRPr="00FA5460">
        <w:rPr>
          <w:rFonts w:ascii="Corbel" w:hAnsi="Corbel"/>
        </w:rPr>
        <w:t>skema er</w:t>
      </w:r>
      <w:r w:rsidR="00A558C8" w:rsidRPr="00FA5460">
        <w:rPr>
          <w:rFonts w:ascii="Corbel" w:hAnsi="Corbel"/>
        </w:rPr>
        <w:t xml:space="preserve"> </w:t>
      </w:r>
      <w:r w:rsidR="00B46783" w:rsidRPr="00FA5460">
        <w:rPr>
          <w:rFonts w:ascii="Corbel" w:hAnsi="Corbel"/>
        </w:rPr>
        <w:t>en</w:t>
      </w:r>
      <w:r w:rsidR="00A558C8" w:rsidRPr="00FA5460">
        <w:rPr>
          <w:rFonts w:ascii="Corbel" w:hAnsi="Corbel"/>
        </w:rPr>
        <w:t xml:space="preserve"> skabelon</w:t>
      </w:r>
      <w:r w:rsidR="006942B7" w:rsidRPr="00FA5460">
        <w:rPr>
          <w:rFonts w:ascii="Corbel" w:hAnsi="Corbel"/>
        </w:rPr>
        <w:t>,</w:t>
      </w:r>
      <w:r w:rsidR="00A558C8" w:rsidRPr="00FA5460">
        <w:rPr>
          <w:rFonts w:ascii="Corbel" w:hAnsi="Corbel"/>
        </w:rPr>
        <w:t xml:space="preserve"> </w:t>
      </w:r>
      <w:r w:rsidR="002A0370" w:rsidRPr="00FA5460">
        <w:rPr>
          <w:rFonts w:ascii="Corbel" w:hAnsi="Corbel"/>
        </w:rPr>
        <w:t xml:space="preserve">der </w:t>
      </w:r>
      <w:r w:rsidR="006942B7" w:rsidRPr="00FA5460">
        <w:rPr>
          <w:rFonts w:ascii="Corbel" w:hAnsi="Corbel"/>
        </w:rPr>
        <w:t xml:space="preserve">skal </w:t>
      </w:r>
      <w:r w:rsidR="002A0370" w:rsidRPr="00FA5460">
        <w:rPr>
          <w:rFonts w:ascii="Corbel" w:hAnsi="Corbel"/>
        </w:rPr>
        <w:t>bruges til dialog og dokumentation af</w:t>
      </w:r>
      <w:r w:rsidR="0037038F" w:rsidRPr="00FA5460">
        <w:rPr>
          <w:rFonts w:ascii="Corbel" w:hAnsi="Corbel"/>
        </w:rPr>
        <w:t>,</w:t>
      </w:r>
      <w:r w:rsidR="002A0370" w:rsidRPr="00FA5460">
        <w:rPr>
          <w:rFonts w:ascii="Corbel" w:hAnsi="Corbel"/>
        </w:rPr>
        <w:t xml:space="preserve"> hvordan kommunen forventes at ville imødekomme </w:t>
      </w:r>
      <w:r w:rsidR="006C5380" w:rsidRPr="00FA5460">
        <w:rPr>
          <w:rFonts w:ascii="Corbel" w:hAnsi="Corbel"/>
        </w:rPr>
        <w:t xml:space="preserve">kriterierne </w:t>
      </w:r>
      <w:r w:rsidR="0030134B" w:rsidRPr="00FA5460">
        <w:rPr>
          <w:rFonts w:ascii="Corbel" w:hAnsi="Corbel"/>
        </w:rPr>
        <w:t>i</w:t>
      </w:r>
      <w:r w:rsidR="00DB5A66" w:rsidRPr="00FA5460">
        <w:rPr>
          <w:rFonts w:ascii="Corbel" w:hAnsi="Corbel"/>
        </w:rPr>
        <w:t xml:space="preserve"> </w:t>
      </w:r>
      <w:r w:rsidR="00C456AE" w:rsidRPr="00FA5460">
        <w:rPr>
          <w:rFonts w:ascii="Corbel" w:hAnsi="Corbel"/>
        </w:rPr>
        <w:t>Cities Climate Transition Framework (CCTF)</w:t>
      </w:r>
      <w:r w:rsidR="006C5380" w:rsidRPr="00FA5460">
        <w:rPr>
          <w:rFonts w:ascii="Corbel" w:hAnsi="Corbel"/>
        </w:rPr>
        <w:t xml:space="preserve">. </w:t>
      </w:r>
      <w:r w:rsidR="002A0370" w:rsidRPr="00FA5460">
        <w:rPr>
          <w:rFonts w:ascii="Corbel" w:hAnsi="Corbel"/>
        </w:rPr>
        <w:t>Skemaet</w:t>
      </w:r>
      <w:r w:rsidR="006C5380" w:rsidRPr="00FA5460">
        <w:rPr>
          <w:rFonts w:ascii="Corbel" w:hAnsi="Corbel"/>
        </w:rPr>
        <w:t xml:space="preserve"> bruges i forhold til dialog med C40 og CONCITO</w:t>
      </w:r>
      <w:r w:rsidR="002A0370" w:rsidRPr="00FA5460">
        <w:rPr>
          <w:rFonts w:ascii="Corbel" w:hAnsi="Corbel"/>
        </w:rPr>
        <w:t xml:space="preserve"> i forbindelse med indgåelse af en scoping-aftale </w:t>
      </w:r>
      <w:r w:rsidR="009A66C3" w:rsidRPr="00FA5460">
        <w:rPr>
          <w:rFonts w:ascii="Corbel" w:hAnsi="Corbel"/>
        </w:rPr>
        <w:t>om</w:t>
      </w:r>
      <w:r w:rsidR="006C5380" w:rsidRPr="00FA5460">
        <w:rPr>
          <w:rFonts w:ascii="Corbel" w:hAnsi="Corbel"/>
        </w:rPr>
        <w:t xml:space="preserve"> </w:t>
      </w:r>
      <w:r w:rsidR="00A9693E" w:rsidRPr="00FA5460">
        <w:rPr>
          <w:rFonts w:ascii="Corbel" w:hAnsi="Corbel"/>
        </w:rPr>
        <w:t>kommunens r</w:t>
      </w:r>
      <w:r w:rsidRPr="00FA5460">
        <w:rPr>
          <w:rFonts w:ascii="Corbel" w:hAnsi="Corbel"/>
        </w:rPr>
        <w:t>eviderede</w:t>
      </w:r>
      <w:r w:rsidR="006C5380" w:rsidRPr="00FA5460">
        <w:rPr>
          <w:rFonts w:ascii="Corbel" w:hAnsi="Corbel"/>
        </w:rPr>
        <w:t xml:space="preserve"> klimahandlingsplan.  </w:t>
      </w:r>
      <w:r w:rsidR="006C5380" w:rsidRPr="00FA5460">
        <w:rPr>
          <w:rFonts w:ascii="Corbel" w:hAnsi="Corbel"/>
          <w:sz w:val="22"/>
          <w:szCs w:val="22"/>
        </w:rPr>
        <w:t xml:space="preserve"> </w:t>
      </w:r>
    </w:p>
    <w:p w14:paraId="65982DCB" w14:textId="2592025A" w:rsidR="00FA1289" w:rsidRPr="00FA5460" w:rsidRDefault="006C5380" w:rsidP="00F32C6E">
      <w:pPr>
        <w:rPr>
          <w:rFonts w:ascii="Corbel" w:hAnsi="Corbel"/>
        </w:rPr>
      </w:pPr>
      <w:r w:rsidRPr="00FA5460">
        <w:rPr>
          <w:rFonts w:ascii="Corbel" w:hAnsi="Corbel"/>
        </w:rPr>
        <w:t xml:space="preserve">I </w:t>
      </w:r>
      <w:r w:rsidR="0092694F" w:rsidRPr="00FA5460">
        <w:rPr>
          <w:rFonts w:ascii="Corbel" w:hAnsi="Corbel"/>
        </w:rPr>
        <w:t xml:space="preserve">CCTF </w:t>
      </w:r>
      <w:r w:rsidRPr="00FA5460">
        <w:rPr>
          <w:rFonts w:ascii="Corbel" w:hAnsi="Corbel"/>
        </w:rPr>
        <w:t xml:space="preserve">er de 3 søjler og 30 elementer fra CAPF erstattet af </w:t>
      </w:r>
      <w:r w:rsidR="00A9693E" w:rsidRPr="00FA5460">
        <w:rPr>
          <w:rFonts w:ascii="Corbel" w:hAnsi="Corbel"/>
        </w:rPr>
        <w:t>seks</w:t>
      </w:r>
      <w:r w:rsidRPr="00FA5460">
        <w:rPr>
          <w:rFonts w:ascii="Corbel" w:hAnsi="Corbel"/>
        </w:rPr>
        <w:t xml:space="preserve"> komponenter (se figur 1) og 16 kriterier</w:t>
      </w:r>
      <w:r w:rsidR="00FA1289" w:rsidRPr="00FA5460">
        <w:rPr>
          <w:rFonts w:ascii="Corbel" w:hAnsi="Corbel"/>
        </w:rPr>
        <w:t>.</w:t>
      </w:r>
      <w:r w:rsidR="00A9693E" w:rsidRPr="00FA5460">
        <w:rPr>
          <w:rFonts w:ascii="Corbel" w:hAnsi="Corbel"/>
        </w:rPr>
        <w:t xml:space="preserve"> </w:t>
      </w:r>
      <w:r w:rsidR="00AE1B9D" w:rsidRPr="00FA5460">
        <w:rPr>
          <w:rFonts w:ascii="Corbel" w:hAnsi="Corbel"/>
        </w:rPr>
        <w:t>Formålet og indholdet bag d</w:t>
      </w:r>
      <w:r w:rsidR="00FA1289" w:rsidRPr="00FA5460">
        <w:rPr>
          <w:rFonts w:ascii="Corbel" w:hAnsi="Corbel"/>
        </w:rPr>
        <w:t>e</w:t>
      </w:r>
      <w:r w:rsidR="00A9693E" w:rsidRPr="00FA5460">
        <w:rPr>
          <w:rFonts w:ascii="Corbel" w:hAnsi="Corbel"/>
        </w:rPr>
        <w:t xml:space="preserve"> seks komponenter og </w:t>
      </w:r>
      <w:r w:rsidR="00FA1289" w:rsidRPr="00FA5460">
        <w:rPr>
          <w:rFonts w:ascii="Corbel" w:hAnsi="Corbel"/>
        </w:rPr>
        <w:t>16 kriterier</w:t>
      </w:r>
      <w:r w:rsidR="00AE1B9D" w:rsidRPr="00FA5460">
        <w:rPr>
          <w:rFonts w:ascii="Corbel" w:hAnsi="Corbel"/>
        </w:rPr>
        <w:t xml:space="preserve">, samt </w:t>
      </w:r>
      <w:r w:rsidR="00D83156" w:rsidRPr="00FA5460">
        <w:rPr>
          <w:rFonts w:ascii="Corbel" w:hAnsi="Corbel"/>
        </w:rPr>
        <w:t xml:space="preserve">en national guide til </w:t>
      </w:r>
      <w:r w:rsidR="00AE1B9D" w:rsidRPr="00FA5460">
        <w:rPr>
          <w:rFonts w:ascii="Corbel" w:hAnsi="Corbel"/>
        </w:rPr>
        <w:t>hvordan man som kommune kan leve op til dem,</w:t>
      </w:r>
      <w:r w:rsidR="00FA1289" w:rsidRPr="00FA5460">
        <w:rPr>
          <w:rFonts w:ascii="Corbel" w:hAnsi="Corbel"/>
        </w:rPr>
        <w:t xml:space="preserve"> er</w:t>
      </w:r>
      <w:r w:rsidR="00AE1B9D" w:rsidRPr="00FA5460">
        <w:rPr>
          <w:rFonts w:ascii="Corbel" w:hAnsi="Corbel"/>
        </w:rPr>
        <w:t xml:space="preserve"> </w:t>
      </w:r>
      <w:r w:rsidR="00D83156" w:rsidRPr="00FA5460">
        <w:rPr>
          <w:rFonts w:ascii="Corbel" w:hAnsi="Corbel"/>
        </w:rPr>
        <w:t>uddybet i ”</w:t>
      </w:r>
      <w:r w:rsidR="00D83156" w:rsidRPr="00FA5460">
        <w:rPr>
          <w:rFonts w:ascii="Corbel" w:hAnsi="Corbel"/>
          <w:i/>
          <w:iCs/>
        </w:rPr>
        <w:t>vejledning til revision og certificering af klimahandlingsplaner</w:t>
      </w:r>
      <w:r w:rsidR="00D83156" w:rsidRPr="00FA5460">
        <w:rPr>
          <w:rFonts w:ascii="Corbel" w:hAnsi="Corbel"/>
        </w:rPr>
        <w:t>”.</w:t>
      </w:r>
      <w:r w:rsidR="00AE1B9D" w:rsidRPr="00FA5460">
        <w:rPr>
          <w:rFonts w:ascii="Corbel" w:hAnsi="Corbel"/>
        </w:rPr>
        <w:t xml:space="preserve"> </w:t>
      </w:r>
      <w:r w:rsidR="00FA1289" w:rsidRPr="00FA5460">
        <w:rPr>
          <w:rFonts w:ascii="Corbel" w:hAnsi="Corbel"/>
        </w:rPr>
        <w:t xml:space="preserve"> </w:t>
      </w:r>
    </w:p>
    <w:p w14:paraId="35862021" w14:textId="339A8DA9" w:rsidR="006C5380" w:rsidRPr="00FA5460" w:rsidRDefault="00FA1289" w:rsidP="006C5380">
      <w:pPr>
        <w:pStyle w:val="Overskrift2"/>
        <w:rPr>
          <w:rFonts w:ascii="Corbel" w:hAnsi="Corbel"/>
          <w:sz w:val="22"/>
          <w:szCs w:val="22"/>
        </w:rPr>
      </w:pPr>
      <w:r w:rsidRPr="00FA5460">
        <w:rPr>
          <w:rFonts w:ascii="Corbel" w:hAnsi="Corbel"/>
          <w:sz w:val="22"/>
          <w:szCs w:val="22"/>
        </w:rPr>
        <w:t xml:space="preserve">Procedure </w:t>
      </w:r>
      <w:r w:rsidR="00A9693E" w:rsidRPr="00FA5460">
        <w:rPr>
          <w:rFonts w:ascii="Corbel" w:hAnsi="Corbel"/>
          <w:sz w:val="22"/>
          <w:szCs w:val="22"/>
        </w:rPr>
        <w:t xml:space="preserve">for </w:t>
      </w:r>
      <w:r w:rsidR="00024977" w:rsidRPr="00FA5460">
        <w:rPr>
          <w:rFonts w:ascii="Corbel" w:hAnsi="Corbel"/>
          <w:sz w:val="22"/>
          <w:szCs w:val="22"/>
        </w:rPr>
        <w:t>scoping</w:t>
      </w:r>
    </w:p>
    <w:p w14:paraId="1DF5F16D" w14:textId="0ECD20B7" w:rsidR="001469B9" w:rsidRPr="00FA5460" w:rsidRDefault="00FA1289" w:rsidP="00F32C6E">
      <w:pPr>
        <w:rPr>
          <w:rFonts w:ascii="Corbel" w:hAnsi="Corbel"/>
        </w:rPr>
      </w:pPr>
      <w:r w:rsidRPr="00FA5460">
        <w:rPr>
          <w:rFonts w:ascii="Corbel" w:hAnsi="Corbel"/>
        </w:rPr>
        <w:t>Proceduren</w:t>
      </w:r>
      <w:r w:rsidR="00A9693E" w:rsidRPr="00FA5460">
        <w:rPr>
          <w:rFonts w:ascii="Corbel" w:hAnsi="Corbel"/>
        </w:rPr>
        <w:t xml:space="preserve"> for</w:t>
      </w:r>
      <w:r w:rsidRPr="00FA5460">
        <w:rPr>
          <w:rFonts w:ascii="Corbel" w:hAnsi="Corbel"/>
        </w:rPr>
        <w:t xml:space="preserve"> </w:t>
      </w:r>
      <w:r w:rsidR="00A9693E" w:rsidRPr="00FA5460">
        <w:rPr>
          <w:rFonts w:ascii="Corbel" w:hAnsi="Corbel"/>
        </w:rPr>
        <w:t>certificering</w:t>
      </w:r>
      <w:r w:rsidRPr="00FA5460">
        <w:rPr>
          <w:rFonts w:ascii="Corbel" w:hAnsi="Corbel"/>
        </w:rPr>
        <w:t xml:space="preserve"> er opdelt i en række faser</w:t>
      </w:r>
      <w:r w:rsidR="00341B74" w:rsidRPr="00FA5460">
        <w:rPr>
          <w:rFonts w:ascii="Corbel" w:hAnsi="Corbel"/>
        </w:rPr>
        <w:t xml:space="preserve"> (se </w:t>
      </w:r>
      <w:r w:rsidR="00567473" w:rsidRPr="00FA5460">
        <w:rPr>
          <w:rFonts w:ascii="Corbel" w:hAnsi="Corbel"/>
        </w:rPr>
        <w:t>revisionsprotokol)</w:t>
      </w:r>
      <w:r w:rsidRPr="00FA5460">
        <w:rPr>
          <w:rFonts w:ascii="Corbel" w:hAnsi="Corbel"/>
        </w:rPr>
        <w:t xml:space="preserve">. </w:t>
      </w:r>
      <w:r w:rsidR="0092694F" w:rsidRPr="00FA5460">
        <w:rPr>
          <w:rFonts w:ascii="Corbel" w:hAnsi="Corbel"/>
        </w:rPr>
        <w:t>D</w:t>
      </w:r>
      <w:r w:rsidR="001469B9" w:rsidRPr="00FA5460">
        <w:rPr>
          <w:rFonts w:ascii="Corbel" w:hAnsi="Corbel"/>
        </w:rPr>
        <w:t>enne skabelon</w:t>
      </w:r>
      <w:r w:rsidR="00057C7E" w:rsidRPr="00FA5460">
        <w:rPr>
          <w:rFonts w:ascii="Corbel" w:hAnsi="Corbel"/>
        </w:rPr>
        <w:t xml:space="preserve"> anvendes til løbende dokumentation og dialog i</w:t>
      </w:r>
      <w:r w:rsidR="002643D8" w:rsidRPr="00FA5460">
        <w:rPr>
          <w:rFonts w:ascii="Corbel" w:hAnsi="Corbel"/>
        </w:rPr>
        <w:t xml:space="preserve"> scoping</w:t>
      </w:r>
      <w:r w:rsidR="0032722F" w:rsidRPr="00FA5460">
        <w:rPr>
          <w:rFonts w:ascii="Corbel" w:hAnsi="Corbel"/>
        </w:rPr>
        <w:t>-</w:t>
      </w:r>
      <w:r w:rsidR="002643D8" w:rsidRPr="00FA5460">
        <w:rPr>
          <w:rFonts w:ascii="Corbel" w:hAnsi="Corbel"/>
        </w:rPr>
        <w:t xml:space="preserve">fasen </w:t>
      </w:r>
      <w:r w:rsidR="00162317" w:rsidRPr="00FA5460">
        <w:rPr>
          <w:rFonts w:ascii="Corbel" w:hAnsi="Corbel"/>
        </w:rPr>
        <w:t>og ifm. indgåelse af en scoping</w:t>
      </w:r>
      <w:r w:rsidR="0032722F" w:rsidRPr="00FA5460">
        <w:rPr>
          <w:rFonts w:ascii="Corbel" w:hAnsi="Corbel"/>
        </w:rPr>
        <w:t>-</w:t>
      </w:r>
      <w:r w:rsidR="00162317" w:rsidRPr="00FA5460">
        <w:rPr>
          <w:rFonts w:ascii="Corbel" w:hAnsi="Corbel"/>
        </w:rPr>
        <w:t>aftale</w:t>
      </w:r>
      <w:r w:rsidR="0032722F" w:rsidRPr="00FA5460">
        <w:rPr>
          <w:rFonts w:ascii="Corbel" w:hAnsi="Corbel"/>
        </w:rPr>
        <w:t>. Skemaet skal derfor</w:t>
      </w:r>
      <w:r w:rsidR="00A941FE" w:rsidRPr="00FA5460">
        <w:rPr>
          <w:rFonts w:ascii="Corbel" w:hAnsi="Corbel"/>
        </w:rPr>
        <w:t xml:space="preserve"> </w:t>
      </w:r>
      <w:r w:rsidR="00567473" w:rsidRPr="00FA5460">
        <w:rPr>
          <w:rFonts w:ascii="Corbel" w:hAnsi="Corbel"/>
        </w:rPr>
        <w:t xml:space="preserve">kort dokumentere, </w:t>
      </w:r>
      <w:r w:rsidR="001469B9" w:rsidRPr="00FA5460">
        <w:rPr>
          <w:rFonts w:ascii="Corbel" w:hAnsi="Corbel"/>
        </w:rPr>
        <w:t>hvor</w:t>
      </w:r>
      <w:r w:rsidR="00567473" w:rsidRPr="00FA5460">
        <w:rPr>
          <w:rFonts w:ascii="Corbel" w:hAnsi="Corbel"/>
        </w:rPr>
        <w:t>dan</w:t>
      </w:r>
      <w:r w:rsidR="001469B9" w:rsidRPr="00FA5460">
        <w:rPr>
          <w:rFonts w:ascii="Corbel" w:hAnsi="Corbel"/>
        </w:rPr>
        <w:t xml:space="preserve"> </w:t>
      </w:r>
      <w:r w:rsidR="00E40C83" w:rsidRPr="00FA5460">
        <w:rPr>
          <w:rFonts w:ascii="Corbel" w:hAnsi="Corbel"/>
        </w:rPr>
        <w:t>kommune</w:t>
      </w:r>
      <w:r w:rsidR="002C3420" w:rsidRPr="00FA5460">
        <w:rPr>
          <w:rFonts w:ascii="Corbel" w:hAnsi="Corbel"/>
        </w:rPr>
        <w:t xml:space="preserve">n </w:t>
      </w:r>
      <w:r w:rsidR="00567473" w:rsidRPr="00FA5460">
        <w:rPr>
          <w:rFonts w:ascii="Corbel" w:hAnsi="Corbel"/>
        </w:rPr>
        <w:t>besvare</w:t>
      </w:r>
      <w:r w:rsidR="002C3420" w:rsidRPr="00FA5460">
        <w:rPr>
          <w:rFonts w:ascii="Corbel" w:hAnsi="Corbel"/>
        </w:rPr>
        <w:t xml:space="preserve">r eller </w:t>
      </w:r>
      <w:r w:rsidR="00567473" w:rsidRPr="00FA5460">
        <w:rPr>
          <w:rFonts w:ascii="Corbel" w:hAnsi="Corbel"/>
        </w:rPr>
        <w:t xml:space="preserve">vil </w:t>
      </w:r>
      <w:r w:rsidR="004D3739" w:rsidRPr="00FA5460">
        <w:rPr>
          <w:rFonts w:ascii="Corbel" w:hAnsi="Corbel"/>
        </w:rPr>
        <w:t>besvare</w:t>
      </w:r>
      <w:r w:rsidR="009F32CF" w:rsidRPr="00FA5460">
        <w:rPr>
          <w:rFonts w:ascii="Corbel" w:hAnsi="Corbel"/>
        </w:rPr>
        <w:t xml:space="preserve"> </w:t>
      </w:r>
      <w:r w:rsidR="002C3420" w:rsidRPr="00FA5460">
        <w:rPr>
          <w:rFonts w:ascii="Corbel" w:hAnsi="Corbel"/>
        </w:rPr>
        <w:t>hvert af de 16 kriterier. De</w:t>
      </w:r>
      <w:r w:rsidR="5FE484D9" w:rsidRPr="00FA5460">
        <w:rPr>
          <w:rFonts w:ascii="Corbel" w:hAnsi="Corbel"/>
        </w:rPr>
        <w:t>t</w:t>
      </w:r>
      <w:r w:rsidR="002C3420" w:rsidRPr="00FA5460">
        <w:rPr>
          <w:rFonts w:ascii="Corbel" w:hAnsi="Corbel"/>
        </w:rPr>
        <w:t xml:space="preserve"> anbefales derfor</w:t>
      </w:r>
      <w:r w:rsidR="00574943" w:rsidRPr="00FA5460">
        <w:rPr>
          <w:rFonts w:ascii="Corbel" w:hAnsi="Corbel"/>
        </w:rPr>
        <w:t>,</w:t>
      </w:r>
      <w:r w:rsidR="002C3420" w:rsidRPr="00FA5460">
        <w:rPr>
          <w:rFonts w:ascii="Corbel" w:hAnsi="Corbel"/>
        </w:rPr>
        <w:t xml:space="preserve"> at kommunen for hvert kriterie reflekterer over og kommer omkring følgende</w:t>
      </w:r>
      <w:r w:rsidR="00574943" w:rsidRPr="00FA5460">
        <w:rPr>
          <w:rFonts w:ascii="Corbel" w:hAnsi="Corbel"/>
        </w:rPr>
        <w:t xml:space="preserve"> elementer</w:t>
      </w:r>
      <w:r w:rsidR="002C3420" w:rsidRPr="00FA5460">
        <w:rPr>
          <w:rFonts w:ascii="Corbel" w:hAnsi="Corbel"/>
        </w:rPr>
        <w:t>:</w:t>
      </w:r>
    </w:p>
    <w:p w14:paraId="0EB85C5C" w14:textId="41A6E883" w:rsidR="00BF027C" w:rsidRPr="00BF027C" w:rsidRDefault="00BF027C" w:rsidP="00BF027C">
      <w:pPr>
        <w:numPr>
          <w:ilvl w:val="0"/>
          <w:numId w:val="12"/>
        </w:numPr>
        <w:spacing w:after="0"/>
        <w:rPr>
          <w:rFonts w:ascii="Corbel" w:hAnsi="Corbel"/>
        </w:rPr>
      </w:pPr>
      <w:r w:rsidRPr="00BF027C">
        <w:rPr>
          <w:rFonts w:ascii="Corbel" w:hAnsi="Corbel"/>
        </w:rPr>
        <w:t xml:space="preserve">Hvad står </w:t>
      </w:r>
      <w:r w:rsidR="00697A82" w:rsidRPr="00FA5460">
        <w:rPr>
          <w:rFonts w:ascii="Corbel" w:hAnsi="Corbel"/>
        </w:rPr>
        <w:t>kommunen</w:t>
      </w:r>
      <w:r w:rsidRPr="00BF027C">
        <w:rPr>
          <w:rFonts w:ascii="Corbel" w:hAnsi="Corbel"/>
        </w:rPr>
        <w:t xml:space="preserve"> på fra tidligere </w:t>
      </w:r>
      <w:r w:rsidR="00697A82" w:rsidRPr="00FA5460">
        <w:rPr>
          <w:rFonts w:ascii="Corbel" w:hAnsi="Corbel"/>
        </w:rPr>
        <w:t>klimahandlings</w:t>
      </w:r>
      <w:r w:rsidRPr="00BF027C">
        <w:rPr>
          <w:rFonts w:ascii="Corbel" w:hAnsi="Corbel"/>
        </w:rPr>
        <w:t>plan, implementering, monitorering, evaluering mv.?</w:t>
      </w:r>
    </w:p>
    <w:p w14:paraId="51BBEF1E" w14:textId="70C1F610" w:rsidR="00BF027C" w:rsidRPr="00BF027C" w:rsidRDefault="00BF027C" w:rsidP="00BF027C">
      <w:pPr>
        <w:numPr>
          <w:ilvl w:val="0"/>
          <w:numId w:val="12"/>
        </w:numPr>
        <w:spacing w:after="0"/>
        <w:rPr>
          <w:rFonts w:ascii="Corbel" w:hAnsi="Corbel"/>
        </w:rPr>
      </w:pPr>
      <w:r w:rsidRPr="00BF027C">
        <w:rPr>
          <w:rFonts w:ascii="Corbel" w:hAnsi="Corbel"/>
        </w:rPr>
        <w:t xml:space="preserve">Hvad vil </w:t>
      </w:r>
      <w:r w:rsidR="00697A82" w:rsidRPr="00FA5460">
        <w:rPr>
          <w:rFonts w:ascii="Corbel" w:hAnsi="Corbel"/>
        </w:rPr>
        <w:t>kommunen</w:t>
      </w:r>
      <w:r w:rsidRPr="00BF027C">
        <w:rPr>
          <w:rFonts w:ascii="Corbel" w:hAnsi="Corbel"/>
        </w:rPr>
        <w:t xml:space="preserve"> opdatere, udbygge og supplere med i revisionen? </w:t>
      </w:r>
    </w:p>
    <w:p w14:paraId="129452F7" w14:textId="3974DB50" w:rsidR="00BF027C" w:rsidRPr="00FA5460" w:rsidRDefault="00F414B8" w:rsidP="00F32C6E">
      <w:pPr>
        <w:numPr>
          <w:ilvl w:val="0"/>
          <w:numId w:val="12"/>
        </w:numPr>
        <w:rPr>
          <w:rFonts w:ascii="Corbel" w:hAnsi="Corbel"/>
        </w:rPr>
      </w:pPr>
      <w:r w:rsidRPr="00FA5460">
        <w:rPr>
          <w:rFonts w:ascii="Corbel" w:hAnsi="Corbel"/>
        </w:rPr>
        <w:t xml:space="preserve">En </w:t>
      </w:r>
      <w:r w:rsidRPr="00FA5460">
        <w:rPr>
          <w:rFonts w:ascii="Corbel" w:hAnsi="Corbel"/>
          <w:b/>
          <w:bCs/>
        </w:rPr>
        <w:t>s</w:t>
      </w:r>
      <w:r w:rsidR="00BF027C" w:rsidRPr="00BF027C">
        <w:rPr>
          <w:rFonts w:ascii="Corbel" w:hAnsi="Corbel"/>
          <w:b/>
          <w:bCs/>
        </w:rPr>
        <w:t>elv</w:t>
      </w:r>
      <w:r w:rsidR="00B3215D" w:rsidRPr="00FA5460">
        <w:rPr>
          <w:rFonts w:ascii="Corbel" w:hAnsi="Corbel"/>
          <w:b/>
          <w:bCs/>
        </w:rPr>
        <w:t>v</w:t>
      </w:r>
      <w:r w:rsidR="00BF027C" w:rsidRPr="00BF027C">
        <w:rPr>
          <w:rFonts w:ascii="Corbel" w:hAnsi="Corbel"/>
          <w:b/>
          <w:bCs/>
        </w:rPr>
        <w:t>urdering</w:t>
      </w:r>
      <w:r w:rsidR="00BF027C" w:rsidRPr="00BF027C">
        <w:rPr>
          <w:rFonts w:ascii="Corbel" w:hAnsi="Corbel"/>
        </w:rPr>
        <w:t xml:space="preserve"> af hvordan kommunen vil leve op til kriteriet i CCTF?</w:t>
      </w:r>
    </w:p>
    <w:p w14:paraId="3A05DDEF" w14:textId="463CEE8A" w:rsidR="00D54180" w:rsidRPr="00FA5460" w:rsidRDefault="00D54180" w:rsidP="00D54180">
      <w:pPr>
        <w:rPr>
          <w:rFonts w:ascii="Corbel" w:hAnsi="Corbel"/>
        </w:rPr>
      </w:pPr>
      <w:r w:rsidRPr="00FA5460">
        <w:rPr>
          <w:rFonts w:ascii="Corbel" w:hAnsi="Corbel"/>
        </w:rPr>
        <w:t xml:space="preserve">Det </w:t>
      </w:r>
      <w:r w:rsidRPr="00FA5460">
        <w:rPr>
          <w:rFonts w:ascii="Corbel" w:hAnsi="Corbel"/>
          <w:b/>
          <w:bCs/>
        </w:rPr>
        <w:t>anbefales</w:t>
      </w:r>
      <w:r w:rsidR="61112832" w:rsidRPr="00FA5460">
        <w:rPr>
          <w:rFonts w:ascii="Corbel" w:hAnsi="Corbel"/>
          <w:b/>
          <w:bCs/>
        </w:rPr>
        <w:t>,</w:t>
      </w:r>
      <w:r w:rsidRPr="00FA5460">
        <w:rPr>
          <w:rFonts w:ascii="Corbel" w:hAnsi="Corbel"/>
        </w:rPr>
        <w:t xml:space="preserve"> at udfyldelsen af skemaet sker i </w:t>
      </w:r>
      <w:r w:rsidR="00986DEA" w:rsidRPr="00FA5460">
        <w:rPr>
          <w:rFonts w:ascii="Corbel" w:hAnsi="Corbel"/>
        </w:rPr>
        <w:t xml:space="preserve">tæt kontakt og </w:t>
      </w:r>
      <w:r w:rsidRPr="00FA5460">
        <w:rPr>
          <w:rFonts w:ascii="Corbel" w:hAnsi="Corbel"/>
        </w:rPr>
        <w:t xml:space="preserve">løbende dialog med </w:t>
      </w:r>
      <w:proofErr w:type="spellStart"/>
      <w:r w:rsidRPr="00FA5460">
        <w:rPr>
          <w:rFonts w:ascii="Corbel" w:hAnsi="Corbel"/>
        </w:rPr>
        <w:t>DGO’en</w:t>
      </w:r>
      <w:proofErr w:type="spellEnd"/>
      <w:r w:rsidRPr="00FA5460">
        <w:rPr>
          <w:rFonts w:ascii="Corbel" w:hAnsi="Corbel"/>
        </w:rPr>
        <w:t xml:space="preserve">, da de udover at spille en central rolle i </w:t>
      </w:r>
      <w:r w:rsidR="009829EA" w:rsidRPr="00FA5460">
        <w:rPr>
          <w:rFonts w:ascii="Corbel" w:hAnsi="Corbel"/>
        </w:rPr>
        <w:t>scoping</w:t>
      </w:r>
      <w:r w:rsidR="00933F88" w:rsidRPr="00FA5460">
        <w:rPr>
          <w:rFonts w:ascii="Corbel" w:hAnsi="Corbel"/>
        </w:rPr>
        <w:t>-fasen</w:t>
      </w:r>
      <w:r w:rsidR="00E40C83" w:rsidRPr="00FA5460">
        <w:rPr>
          <w:rFonts w:ascii="Corbel" w:hAnsi="Corbel"/>
        </w:rPr>
        <w:t xml:space="preserve"> og</w:t>
      </w:r>
      <w:r w:rsidR="00B14711" w:rsidRPr="00FA5460">
        <w:rPr>
          <w:rFonts w:ascii="Corbel" w:hAnsi="Corbel"/>
        </w:rPr>
        <w:t xml:space="preserve"> i</w:t>
      </w:r>
      <w:r w:rsidR="00E40C83" w:rsidRPr="00FA5460">
        <w:rPr>
          <w:rFonts w:ascii="Corbel" w:hAnsi="Corbel"/>
        </w:rPr>
        <w:t xml:space="preserve"> dialogen med CON</w:t>
      </w:r>
      <w:r w:rsidR="00933F88" w:rsidRPr="00FA5460">
        <w:rPr>
          <w:rFonts w:ascii="Corbel" w:hAnsi="Corbel"/>
        </w:rPr>
        <w:t>C</w:t>
      </w:r>
      <w:r w:rsidR="00E40C83" w:rsidRPr="00FA5460">
        <w:rPr>
          <w:rFonts w:ascii="Corbel" w:hAnsi="Corbel"/>
        </w:rPr>
        <w:t>ITO og C40</w:t>
      </w:r>
      <w:r w:rsidRPr="00FA5460">
        <w:rPr>
          <w:rFonts w:ascii="Corbel" w:hAnsi="Corbel"/>
        </w:rPr>
        <w:t>, også</w:t>
      </w:r>
      <w:r w:rsidR="00E40C83" w:rsidRPr="00FA5460">
        <w:rPr>
          <w:rFonts w:ascii="Corbel" w:hAnsi="Corbel"/>
        </w:rPr>
        <w:t xml:space="preserve"> kan </w:t>
      </w:r>
      <w:r w:rsidR="0088202C" w:rsidRPr="00FA5460">
        <w:rPr>
          <w:rFonts w:ascii="Corbel" w:hAnsi="Corbel"/>
        </w:rPr>
        <w:t>rådgive i CCTF</w:t>
      </w:r>
      <w:r w:rsidR="00986DEA" w:rsidRPr="00FA5460">
        <w:rPr>
          <w:rFonts w:ascii="Corbel" w:hAnsi="Corbel"/>
        </w:rPr>
        <w:t>’ens kriterier</w:t>
      </w:r>
      <w:r w:rsidR="0088202C" w:rsidRPr="00FA5460">
        <w:rPr>
          <w:rFonts w:ascii="Corbel" w:hAnsi="Corbel"/>
        </w:rPr>
        <w:t>.</w:t>
      </w:r>
      <w:r w:rsidRPr="00FA5460">
        <w:rPr>
          <w:rFonts w:ascii="Corbel" w:hAnsi="Corbel"/>
        </w:rPr>
        <w:t xml:space="preserve"> </w:t>
      </w:r>
    </w:p>
    <w:tbl>
      <w:tblPr>
        <w:tblStyle w:val="Tabel-Gitter"/>
        <w:tblpPr w:leftFromText="141" w:rightFromText="141" w:vertAnchor="text" w:horzAnchor="margin" w:tblpY="442"/>
        <w:tblW w:w="0" w:type="auto"/>
        <w:tblLook w:val="04A0" w:firstRow="1" w:lastRow="0" w:firstColumn="1" w:lastColumn="0" w:noHBand="0" w:noVBand="1"/>
      </w:tblPr>
      <w:tblGrid>
        <w:gridCol w:w="1980"/>
        <w:gridCol w:w="7513"/>
      </w:tblGrid>
      <w:tr w:rsidR="00DB3C9F" w:rsidRPr="00FA5460" w14:paraId="1AA9DDD9" w14:textId="77777777" w:rsidTr="007C1049">
        <w:trPr>
          <w:trHeight w:val="229"/>
        </w:trPr>
        <w:tc>
          <w:tcPr>
            <w:tcW w:w="1980" w:type="dxa"/>
          </w:tcPr>
          <w:p w14:paraId="6DFD4EBA" w14:textId="65ACB4FF" w:rsidR="00DB3C9F" w:rsidRPr="00FA5460" w:rsidRDefault="00DB3C9F" w:rsidP="00DB3C9F">
            <w:pPr>
              <w:rPr>
                <w:rFonts w:ascii="Corbel" w:hAnsi="Corbel"/>
              </w:rPr>
            </w:pPr>
            <w:r w:rsidRPr="00FA5460">
              <w:rPr>
                <w:rFonts w:ascii="Corbel" w:hAnsi="Corbel"/>
              </w:rPr>
              <w:t>Politisk behandling</w:t>
            </w:r>
          </w:p>
        </w:tc>
        <w:tc>
          <w:tcPr>
            <w:tcW w:w="7513" w:type="dxa"/>
          </w:tcPr>
          <w:p w14:paraId="5989BAE8" w14:textId="77777777" w:rsidR="00DB3C9F" w:rsidRPr="00FA5460" w:rsidRDefault="00DB3C9F" w:rsidP="00DB3C9F">
            <w:pPr>
              <w:rPr>
                <w:rFonts w:ascii="Corbel" w:hAnsi="Corbel"/>
                <w:i/>
                <w:iCs/>
              </w:rPr>
            </w:pPr>
            <w:r w:rsidRPr="00FA5460">
              <w:rPr>
                <w:rFonts w:ascii="Corbel" w:hAnsi="Corbel"/>
                <w:i/>
                <w:iCs/>
              </w:rPr>
              <w:t>Hvornår forventes planen politisk behandlet</w:t>
            </w:r>
          </w:p>
          <w:p w14:paraId="29C2364C" w14:textId="77777777" w:rsidR="00912D0B" w:rsidRPr="00FA5460" w:rsidRDefault="00912D0B" w:rsidP="00DB3C9F">
            <w:pPr>
              <w:rPr>
                <w:rFonts w:ascii="Corbel" w:hAnsi="Corbel"/>
                <w:i/>
                <w:iCs/>
              </w:rPr>
            </w:pPr>
          </w:p>
        </w:tc>
      </w:tr>
      <w:tr w:rsidR="00DB3C9F" w:rsidRPr="00FA5460" w14:paraId="3C436356" w14:textId="77777777" w:rsidTr="007C1049">
        <w:trPr>
          <w:trHeight w:val="229"/>
        </w:trPr>
        <w:tc>
          <w:tcPr>
            <w:tcW w:w="1980" w:type="dxa"/>
          </w:tcPr>
          <w:p w14:paraId="01B09851" w14:textId="77777777" w:rsidR="00DB3C9F" w:rsidRPr="00FA5460" w:rsidRDefault="00DB3C9F" w:rsidP="00DB3C9F">
            <w:pPr>
              <w:rPr>
                <w:rFonts w:ascii="Corbel" w:hAnsi="Corbel"/>
              </w:rPr>
            </w:pPr>
            <w:r w:rsidRPr="00FA5460">
              <w:rPr>
                <w:rFonts w:ascii="Corbel" w:hAnsi="Corbel"/>
              </w:rPr>
              <w:t>Certificering</w:t>
            </w:r>
          </w:p>
        </w:tc>
        <w:tc>
          <w:tcPr>
            <w:tcW w:w="7513" w:type="dxa"/>
          </w:tcPr>
          <w:p w14:paraId="5262F799" w14:textId="77777777" w:rsidR="00DB3C9F" w:rsidRPr="00FA5460" w:rsidRDefault="00DB3C9F" w:rsidP="00DB3C9F">
            <w:pPr>
              <w:rPr>
                <w:rFonts w:ascii="Corbel" w:hAnsi="Corbel"/>
                <w:i/>
                <w:iCs/>
              </w:rPr>
            </w:pPr>
            <w:r w:rsidRPr="00FA5460">
              <w:rPr>
                <w:rFonts w:ascii="Corbel" w:hAnsi="Corbel"/>
                <w:i/>
                <w:iCs/>
              </w:rPr>
              <w:t xml:space="preserve">Hvornår forventes planen sendt til certificering </w:t>
            </w:r>
          </w:p>
          <w:p w14:paraId="6ECFFDAA" w14:textId="77777777" w:rsidR="00912D0B" w:rsidRPr="00FA5460" w:rsidRDefault="00912D0B" w:rsidP="00DB3C9F">
            <w:pPr>
              <w:rPr>
                <w:rFonts w:ascii="Corbel" w:hAnsi="Corbel"/>
                <w:i/>
                <w:iCs/>
              </w:rPr>
            </w:pPr>
          </w:p>
        </w:tc>
      </w:tr>
      <w:tr w:rsidR="00DB3C9F" w:rsidRPr="00FA5460" w14:paraId="7EC551BE" w14:textId="77777777" w:rsidTr="007C1049">
        <w:trPr>
          <w:trHeight w:val="702"/>
        </w:trPr>
        <w:tc>
          <w:tcPr>
            <w:tcW w:w="1980" w:type="dxa"/>
          </w:tcPr>
          <w:p w14:paraId="0046BF79" w14:textId="77777777" w:rsidR="00DB3C9F" w:rsidRPr="00FA5460" w:rsidRDefault="00DB3C9F" w:rsidP="00DB3C9F">
            <w:pPr>
              <w:rPr>
                <w:rFonts w:ascii="Corbel" w:hAnsi="Corbel"/>
              </w:rPr>
            </w:pPr>
            <w:r w:rsidRPr="00FA5460">
              <w:rPr>
                <w:rFonts w:ascii="Corbel" w:hAnsi="Corbel"/>
              </w:rPr>
              <w:t xml:space="preserve">Planens omfang </w:t>
            </w:r>
          </w:p>
        </w:tc>
        <w:tc>
          <w:tcPr>
            <w:tcW w:w="7513" w:type="dxa"/>
          </w:tcPr>
          <w:p w14:paraId="67FF3E14" w14:textId="77777777" w:rsidR="00DB3C9F" w:rsidRPr="00FA5460" w:rsidRDefault="00DB3C9F" w:rsidP="00DB3C9F">
            <w:pPr>
              <w:rPr>
                <w:rFonts w:ascii="Corbel" w:hAnsi="Corbel"/>
                <w:i/>
                <w:iCs/>
              </w:rPr>
            </w:pPr>
            <w:r w:rsidRPr="00FA5460">
              <w:rPr>
                <w:rFonts w:ascii="Corbel" w:hAnsi="Corbel"/>
                <w:i/>
                <w:iCs/>
              </w:rPr>
              <w:t>Hvilke typer af plan forventes udarbejdet (fx en samlet klimaplan, én reduktionsplan og én tilpasningsplan, eller én klimastrategi med sektorplaner)</w:t>
            </w:r>
          </w:p>
          <w:p w14:paraId="352C47A5" w14:textId="77777777" w:rsidR="007130BF" w:rsidRPr="00FA5460" w:rsidRDefault="007130BF" w:rsidP="00DB3C9F">
            <w:pPr>
              <w:rPr>
                <w:rFonts w:ascii="Corbel" w:hAnsi="Corbel"/>
                <w:i/>
                <w:iCs/>
              </w:rPr>
            </w:pPr>
          </w:p>
        </w:tc>
      </w:tr>
    </w:tbl>
    <w:p w14:paraId="7AD2AC5A" w14:textId="103C17EB" w:rsidR="00274E1A" w:rsidRPr="00FA5460" w:rsidRDefault="006C0BAD" w:rsidP="00DB5A66">
      <w:pPr>
        <w:pStyle w:val="Overskrift2"/>
        <w:rPr>
          <w:rFonts w:ascii="Corbel" w:hAnsi="Corbel"/>
        </w:rPr>
      </w:pPr>
      <w:r w:rsidRPr="00FA5460">
        <w:rPr>
          <w:rFonts w:ascii="Corbel" w:hAnsi="Corbel"/>
          <w:noProof/>
        </w:rPr>
        <mc:AlternateContent>
          <mc:Choice Requires="wps">
            <w:drawing>
              <wp:anchor distT="0" distB="0" distL="114300" distR="114300" simplePos="0" relativeHeight="251658241" behindDoc="0" locked="0" layoutInCell="1" allowOverlap="1" wp14:anchorId="15BEE930" wp14:editId="66AB9700">
                <wp:simplePos x="0" y="0"/>
                <wp:positionH relativeFrom="margin">
                  <wp:posOffset>6305550</wp:posOffset>
                </wp:positionH>
                <wp:positionV relativeFrom="paragraph">
                  <wp:posOffset>96520</wp:posOffset>
                </wp:positionV>
                <wp:extent cx="3409950" cy="304800"/>
                <wp:effectExtent l="0" t="0" r="0" b="0"/>
                <wp:wrapNone/>
                <wp:docPr id="29104550" name="Tekstfelt 1"/>
                <wp:cNvGraphicFramePr/>
                <a:graphic xmlns:a="http://schemas.openxmlformats.org/drawingml/2006/main">
                  <a:graphicData uri="http://schemas.microsoft.com/office/word/2010/wordprocessingShape">
                    <wps:wsp>
                      <wps:cNvSpPr txBox="1"/>
                      <wps:spPr>
                        <a:xfrm>
                          <a:off x="0" y="0"/>
                          <a:ext cx="3409950" cy="304800"/>
                        </a:xfrm>
                        <a:prstGeom prst="rect">
                          <a:avLst/>
                        </a:prstGeom>
                        <a:solidFill>
                          <a:prstClr val="white"/>
                        </a:solidFill>
                        <a:ln>
                          <a:noFill/>
                        </a:ln>
                      </wps:spPr>
                      <wps:txbx>
                        <w:txbxContent>
                          <w:p w14:paraId="0C6DDE7E" w14:textId="77777777" w:rsidR="00DB3C9F" w:rsidRPr="0091365A" w:rsidRDefault="00DB3C9F" w:rsidP="00DB3C9F">
                            <w:pPr>
                              <w:pStyle w:val="Billedtekst"/>
                              <w:jc w:val="center"/>
                              <w:rPr>
                                <w:noProof/>
                                <w:sz w:val="20"/>
                                <w:szCs w:val="20"/>
                              </w:rPr>
                            </w:pPr>
                            <w:r>
                              <w:t xml:space="preserve">Figur </w:t>
                            </w:r>
                            <w:r>
                              <w:fldChar w:fldCharType="begin"/>
                            </w:r>
                            <w:r>
                              <w:instrText xml:space="preserve"> SEQ Figur \* ARABIC </w:instrText>
                            </w:r>
                            <w:r>
                              <w:fldChar w:fldCharType="separate"/>
                            </w:r>
                            <w:r>
                              <w:rPr>
                                <w:noProof/>
                              </w:rPr>
                              <w:t>1</w:t>
                            </w:r>
                            <w:r>
                              <w:rPr>
                                <w:noProof/>
                              </w:rPr>
                              <w:fldChar w:fldCharType="end"/>
                            </w:r>
                            <w:r>
                              <w:t xml:space="preserve"> - De seks komponenter fra CC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EE930" id="_x0000_t202" coordsize="21600,21600" o:spt="202" path="m,l,21600r21600,l21600,xe">
                <v:stroke joinstyle="miter"/>
                <v:path gradientshapeok="t" o:connecttype="rect"/>
              </v:shapetype>
              <v:shape id="Tekstfelt 1" o:spid="_x0000_s1026" type="#_x0000_t202" style="position:absolute;margin-left:496.5pt;margin-top:7.6pt;width:268.5pt;height:2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" stroked="f">
                <v:textbox inset="0,0,0,0">
                  <w:txbxContent>
                    <w:p w14:paraId="0C6DDE7E" w14:textId="77777777" w:rsidR="00DB3C9F" w:rsidRPr="0091365A" w:rsidRDefault="00DB3C9F" w:rsidP="00DB3C9F">
                      <w:pPr>
                        <w:pStyle w:val="Billedtekst"/>
                        <w:jc w:val="center"/>
                        <w:rPr>
                          <w:noProof/>
                          <w:sz w:val="20"/>
                          <w:szCs w:val="20"/>
                        </w:rPr>
                      </w:pPr>
                      <w:r>
                        <w:t xml:space="preserve">Figur </w:t>
                      </w:r>
                      <w:r>
                        <w:fldChar w:fldCharType="begin"/>
                      </w:r>
                      <w:r>
                        <w:instrText xml:space="preserve"> SEQ Figur \* ARABIC </w:instrText>
                      </w:r>
                      <w:r>
                        <w:fldChar w:fldCharType="separate"/>
                      </w:r>
                      <w:r>
                        <w:rPr>
                          <w:noProof/>
                        </w:rPr>
                        <w:t>1</w:t>
                      </w:r>
                      <w:r>
                        <w:rPr>
                          <w:noProof/>
                        </w:rPr>
                        <w:fldChar w:fldCharType="end"/>
                      </w:r>
                      <w:r>
                        <w:t xml:space="preserve"> - De seks komponenter fra CCTF</w:t>
                      </w:r>
                    </w:p>
                  </w:txbxContent>
                </v:textbox>
                <w10:wrap anchorx="margin"/>
              </v:shape>
            </w:pict>
          </mc:Fallback>
        </mc:AlternateContent>
      </w:r>
      <w:r w:rsidR="00DB3C9F" w:rsidRPr="00FA5460">
        <w:rPr>
          <w:rFonts w:ascii="Corbel" w:hAnsi="Corbel"/>
        </w:rPr>
        <w:t xml:space="preserve"> </w:t>
      </w:r>
      <w:r w:rsidR="006D58C2" w:rsidRPr="00FA5460">
        <w:rPr>
          <w:rFonts w:ascii="Corbel" w:hAnsi="Corbel"/>
        </w:rPr>
        <w:t>Information om godkendelsesproces i kommunen</w:t>
      </w:r>
    </w:p>
    <w:p w14:paraId="4822A489" w14:textId="77777777" w:rsidR="00FE7232" w:rsidRPr="00FA5460" w:rsidRDefault="00FE7232" w:rsidP="00F32C6E">
      <w:pPr>
        <w:rPr>
          <w:rFonts w:ascii="Corbel" w:hAnsi="Corbel"/>
        </w:rPr>
      </w:pPr>
    </w:p>
    <w:p w14:paraId="0461622E" w14:textId="048227C3" w:rsidR="0008138C" w:rsidRPr="00FA5460" w:rsidRDefault="00186681" w:rsidP="00F32C6E">
      <w:pPr>
        <w:rPr>
          <w:rFonts w:ascii="Corbel" w:hAnsi="Corbel"/>
          <w:sz w:val="24"/>
          <w:szCs w:val="24"/>
        </w:rPr>
      </w:pPr>
      <w:r w:rsidRPr="00FA5460">
        <w:rPr>
          <w:rFonts w:ascii="Corbel" w:hAnsi="Corbel"/>
        </w:rPr>
        <w:br w:type="column"/>
      </w:r>
    </w:p>
    <w:tbl>
      <w:tblPr>
        <w:tblStyle w:val="Tabel-Gitter"/>
        <w:tblW w:w="15446" w:type="dxa"/>
        <w:tblLook w:val="04A0" w:firstRow="1" w:lastRow="0" w:firstColumn="1" w:lastColumn="0" w:noHBand="0" w:noVBand="1"/>
      </w:tblPr>
      <w:tblGrid>
        <w:gridCol w:w="329"/>
        <w:gridCol w:w="3635"/>
        <w:gridCol w:w="7230"/>
        <w:gridCol w:w="4252"/>
      </w:tblGrid>
      <w:tr w:rsidR="0008138C" w:rsidRPr="00FA5460" w14:paraId="604D1575" w14:textId="77777777" w:rsidTr="00F7231B">
        <w:tc>
          <w:tcPr>
            <w:tcW w:w="15446" w:type="dxa"/>
            <w:gridSpan w:val="4"/>
            <w:shd w:val="clear" w:color="auto" w:fill="EC624E"/>
          </w:tcPr>
          <w:p w14:paraId="1ECC7478" w14:textId="12F7B62E" w:rsidR="0008138C" w:rsidRPr="00FA5460" w:rsidRDefault="0008138C" w:rsidP="0008138C">
            <w:pPr>
              <w:rPr>
                <w:rFonts w:ascii="Corbel" w:hAnsi="Corbel"/>
                <w:b/>
                <w:bCs/>
                <w:color w:val="000000" w:themeColor="text1"/>
                <w:sz w:val="28"/>
                <w:szCs w:val="28"/>
              </w:rPr>
            </w:pPr>
            <w:r w:rsidRPr="00FA5460">
              <w:rPr>
                <w:rFonts w:ascii="Corbel" w:hAnsi="Corbel"/>
                <w:b/>
                <w:bCs/>
                <w:color w:val="000000" w:themeColor="text1"/>
                <w:sz w:val="28"/>
                <w:szCs w:val="28"/>
              </w:rPr>
              <w:t xml:space="preserve">Forpligtelse, </w:t>
            </w:r>
            <w:r w:rsidR="00D8215E" w:rsidRPr="00FA5460">
              <w:rPr>
                <w:rFonts w:ascii="Corbel" w:hAnsi="Corbel"/>
                <w:b/>
                <w:bCs/>
                <w:color w:val="000000" w:themeColor="text1"/>
                <w:sz w:val="28"/>
                <w:szCs w:val="28"/>
              </w:rPr>
              <w:t>styring</w:t>
            </w:r>
            <w:r w:rsidRPr="00FA5460">
              <w:rPr>
                <w:rFonts w:ascii="Corbel" w:hAnsi="Corbel"/>
                <w:b/>
                <w:bCs/>
                <w:color w:val="000000" w:themeColor="text1"/>
                <w:sz w:val="28"/>
                <w:szCs w:val="28"/>
              </w:rPr>
              <w:t xml:space="preserve"> og mainstreaming </w:t>
            </w:r>
          </w:p>
          <w:p w14:paraId="2DDF0845" w14:textId="77777777" w:rsidR="0008138C" w:rsidRPr="00FA5460" w:rsidRDefault="0008138C" w:rsidP="006A3BB7">
            <w:pPr>
              <w:rPr>
                <w:rFonts w:ascii="Corbel" w:hAnsi="Corbel"/>
                <w:color w:val="000000" w:themeColor="text1"/>
                <w:sz w:val="24"/>
                <w:szCs w:val="24"/>
              </w:rPr>
            </w:pPr>
          </w:p>
        </w:tc>
      </w:tr>
      <w:tr w:rsidR="00A558C8" w:rsidRPr="00FA5460" w14:paraId="76565E16" w14:textId="77777777" w:rsidTr="00A046A9">
        <w:tc>
          <w:tcPr>
            <w:tcW w:w="329" w:type="dxa"/>
          </w:tcPr>
          <w:p w14:paraId="76326FC4" w14:textId="094C4231" w:rsidR="00A558C8" w:rsidRPr="00FA5460" w:rsidRDefault="00A558C8" w:rsidP="0008138C">
            <w:pPr>
              <w:rPr>
                <w:rFonts w:ascii="Corbel" w:hAnsi="Corbel"/>
                <w:b/>
              </w:rPr>
            </w:pPr>
          </w:p>
        </w:tc>
        <w:tc>
          <w:tcPr>
            <w:tcW w:w="3635" w:type="dxa"/>
          </w:tcPr>
          <w:p w14:paraId="083D13E8" w14:textId="3F850B11" w:rsidR="00A558C8" w:rsidRPr="00FA5460" w:rsidRDefault="00A558C8" w:rsidP="0008138C">
            <w:pPr>
              <w:rPr>
                <w:rFonts w:ascii="Corbel" w:hAnsi="Corbel"/>
              </w:rPr>
            </w:pPr>
            <w:r w:rsidRPr="00FA5460">
              <w:rPr>
                <w:rFonts w:ascii="Corbel" w:hAnsi="Corbel"/>
              </w:rPr>
              <w:t>Beskrivelse af kriterie</w:t>
            </w:r>
          </w:p>
        </w:tc>
        <w:tc>
          <w:tcPr>
            <w:tcW w:w="7230" w:type="dxa"/>
          </w:tcPr>
          <w:p w14:paraId="2A315C10" w14:textId="23C6AED6" w:rsidR="00A558C8" w:rsidRPr="00FA5460" w:rsidRDefault="00A558C8" w:rsidP="00F32C6E">
            <w:pPr>
              <w:rPr>
                <w:rFonts w:ascii="Corbel" w:hAnsi="Corbel"/>
              </w:rPr>
            </w:pPr>
            <w:r w:rsidRPr="00FA5460">
              <w:rPr>
                <w:rFonts w:ascii="Corbel" w:hAnsi="Corbel"/>
              </w:rPr>
              <w:t>Besvarelse af</w:t>
            </w:r>
            <w:r w:rsidR="00E364E4" w:rsidRPr="00FA5460">
              <w:rPr>
                <w:rFonts w:ascii="Corbel" w:hAnsi="Corbel"/>
              </w:rPr>
              <w:t xml:space="preserve"> hvordan </w:t>
            </w:r>
            <w:r w:rsidRPr="00FA5460">
              <w:rPr>
                <w:rFonts w:ascii="Corbel" w:hAnsi="Corbel"/>
              </w:rPr>
              <w:t>kriterie</w:t>
            </w:r>
            <w:r w:rsidR="00E364E4" w:rsidRPr="00FA5460">
              <w:rPr>
                <w:rFonts w:ascii="Corbel" w:hAnsi="Corbel"/>
              </w:rPr>
              <w:t>t</w:t>
            </w:r>
            <w:r w:rsidR="00D80581" w:rsidRPr="00FA5460">
              <w:rPr>
                <w:rFonts w:ascii="Corbel" w:hAnsi="Corbel"/>
              </w:rPr>
              <w:t xml:space="preserve"> forventes at </w:t>
            </w:r>
            <w:r w:rsidR="00E364E4" w:rsidRPr="00FA5460">
              <w:rPr>
                <w:rFonts w:ascii="Corbel" w:hAnsi="Corbel"/>
              </w:rPr>
              <w:t>opfyld</w:t>
            </w:r>
            <w:r w:rsidR="00D80581" w:rsidRPr="00FA5460">
              <w:rPr>
                <w:rFonts w:ascii="Corbel" w:hAnsi="Corbel"/>
              </w:rPr>
              <w:t xml:space="preserve">t </w:t>
            </w:r>
          </w:p>
        </w:tc>
        <w:tc>
          <w:tcPr>
            <w:tcW w:w="4252" w:type="dxa"/>
          </w:tcPr>
          <w:p w14:paraId="64644921" w14:textId="030BC2E8" w:rsidR="00A558C8" w:rsidRPr="00FA5460" w:rsidRDefault="00E364E4" w:rsidP="00F32C6E">
            <w:pPr>
              <w:rPr>
                <w:rFonts w:ascii="Corbel" w:hAnsi="Corbel"/>
              </w:rPr>
            </w:pPr>
            <w:r w:rsidRPr="00FA5460">
              <w:rPr>
                <w:rFonts w:ascii="Corbel" w:hAnsi="Corbel"/>
              </w:rPr>
              <w:t>Henvisning til d</w:t>
            </w:r>
            <w:r w:rsidR="00A558C8" w:rsidRPr="00FA5460">
              <w:rPr>
                <w:rFonts w:ascii="Corbel" w:hAnsi="Corbel"/>
              </w:rPr>
              <w:t>okumentation</w:t>
            </w:r>
          </w:p>
        </w:tc>
      </w:tr>
      <w:tr w:rsidR="00CA43CD" w:rsidRPr="00FA5460" w14:paraId="24B90BFD" w14:textId="77777777" w:rsidTr="00A046A9">
        <w:tc>
          <w:tcPr>
            <w:tcW w:w="329" w:type="dxa"/>
          </w:tcPr>
          <w:p w14:paraId="1D581AD8" w14:textId="7F2FFA53" w:rsidR="00CA43CD" w:rsidRPr="00FA5460" w:rsidRDefault="00CA43CD" w:rsidP="00CA43CD">
            <w:pPr>
              <w:rPr>
                <w:rFonts w:ascii="Corbel" w:hAnsi="Corbel"/>
                <w:b/>
              </w:rPr>
            </w:pPr>
            <w:r w:rsidRPr="00FA5460">
              <w:rPr>
                <w:rFonts w:ascii="Corbel" w:hAnsi="Corbel"/>
                <w:b/>
              </w:rPr>
              <w:t>1</w:t>
            </w:r>
          </w:p>
        </w:tc>
        <w:tc>
          <w:tcPr>
            <w:tcW w:w="3635" w:type="dxa"/>
          </w:tcPr>
          <w:p w14:paraId="6A646FCB" w14:textId="078EDA9C" w:rsidR="00CA43CD" w:rsidRPr="00FA5460" w:rsidRDefault="00CA43CD" w:rsidP="00CA43CD">
            <w:pPr>
              <w:rPr>
                <w:rFonts w:ascii="Corbel" w:hAnsi="Corbel"/>
              </w:rPr>
            </w:pPr>
            <w:r w:rsidRPr="00FA5460">
              <w:rPr>
                <w:rFonts w:ascii="Corbel" w:eastAsia="Montserrat" w:hAnsi="Corbel" w:cs="Montserrat"/>
                <w:b/>
                <w:bCs/>
              </w:rPr>
              <w:t xml:space="preserve">Offentlig forpligtelse fra siddende borgmester (eller kommunalbestyrelse) til at igangsætte hurtig, rimelig og retfærdig handling </w:t>
            </w:r>
            <w:r w:rsidRPr="00FA5460">
              <w:rPr>
                <w:rFonts w:ascii="Corbel" w:eastAsia="Montserrat" w:hAnsi="Corbel" w:cs="Montserrat"/>
              </w:rPr>
              <w:t xml:space="preserve">ved anvendelse af tilgængelige beføjelser og indflydelse til at opnå netto-nuludledning og styrke klimarobustheden i overensstemmelse med Parisaftalens højeste ambition (1.5˚C) </w:t>
            </w:r>
          </w:p>
        </w:tc>
        <w:tc>
          <w:tcPr>
            <w:tcW w:w="7230" w:type="dxa"/>
          </w:tcPr>
          <w:p w14:paraId="00C6968E" w14:textId="35811029" w:rsidR="000F5D29" w:rsidRPr="00FA5460" w:rsidRDefault="006370EF" w:rsidP="00CA43CD">
            <w:pPr>
              <w:rPr>
                <w:rFonts w:ascii="Corbel" w:hAnsi="Corbel"/>
                <w:i/>
                <w:iCs/>
              </w:rPr>
            </w:pPr>
            <w:r w:rsidRPr="00FA5460">
              <w:rPr>
                <w:rFonts w:ascii="Corbel" w:hAnsi="Corbel"/>
                <w:i/>
                <w:iCs/>
              </w:rPr>
              <w:t>I dette felt beskrives</w:t>
            </w:r>
            <w:r w:rsidR="002C2A7F" w:rsidRPr="00FA5460">
              <w:rPr>
                <w:rFonts w:ascii="Corbel" w:hAnsi="Corbel"/>
                <w:i/>
                <w:iCs/>
              </w:rPr>
              <w:t>,</w:t>
            </w:r>
            <w:r w:rsidR="008F0BF6" w:rsidRPr="00FA5460">
              <w:rPr>
                <w:rFonts w:ascii="Corbel" w:hAnsi="Corbel"/>
                <w:i/>
                <w:iCs/>
              </w:rPr>
              <w:t xml:space="preserve"> hvordan kommunen </w:t>
            </w:r>
            <w:r w:rsidR="000F5D29" w:rsidRPr="00FA5460">
              <w:rPr>
                <w:rFonts w:ascii="Corbel" w:hAnsi="Corbel"/>
                <w:i/>
                <w:iCs/>
              </w:rPr>
              <w:t>planlægger at</w:t>
            </w:r>
            <w:r w:rsidR="00D80581" w:rsidRPr="00FA5460">
              <w:rPr>
                <w:rFonts w:ascii="Corbel" w:hAnsi="Corbel"/>
                <w:i/>
                <w:iCs/>
              </w:rPr>
              <w:t xml:space="preserve"> ville opfylde kriteri</w:t>
            </w:r>
            <w:r w:rsidR="000F5D29" w:rsidRPr="00FA5460">
              <w:rPr>
                <w:rFonts w:ascii="Corbel" w:hAnsi="Corbel"/>
                <w:i/>
                <w:iCs/>
              </w:rPr>
              <w:t>et i forbindelse med revision af klimahandlingsplanen. Til hvert kriterie kan der reflekteres over:</w:t>
            </w:r>
          </w:p>
          <w:p w14:paraId="57CCCC7A" w14:textId="77777777" w:rsidR="00BF027C" w:rsidRPr="00BF027C" w:rsidRDefault="00BF027C" w:rsidP="000F5D29">
            <w:pPr>
              <w:numPr>
                <w:ilvl w:val="0"/>
                <w:numId w:val="12"/>
              </w:numPr>
              <w:spacing w:line="259" w:lineRule="auto"/>
              <w:rPr>
                <w:rFonts w:ascii="Corbel" w:hAnsi="Corbel"/>
              </w:rPr>
            </w:pPr>
            <w:r w:rsidRPr="00BF027C">
              <w:rPr>
                <w:rFonts w:ascii="Corbel" w:hAnsi="Corbel"/>
              </w:rPr>
              <w:t xml:space="preserve">Hvad står </w:t>
            </w:r>
            <w:r w:rsidR="000F5D29" w:rsidRPr="00FA5460">
              <w:rPr>
                <w:rFonts w:ascii="Corbel" w:hAnsi="Corbel"/>
              </w:rPr>
              <w:t>kommunen</w:t>
            </w:r>
            <w:r w:rsidRPr="00BF027C">
              <w:rPr>
                <w:rFonts w:ascii="Corbel" w:hAnsi="Corbel"/>
              </w:rPr>
              <w:t xml:space="preserve"> på fra tidligere </w:t>
            </w:r>
            <w:r w:rsidR="000F5D29" w:rsidRPr="00FA5460">
              <w:rPr>
                <w:rFonts w:ascii="Corbel" w:hAnsi="Corbel"/>
              </w:rPr>
              <w:t>klimahandlings</w:t>
            </w:r>
            <w:r w:rsidRPr="00BF027C">
              <w:rPr>
                <w:rFonts w:ascii="Corbel" w:hAnsi="Corbel"/>
              </w:rPr>
              <w:t>plan, implementering, monitorering, evaluering mv.?</w:t>
            </w:r>
          </w:p>
          <w:p w14:paraId="66CD425A" w14:textId="77777777" w:rsidR="00BF027C" w:rsidRPr="00FA5460" w:rsidRDefault="00BF027C" w:rsidP="000F5D29">
            <w:pPr>
              <w:numPr>
                <w:ilvl w:val="0"/>
                <w:numId w:val="12"/>
              </w:numPr>
              <w:spacing w:line="259" w:lineRule="auto"/>
              <w:rPr>
                <w:rFonts w:ascii="Corbel" w:hAnsi="Corbel"/>
              </w:rPr>
            </w:pPr>
            <w:r w:rsidRPr="00BF027C">
              <w:rPr>
                <w:rFonts w:ascii="Corbel" w:hAnsi="Corbel"/>
              </w:rPr>
              <w:t xml:space="preserve">Hvad vil </w:t>
            </w:r>
            <w:r w:rsidR="000F5D29" w:rsidRPr="00FA5460">
              <w:rPr>
                <w:rFonts w:ascii="Corbel" w:hAnsi="Corbel"/>
              </w:rPr>
              <w:t>kommunen</w:t>
            </w:r>
            <w:r w:rsidRPr="00BF027C">
              <w:rPr>
                <w:rFonts w:ascii="Corbel" w:hAnsi="Corbel"/>
              </w:rPr>
              <w:t xml:space="preserve"> opdatere, udbygge og supplere med i revisionen? </w:t>
            </w:r>
          </w:p>
          <w:p w14:paraId="7D2D5271" w14:textId="77777777" w:rsidR="00BF027C" w:rsidRPr="00BF027C" w:rsidRDefault="00BF027C" w:rsidP="00986DEA">
            <w:pPr>
              <w:spacing w:line="259" w:lineRule="auto"/>
              <w:rPr>
                <w:rFonts w:ascii="Corbel" w:hAnsi="Corbel"/>
              </w:rPr>
            </w:pPr>
          </w:p>
          <w:p w14:paraId="1C753707" w14:textId="7FEAA3F9" w:rsidR="000F5D29" w:rsidRPr="00FA5460" w:rsidRDefault="00986DEA" w:rsidP="00CA43CD">
            <w:pPr>
              <w:rPr>
                <w:rFonts w:ascii="Corbel" w:hAnsi="Corbel"/>
                <w:i/>
                <w:iCs/>
              </w:rPr>
            </w:pPr>
            <w:r w:rsidRPr="00FA5460">
              <w:rPr>
                <w:rFonts w:ascii="Corbel" w:hAnsi="Corbel"/>
                <w:i/>
                <w:iCs/>
              </w:rPr>
              <w:t>For hvert kriterie bør kommunen lave deres egen vurdering</w:t>
            </w:r>
            <w:r w:rsidR="00A97984" w:rsidRPr="00FA5460">
              <w:rPr>
                <w:rFonts w:ascii="Corbel" w:hAnsi="Corbel"/>
                <w:i/>
                <w:iCs/>
              </w:rPr>
              <w:t xml:space="preserve"> </w:t>
            </w:r>
            <w:r w:rsidR="00D23863" w:rsidRPr="00FA5460">
              <w:rPr>
                <w:rFonts w:ascii="Corbel" w:hAnsi="Corbel"/>
                <w:i/>
                <w:iCs/>
              </w:rPr>
              <w:t>af</w:t>
            </w:r>
            <w:r w:rsidR="00A97984" w:rsidRPr="00FA5460">
              <w:rPr>
                <w:rFonts w:ascii="Corbel" w:hAnsi="Corbel"/>
                <w:i/>
                <w:iCs/>
              </w:rPr>
              <w:t xml:space="preserve"> hvorvidt og </w:t>
            </w:r>
            <w:r w:rsidRPr="00FA5460">
              <w:rPr>
                <w:rFonts w:ascii="Corbel" w:hAnsi="Corbel"/>
                <w:i/>
                <w:iCs/>
              </w:rPr>
              <w:t>hvordan</w:t>
            </w:r>
            <w:r w:rsidR="000E50BB" w:rsidRPr="00FA5460">
              <w:rPr>
                <w:rFonts w:ascii="Corbel" w:hAnsi="Corbel"/>
                <w:i/>
                <w:iCs/>
              </w:rPr>
              <w:t xml:space="preserve"> de </w:t>
            </w:r>
            <w:r w:rsidR="00A97984" w:rsidRPr="00FA5460">
              <w:rPr>
                <w:rFonts w:ascii="Corbel" w:hAnsi="Corbel"/>
                <w:i/>
                <w:iCs/>
              </w:rPr>
              <w:t>l</w:t>
            </w:r>
            <w:r w:rsidR="000E50BB" w:rsidRPr="00FA5460">
              <w:rPr>
                <w:rFonts w:ascii="Corbel" w:hAnsi="Corbel"/>
                <w:i/>
                <w:iCs/>
              </w:rPr>
              <w:t>eve</w:t>
            </w:r>
            <w:r w:rsidR="00A97984" w:rsidRPr="00FA5460">
              <w:rPr>
                <w:rFonts w:ascii="Corbel" w:hAnsi="Corbel"/>
                <w:i/>
                <w:iCs/>
              </w:rPr>
              <w:t>r</w:t>
            </w:r>
            <w:r w:rsidR="000E50BB" w:rsidRPr="00FA5460">
              <w:rPr>
                <w:rFonts w:ascii="Corbel" w:hAnsi="Corbel"/>
                <w:i/>
                <w:iCs/>
              </w:rPr>
              <w:t xml:space="preserve"> op til kriteriet</w:t>
            </w:r>
            <w:r w:rsidR="00D23863" w:rsidRPr="00FA5460">
              <w:rPr>
                <w:rFonts w:ascii="Corbel" w:hAnsi="Corbel"/>
                <w:i/>
                <w:iCs/>
              </w:rPr>
              <w:t>.</w:t>
            </w:r>
            <w:r w:rsidR="00A97984" w:rsidRPr="00FA5460">
              <w:rPr>
                <w:rFonts w:ascii="Corbel" w:hAnsi="Corbel"/>
                <w:i/>
                <w:iCs/>
              </w:rPr>
              <w:t xml:space="preserve"> </w:t>
            </w:r>
            <w:r w:rsidR="00D23863" w:rsidRPr="00FA5460">
              <w:rPr>
                <w:rFonts w:ascii="Corbel" w:hAnsi="Corbel"/>
                <w:i/>
                <w:iCs/>
              </w:rPr>
              <w:t>S</w:t>
            </w:r>
            <w:r w:rsidR="00A97984" w:rsidRPr="00FA5460">
              <w:rPr>
                <w:rFonts w:ascii="Corbel" w:hAnsi="Corbel"/>
                <w:i/>
                <w:iCs/>
              </w:rPr>
              <w:t>åledes ønskes for hvert kriterie en:</w:t>
            </w:r>
          </w:p>
          <w:p w14:paraId="61ADBC2C" w14:textId="4C9B6C2C" w:rsidR="000E50BB" w:rsidRPr="00FA5460" w:rsidRDefault="00BF027C" w:rsidP="000E50BB">
            <w:pPr>
              <w:numPr>
                <w:ilvl w:val="0"/>
                <w:numId w:val="12"/>
              </w:numPr>
              <w:rPr>
                <w:rFonts w:ascii="Corbel" w:hAnsi="Corbel"/>
              </w:rPr>
            </w:pPr>
            <w:r w:rsidRPr="00BF027C">
              <w:rPr>
                <w:rFonts w:ascii="Corbel" w:hAnsi="Corbel"/>
              </w:rPr>
              <w:t>Selv</w:t>
            </w:r>
            <w:r w:rsidR="000E50BB" w:rsidRPr="00FA5460">
              <w:rPr>
                <w:rFonts w:ascii="Corbel" w:hAnsi="Corbel"/>
              </w:rPr>
              <w:t>v</w:t>
            </w:r>
            <w:r w:rsidRPr="00BF027C">
              <w:rPr>
                <w:rFonts w:ascii="Corbel" w:hAnsi="Corbel"/>
              </w:rPr>
              <w:t xml:space="preserve">urdering af hvordan kommunen samlet set </w:t>
            </w:r>
            <w:r w:rsidR="00AA207D" w:rsidRPr="00FA5460">
              <w:rPr>
                <w:rFonts w:ascii="Corbel" w:hAnsi="Corbel"/>
              </w:rPr>
              <w:t xml:space="preserve">vil </w:t>
            </w:r>
            <w:r w:rsidRPr="00BF027C">
              <w:rPr>
                <w:rFonts w:ascii="Corbel" w:hAnsi="Corbel"/>
              </w:rPr>
              <w:t>leve op til kriteriet i CCTF?</w:t>
            </w:r>
          </w:p>
          <w:p w14:paraId="0BCCA21E" w14:textId="77777777" w:rsidR="008F0BF6" w:rsidRPr="00FA5460" w:rsidRDefault="008F0BF6" w:rsidP="00CA43CD">
            <w:pPr>
              <w:rPr>
                <w:rFonts w:ascii="Corbel" w:hAnsi="Corbel"/>
                <w:i/>
                <w:iCs/>
              </w:rPr>
            </w:pPr>
          </w:p>
          <w:p w14:paraId="2A21BE0D" w14:textId="160528D8" w:rsidR="00682D1E" w:rsidRPr="00FA5460" w:rsidRDefault="00612BC0" w:rsidP="00CA43CD">
            <w:pPr>
              <w:rPr>
                <w:rFonts w:ascii="Corbel" w:hAnsi="Corbel"/>
                <w:i/>
                <w:iCs/>
              </w:rPr>
            </w:pPr>
            <w:r w:rsidRPr="00FA5460">
              <w:rPr>
                <w:rFonts w:ascii="Corbel" w:hAnsi="Corbel"/>
                <w:i/>
                <w:iCs/>
              </w:rPr>
              <w:t>Til brug for dokumentation af dette kriterie</w:t>
            </w:r>
            <w:r w:rsidR="00C76154" w:rsidRPr="00FA5460">
              <w:rPr>
                <w:rFonts w:ascii="Corbel" w:hAnsi="Corbel"/>
                <w:i/>
                <w:iCs/>
              </w:rPr>
              <w:t xml:space="preserve"> anbefales</w:t>
            </w:r>
            <w:r w:rsidRPr="00FA5460">
              <w:rPr>
                <w:rFonts w:ascii="Corbel" w:hAnsi="Corbel"/>
                <w:i/>
                <w:iCs/>
              </w:rPr>
              <w:t xml:space="preserve"> </w:t>
            </w:r>
            <w:r w:rsidR="008D4FCC" w:rsidRPr="00FA5460">
              <w:rPr>
                <w:rFonts w:ascii="Corbel" w:hAnsi="Corbel"/>
                <w:i/>
                <w:iCs/>
              </w:rPr>
              <w:t xml:space="preserve">det </w:t>
            </w:r>
            <w:r w:rsidR="00C76154" w:rsidRPr="00FA5460">
              <w:rPr>
                <w:rFonts w:ascii="Corbel" w:hAnsi="Corbel"/>
                <w:i/>
                <w:iCs/>
              </w:rPr>
              <w:t xml:space="preserve">at anvende </w:t>
            </w:r>
            <w:r w:rsidRPr="00FA5460">
              <w:rPr>
                <w:rFonts w:ascii="Corbel" w:hAnsi="Corbel"/>
                <w:i/>
                <w:iCs/>
              </w:rPr>
              <w:t>skabelon 1.1.</w:t>
            </w:r>
            <w:r w:rsidR="00682D1E" w:rsidRPr="00FA5460">
              <w:rPr>
                <w:rFonts w:ascii="Corbel" w:hAnsi="Corbel"/>
                <w:i/>
                <w:iCs/>
              </w:rPr>
              <w:t>, der er udarbejdet til den nationale guide til CCTF’en.</w:t>
            </w:r>
          </w:p>
        </w:tc>
        <w:tc>
          <w:tcPr>
            <w:tcW w:w="4252" w:type="dxa"/>
          </w:tcPr>
          <w:p w14:paraId="686E1980" w14:textId="38F0C395" w:rsidR="00782D28" w:rsidRPr="00FA5460" w:rsidRDefault="004016ED" w:rsidP="00CA43CD">
            <w:pPr>
              <w:rPr>
                <w:rFonts w:ascii="Corbel" w:hAnsi="Corbel"/>
                <w:i/>
                <w:iCs/>
              </w:rPr>
            </w:pPr>
            <w:r w:rsidRPr="00FA5460">
              <w:rPr>
                <w:rFonts w:ascii="Corbel" w:hAnsi="Corbel"/>
                <w:i/>
                <w:iCs/>
              </w:rPr>
              <w:t xml:space="preserve">Her </w:t>
            </w:r>
            <w:r w:rsidR="006370EF" w:rsidRPr="00FA5460">
              <w:rPr>
                <w:rFonts w:ascii="Corbel" w:hAnsi="Corbel"/>
                <w:i/>
                <w:iCs/>
              </w:rPr>
              <w:t>in</w:t>
            </w:r>
            <w:r w:rsidR="00AA1424" w:rsidRPr="00FA5460">
              <w:rPr>
                <w:rFonts w:ascii="Corbel" w:hAnsi="Corbel"/>
                <w:i/>
                <w:iCs/>
              </w:rPr>
              <w:t>dsættes henvisninger til øvrig dokumentation</w:t>
            </w:r>
            <w:r w:rsidRPr="00FA5460">
              <w:rPr>
                <w:rFonts w:ascii="Corbel" w:hAnsi="Corbel"/>
                <w:i/>
                <w:iCs/>
              </w:rPr>
              <w:t>, der er relevant for besvarelsen af kriteriet</w:t>
            </w:r>
            <w:r w:rsidR="003800FD" w:rsidRPr="00FA5460">
              <w:rPr>
                <w:rFonts w:ascii="Corbel" w:hAnsi="Corbel"/>
                <w:i/>
                <w:iCs/>
              </w:rPr>
              <w:t>.</w:t>
            </w:r>
            <w:r w:rsidRPr="00FA5460">
              <w:rPr>
                <w:rFonts w:ascii="Corbel" w:hAnsi="Corbel"/>
                <w:i/>
                <w:iCs/>
              </w:rPr>
              <w:t xml:space="preserve"> </w:t>
            </w:r>
            <w:r w:rsidR="00AA1424" w:rsidRPr="00FA5460">
              <w:rPr>
                <w:rFonts w:ascii="Corbel" w:hAnsi="Corbel"/>
                <w:i/>
                <w:iCs/>
              </w:rPr>
              <w:t>Dette kan både være</w:t>
            </w:r>
            <w:r w:rsidR="004B2EA2" w:rsidRPr="00FA5460">
              <w:rPr>
                <w:rFonts w:ascii="Corbel" w:hAnsi="Corbel"/>
                <w:i/>
                <w:iCs/>
              </w:rPr>
              <w:t xml:space="preserve"> henvisninger til</w:t>
            </w:r>
            <w:r w:rsidR="0044390F">
              <w:rPr>
                <w:rFonts w:ascii="Corbel" w:hAnsi="Corbel"/>
                <w:i/>
                <w:iCs/>
              </w:rPr>
              <w:t>,</w:t>
            </w:r>
            <w:r w:rsidR="004B2EA2" w:rsidRPr="00FA5460">
              <w:rPr>
                <w:rFonts w:ascii="Corbel" w:hAnsi="Corbel"/>
                <w:i/>
                <w:iCs/>
              </w:rPr>
              <w:t xml:space="preserve"> hvor man kan se at kriteriet er opfyldt eller dokumente</w:t>
            </w:r>
            <w:r w:rsidR="00782D28" w:rsidRPr="00FA5460">
              <w:rPr>
                <w:rFonts w:ascii="Corbel" w:hAnsi="Corbel"/>
                <w:i/>
                <w:iCs/>
              </w:rPr>
              <w:t>r</w:t>
            </w:r>
            <w:r w:rsidR="00592F6B" w:rsidRPr="00FA5460">
              <w:rPr>
                <w:rFonts w:ascii="Corbel" w:hAnsi="Corbel"/>
                <w:i/>
                <w:iCs/>
              </w:rPr>
              <w:t>/kilde</w:t>
            </w:r>
            <w:r w:rsidR="00A046A9" w:rsidRPr="00FA5460">
              <w:rPr>
                <w:rFonts w:ascii="Corbel" w:hAnsi="Corbel"/>
                <w:i/>
                <w:iCs/>
              </w:rPr>
              <w:t>r,</w:t>
            </w:r>
            <w:r w:rsidR="00592F6B" w:rsidRPr="00FA5460">
              <w:rPr>
                <w:rFonts w:ascii="Corbel" w:hAnsi="Corbel"/>
                <w:i/>
                <w:iCs/>
              </w:rPr>
              <w:t xml:space="preserve"> </w:t>
            </w:r>
            <w:r w:rsidR="00782D28" w:rsidRPr="00FA5460">
              <w:rPr>
                <w:rFonts w:ascii="Corbel" w:hAnsi="Corbel"/>
                <w:i/>
                <w:iCs/>
              </w:rPr>
              <w:t xml:space="preserve">der underbygger besvarelsen. </w:t>
            </w:r>
          </w:p>
          <w:p w14:paraId="2845DC93" w14:textId="77777777" w:rsidR="00782D28" w:rsidRPr="00FA5460" w:rsidRDefault="00782D28" w:rsidP="00CA43CD">
            <w:pPr>
              <w:rPr>
                <w:rFonts w:ascii="Corbel" w:hAnsi="Corbel"/>
                <w:i/>
                <w:iCs/>
              </w:rPr>
            </w:pPr>
          </w:p>
          <w:p w14:paraId="05EF3382" w14:textId="39341F1D" w:rsidR="006370EF" w:rsidRPr="00FA5460" w:rsidRDefault="00782D28" w:rsidP="00CA43CD">
            <w:pPr>
              <w:rPr>
                <w:rFonts w:ascii="Corbel" w:hAnsi="Corbel"/>
                <w:i/>
                <w:iCs/>
              </w:rPr>
            </w:pPr>
            <w:r w:rsidRPr="00FA5460">
              <w:rPr>
                <w:rFonts w:ascii="Corbel" w:hAnsi="Corbel"/>
                <w:i/>
                <w:iCs/>
              </w:rPr>
              <w:t xml:space="preserve">Eksempler på </w:t>
            </w:r>
            <w:r w:rsidR="00764759" w:rsidRPr="00FA5460">
              <w:rPr>
                <w:rFonts w:ascii="Corbel" w:hAnsi="Corbel"/>
                <w:i/>
                <w:iCs/>
              </w:rPr>
              <w:t>dokumentation kan være:</w:t>
            </w:r>
            <w:r w:rsidR="00BE7A44" w:rsidRPr="00FA5460">
              <w:rPr>
                <w:rFonts w:ascii="Corbel" w:hAnsi="Corbel"/>
                <w:i/>
                <w:iCs/>
              </w:rPr>
              <w:t xml:space="preserve"> </w:t>
            </w:r>
          </w:p>
          <w:p w14:paraId="048FCA4D" w14:textId="77777777" w:rsidR="00AA1424" w:rsidRPr="00FA5460" w:rsidRDefault="00AA1424" w:rsidP="00AA1424">
            <w:pPr>
              <w:pStyle w:val="Listeafsnit"/>
              <w:numPr>
                <w:ilvl w:val="0"/>
                <w:numId w:val="11"/>
              </w:numPr>
              <w:rPr>
                <w:rFonts w:ascii="Corbel" w:hAnsi="Corbel"/>
                <w:i/>
                <w:iCs/>
              </w:rPr>
            </w:pPr>
            <w:r w:rsidRPr="00FA5460">
              <w:rPr>
                <w:rFonts w:ascii="Corbel" w:hAnsi="Corbel"/>
                <w:i/>
                <w:iCs/>
              </w:rPr>
              <w:t>Klimahandlingsplanen</w:t>
            </w:r>
          </w:p>
          <w:p w14:paraId="47C773B7" w14:textId="0435ED3E" w:rsidR="00994892" w:rsidRPr="00FA5460" w:rsidRDefault="00994892" w:rsidP="00AA1424">
            <w:pPr>
              <w:pStyle w:val="Listeafsnit"/>
              <w:numPr>
                <w:ilvl w:val="0"/>
                <w:numId w:val="11"/>
              </w:numPr>
              <w:rPr>
                <w:rFonts w:ascii="Corbel" w:hAnsi="Corbel"/>
                <w:i/>
                <w:iCs/>
              </w:rPr>
            </w:pPr>
            <w:r w:rsidRPr="00FA5460">
              <w:rPr>
                <w:rFonts w:ascii="Corbel" w:hAnsi="Corbel"/>
                <w:i/>
                <w:iCs/>
              </w:rPr>
              <w:t xml:space="preserve">Skabeloner udviklet ifm. </w:t>
            </w:r>
            <w:r w:rsidR="00A046A9" w:rsidRPr="00FA5460">
              <w:rPr>
                <w:rFonts w:ascii="Corbel" w:hAnsi="Corbel"/>
                <w:i/>
                <w:iCs/>
              </w:rPr>
              <w:t>national guide til CCTF</w:t>
            </w:r>
          </w:p>
          <w:p w14:paraId="04C00404" w14:textId="77777777" w:rsidR="00764759" w:rsidRPr="00FA5460" w:rsidRDefault="00764759" w:rsidP="00AA1424">
            <w:pPr>
              <w:pStyle w:val="Listeafsnit"/>
              <w:numPr>
                <w:ilvl w:val="0"/>
                <w:numId w:val="11"/>
              </w:numPr>
              <w:rPr>
                <w:rFonts w:ascii="Corbel" w:hAnsi="Corbel"/>
                <w:i/>
                <w:iCs/>
              </w:rPr>
            </w:pPr>
            <w:r w:rsidRPr="00FA5460">
              <w:rPr>
                <w:rFonts w:ascii="Corbel" w:hAnsi="Corbel"/>
                <w:i/>
                <w:iCs/>
              </w:rPr>
              <w:t>Sagsfremstillinger og mødereferater</w:t>
            </w:r>
          </w:p>
          <w:p w14:paraId="14FE6066" w14:textId="3F862FB8" w:rsidR="00764759" w:rsidRPr="00FA5460" w:rsidRDefault="00764759" w:rsidP="00AA1424">
            <w:pPr>
              <w:pStyle w:val="Listeafsnit"/>
              <w:numPr>
                <w:ilvl w:val="0"/>
                <w:numId w:val="11"/>
              </w:numPr>
              <w:rPr>
                <w:rFonts w:ascii="Corbel" w:hAnsi="Corbel"/>
                <w:i/>
                <w:iCs/>
              </w:rPr>
            </w:pPr>
            <w:r w:rsidRPr="00FA5460">
              <w:rPr>
                <w:rFonts w:ascii="Corbel" w:hAnsi="Corbel"/>
                <w:i/>
                <w:iCs/>
              </w:rPr>
              <w:t>Øvrige planer, aftaler og strategier</w:t>
            </w:r>
          </w:p>
          <w:p w14:paraId="3DA88CC6" w14:textId="73323EBA" w:rsidR="00764759" w:rsidRPr="00FA5460" w:rsidRDefault="00764759" w:rsidP="002E7230">
            <w:pPr>
              <w:pStyle w:val="Listeafsnit"/>
              <w:numPr>
                <w:ilvl w:val="0"/>
                <w:numId w:val="11"/>
              </w:numPr>
              <w:rPr>
                <w:rFonts w:ascii="Corbel" w:hAnsi="Corbel"/>
                <w:i/>
                <w:iCs/>
              </w:rPr>
            </w:pPr>
            <w:r w:rsidRPr="00FA5460">
              <w:rPr>
                <w:rFonts w:ascii="Corbel" w:hAnsi="Corbel"/>
                <w:i/>
                <w:iCs/>
              </w:rPr>
              <w:t>Dokumenter fra eksterne aktører i og udenfor kommunen</w:t>
            </w:r>
          </w:p>
          <w:p w14:paraId="5F4CE9FA" w14:textId="1A49DD06" w:rsidR="00764759" w:rsidRPr="00FA5460" w:rsidRDefault="00764759" w:rsidP="00764759">
            <w:pPr>
              <w:rPr>
                <w:rFonts w:ascii="Corbel" w:hAnsi="Corbel"/>
                <w:i/>
                <w:iCs/>
              </w:rPr>
            </w:pPr>
          </w:p>
        </w:tc>
      </w:tr>
      <w:tr w:rsidR="009C38D3" w:rsidRPr="00FA5460" w14:paraId="59E76094" w14:textId="77777777" w:rsidTr="00A046A9">
        <w:tc>
          <w:tcPr>
            <w:tcW w:w="329" w:type="dxa"/>
          </w:tcPr>
          <w:p w14:paraId="25E7D2ED" w14:textId="6EA3499F" w:rsidR="009C38D3" w:rsidRPr="00FA5460" w:rsidRDefault="009C38D3" w:rsidP="009C38D3">
            <w:pPr>
              <w:rPr>
                <w:rFonts w:ascii="Corbel" w:hAnsi="Corbel"/>
              </w:rPr>
            </w:pPr>
            <w:r w:rsidRPr="00FA5460">
              <w:rPr>
                <w:rFonts w:ascii="Corbel" w:hAnsi="Corbel"/>
                <w:b/>
              </w:rPr>
              <w:t>2</w:t>
            </w:r>
          </w:p>
        </w:tc>
        <w:tc>
          <w:tcPr>
            <w:tcW w:w="3635" w:type="dxa"/>
          </w:tcPr>
          <w:p w14:paraId="6A0DBF86" w14:textId="0E65360B" w:rsidR="009C38D3" w:rsidRPr="00FA5460" w:rsidRDefault="009C38D3" w:rsidP="009C38D3">
            <w:pPr>
              <w:rPr>
                <w:rFonts w:ascii="Corbel" w:hAnsi="Corbel"/>
              </w:rPr>
            </w:pPr>
            <w:r w:rsidRPr="00FA5460">
              <w:rPr>
                <w:rFonts w:ascii="Corbel" w:eastAsia="Montserrat" w:hAnsi="Corbel" w:cs="Montserrat"/>
                <w:b/>
                <w:bCs/>
              </w:rPr>
              <w:t xml:space="preserve">Klimaforpligtelser og -hensyn er integreret i interne styrings- og beslutningsstrukturer, </w:t>
            </w:r>
            <w:r w:rsidRPr="00FA5460">
              <w:rPr>
                <w:rFonts w:ascii="Corbel" w:eastAsia="Montserrat" w:hAnsi="Corbel" w:cs="Montserrat"/>
              </w:rPr>
              <w:t>processer og funktioner, hvilket sikrer, at klimapåvirkningen overvejes og inkluderes som en del af kommunens øvrige prioriteter.</w:t>
            </w:r>
          </w:p>
        </w:tc>
        <w:tc>
          <w:tcPr>
            <w:tcW w:w="7230" w:type="dxa"/>
          </w:tcPr>
          <w:p w14:paraId="549EA0EF" w14:textId="6856E4B2" w:rsidR="009C38D3" w:rsidRPr="00FA5460" w:rsidRDefault="009C38D3" w:rsidP="009C38D3">
            <w:pPr>
              <w:rPr>
                <w:rFonts w:ascii="Corbel" w:hAnsi="Corbel"/>
                <w:i/>
                <w:iCs/>
              </w:rPr>
            </w:pPr>
            <w:r w:rsidRPr="00FA5460">
              <w:rPr>
                <w:rFonts w:ascii="Corbel" w:hAnsi="Corbel"/>
                <w:i/>
                <w:iCs/>
              </w:rPr>
              <w:t>I dette felt beskrives</w:t>
            </w:r>
            <w:r w:rsidR="002C2A7F" w:rsidRPr="00FA5460">
              <w:rPr>
                <w:rFonts w:ascii="Corbel" w:hAnsi="Corbel"/>
                <w:i/>
                <w:iCs/>
              </w:rPr>
              <w:t>,</w:t>
            </w:r>
            <w:r w:rsidRPr="00FA5460">
              <w:rPr>
                <w:rFonts w:ascii="Corbel" w:hAnsi="Corbel"/>
                <w:i/>
                <w:iCs/>
              </w:rPr>
              <w:t xml:space="preserve"> hvordan kommunen planlægger at ville opfylde kriteriet i forbindelse med revision af klimahandlingsplanen. Til hvert kriterie kan der reflekteres over:</w:t>
            </w:r>
          </w:p>
          <w:p w14:paraId="6490C5CA" w14:textId="77777777" w:rsidR="00BF027C" w:rsidRPr="00BF027C" w:rsidRDefault="00BF027C" w:rsidP="009C38D3">
            <w:pPr>
              <w:numPr>
                <w:ilvl w:val="0"/>
                <w:numId w:val="12"/>
              </w:numPr>
              <w:spacing w:line="259" w:lineRule="auto"/>
              <w:rPr>
                <w:rFonts w:ascii="Corbel" w:hAnsi="Corbel"/>
              </w:rPr>
            </w:pPr>
            <w:r w:rsidRPr="00BF027C">
              <w:rPr>
                <w:rFonts w:ascii="Corbel" w:hAnsi="Corbel"/>
              </w:rPr>
              <w:t xml:space="preserve">Hvad står </w:t>
            </w:r>
            <w:r w:rsidR="009C38D3" w:rsidRPr="00FA5460">
              <w:rPr>
                <w:rFonts w:ascii="Corbel" w:hAnsi="Corbel"/>
              </w:rPr>
              <w:t>kommunen</w:t>
            </w:r>
            <w:r w:rsidRPr="00BF027C">
              <w:rPr>
                <w:rFonts w:ascii="Corbel" w:hAnsi="Corbel"/>
              </w:rPr>
              <w:t xml:space="preserve"> på fra tidligere </w:t>
            </w:r>
            <w:r w:rsidR="009C38D3" w:rsidRPr="00FA5460">
              <w:rPr>
                <w:rFonts w:ascii="Corbel" w:hAnsi="Corbel"/>
              </w:rPr>
              <w:t>klimahandlings</w:t>
            </w:r>
            <w:r w:rsidRPr="00BF027C">
              <w:rPr>
                <w:rFonts w:ascii="Corbel" w:hAnsi="Corbel"/>
              </w:rPr>
              <w:t>plan, implementering, monitorering, evaluering mv.?</w:t>
            </w:r>
          </w:p>
          <w:p w14:paraId="2100D5D7" w14:textId="77777777" w:rsidR="009C38D3" w:rsidRPr="00FA5460" w:rsidRDefault="00BF027C" w:rsidP="009C38D3">
            <w:pPr>
              <w:numPr>
                <w:ilvl w:val="0"/>
                <w:numId w:val="12"/>
              </w:numPr>
              <w:spacing w:line="259" w:lineRule="auto"/>
              <w:rPr>
                <w:rFonts w:ascii="Corbel" w:hAnsi="Corbel"/>
              </w:rPr>
            </w:pPr>
            <w:r w:rsidRPr="00BF027C">
              <w:rPr>
                <w:rFonts w:ascii="Corbel" w:hAnsi="Corbel"/>
              </w:rPr>
              <w:t xml:space="preserve">Hvad vil </w:t>
            </w:r>
            <w:r w:rsidR="009C38D3" w:rsidRPr="00FA5460">
              <w:rPr>
                <w:rFonts w:ascii="Corbel" w:hAnsi="Corbel"/>
              </w:rPr>
              <w:t>kommunen</w:t>
            </w:r>
            <w:r w:rsidRPr="00BF027C">
              <w:rPr>
                <w:rFonts w:ascii="Corbel" w:hAnsi="Corbel"/>
              </w:rPr>
              <w:t xml:space="preserve"> opdatere, udbygge og supplere med i revisionen? </w:t>
            </w:r>
          </w:p>
          <w:p w14:paraId="38184B75" w14:textId="77777777" w:rsidR="00BF027C" w:rsidRPr="00BF027C" w:rsidRDefault="00BF027C" w:rsidP="009C38D3">
            <w:pPr>
              <w:spacing w:line="259" w:lineRule="auto"/>
              <w:rPr>
                <w:rFonts w:ascii="Corbel" w:hAnsi="Corbel"/>
              </w:rPr>
            </w:pPr>
          </w:p>
          <w:p w14:paraId="1713A3BE" w14:textId="77777777" w:rsidR="009C38D3" w:rsidRPr="00FA5460" w:rsidRDefault="009C38D3" w:rsidP="009C38D3">
            <w:pPr>
              <w:rPr>
                <w:rFonts w:ascii="Corbel" w:hAnsi="Corbel"/>
                <w:i/>
                <w:iCs/>
              </w:rPr>
            </w:pPr>
            <w:r w:rsidRPr="00FA5460">
              <w:rPr>
                <w:rFonts w:ascii="Corbel" w:hAnsi="Corbel"/>
                <w:i/>
                <w:iCs/>
              </w:rPr>
              <w:t>For hvert kriterie bør kommunen lave deres egen vurdering af hvorvidt og hvordan de lever op til kriteriet. Således ønskes for hvert kriterie en:</w:t>
            </w:r>
          </w:p>
          <w:p w14:paraId="677D7A80" w14:textId="77777777" w:rsidR="009C38D3" w:rsidRPr="00FA5460" w:rsidRDefault="00BF027C" w:rsidP="009C38D3">
            <w:pPr>
              <w:numPr>
                <w:ilvl w:val="0"/>
                <w:numId w:val="12"/>
              </w:numPr>
              <w:rPr>
                <w:rFonts w:ascii="Corbel" w:hAnsi="Corbel"/>
              </w:rPr>
            </w:pPr>
            <w:r w:rsidRPr="00BF027C">
              <w:rPr>
                <w:rFonts w:ascii="Corbel" w:hAnsi="Corbel"/>
              </w:rPr>
              <w:t>Selv</w:t>
            </w:r>
            <w:r w:rsidR="009C38D3" w:rsidRPr="00FA5460">
              <w:rPr>
                <w:rFonts w:ascii="Corbel" w:hAnsi="Corbel"/>
              </w:rPr>
              <w:t>v</w:t>
            </w:r>
            <w:r w:rsidRPr="00BF027C">
              <w:rPr>
                <w:rFonts w:ascii="Corbel" w:hAnsi="Corbel"/>
              </w:rPr>
              <w:t xml:space="preserve">urdering af hvordan kommunen samlet set </w:t>
            </w:r>
            <w:r w:rsidR="009C38D3" w:rsidRPr="00FA5460">
              <w:rPr>
                <w:rFonts w:ascii="Corbel" w:hAnsi="Corbel"/>
              </w:rPr>
              <w:t xml:space="preserve">vil </w:t>
            </w:r>
            <w:r w:rsidRPr="00BF027C">
              <w:rPr>
                <w:rFonts w:ascii="Corbel" w:hAnsi="Corbel"/>
              </w:rPr>
              <w:t>leve op til kriteriet i CCTF?</w:t>
            </w:r>
          </w:p>
          <w:p w14:paraId="2C7976FC" w14:textId="77777777" w:rsidR="009C38D3" w:rsidRPr="00FA5460" w:rsidRDefault="009C38D3" w:rsidP="009C38D3">
            <w:pPr>
              <w:rPr>
                <w:rFonts w:ascii="Corbel" w:hAnsi="Corbel"/>
              </w:rPr>
            </w:pPr>
          </w:p>
        </w:tc>
        <w:tc>
          <w:tcPr>
            <w:tcW w:w="4252" w:type="dxa"/>
          </w:tcPr>
          <w:p w14:paraId="22F27D89" w14:textId="078BEF9E" w:rsidR="009C38D3" w:rsidRPr="00FA5460" w:rsidRDefault="009C38D3" w:rsidP="009C38D3">
            <w:pPr>
              <w:rPr>
                <w:rFonts w:ascii="Corbel" w:hAnsi="Corbel"/>
                <w:i/>
                <w:iCs/>
              </w:rPr>
            </w:pPr>
            <w:r w:rsidRPr="00FA5460">
              <w:rPr>
                <w:rFonts w:ascii="Corbel" w:hAnsi="Corbel"/>
                <w:i/>
                <w:iCs/>
              </w:rPr>
              <w:t>Her indsættes henvisninger til øvrig dokumentation, der er relevant for besvarelsen af kriteriet. Dette kan både være henvisninger til</w:t>
            </w:r>
            <w:r w:rsidR="0044390F">
              <w:rPr>
                <w:rFonts w:ascii="Corbel" w:hAnsi="Corbel"/>
                <w:i/>
                <w:iCs/>
              </w:rPr>
              <w:t>,</w:t>
            </w:r>
            <w:r w:rsidRPr="00FA5460">
              <w:rPr>
                <w:rFonts w:ascii="Corbel" w:hAnsi="Corbel"/>
                <w:i/>
                <w:iCs/>
              </w:rPr>
              <w:t xml:space="preserve"> hvor man kan se at kriteriet er opfyldt eller dokumenter/kilder, der underbygger besvarelsen. </w:t>
            </w:r>
          </w:p>
          <w:p w14:paraId="4BC6C211" w14:textId="77777777" w:rsidR="009C38D3" w:rsidRPr="00FA5460" w:rsidRDefault="009C38D3" w:rsidP="009C38D3">
            <w:pPr>
              <w:rPr>
                <w:rFonts w:ascii="Corbel" w:hAnsi="Corbel"/>
                <w:i/>
                <w:iCs/>
              </w:rPr>
            </w:pPr>
          </w:p>
          <w:p w14:paraId="230FE317" w14:textId="77777777" w:rsidR="009C38D3" w:rsidRPr="00FA5460" w:rsidRDefault="009C38D3" w:rsidP="009C38D3">
            <w:pPr>
              <w:rPr>
                <w:rFonts w:ascii="Corbel" w:hAnsi="Corbel"/>
                <w:i/>
                <w:iCs/>
              </w:rPr>
            </w:pPr>
            <w:r w:rsidRPr="00FA5460">
              <w:rPr>
                <w:rFonts w:ascii="Corbel" w:hAnsi="Corbel"/>
                <w:i/>
                <w:iCs/>
              </w:rPr>
              <w:t xml:space="preserve">Eksempler på dokumentation kan være: </w:t>
            </w:r>
          </w:p>
          <w:p w14:paraId="3387A5D3"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Klimahandlingsplanen</w:t>
            </w:r>
          </w:p>
          <w:p w14:paraId="75F15987"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kabeloner udviklet ifm. national guide til CCTF</w:t>
            </w:r>
          </w:p>
          <w:p w14:paraId="470493FE"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agsfremstillinger og mødereferater</w:t>
            </w:r>
          </w:p>
          <w:p w14:paraId="15AE4C2C"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Øvrige planer, aftaler og strategier</w:t>
            </w:r>
          </w:p>
          <w:p w14:paraId="5AACDFBE"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Dokumenter fra eksterne aktører i og udenfor kommunen</w:t>
            </w:r>
          </w:p>
          <w:p w14:paraId="1F0690A2" w14:textId="77777777" w:rsidR="009C38D3" w:rsidRPr="00FA5460" w:rsidRDefault="009C38D3" w:rsidP="009C38D3">
            <w:pPr>
              <w:rPr>
                <w:rFonts w:ascii="Corbel" w:hAnsi="Corbel"/>
              </w:rPr>
            </w:pPr>
          </w:p>
        </w:tc>
      </w:tr>
    </w:tbl>
    <w:p w14:paraId="4E0EC1C9" w14:textId="73DF0862" w:rsidR="007F5EFC" w:rsidRPr="00FA5460" w:rsidRDefault="007F5EFC" w:rsidP="00F32C6E">
      <w:pPr>
        <w:rPr>
          <w:rFonts w:ascii="Corbel" w:hAnsi="Corbel"/>
        </w:rPr>
      </w:pPr>
    </w:p>
    <w:p w14:paraId="23183CBE" w14:textId="77777777" w:rsidR="005E1F23" w:rsidRPr="00FA5460" w:rsidRDefault="007F5EFC" w:rsidP="00F32C6E">
      <w:pPr>
        <w:rPr>
          <w:rFonts w:ascii="Corbel" w:hAnsi="Corbel"/>
        </w:rPr>
      </w:pPr>
      <w:r w:rsidRPr="00FA5460">
        <w:rPr>
          <w:rFonts w:ascii="Corbel" w:hAnsi="Corbel"/>
        </w:rPr>
        <w:br w:type="column"/>
      </w:r>
    </w:p>
    <w:tbl>
      <w:tblPr>
        <w:tblStyle w:val="Tabel-Gitter"/>
        <w:tblW w:w="15446" w:type="dxa"/>
        <w:tblLook w:val="04A0" w:firstRow="1" w:lastRow="0" w:firstColumn="1" w:lastColumn="0" w:noHBand="0" w:noVBand="1"/>
      </w:tblPr>
      <w:tblGrid>
        <w:gridCol w:w="328"/>
        <w:gridCol w:w="3636"/>
        <w:gridCol w:w="7371"/>
        <w:gridCol w:w="4111"/>
      </w:tblGrid>
      <w:tr w:rsidR="007F5EFC" w:rsidRPr="00FA5460" w14:paraId="5ECE5A70" w14:textId="77777777" w:rsidTr="00F7231B">
        <w:tc>
          <w:tcPr>
            <w:tcW w:w="15446" w:type="dxa"/>
            <w:gridSpan w:val="4"/>
            <w:shd w:val="clear" w:color="auto" w:fill="8D77C8"/>
          </w:tcPr>
          <w:p w14:paraId="2E46E775" w14:textId="65CAB271" w:rsidR="007F5EFC" w:rsidRPr="00FA5460" w:rsidRDefault="007F5EFC" w:rsidP="007F5EFC">
            <w:pPr>
              <w:rPr>
                <w:rFonts w:ascii="Corbel" w:hAnsi="Corbel"/>
                <w:b/>
                <w:bCs/>
                <w:sz w:val="28"/>
                <w:szCs w:val="28"/>
              </w:rPr>
            </w:pPr>
            <w:r w:rsidRPr="00FA5460">
              <w:rPr>
                <w:rFonts w:ascii="Corbel" w:hAnsi="Corbel"/>
                <w:b/>
                <w:bCs/>
                <w:sz w:val="28"/>
                <w:szCs w:val="28"/>
              </w:rPr>
              <w:t xml:space="preserve">Inkluderende </w:t>
            </w:r>
            <w:r w:rsidR="00C94B6E" w:rsidRPr="00FA5460">
              <w:rPr>
                <w:rFonts w:ascii="Corbel" w:hAnsi="Corbel"/>
                <w:b/>
                <w:bCs/>
                <w:sz w:val="28"/>
                <w:szCs w:val="28"/>
              </w:rPr>
              <w:t>inddragelse</w:t>
            </w:r>
            <w:r w:rsidRPr="00FA5460">
              <w:rPr>
                <w:rFonts w:ascii="Corbel" w:hAnsi="Corbel"/>
                <w:b/>
                <w:bCs/>
                <w:sz w:val="28"/>
                <w:szCs w:val="28"/>
              </w:rPr>
              <w:t xml:space="preserve"> og kommunikation</w:t>
            </w:r>
            <w:r w:rsidRPr="00FA5460">
              <w:rPr>
                <w:rFonts w:ascii="Corbel" w:hAnsi="Corbel"/>
                <w:sz w:val="28"/>
                <w:szCs w:val="28"/>
              </w:rPr>
              <w:t xml:space="preserve"> </w:t>
            </w:r>
          </w:p>
          <w:p w14:paraId="22B04185" w14:textId="77777777" w:rsidR="007F5EFC" w:rsidRPr="00FA5460" w:rsidRDefault="007F5EFC" w:rsidP="007F5EFC">
            <w:pPr>
              <w:rPr>
                <w:rFonts w:ascii="Corbel" w:hAnsi="Corbel"/>
              </w:rPr>
            </w:pPr>
          </w:p>
        </w:tc>
      </w:tr>
      <w:tr w:rsidR="00E364E4" w:rsidRPr="00FA5460" w14:paraId="4D5C1310" w14:textId="77777777" w:rsidTr="0061688A">
        <w:tc>
          <w:tcPr>
            <w:tcW w:w="328" w:type="dxa"/>
          </w:tcPr>
          <w:p w14:paraId="2D7073B3" w14:textId="26507DE4" w:rsidR="00E364E4" w:rsidRPr="00FA5460" w:rsidRDefault="00E364E4" w:rsidP="00E364E4">
            <w:pPr>
              <w:rPr>
                <w:rFonts w:ascii="Corbel" w:hAnsi="Corbel"/>
              </w:rPr>
            </w:pPr>
          </w:p>
        </w:tc>
        <w:tc>
          <w:tcPr>
            <w:tcW w:w="3636" w:type="dxa"/>
          </w:tcPr>
          <w:p w14:paraId="4E135AEA" w14:textId="32AFCA20" w:rsidR="00E364E4" w:rsidRPr="00FA5460" w:rsidRDefault="00E364E4" w:rsidP="00E364E4">
            <w:pPr>
              <w:rPr>
                <w:rFonts w:ascii="Corbel" w:hAnsi="Corbel"/>
              </w:rPr>
            </w:pPr>
            <w:r w:rsidRPr="00FA5460">
              <w:rPr>
                <w:rFonts w:ascii="Corbel" w:hAnsi="Corbel"/>
              </w:rPr>
              <w:t>Beskrivelse af kriterie</w:t>
            </w:r>
          </w:p>
        </w:tc>
        <w:tc>
          <w:tcPr>
            <w:tcW w:w="7371" w:type="dxa"/>
          </w:tcPr>
          <w:p w14:paraId="5793A862" w14:textId="587DD9CA" w:rsidR="00E364E4" w:rsidRPr="00FA5460" w:rsidRDefault="00E364E4" w:rsidP="00E364E4">
            <w:pPr>
              <w:rPr>
                <w:rFonts w:ascii="Corbel" w:hAnsi="Corbel"/>
              </w:rPr>
            </w:pPr>
            <w:r w:rsidRPr="00FA5460">
              <w:rPr>
                <w:rFonts w:ascii="Corbel" w:hAnsi="Corbel"/>
              </w:rPr>
              <w:t>Besvarelse af hvordan kriteriet opfyldes</w:t>
            </w:r>
          </w:p>
        </w:tc>
        <w:tc>
          <w:tcPr>
            <w:tcW w:w="4111" w:type="dxa"/>
          </w:tcPr>
          <w:p w14:paraId="2CC99B6B" w14:textId="2E7A3C8F" w:rsidR="00E364E4" w:rsidRPr="00FA5460" w:rsidRDefault="00E364E4" w:rsidP="00E364E4">
            <w:pPr>
              <w:rPr>
                <w:rFonts w:ascii="Corbel" w:hAnsi="Corbel"/>
              </w:rPr>
            </w:pPr>
            <w:r w:rsidRPr="00FA5460">
              <w:rPr>
                <w:rFonts w:ascii="Corbel" w:hAnsi="Corbel"/>
              </w:rPr>
              <w:t>Henvisning til dokumentation</w:t>
            </w:r>
          </w:p>
        </w:tc>
      </w:tr>
      <w:tr w:rsidR="009C38D3" w:rsidRPr="00FA5460" w14:paraId="599EC3EB" w14:textId="77777777" w:rsidTr="0061688A">
        <w:tc>
          <w:tcPr>
            <w:tcW w:w="328" w:type="dxa"/>
          </w:tcPr>
          <w:p w14:paraId="605439AF" w14:textId="354364DC" w:rsidR="009C38D3" w:rsidRPr="00FA5460" w:rsidRDefault="009C38D3" w:rsidP="009C38D3">
            <w:pPr>
              <w:rPr>
                <w:rFonts w:ascii="Corbel" w:hAnsi="Corbel"/>
              </w:rPr>
            </w:pPr>
            <w:r w:rsidRPr="00FA5460">
              <w:rPr>
                <w:rFonts w:ascii="Corbel" w:hAnsi="Corbel"/>
              </w:rPr>
              <w:t>3</w:t>
            </w:r>
          </w:p>
        </w:tc>
        <w:tc>
          <w:tcPr>
            <w:tcW w:w="3636" w:type="dxa"/>
          </w:tcPr>
          <w:p w14:paraId="1A35C57E" w14:textId="47E674B7" w:rsidR="009C38D3" w:rsidRPr="00FA5460" w:rsidRDefault="009C38D3" w:rsidP="009C38D3">
            <w:pPr>
              <w:rPr>
                <w:rFonts w:ascii="Corbel" w:hAnsi="Corbel"/>
              </w:rPr>
            </w:pPr>
            <w:r w:rsidRPr="00FA5460">
              <w:rPr>
                <w:rFonts w:ascii="Corbel" w:eastAsia="Montserrat" w:hAnsi="Corbel" w:cs="Montserrat"/>
              </w:rPr>
              <w:t xml:space="preserve">Inddragelse af </w:t>
            </w:r>
            <w:r w:rsidRPr="00FA5460">
              <w:rPr>
                <w:rFonts w:ascii="Corbel" w:eastAsia="Montserrat" w:hAnsi="Corbel" w:cs="Montserrat"/>
                <w:b/>
                <w:bCs/>
              </w:rPr>
              <w:t xml:space="preserve">forskellige interessenter for </w:t>
            </w:r>
            <w:r w:rsidRPr="00FA5460">
              <w:rPr>
                <w:rFonts w:ascii="Corbel" w:eastAsia="Montserrat" w:hAnsi="Corbel" w:cs="Montserrat"/>
              </w:rPr>
              <w:t xml:space="preserve">at indsamle information til brug i klimaplanlægningen samt for at advokere for - og skabe opbakning til - klimaindsatsen. Interessenterne bør omfatte dem, der påvirkes mest af klimaforandringerne og klimatiltagene, samt dem, der har magt, indflydelse og potentiale til at reducere emissioner og klimarisici. </w:t>
            </w:r>
          </w:p>
        </w:tc>
        <w:tc>
          <w:tcPr>
            <w:tcW w:w="7371" w:type="dxa"/>
          </w:tcPr>
          <w:p w14:paraId="02B4C95C" w14:textId="68906AFC" w:rsidR="009C38D3" w:rsidRPr="00FA5460" w:rsidRDefault="009C38D3" w:rsidP="009C38D3">
            <w:pPr>
              <w:rPr>
                <w:rFonts w:ascii="Corbel" w:hAnsi="Corbel"/>
                <w:i/>
                <w:iCs/>
              </w:rPr>
            </w:pPr>
            <w:r w:rsidRPr="00FA5460">
              <w:rPr>
                <w:rFonts w:ascii="Corbel" w:hAnsi="Corbel"/>
                <w:i/>
                <w:iCs/>
              </w:rPr>
              <w:t>I dette felt beskrives</w:t>
            </w:r>
            <w:r w:rsidR="002C2A7F" w:rsidRPr="00FA5460">
              <w:rPr>
                <w:rFonts w:ascii="Corbel" w:hAnsi="Corbel"/>
                <w:i/>
                <w:iCs/>
              </w:rPr>
              <w:t>,</w:t>
            </w:r>
            <w:r w:rsidRPr="00FA5460">
              <w:rPr>
                <w:rFonts w:ascii="Corbel" w:hAnsi="Corbel"/>
                <w:i/>
                <w:iCs/>
              </w:rPr>
              <w:t xml:space="preserve"> hvordan kommunen planlægger at ville opfylde kriteriet i forbindelse med revision af klimahandlingsplanen. Til hvert kriterie kan der reflekteres over:</w:t>
            </w:r>
          </w:p>
          <w:p w14:paraId="6C9D8B09" w14:textId="77777777" w:rsidR="00BF027C" w:rsidRPr="00BF027C" w:rsidRDefault="00BF027C" w:rsidP="009C38D3">
            <w:pPr>
              <w:numPr>
                <w:ilvl w:val="0"/>
                <w:numId w:val="12"/>
              </w:numPr>
              <w:spacing w:line="259" w:lineRule="auto"/>
              <w:rPr>
                <w:rFonts w:ascii="Corbel" w:hAnsi="Corbel"/>
              </w:rPr>
            </w:pPr>
            <w:r w:rsidRPr="00BF027C">
              <w:rPr>
                <w:rFonts w:ascii="Corbel" w:hAnsi="Corbel"/>
              </w:rPr>
              <w:t xml:space="preserve">Hvad står </w:t>
            </w:r>
            <w:r w:rsidR="009C38D3" w:rsidRPr="00FA5460">
              <w:rPr>
                <w:rFonts w:ascii="Corbel" w:hAnsi="Corbel"/>
              </w:rPr>
              <w:t>kommunen</w:t>
            </w:r>
            <w:r w:rsidRPr="00BF027C">
              <w:rPr>
                <w:rFonts w:ascii="Corbel" w:hAnsi="Corbel"/>
              </w:rPr>
              <w:t xml:space="preserve"> på fra tidligere </w:t>
            </w:r>
            <w:r w:rsidR="009C38D3" w:rsidRPr="00FA5460">
              <w:rPr>
                <w:rFonts w:ascii="Corbel" w:hAnsi="Corbel"/>
              </w:rPr>
              <w:t>klimahandlings</w:t>
            </w:r>
            <w:r w:rsidRPr="00BF027C">
              <w:rPr>
                <w:rFonts w:ascii="Corbel" w:hAnsi="Corbel"/>
              </w:rPr>
              <w:t>plan, implementering, monitorering, evaluering mv.?</w:t>
            </w:r>
          </w:p>
          <w:p w14:paraId="72EBD673" w14:textId="77777777" w:rsidR="009C38D3" w:rsidRPr="00FA5460" w:rsidRDefault="00BF027C" w:rsidP="009C38D3">
            <w:pPr>
              <w:numPr>
                <w:ilvl w:val="0"/>
                <w:numId w:val="12"/>
              </w:numPr>
              <w:spacing w:line="259" w:lineRule="auto"/>
              <w:rPr>
                <w:rFonts w:ascii="Corbel" w:hAnsi="Corbel"/>
              </w:rPr>
            </w:pPr>
            <w:r w:rsidRPr="00BF027C">
              <w:rPr>
                <w:rFonts w:ascii="Corbel" w:hAnsi="Corbel"/>
              </w:rPr>
              <w:t xml:space="preserve">Hvad vil </w:t>
            </w:r>
            <w:r w:rsidR="009C38D3" w:rsidRPr="00FA5460">
              <w:rPr>
                <w:rFonts w:ascii="Corbel" w:hAnsi="Corbel"/>
              </w:rPr>
              <w:t>kommunen</w:t>
            </w:r>
            <w:r w:rsidRPr="00BF027C">
              <w:rPr>
                <w:rFonts w:ascii="Corbel" w:hAnsi="Corbel"/>
              </w:rPr>
              <w:t xml:space="preserve"> opdatere, udbygge og supplere med i revisionen? </w:t>
            </w:r>
          </w:p>
          <w:p w14:paraId="5C8EE632" w14:textId="77777777" w:rsidR="00BF027C" w:rsidRPr="00BF027C" w:rsidRDefault="00BF027C" w:rsidP="009C38D3">
            <w:pPr>
              <w:spacing w:line="259" w:lineRule="auto"/>
              <w:rPr>
                <w:rFonts w:ascii="Corbel" w:hAnsi="Corbel"/>
              </w:rPr>
            </w:pPr>
          </w:p>
          <w:p w14:paraId="71220612" w14:textId="77777777" w:rsidR="009C38D3" w:rsidRPr="00FA5460" w:rsidRDefault="009C38D3" w:rsidP="009C38D3">
            <w:pPr>
              <w:rPr>
                <w:rFonts w:ascii="Corbel" w:hAnsi="Corbel"/>
                <w:i/>
                <w:iCs/>
              </w:rPr>
            </w:pPr>
            <w:r w:rsidRPr="00FA5460">
              <w:rPr>
                <w:rFonts w:ascii="Corbel" w:hAnsi="Corbel"/>
                <w:i/>
                <w:iCs/>
              </w:rPr>
              <w:t>For hvert kriterie bør kommunen lave deres egen vurdering af hvorvidt og hvordan de lever op til kriteriet. Således ønskes for hvert kriterie en:</w:t>
            </w:r>
          </w:p>
          <w:p w14:paraId="414FCEAF" w14:textId="77777777" w:rsidR="009C38D3" w:rsidRPr="00FA5460" w:rsidRDefault="00BF027C" w:rsidP="009C38D3">
            <w:pPr>
              <w:numPr>
                <w:ilvl w:val="0"/>
                <w:numId w:val="12"/>
              </w:numPr>
              <w:rPr>
                <w:rFonts w:ascii="Corbel" w:hAnsi="Corbel"/>
              </w:rPr>
            </w:pPr>
            <w:r w:rsidRPr="00BF027C">
              <w:rPr>
                <w:rFonts w:ascii="Corbel" w:hAnsi="Corbel"/>
              </w:rPr>
              <w:t>Selv</w:t>
            </w:r>
            <w:r w:rsidR="009C38D3" w:rsidRPr="00FA5460">
              <w:rPr>
                <w:rFonts w:ascii="Corbel" w:hAnsi="Corbel"/>
              </w:rPr>
              <w:t>v</w:t>
            </w:r>
            <w:r w:rsidRPr="00BF027C">
              <w:rPr>
                <w:rFonts w:ascii="Corbel" w:hAnsi="Corbel"/>
              </w:rPr>
              <w:t xml:space="preserve">urdering af hvordan kommunen samlet set </w:t>
            </w:r>
            <w:r w:rsidR="009C38D3" w:rsidRPr="00FA5460">
              <w:rPr>
                <w:rFonts w:ascii="Corbel" w:hAnsi="Corbel"/>
              </w:rPr>
              <w:t xml:space="preserve">vil </w:t>
            </w:r>
            <w:r w:rsidRPr="00BF027C">
              <w:rPr>
                <w:rFonts w:ascii="Corbel" w:hAnsi="Corbel"/>
              </w:rPr>
              <w:t>leve op til kriteriet i CCTF?</w:t>
            </w:r>
          </w:p>
          <w:p w14:paraId="2DB8EA04" w14:textId="77777777" w:rsidR="009C38D3" w:rsidRPr="00FA5460" w:rsidRDefault="009C38D3" w:rsidP="009C38D3">
            <w:pPr>
              <w:rPr>
                <w:rFonts w:ascii="Corbel" w:hAnsi="Corbel"/>
                <w:i/>
                <w:iCs/>
              </w:rPr>
            </w:pPr>
          </w:p>
          <w:p w14:paraId="438C54FD" w14:textId="3AB3321D" w:rsidR="009C38D3" w:rsidRPr="00FA5460" w:rsidRDefault="009C38D3" w:rsidP="009C38D3">
            <w:pPr>
              <w:rPr>
                <w:rFonts w:ascii="Corbel" w:hAnsi="Corbel"/>
                <w:i/>
                <w:iCs/>
              </w:rPr>
            </w:pPr>
            <w:r w:rsidRPr="00FA5460">
              <w:rPr>
                <w:rFonts w:ascii="Corbel" w:hAnsi="Corbel"/>
                <w:i/>
                <w:iCs/>
              </w:rPr>
              <w:t>Til brug for dokumentation af dette kriterie anbefales</w:t>
            </w:r>
            <w:r w:rsidRPr="00FA5460">
              <w:rPr>
                <w:rFonts w:ascii="Corbel" w:hAnsi="Corbel"/>
                <w:i/>
                <w:iCs/>
              </w:rPr>
              <w:t xml:space="preserve"> det</w:t>
            </w:r>
            <w:r w:rsidRPr="00FA5460">
              <w:rPr>
                <w:rFonts w:ascii="Corbel" w:hAnsi="Corbel"/>
                <w:i/>
                <w:iCs/>
              </w:rPr>
              <w:t xml:space="preserve"> at anvende skabelon </w:t>
            </w:r>
            <w:r w:rsidRPr="00FA5460">
              <w:rPr>
                <w:rFonts w:ascii="Corbel" w:hAnsi="Corbel"/>
                <w:i/>
                <w:iCs/>
              </w:rPr>
              <w:t>2</w:t>
            </w:r>
            <w:r w:rsidRPr="00FA5460">
              <w:rPr>
                <w:rFonts w:ascii="Corbel" w:hAnsi="Corbel"/>
                <w:i/>
                <w:iCs/>
              </w:rPr>
              <w:t>.1., der er udarbejdet til den nationale guide til CCTF’en.</w:t>
            </w:r>
            <w:r w:rsidRPr="00FA5460">
              <w:rPr>
                <w:rFonts w:ascii="Corbel" w:hAnsi="Corbel"/>
                <w:i/>
                <w:iCs/>
              </w:rPr>
              <w:t xml:space="preserve"> Herudover kan skabelon 4.1. bruges som hjælp til at identificere</w:t>
            </w:r>
            <w:r w:rsidR="00D56326">
              <w:rPr>
                <w:rFonts w:ascii="Corbel" w:hAnsi="Corbel"/>
                <w:i/>
                <w:iCs/>
              </w:rPr>
              <w:t>,</w:t>
            </w:r>
            <w:r w:rsidRPr="00FA5460">
              <w:rPr>
                <w:rFonts w:ascii="Corbel" w:hAnsi="Corbel"/>
                <w:i/>
                <w:iCs/>
              </w:rPr>
              <w:t xml:space="preserve"> hvilke grupper der påvirkes. </w:t>
            </w:r>
          </w:p>
          <w:p w14:paraId="1BE6413A" w14:textId="56F9CEFC" w:rsidR="009C38D3" w:rsidRPr="00FA5460" w:rsidRDefault="009C38D3" w:rsidP="009C38D3">
            <w:pPr>
              <w:rPr>
                <w:rFonts w:ascii="Corbel" w:hAnsi="Corbel"/>
                <w:i/>
                <w:iCs/>
              </w:rPr>
            </w:pPr>
          </w:p>
        </w:tc>
        <w:tc>
          <w:tcPr>
            <w:tcW w:w="4111" w:type="dxa"/>
          </w:tcPr>
          <w:p w14:paraId="173AC1AC" w14:textId="375FCF7E" w:rsidR="009C38D3" w:rsidRPr="00FA5460" w:rsidRDefault="009C38D3" w:rsidP="009C38D3">
            <w:pPr>
              <w:rPr>
                <w:rFonts w:ascii="Corbel" w:hAnsi="Corbel"/>
                <w:i/>
                <w:iCs/>
              </w:rPr>
            </w:pPr>
            <w:r w:rsidRPr="00FA5460">
              <w:rPr>
                <w:rFonts w:ascii="Corbel" w:hAnsi="Corbel"/>
                <w:i/>
                <w:iCs/>
              </w:rPr>
              <w:t>Her indsættes henvisninger til øvrig dokumentation, der er relevant for besvarelsen af kriteriet. Dette kan både være henvisninger til</w:t>
            </w:r>
            <w:r w:rsidR="00711CF8">
              <w:rPr>
                <w:rFonts w:ascii="Corbel" w:hAnsi="Corbel"/>
                <w:i/>
                <w:iCs/>
              </w:rPr>
              <w:t>,</w:t>
            </w:r>
            <w:r w:rsidRPr="00FA5460">
              <w:rPr>
                <w:rFonts w:ascii="Corbel" w:hAnsi="Corbel"/>
                <w:i/>
                <w:iCs/>
              </w:rPr>
              <w:t xml:space="preserve"> hvor man kan se at kriteriet er opfyldt eller dokumenter/kilder, der underbygger besvarelsen. </w:t>
            </w:r>
          </w:p>
          <w:p w14:paraId="4424B2FC" w14:textId="77777777" w:rsidR="009C38D3" w:rsidRPr="00FA5460" w:rsidRDefault="009C38D3" w:rsidP="009C38D3">
            <w:pPr>
              <w:rPr>
                <w:rFonts w:ascii="Corbel" w:hAnsi="Corbel"/>
                <w:i/>
                <w:iCs/>
              </w:rPr>
            </w:pPr>
          </w:p>
          <w:p w14:paraId="4EF33CAC" w14:textId="77777777" w:rsidR="009C38D3" w:rsidRPr="00FA5460" w:rsidRDefault="009C38D3" w:rsidP="009C38D3">
            <w:pPr>
              <w:rPr>
                <w:rFonts w:ascii="Corbel" w:hAnsi="Corbel"/>
                <w:i/>
                <w:iCs/>
              </w:rPr>
            </w:pPr>
            <w:r w:rsidRPr="00FA5460">
              <w:rPr>
                <w:rFonts w:ascii="Corbel" w:hAnsi="Corbel"/>
                <w:i/>
                <w:iCs/>
              </w:rPr>
              <w:t xml:space="preserve">Eksempler på dokumentation kan være: </w:t>
            </w:r>
          </w:p>
          <w:p w14:paraId="646B6521"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Klimahandlingsplanen</w:t>
            </w:r>
          </w:p>
          <w:p w14:paraId="07138A3E"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kabeloner udviklet ifm. national guide til CCTF</w:t>
            </w:r>
          </w:p>
          <w:p w14:paraId="13AB2B8B"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agsfremstillinger og mødereferater</w:t>
            </w:r>
          </w:p>
          <w:p w14:paraId="28B21DC2"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Øvrige planer, aftaler og strategier</w:t>
            </w:r>
          </w:p>
          <w:p w14:paraId="542C6009"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Dokumenter fra eksterne aktører i og udenfor kommunen</w:t>
            </w:r>
          </w:p>
          <w:p w14:paraId="048ABDC4" w14:textId="77777777" w:rsidR="009C38D3" w:rsidRPr="00FA5460" w:rsidRDefault="009C38D3" w:rsidP="009C38D3">
            <w:pPr>
              <w:rPr>
                <w:rFonts w:ascii="Corbel" w:hAnsi="Corbel"/>
              </w:rPr>
            </w:pPr>
          </w:p>
        </w:tc>
      </w:tr>
      <w:tr w:rsidR="009C38D3" w:rsidRPr="00FA5460" w14:paraId="71214D3A" w14:textId="77777777" w:rsidTr="0061688A">
        <w:tc>
          <w:tcPr>
            <w:tcW w:w="328" w:type="dxa"/>
          </w:tcPr>
          <w:p w14:paraId="3ACF05A8" w14:textId="75812E4D" w:rsidR="009C38D3" w:rsidRPr="00FA5460" w:rsidRDefault="009C38D3" w:rsidP="009C38D3">
            <w:pPr>
              <w:rPr>
                <w:rFonts w:ascii="Corbel" w:hAnsi="Corbel"/>
              </w:rPr>
            </w:pPr>
            <w:r w:rsidRPr="00FA5460">
              <w:rPr>
                <w:rFonts w:ascii="Corbel" w:hAnsi="Corbel"/>
              </w:rPr>
              <w:t>4</w:t>
            </w:r>
          </w:p>
        </w:tc>
        <w:tc>
          <w:tcPr>
            <w:tcW w:w="3636" w:type="dxa"/>
          </w:tcPr>
          <w:p w14:paraId="3318DE77" w14:textId="1437436E" w:rsidR="009C38D3" w:rsidRPr="00FA5460" w:rsidRDefault="009C38D3" w:rsidP="009C38D3">
            <w:pPr>
              <w:rPr>
                <w:rFonts w:ascii="Corbel" w:hAnsi="Corbel"/>
              </w:rPr>
            </w:pPr>
            <w:r w:rsidRPr="00FA5460">
              <w:rPr>
                <w:rFonts w:ascii="Corbel" w:eastAsia="Montserrat" w:hAnsi="Corbel" w:cs="Montserrat"/>
                <w:color w:val="333333"/>
              </w:rPr>
              <w:t xml:space="preserve">Der </w:t>
            </w:r>
            <w:r w:rsidRPr="00FA5460">
              <w:rPr>
                <w:rFonts w:ascii="Corbel" w:eastAsia="Montserrat" w:hAnsi="Corbel" w:cs="Montserrat"/>
                <w:b/>
                <w:bCs/>
                <w:color w:val="333333"/>
              </w:rPr>
              <w:t>etableres samarbejder og partnerskaber med eksterne interessenter</w:t>
            </w:r>
            <w:r w:rsidRPr="00FA5460">
              <w:rPr>
                <w:rFonts w:ascii="Corbel" w:eastAsia="Montserrat" w:hAnsi="Corbel" w:cs="Montserrat"/>
                <w:color w:val="333333"/>
              </w:rPr>
              <w:t>, herunder andre politiske niveauer, finansielle institutioner, erhvervs- og lokalsamfundsorganisationer og offentligheden for at advokere for, prioritere og implementere klimaindsatsen på tværs af hele kommunen.</w:t>
            </w:r>
          </w:p>
        </w:tc>
        <w:tc>
          <w:tcPr>
            <w:tcW w:w="7371" w:type="dxa"/>
          </w:tcPr>
          <w:p w14:paraId="4B2F0362" w14:textId="07653C16" w:rsidR="009C38D3" w:rsidRPr="00FA5460" w:rsidRDefault="009C38D3" w:rsidP="009C38D3">
            <w:pPr>
              <w:rPr>
                <w:rFonts w:ascii="Corbel" w:hAnsi="Corbel"/>
                <w:i/>
                <w:iCs/>
              </w:rPr>
            </w:pPr>
            <w:r w:rsidRPr="00FA5460">
              <w:rPr>
                <w:rFonts w:ascii="Corbel" w:hAnsi="Corbel"/>
                <w:i/>
                <w:iCs/>
              </w:rPr>
              <w:t>I dette felt beskrives</w:t>
            </w:r>
            <w:r w:rsidR="002C2A7F" w:rsidRPr="00FA5460">
              <w:rPr>
                <w:rFonts w:ascii="Corbel" w:hAnsi="Corbel"/>
                <w:i/>
                <w:iCs/>
              </w:rPr>
              <w:t>,</w:t>
            </w:r>
            <w:r w:rsidRPr="00FA5460">
              <w:rPr>
                <w:rFonts w:ascii="Corbel" w:hAnsi="Corbel"/>
                <w:i/>
                <w:iCs/>
              </w:rPr>
              <w:t xml:space="preserve"> hvordan kommunen planlægger at ville opfylde kriteriet i forbindelse med revision af klimahandlingsplanen. Til hvert kriterie kan der reflekteres over:</w:t>
            </w:r>
          </w:p>
          <w:p w14:paraId="65A19486" w14:textId="77777777" w:rsidR="00BF027C" w:rsidRPr="00BF027C" w:rsidRDefault="00BF027C" w:rsidP="009C38D3">
            <w:pPr>
              <w:numPr>
                <w:ilvl w:val="0"/>
                <w:numId w:val="12"/>
              </w:numPr>
              <w:spacing w:line="259" w:lineRule="auto"/>
              <w:rPr>
                <w:rFonts w:ascii="Corbel" w:hAnsi="Corbel"/>
              </w:rPr>
            </w:pPr>
            <w:r w:rsidRPr="00BF027C">
              <w:rPr>
                <w:rFonts w:ascii="Corbel" w:hAnsi="Corbel"/>
              </w:rPr>
              <w:t xml:space="preserve">Hvad står </w:t>
            </w:r>
            <w:r w:rsidR="009C38D3" w:rsidRPr="00FA5460">
              <w:rPr>
                <w:rFonts w:ascii="Corbel" w:hAnsi="Corbel"/>
              </w:rPr>
              <w:t>kommunen</w:t>
            </w:r>
            <w:r w:rsidRPr="00BF027C">
              <w:rPr>
                <w:rFonts w:ascii="Corbel" w:hAnsi="Corbel"/>
              </w:rPr>
              <w:t xml:space="preserve"> på fra tidligere </w:t>
            </w:r>
            <w:r w:rsidR="009C38D3" w:rsidRPr="00FA5460">
              <w:rPr>
                <w:rFonts w:ascii="Corbel" w:hAnsi="Corbel"/>
              </w:rPr>
              <w:t>klimahandlings</w:t>
            </w:r>
            <w:r w:rsidRPr="00BF027C">
              <w:rPr>
                <w:rFonts w:ascii="Corbel" w:hAnsi="Corbel"/>
              </w:rPr>
              <w:t>plan, implementering, monitorering, evaluering mv.?</w:t>
            </w:r>
          </w:p>
          <w:p w14:paraId="02CBD54A" w14:textId="77777777" w:rsidR="009C38D3" w:rsidRPr="00FA5460" w:rsidRDefault="00BF027C" w:rsidP="009C38D3">
            <w:pPr>
              <w:numPr>
                <w:ilvl w:val="0"/>
                <w:numId w:val="12"/>
              </w:numPr>
              <w:spacing w:line="259" w:lineRule="auto"/>
              <w:rPr>
                <w:rFonts w:ascii="Corbel" w:hAnsi="Corbel"/>
              </w:rPr>
            </w:pPr>
            <w:r w:rsidRPr="00BF027C">
              <w:rPr>
                <w:rFonts w:ascii="Corbel" w:hAnsi="Corbel"/>
              </w:rPr>
              <w:t xml:space="preserve">Hvad vil </w:t>
            </w:r>
            <w:r w:rsidR="009C38D3" w:rsidRPr="00FA5460">
              <w:rPr>
                <w:rFonts w:ascii="Corbel" w:hAnsi="Corbel"/>
              </w:rPr>
              <w:t>kommunen</w:t>
            </w:r>
            <w:r w:rsidRPr="00BF027C">
              <w:rPr>
                <w:rFonts w:ascii="Corbel" w:hAnsi="Corbel"/>
              </w:rPr>
              <w:t xml:space="preserve"> opdatere, udbygge og supplere med i revisionen? </w:t>
            </w:r>
          </w:p>
          <w:p w14:paraId="60C22DFB" w14:textId="77777777" w:rsidR="00BF027C" w:rsidRPr="00BF027C" w:rsidRDefault="00BF027C" w:rsidP="009C38D3">
            <w:pPr>
              <w:spacing w:line="259" w:lineRule="auto"/>
              <w:rPr>
                <w:rFonts w:ascii="Corbel" w:hAnsi="Corbel"/>
              </w:rPr>
            </w:pPr>
          </w:p>
          <w:p w14:paraId="146AD593" w14:textId="77777777" w:rsidR="009C38D3" w:rsidRPr="00FA5460" w:rsidRDefault="009C38D3" w:rsidP="009C38D3">
            <w:pPr>
              <w:rPr>
                <w:rFonts w:ascii="Corbel" w:hAnsi="Corbel"/>
                <w:i/>
                <w:iCs/>
              </w:rPr>
            </w:pPr>
            <w:r w:rsidRPr="00FA5460">
              <w:rPr>
                <w:rFonts w:ascii="Corbel" w:hAnsi="Corbel"/>
                <w:i/>
                <w:iCs/>
              </w:rPr>
              <w:t>For hvert kriterie bør kommunen lave deres egen vurdering af hvorvidt og hvordan de lever op til kriteriet. Således ønskes for hvert kriterie en:</w:t>
            </w:r>
          </w:p>
          <w:p w14:paraId="61901548" w14:textId="77777777" w:rsidR="009C38D3" w:rsidRPr="00FA5460" w:rsidRDefault="00BF027C" w:rsidP="009C38D3">
            <w:pPr>
              <w:numPr>
                <w:ilvl w:val="0"/>
                <w:numId w:val="12"/>
              </w:numPr>
              <w:rPr>
                <w:rFonts w:ascii="Corbel" w:hAnsi="Corbel"/>
              </w:rPr>
            </w:pPr>
            <w:r w:rsidRPr="00BF027C">
              <w:rPr>
                <w:rFonts w:ascii="Corbel" w:hAnsi="Corbel"/>
              </w:rPr>
              <w:t>Selv</w:t>
            </w:r>
            <w:r w:rsidR="009C38D3" w:rsidRPr="00FA5460">
              <w:rPr>
                <w:rFonts w:ascii="Corbel" w:hAnsi="Corbel"/>
              </w:rPr>
              <w:t>v</w:t>
            </w:r>
            <w:r w:rsidRPr="00BF027C">
              <w:rPr>
                <w:rFonts w:ascii="Corbel" w:hAnsi="Corbel"/>
              </w:rPr>
              <w:t xml:space="preserve">urdering af hvordan kommunen samlet set </w:t>
            </w:r>
            <w:r w:rsidR="009C38D3" w:rsidRPr="00FA5460">
              <w:rPr>
                <w:rFonts w:ascii="Corbel" w:hAnsi="Corbel"/>
              </w:rPr>
              <w:t xml:space="preserve">vil </w:t>
            </w:r>
            <w:r w:rsidRPr="00BF027C">
              <w:rPr>
                <w:rFonts w:ascii="Corbel" w:hAnsi="Corbel"/>
              </w:rPr>
              <w:t>leve op til kriteriet i CCTF?</w:t>
            </w:r>
          </w:p>
          <w:p w14:paraId="46ADB2A8" w14:textId="77777777" w:rsidR="009C38D3" w:rsidRPr="00FA5460" w:rsidRDefault="009C38D3" w:rsidP="009C38D3">
            <w:pPr>
              <w:rPr>
                <w:rFonts w:ascii="Corbel" w:hAnsi="Corbel"/>
              </w:rPr>
            </w:pPr>
          </w:p>
          <w:p w14:paraId="5C1B4C4D" w14:textId="7A57F591" w:rsidR="009C38D3" w:rsidRPr="00FA5460" w:rsidRDefault="009C38D3" w:rsidP="009C38D3">
            <w:pPr>
              <w:rPr>
                <w:rFonts w:ascii="Corbel" w:hAnsi="Corbel"/>
              </w:rPr>
            </w:pPr>
            <w:r w:rsidRPr="00FA5460">
              <w:rPr>
                <w:rFonts w:ascii="Corbel" w:hAnsi="Corbel"/>
                <w:i/>
                <w:iCs/>
              </w:rPr>
              <w:t>Til brug for dokumentation af dette kriterie anbefales det at anvende skabelon 2.1., der er udarbejdet til den nationale guide til CCTF’en.</w:t>
            </w:r>
            <w:r w:rsidRPr="00FA5460">
              <w:rPr>
                <w:rFonts w:ascii="Corbel" w:hAnsi="Corbel"/>
                <w:i/>
                <w:iCs/>
              </w:rPr>
              <w:t xml:space="preserve"> Herudover kan skabelon 1.1. medvirke til at demonstrere, at der er gjort en rimelig indsats overfor at etablere, samarbejder med de aktører og grupper, der har magt og indflydelse til at påvirke planens gennemførsel.</w:t>
            </w:r>
          </w:p>
        </w:tc>
        <w:tc>
          <w:tcPr>
            <w:tcW w:w="4111" w:type="dxa"/>
          </w:tcPr>
          <w:p w14:paraId="37CD67DA" w14:textId="2FDB9ADC" w:rsidR="009C38D3" w:rsidRPr="00FA5460" w:rsidRDefault="009C38D3" w:rsidP="009C38D3">
            <w:pPr>
              <w:rPr>
                <w:rFonts w:ascii="Corbel" w:hAnsi="Corbel"/>
                <w:i/>
                <w:iCs/>
              </w:rPr>
            </w:pPr>
            <w:r w:rsidRPr="00FA5460">
              <w:rPr>
                <w:rFonts w:ascii="Corbel" w:hAnsi="Corbel"/>
                <w:i/>
                <w:iCs/>
              </w:rPr>
              <w:t>Her indsættes henvisninger til øvrig dokumentation, der er relevant for besvarelsen af kriteriet. Dette kan både være henvisninger til</w:t>
            </w:r>
            <w:r w:rsidR="00711CF8">
              <w:rPr>
                <w:rFonts w:ascii="Corbel" w:hAnsi="Corbel"/>
                <w:i/>
                <w:iCs/>
              </w:rPr>
              <w:t>,</w:t>
            </w:r>
            <w:r w:rsidRPr="00FA5460">
              <w:rPr>
                <w:rFonts w:ascii="Corbel" w:hAnsi="Corbel"/>
                <w:i/>
                <w:iCs/>
              </w:rPr>
              <w:t xml:space="preserve"> hvor man kan se at kriteriet er opfyldt eller dokumenter/kilder, der underbygger besvarelsen. </w:t>
            </w:r>
          </w:p>
          <w:p w14:paraId="5E15F341" w14:textId="77777777" w:rsidR="009C38D3" w:rsidRPr="00FA5460" w:rsidRDefault="009C38D3" w:rsidP="009C38D3">
            <w:pPr>
              <w:rPr>
                <w:rFonts w:ascii="Corbel" w:hAnsi="Corbel"/>
                <w:i/>
                <w:iCs/>
              </w:rPr>
            </w:pPr>
          </w:p>
          <w:p w14:paraId="0B21F562" w14:textId="77777777" w:rsidR="009C38D3" w:rsidRPr="00FA5460" w:rsidRDefault="009C38D3" w:rsidP="009C38D3">
            <w:pPr>
              <w:rPr>
                <w:rFonts w:ascii="Corbel" w:hAnsi="Corbel"/>
                <w:i/>
                <w:iCs/>
              </w:rPr>
            </w:pPr>
            <w:r w:rsidRPr="00FA5460">
              <w:rPr>
                <w:rFonts w:ascii="Corbel" w:hAnsi="Corbel"/>
                <w:i/>
                <w:iCs/>
              </w:rPr>
              <w:t xml:space="preserve">Eksempler på dokumentation kan være: </w:t>
            </w:r>
          </w:p>
          <w:p w14:paraId="30CF723D"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Klimahandlingsplanen</w:t>
            </w:r>
          </w:p>
          <w:p w14:paraId="215E6C7F"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kabeloner udviklet ifm. national guide til CCTF</w:t>
            </w:r>
          </w:p>
          <w:p w14:paraId="3E7511EA"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agsfremstillinger og mødereferater</w:t>
            </w:r>
          </w:p>
          <w:p w14:paraId="2C3D0651"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Øvrige planer, aftaler og strategier</w:t>
            </w:r>
          </w:p>
          <w:p w14:paraId="3C280FC4"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Dokumenter fra eksterne aktører i og udenfor kommunen</w:t>
            </w:r>
          </w:p>
          <w:p w14:paraId="41583CCD" w14:textId="77777777" w:rsidR="009C38D3" w:rsidRPr="00FA5460" w:rsidRDefault="009C38D3" w:rsidP="009C38D3">
            <w:pPr>
              <w:rPr>
                <w:rFonts w:ascii="Corbel" w:hAnsi="Corbel"/>
              </w:rPr>
            </w:pPr>
          </w:p>
        </w:tc>
      </w:tr>
    </w:tbl>
    <w:p w14:paraId="49B2EC39" w14:textId="38B9A1CA" w:rsidR="007F5EFC" w:rsidRPr="00FA5460" w:rsidRDefault="007F5EFC" w:rsidP="00F32C6E">
      <w:pPr>
        <w:rPr>
          <w:rFonts w:ascii="Corbel" w:hAnsi="Corbel"/>
        </w:rPr>
      </w:pPr>
    </w:p>
    <w:p w14:paraId="11A60E88" w14:textId="77777777" w:rsidR="007F5EFC" w:rsidRPr="00FA5460" w:rsidRDefault="007F5EFC" w:rsidP="00F32C6E">
      <w:pPr>
        <w:rPr>
          <w:rFonts w:ascii="Corbel" w:hAnsi="Corbel"/>
        </w:rPr>
      </w:pPr>
      <w:r w:rsidRPr="00FA5460">
        <w:rPr>
          <w:rFonts w:ascii="Corbel" w:hAnsi="Corbel"/>
        </w:rPr>
        <w:br w:type="column"/>
      </w:r>
    </w:p>
    <w:tbl>
      <w:tblPr>
        <w:tblStyle w:val="Tabel-Gitter"/>
        <w:tblW w:w="15446" w:type="dxa"/>
        <w:tblLook w:val="04A0" w:firstRow="1" w:lastRow="0" w:firstColumn="1" w:lastColumn="0" w:noHBand="0" w:noVBand="1"/>
      </w:tblPr>
      <w:tblGrid>
        <w:gridCol w:w="328"/>
        <w:gridCol w:w="3636"/>
        <w:gridCol w:w="7371"/>
        <w:gridCol w:w="4111"/>
      </w:tblGrid>
      <w:tr w:rsidR="007F5EFC" w:rsidRPr="00FA5460" w14:paraId="750D585F" w14:textId="77777777" w:rsidTr="00F7231B">
        <w:tc>
          <w:tcPr>
            <w:tcW w:w="15446" w:type="dxa"/>
            <w:gridSpan w:val="4"/>
            <w:shd w:val="clear" w:color="auto" w:fill="43AD47"/>
          </w:tcPr>
          <w:p w14:paraId="251A1B05" w14:textId="77777777" w:rsidR="00230CD2" w:rsidRPr="00FA5460" w:rsidRDefault="00230CD2" w:rsidP="007570D3">
            <w:pPr>
              <w:rPr>
                <w:rFonts w:ascii="Corbel" w:eastAsia="Montserrat" w:hAnsi="Corbel" w:cs="Montserrat"/>
                <w:b/>
                <w:bCs/>
                <w:sz w:val="28"/>
                <w:szCs w:val="28"/>
              </w:rPr>
            </w:pPr>
            <w:r w:rsidRPr="00FA5460">
              <w:rPr>
                <w:rFonts w:ascii="Corbel" w:eastAsia="Montserrat" w:hAnsi="Corbel" w:cs="Montserrat"/>
                <w:b/>
                <w:bCs/>
                <w:sz w:val="28"/>
                <w:szCs w:val="28"/>
              </w:rPr>
              <w:t>Viden som grundlag for mål, strategier og handlinger</w:t>
            </w:r>
          </w:p>
          <w:p w14:paraId="24769A62" w14:textId="77777777" w:rsidR="007F5EFC" w:rsidRPr="00FA5460" w:rsidRDefault="007F5EFC" w:rsidP="006A3BB7">
            <w:pPr>
              <w:rPr>
                <w:rFonts w:ascii="Corbel" w:hAnsi="Corbel"/>
              </w:rPr>
            </w:pPr>
          </w:p>
        </w:tc>
      </w:tr>
      <w:tr w:rsidR="00E364E4" w:rsidRPr="00FA5460" w14:paraId="47774CBC" w14:textId="77777777" w:rsidTr="0061688A">
        <w:tc>
          <w:tcPr>
            <w:tcW w:w="328" w:type="dxa"/>
          </w:tcPr>
          <w:p w14:paraId="1C042C40" w14:textId="77777777" w:rsidR="00E364E4" w:rsidRPr="00FA5460" w:rsidRDefault="00E364E4" w:rsidP="00E364E4">
            <w:pPr>
              <w:rPr>
                <w:rFonts w:ascii="Corbel" w:hAnsi="Corbel"/>
              </w:rPr>
            </w:pPr>
          </w:p>
        </w:tc>
        <w:tc>
          <w:tcPr>
            <w:tcW w:w="3636" w:type="dxa"/>
          </w:tcPr>
          <w:p w14:paraId="672250EA" w14:textId="4C6D2FB1" w:rsidR="00E364E4" w:rsidRPr="00FA5460" w:rsidRDefault="00E364E4" w:rsidP="00E364E4">
            <w:pPr>
              <w:rPr>
                <w:rFonts w:ascii="Corbel" w:hAnsi="Corbel"/>
              </w:rPr>
            </w:pPr>
            <w:r w:rsidRPr="00FA5460">
              <w:rPr>
                <w:rFonts w:ascii="Corbel" w:hAnsi="Corbel"/>
              </w:rPr>
              <w:t>Beskrivelse af kriterie</w:t>
            </w:r>
          </w:p>
        </w:tc>
        <w:tc>
          <w:tcPr>
            <w:tcW w:w="7371" w:type="dxa"/>
          </w:tcPr>
          <w:p w14:paraId="2A870DA8" w14:textId="0068CE1B" w:rsidR="00E364E4" w:rsidRPr="00FA5460" w:rsidRDefault="00E364E4" w:rsidP="00E364E4">
            <w:pPr>
              <w:rPr>
                <w:rFonts w:ascii="Corbel" w:hAnsi="Corbel"/>
              </w:rPr>
            </w:pPr>
            <w:r w:rsidRPr="00FA5460">
              <w:rPr>
                <w:rFonts w:ascii="Corbel" w:hAnsi="Corbel"/>
              </w:rPr>
              <w:t>Besvarelse af hvordan kriteriet opfyldes</w:t>
            </w:r>
          </w:p>
        </w:tc>
        <w:tc>
          <w:tcPr>
            <w:tcW w:w="4111" w:type="dxa"/>
          </w:tcPr>
          <w:p w14:paraId="64F288CF" w14:textId="50D883D7" w:rsidR="00E364E4" w:rsidRPr="00FA5460" w:rsidRDefault="00E364E4" w:rsidP="00E364E4">
            <w:pPr>
              <w:rPr>
                <w:rFonts w:ascii="Corbel" w:hAnsi="Corbel"/>
              </w:rPr>
            </w:pPr>
            <w:r w:rsidRPr="00FA5460">
              <w:rPr>
                <w:rFonts w:ascii="Corbel" w:hAnsi="Corbel"/>
              </w:rPr>
              <w:t>Henvisning til dokumentation</w:t>
            </w:r>
          </w:p>
        </w:tc>
      </w:tr>
      <w:tr w:rsidR="009C38D3" w:rsidRPr="00FA5460" w14:paraId="5B92D76C" w14:textId="77777777" w:rsidTr="0061688A">
        <w:tc>
          <w:tcPr>
            <w:tcW w:w="328" w:type="dxa"/>
          </w:tcPr>
          <w:p w14:paraId="46C7927A" w14:textId="733B83CA" w:rsidR="009C38D3" w:rsidRPr="00FA5460" w:rsidRDefault="009C38D3" w:rsidP="009C38D3">
            <w:pPr>
              <w:rPr>
                <w:rFonts w:ascii="Corbel" w:hAnsi="Corbel"/>
                <w:b/>
                <w:bCs/>
              </w:rPr>
            </w:pPr>
            <w:r w:rsidRPr="00FA5460">
              <w:rPr>
                <w:rFonts w:ascii="Corbel" w:hAnsi="Corbel"/>
                <w:b/>
                <w:bCs/>
              </w:rPr>
              <w:t>5</w:t>
            </w:r>
          </w:p>
        </w:tc>
        <w:tc>
          <w:tcPr>
            <w:tcW w:w="3636" w:type="dxa"/>
          </w:tcPr>
          <w:p w14:paraId="6AE73E34" w14:textId="236A996B" w:rsidR="009C38D3" w:rsidRPr="00FA5460" w:rsidRDefault="009C38D3" w:rsidP="009C38D3">
            <w:pPr>
              <w:rPr>
                <w:rFonts w:ascii="Corbel" w:hAnsi="Corbel"/>
              </w:rPr>
            </w:pPr>
            <w:r w:rsidRPr="00FA5460">
              <w:rPr>
                <w:rFonts w:ascii="Corbel" w:eastAsia="Montserrat" w:hAnsi="Corbel" w:cs="Montserrat"/>
                <w:b/>
                <w:bCs/>
              </w:rPr>
              <w:t xml:space="preserve">Vidensopbygning til at understøtte identifikationen af klimatilpasningsstrategier og -tiltag, </w:t>
            </w:r>
            <w:r w:rsidRPr="00FA5460">
              <w:rPr>
                <w:rFonts w:ascii="Corbel" w:eastAsia="Montserrat" w:hAnsi="Corbel" w:cs="Montserrat"/>
              </w:rPr>
              <w:t>der samlet set opfylder kommunens mål omkring opbygning af klimarobusthed og reduktion af sårbarhed.</w:t>
            </w:r>
          </w:p>
        </w:tc>
        <w:tc>
          <w:tcPr>
            <w:tcW w:w="7371" w:type="dxa"/>
          </w:tcPr>
          <w:p w14:paraId="43D77CB8" w14:textId="51BED91B" w:rsidR="009C38D3" w:rsidRPr="00FA5460" w:rsidRDefault="009C38D3" w:rsidP="009C38D3">
            <w:pPr>
              <w:rPr>
                <w:rFonts w:ascii="Corbel" w:hAnsi="Corbel"/>
                <w:i/>
                <w:iCs/>
              </w:rPr>
            </w:pPr>
            <w:r w:rsidRPr="00FA5460">
              <w:rPr>
                <w:rFonts w:ascii="Corbel" w:hAnsi="Corbel"/>
                <w:i/>
                <w:iCs/>
              </w:rPr>
              <w:t>I dette felt beskrives</w:t>
            </w:r>
            <w:r w:rsidR="002C2A7F" w:rsidRPr="00FA5460">
              <w:rPr>
                <w:rFonts w:ascii="Corbel" w:hAnsi="Corbel"/>
                <w:i/>
                <w:iCs/>
              </w:rPr>
              <w:t>,</w:t>
            </w:r>
            <w:r w:rsidRPr="00FA5460">
              <w:rPr>
                <w:rFonts w:ascii="Corbel" w:hAnsi="Corbel"/>
                <w:i/>
                <w:iCs/>
              </w:rPr>
              <w:t xml:space="preserve"> hvordan kommunen planlægger at ville opfylde kriteriet i forbindelse med revision af klimahandlingsplanen. Til hvert kriterie kan der reflekteres over:</w:t>
            </w:r>
          </w:p>
          <w:p w14:paraId="3CD88426" w14:textId="77777777" w:rsidR="00BF027C" w:rsidRPr="00BF027C" w:rsidRDefault="00BF027C" w:rsidP="009C38D3">
            <w:pPr>
              <w:numPr>
                <w:ilvl w:val="0"/>
                <w:numId w:val="12"/>
              </w:numPr>
              <w:spacing w:line="259" w:lineRule="auto"/>
              <w:rPr>
                <w:rFonts w:ascii="Corbel" w:hAnsi="Corbel"/>
              </w:rPr>
            </w:pPr>
            <w:r w:rsidRPr="00BF027C">
              <w:rPr>
                <w:rFonts w:ascii="Corbel" w:hAnsi="Corbel"/>
              </w:rPr>
              <w:t xml:space="preserve">Hvad står </w:t>
            </w:r>
            <w:r w:rsidR="009C38D3" w:rsidRPr="00FA5460">
              <w:rPr>
                <w:rFonts w:ascii="Corbel" w:hAnsi="Corbel"/>
              </w:rPr>
              <w:t>kommunen</w:t>
            </w:r>
            <w:r w:rsidRPr="00BF027C">
              <w:rPr>
                <w:rFonts w:ascii="Corbel" w:hAnsi="Corbel"/>
              </w:rPr>
              <w:t xml:space="preserve"> på fra tidligere </w:t>
            </w:r>
            <w:r w:rsidR="009C38D3" w:rsidRPr="00FA5460">
              <w:rPr>
                <w:rFonts w:ascii="Corbel" w:hAnsi="Corbel"/>
              </w:rPr>
              <w:t>klimahandlings</w:t>
            </w:r>
            <w:r w:rsidRPr="00BF027C">
              <w:rPr>
                <w:rFonts w:ascii="Corbel" w:hAnsi="Corbel"/>
              </w:rPr>
              <w:t>plan, implementering, monitorering, evaluering mv.?</w:t>
            </w:r>
          </w:p>
          <w:p w14:paraId="59526F75" w14:textId="77777777" w:rsidR="009C38D3" w:rsidRPr="00FA5460" w:rsidRDefault="00BF027C" w:rsidP="009C38D3">
            <w:pPr>
              <w:numPr>
                <w:ilvl w:val="0"/>
                <w:numId w:val="12"/>
              </w:numPr>
              <w:spacing w:line="259" w:lineRule="auto"/>
              <w:rPr>
                <w:rFonts w:ascii="Corbel" w:hAnsi="Corbel"/>
              </w:rPr>
            </w:pPr>
            <w:r w:rsidRPr="00BF027C">
              <w:rPr>
                <w:rFonts w:ascii="Corbel" w:hAnsi="Corbel"/>
              </w:rPr>
              <w:t xml:space="preserve">Hvad vil </w:t>
            </w:r>
            <w:r w:rsidR="009C38D3" w:rsidRPr="00FA5460">
              <w:rPr>
                <w:rFonts w:ascii="Corbel" w:hAnsi="Corbel"/>
              </w:rPr>
              <w:t>kommunen</w:t>
            </w:r>
            <w:r w:rsidRPr="00BF027C">
              <w:rPr>
                <w:rFonts w:ascii="Corbel" w:hAnsi="Corbel"/>
              </w:rPr>
              <w:t xml:space="preserve"> opdatere, udbygge og supplere med i revisionen? </w:t>
            </w:r>
          </w:p>
          <w:p w14:paraId="4A8ACA8C" w14:textId="77777777" w:rsidR="00BF027C" w:rsidRPr="00BF027C" w:rsidRDefault="00BF027C" w:rsidP="009C38D3">
            <w:pPr>
              <w:spacing w:line="259" w:lineRule="auto"/>
              <w:rPr>
                <w:rFonts w:ascii="Corbel" w:hAnsi="Corbel"/>
              </w:rPr>
            </w:pPr>
          </w:p>
          <w:p w14:paraId="49893E0B" w14:textId="77777777" w:rsidR="009C38D3" w:rsidRPr="00FA5460" w:rsidRDefault="009C38D3" w:rsidP="009C38D3">
            <w:pPr>
              <w:rPr>
                <w:rFonts w:ascii="Corbel" w:hAnsi="Corbel"/>
                <w:i/>
                <w:iCs/>
              </w:rPr>
            </w:pPr>
            <w:r w:rsidRPr="00FA5460">
              <w:rPr>
                <w:rFonts w:ascii="Corbel" w:hAnsi="Corbel"/>
                <w:i/>
                <w:iCs/>
              </w:rPr>
              <w:t>For hvert kriterie bør kommunen lave deres egen vurdering af hvorvidt og hvordan de lever op til kriteriet. Således ønskes for hvert kriterie en:</w:t>
            </w:r>
          </w:p>
          <w:p w14:paraId="311DF607" w14:textId="77777777" w:rsidR="009C38D3" w:rsidRPr="00FA5460" w:rsidRDefault="00BF027C" w:rsidP="009C38D3">
            <w:pPr>
              <w:numPr>
                <w:ilvl w:val="0"/>
                <w:numId w:val="12"/>
              </w:numPr>
              <w:rPr>
                <w:rFonts w:ascii="Corbel" w:hAnsi="Corbel"/>
              </w:rPr>
            </w:pPr>
            <w:r w:rsidRPr="00BF027C">
              <w:rPr>
                <w:rFonts w:ascii="Corbel" w:hAnsi="Corbel"/>
              </w:rPr>
              <w:t>Selv</w:t>
            </w:r>
            <w:r w:rsidR="009C38D3" w:rsidRPr="00FA5460">
              <w:rPr>
                <w:rFonts w:ascii="Corbel" w:hAnsi="Corbel"/>
              </w:rPr>
              <w:t>v</w:t>
            </w:r>
            <w:r w:rsidRPr="00BF027C">
              <w:rPr>
                <w:rFonts w:ascii="Corbel" w:hAnsi="Corbel"/>
              </w:rPr>
              <w:t xml:space="preserve">urdering af hvordan kommunen samlet set </w:t>
            </w:r>
            <w:r w:rsidR="009C38D3" w:rsidRPr="00FA5460">
              <w:rPr>
                <w:rFonts w:ascii="Corbel" w:hAnsi="Corbel"/>
              </w:rPr>
              <w:t xml:space="preserve">vil </w:t>
            </w:r>
            <w:r w:rsidRPr="00BF027C">
              <w:rPr>
                <w:rFonts w:ascii="Corbel" w:hAnsi="Corbel"/>
              </w:rPr>
              <w:t>leve op til kriteriet i CCTF?</w:t>
            </w:r>
          </w:p>
          <w:p w14:paraId="1142C466" w14:textId="77777777" w:rsidR="009C38D3" w:rsidRPr="00FA5460" w:rsidRDefault="009C38D3" w:rsidP="009C38D3">
            <w:pPr>
              <w:rPr>
                <w:rFonts w:ascii="Corbel" w:hAnsi="Corbel"/>
              </w:rPr>
            </w:pPr>
          </w:p>
          <w:p w14:paraId="6D8B6821" w14:textId="3C29DF76" w:rsidR="00A30138" w:rsidRDefault="000951EA" w:rsidP="009C38D3">
            <w:pPr>
              <w:rPr>
                <w:rFonts w:ascii="Corbel" w:hAnsi="Corbel"/>
                <w:i/>
                <w:iCs/>
              </w:rPr>
            </w:pPr>
            <w:r w:rsidRPr="00FA5460">
              <w:rPr>
                <w:rFonts w:ascii="Corbel" w:hAnsi="Corbel"/>
                <w:i/>
                <w:iCs/>
              </w:rPr>
              <w:t>Til brug for opbygning og dokument</w:t>
            </w:r>
            <w:r w:rsidR="007821AA" w:rsidRPr="00FA5460">
              <w:rPr>
                <w:rFonts w:ascii="Corbel" w:hAnsi="Corbel"/>
                <w:i/>
                <w:iCs/>
              </w:rPr>
              <w:t xml:space="preserve">ation af vidensgrundlag </w:t>
            </w:r>
            <w:r w:rsidR="001D71ED">
              <w:rPr>
                <w:rFonts w:ascii="Corbel" w:hAnsi="Corbel"/>
                <w:i/>
                <w:iCs/>
              </w:rPr>
              <w:t xml:space="preserve">for klimatilpasning </w:t>
            </w:r>
            <w:r w:rsidR="007821AA" w:rsidRPr="00FA5460">
              <w:rPr>
                <w:rFonts w:ascii="Corbel" w:hAnsi="Corbel"/>
                <w:i/>
                <w:iCs/>
              </w:rPr>
              <w:t>henvises til ”</w:t>
            </w:r>
            <w:r w:rsidR="007821AA" w:rsidRPr="00FA5460">
              <w:rPr>
                <w:rFonts w:ascii="Corbel" w:hAnsi="Corbel"/>
              </w:rPr>
              <w:t>Guides til risikovurdering</w:t>
            </w:r>
            <w:r w:rsidR="007821AA" w:rsidRPr="00FA5460">
              <w:rPr>
                <w:rFonts w:ascii="Corbel" w:hAnsi="Corbel"/>
                <w:i/>
                <w:iCs/>
              </w:rPr>
              <w:t>”, der er</w:t>
            </w:r>
            <w:r w:rsidR="00AC24B8" w:rsidRPr="00FA5460">
              <w:rPr>
                <w:rFonts w:ascii="Corbel" w:hAnsi="Corbel"/>
                <w:i/>
                <w:iCs/>
              </w:rPr>
              <w:t xml:space="preserve"> en del af vidensbanken ti</w:t>
            </w:r>
            <w:r w:rsidR="00632230" w:rsidRPr="00FA5460">
              <w:rPr>
                <w:rFonts w:ascii="Corbel" w:hAnsi="Corbel"/>
                <w:i/>
                <w:iCs/>
              </w:rPr>
              <w:t xml:space="preserve">l den nationale guide til CCTF’en. </w:t>
            </w:r>
            <w:r w:rsidR="00A30138">
              <w:rPr>
                <w:rFonts w:ascii="Corbel" w:hAnsi="Corbel"/>
                <w:i/>
                <w:iCs/>
              </w:rPr>
              <w:t>Til dokumentation og analyse af</w:t>
            </w:r>
            <w:r w:rsidR="00A30138" w:rsidRPr="00FA5460">
              <w:rPr>
                <w:rFonts w:ascii="Corbel" w:hAnsi="Corbel"/>
                <w:i/>
                <w:iCs/>
              </w:rPr>
              <w:t xml:space="preserve"> </w:t>
            </w:r>
            <w:r w:rsidR="00907557">
              <w:rPr>
                <w:rFonts w:ascii="Corbel" w:hAnsi="Corbel"/>
                <w:i/>
                <w:iCs/>
              </w:rPr>
              <w:t>om</w:t>
            </w:r>
            <w:r w:rsidR="00A30138" w:rsidRPr="00FA5460">
              <w:rPr>
                <w:rFonts w:ascii="Corbel" w:hAnsi="Corbel"/>
                <w:i/>
                <w:iCs/>
              </w:rPr>
              <w:t xml:space="preserve"> kommunen udnytter tilgængelige beføjelser, anbefales det at anvende skabelon 1.1., der er udarbejdet til den nationale guide til CCTF’en</w:t>
            </w:r>
          </w:p>
          <w:p w14:paraId="444A43E8" w14:textId="202CB0E8" w:rsidR="001133B9" w:rsidRPr="00FA5460" w:rsidRDefault="00A30138" w:rsidP="009C38D3">
            <w:pPr>
              <w:rPr>
                <w:rFonts w:ascii="Corbel" w:hAnsi="Corbel"/>
              </w:rPr>
            </w:pPr>
            <w:r>
              <w:rPr>
                <w:rFonts w:ascii="Corbel" w:hAnsi="Corbel"/>
                <w:i/>
                <w:iCs/>
              </w:rPr>
              <w:t xml:space="preserve">   </w:t>
            </w:r>
          </w:p>
        </w:tc>
        <w:tc>
          <w:tcPr>
            <w:tcW w:w="4111" w:type="dxa"/>
          </w:tcPr>
          <w:p w14:paraId="55A56498" w14:textId="16D0B980" w:rsidR="009C38D3" w:rsidRPr="00FA5460" w:rsidRDefault="009C38D3" w:rsidP="009C38D3">
            <w:pPr>
              <w:rPr>
                <w:rFonts w:ascii="Corbel" w:hAnsi="Corbel"/>
                <w:i/>
                <w:iCs/>
              </w:rPr>
            </w:pPr>
            <w:r w:rsidRPr="00FA5460">
              <w:rPr>
                <w:rFonts w:ascii="Corbel" w:hAnsi="Corbel"/>
                <w:i/>
                <w:iCs/>
              </w:rPr>
              <w:t>Her indsættes henvisninger til øvrig dokumentation, der er relevant for besvarelsen af kriteriet. Dette kan både være henvisninger til</w:t>
            </w:r>
            <w:r w:rsidR="00711CF8">
              <w:rPr>
                <w:rFonts w:ascii="Corbel" w:hAnsi="Corbel"/>
                <w:i/>
                <w:iCs/>
              </w:rPr>
              <w:t>,</w:t>
            </w:r>
            <w:r w:rsidRPr="00FA5460">
              <w:rPr>
                <w:rFonts w:ascii="Corbel" w:hAnsi="Corbel"/>
                <w:i/>
                <w:iCs/>
              </w:rPr>
              <w:t xml:space="preserve"> hvor man kan se at kriteriet er opfyldt eller dokumenter/kilder, der underbygger besvarelsen. </w:t>
            </w:r>
          </w:p>
          <w:p w14:paraId="4511071E" w14:textId="77777777" w:rsidR="009C38D3" w:rsidRPr="00FA5460" w:rsidRDefault="009C38D3" w:rsidP="009C38D3">
            <w:pPr>
              <w:rPr>
                <w:rFonts w:ascii="Corbel" w:hAnsi="Corbel"/>
                <w:i/>
                <w:iCs/>
              </w:rPr>
            </w:pPr>
          </w:p>
          <w:p w14:paraId="394AD2F4" w14:textId="77777777" w:rsidR="009C38D3" w:rsidRPr="00FA5460" w:rsidRDefault="009C38D3" w:rsidP="009C38D3">
            <w:pPr>
              <w:rPr>
                <w:rFonts w:ascii="Corbel" w:hAnsi="Corbel"/>
                <w:i/>
                <w:iCs/>
              </w:rPr>
            </w:pPr>
            <w:r w:rsidRPr="00FA5460">
              <w:rPr>
                <w:rFonts w:ascii="Corbel" w:hAnsi="Corbel"/>
                <w:i/>
                <w:iCs/>
              </w:rPr>
              <w:t xml:space="preserve">Eksempler på dokumentation kan være: </w:t>
            </w:r>
          </w:p>
          <w:p w14:paraId="068BB84E"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Klimahandlingsplanen</w:t>
            </w:r>
          </w:p>
          <w:p w14:paraId="392A3DC3"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kabeloner udviklet ifm. national guide til CCTF</w:t>
            </w:r>
          </w:p>
          <w:p w14:paraId="249028E0"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agsfremstillinger og mødereferater</w:t>
            </w:r>
          </w:p>
          <w:p w14:paraId="497CD458"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Øvrige planer, aftaler og strategier</w:t>
            </w:r>
          </w:p>
          <w:p w14:paraId="54EB0BEF"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Dokumenter fra eksterne aktører i og udenfor kommunen</w:t>
            </w:r>
          </w:p>
          <w:p w14:paraId="7A8F03D4" w14:textId="77777777" w:rsidR="009C38D3" w:rsidRPr="00FA5460" w:rsidRDefault="009C38D3" w:rsidP="009C38D3">
            <w:pPr>
              <w:rPr>
                <w:rFonts w:ascii="Corbel" w:hAnsi="Corbel"/>
              </w:rPr>
            </w:pPr>
          </w:p>
        </w:tc>
      </w:tr>
      <w:tr w:rsidR="009C38D3" w:rsidRPr="00FA5460" w14:paraId="7D675B46" w14:textId="77777777" w:rsidTr="0061688A">
        <w:tc>
          <w:tcPr>
            <w:tcW w:w="328" w:type="dxa"/>
          </w:tcPr>
          <w:p w14:paraId="2B5F2A5E" w14:textId="08B04487" w:rsidR="009C38D3" w:rsidRPr="00FA5460" w:rsidRDefault="009C38D3" w:rsidP="009C38D3">
            <w:pPr>
              <w:rPr>
                <w:rFonts w:ascii="Corbel" w:hAnsi="Corbel"/>
                <w:b/>
                <w:bCs/>
              </w:rPr>
            </w:pPr>
            <w:r w:rsidRPr="00FA5460">
              <w:rPr>
                <w:rFonts w:ascii="Corbel" w:hAnsi="Corbel"/>
                <w:b/>
                <w:bCs/>
              </w:rPr>
              <w:t>6</w:t>
            </w:r>
          </w:p>
        </w:tc>
        <w:tc>
          <w:tcPr>
            <w:tcW w:w="3636" w:type="dxa"/>
          </w:tcPr>
          <w:p w14:paraId="1971A59C" w14:textId="4B8C6401" w:rsidR="009C38D3" w:rsidRPr="00FA5460" w:rsidRDefault="009C38D3" w:rsidP="009C38D3">
            <w:pPr>
              <w:rPr>
                <w:rFonts w:ascii="Corbel" w:hAnsi="Corbel"/>
              </w:rPr>
            </w:pPr>
            <w:r w:rsidRPr="00FA5460">
              <w:rPr>
                <w:rFonts w:ascii="Corbel" w:eastAsia="Montserrat" w:hAnsi="Corbel" w:cs="Montserrat"/>
                <w:b/>
                <w:bCs/>
              </w:rPr>
              <w:t xml:space="preserve">Vidensopbygning til at understøtte identifikationen af strategier og tiltag </w:t>
            </w:r>
            <w:r w:rsidRPr="00FA5460">
              <w:rPr>
                <w:rFonts w:ascii="Corbel" w:eastAsia="Montserrat" w:hAnsi="Corbel" w:cs="Montserrat"/>
              </w:rPr>
              <w:t>til reduktion af drivhusgasudledning indenfor og udenfor kommunegrænsen for at opnå netto-nul-emissioner.</w:t>
            </w:r>
          </w:p>
        </w:tc>
        <w:tc>
          <w:tcPr>
            <w:tcW w:w="7371" w:type="dxa"/>
          </w:tcPr>
          <w:p w14:paraId="75C2D402" w14:textId="219BB4BB" w:rsidR="009C38D3" w:rsidRPr="00FA5460" w:rsidRDefault="009C38D3" w:rsidP="009C38D3">
            <w:pPr>
              <w:rPr>
                <w:rFonts w:ascii="Corbel" w:hAnsi="Corbel"/>
                <w:i/>
                <w:iCs/>
              </w:rPr>
            </w:pPr>
            <w:r w:rsidRPr="00FA5460">
              <w:rPr>
                <w:rFonts w:ascii="Corbel" w:hAnsi="Corbel"/>
                <w:i/>
                <w:iCs/>
              </w:rPr>
              <w:t>I dette felt beskrives</w:t>
            </w:r>
            <w:r w:rsidR="002C2A7F" w:rsidRPr="00FA5460">
              <w:rPr>
                <w:rFonts w:ascii="Corbel" w:hAnsi="Corbel"/>
                <w:i/>
                <w:iCs/>
              </w:rPr>
              <w:t>,</w:t>
            </w:r>
            <w:r w:rsidRPr="00FA5460">
              <w:rPr>
                <w:rFonts w:ascii="Corbel" w:hAnsi="Corbel"/>
                <w:i/>
                <w:iCs/>
              </w:rPr>
              <w:t xml:space="preserve"> hvordan kommunen planlægger at ville opfylde kriteriet i forbindelse med revision af klimahandlingsplanen. Til hvert kriterie kan der reflekteres over:</w:t>
            </w:r>
          </w:p>
          <w:p w14:paraId="4E4C4191" w14:textId="77777777" w:rsidR="00BF027C" w:rsidRPr="00BF027C" w:rsidRDefault="00BF027C" w:rsidP="009C38D3">
            <w:pPr>
              <w:numPr>
                <w:ilvl w:val="0"/>
                <w:numId w:val="12"/>
              </w:numPr>
              <w:spacing w:line="259" w:lineRule="auto"/>
              <w:rPr>
                <w:rFonts w:ascii="Corbel" w:hAnsi="Corbel"/>
              </w:rPr>
            </w:pPr>
            <w:r w:rsidRPr="00BF027C">
              <w:rPr>
                <w:rFonts w:ascii="Corbel" w:hAnsi="Corbel"/>
              </w:rPr>
              <w:t xml:space="preserve">Hvad står </w:t>
            </w:r>
            <w:r w:rsidR="009C38D3" w:rsidRPr="00FA5460">
              <w:rPr>
                <w:rFonts w:ascii="Corbel" w:hAnsi="Corbel"/>
              </w:rPr>
              <w:t>kommunen</w:t>
            </w:r>
            <w:r w:rsidRPr="00BF027C">
              <w:rPr>
                <w:rFonts w:ascii="Corbel" w:hAnsi="Corbel"/>
              </w:rPr>
              <w:t xml:space="preserve"> på fra tidligere </w:t>
            </w:r>
            <w:r w:rsidR="009C38D3" w:rsidRPr="00FA5460">
              <w:rPr>
                <w:rFonts w:ascii="Corbel" w:hAnsi="Corbel"/>
              </w:rPr>
              <w:t>klimahandlings</w:t>
            </w:r>
            <w:r w:rsidRPr="00BF027C">
              <w:rPr>
                <w:rFonts w:ascii="Corbel" w:hAnsi="Corbel"/>
              </w:rPr>
              <w:t>plan, implementering, monitorering, evaluering mv.?</w:t>
            </w:r>
          </w:p>
          <w:p w14:paraId="5E7C46CB" w14:textId="77777777" w:rsidR="009C38D3" w:rsidRPr="00FA5460" w:rsidRDefault="00BF027C" w:rsidP="009C38D3">
            <w:pPr>
              <w:numPr>
                <w:ilvl w:val="0"/>
                <w:numId w:val="12"/>
              </w:numPr>
              <w:spacing w:line="259" w:lineRule="auto"/>
              <w:rPr>
                <w:rFonts w:ascii="Corbel" w:hAnsi="Corbel"/>
              </w:rPr>
            </w:pPr>
            <w:r w:rsidRPr="00BF027C">
              <w:rPr>
                <w:rFonts w:ascii="Corbel" w:hAnsi="Corbel"/>
              </w:rPr>
              <w:t xml:space="preserve">Hvad vil </w:t>
            </w:r>
            <w:r w:rsidR="009C38D3" w:rsidRPr="00FA5460">
              <w:rPr>
                <w:rFonts w:ascii="Corbel" w:hAnsi="Corbel"/>
              </w:rPr>
              <w:t>kommunen</w:t>
            </w:r>
            <w:r w:rsidRPr="00BF027C">
              <w:rPr>
                <w:rFonts w:ascii="Corbel" w:hAnsi="Corbel"/>
              </w:rPr>
              <w:t xml:space="preserve"> opdatere, udbygge og supplere med i revisionen? </w:t>
            </w:r>
          </w:p>
          <w:p w14:paraId="60B4C1E5" w14:textId="77777777" w:rsidR="00BF027C" w:rsidRPr="00BF027C" w:rsidRDefault="00BF027C" w:rsidP="009C38D3">
            <w:pPr>
              <w:spacing w:line="259" w:lineRule="auto"/>
              <w:rPr>
                <w:rFonts w:ascii="Corbel" w:hAnsi="Corbel"/>
              </w:rPr>
            </w:pPr>
          </w:p>
          <w:p w14:paraId="117F5A77" w14:textId="77777777" w:rsidR="009C38D3" w:rsidRPr="00FA5460" w:rsidRDefault="009C38D3" w:rsidP="009C38D3">
            <w:pPr>
              <w:rPr>
                <w:rFonts w:ascii="Corbel" w:hAnsi="Corbel"/>
                <w:i/>
                <w:iCs/>
              </w:rPr>
            </w:pPr>
            <w:r w:rsidRPr="00FA5460">
              <w:rPr>
                <w:rFonts w:ascii="Corbel" w:hAnsi="Corbel"/>
                <w:i/>
                <w:iCs/>
              </w:rPr>
              <w:t>For hvert kriterie bør kommunen lave deres egen vurdering af hvorvidt og hvordan de lever op til kriteriet. Således ønskes for hvert kriterie en:</w:t>
            </w:r>
          </w:p>
          <w:p w14:paraId="5DBE4CC3" w14:textId="77777777" w:rsidR="009C38D3" w:rsidRPr="00FA5460" w:rsidRDefault="00BF027C" w:rsidP="009C38D3">
            <w:pPr>
              <w:numPr>
                <w:ilvl w:val="0"/>
                <w:numId w:val="12"/>
              </w:numPr>
              <w:rPr>
                <w:rFonts w:ascii="Corbel" w:hAnsi="Corbel"/>
              </w:rPr>
            </w:pPr>
            <w:r w:rsidRPr="00BF027C">
              <w:rPr>
                <w:rFonts w:ascii="Corbel" w:hAnsi="Corbel"/>
              </w:rPr>
              <w:t>Selv</w:t>
            </w:r>
            <w:r w:rsidR="009C38D3" w:rsidRPr="00FA5460">
              <w:rPr>
                <w:rFonts w:ascii="Corbel" w:hAnsi="Corbel"/>
              </w:rPr>
              <w:t>v</w:t>
            </w:r>
            <w:r w:rsidRPr="00BF027C">
              <w:rPr>
                <w:rFonts w:ascii="Corbel" w:hAnsi="Corbel"/>
              </w:rPr>
              <w:t xml:space="preserve">urdering af hvordan kommunen samlet set </w:t>
            </w:r>
            <w:r w:rsidR="009C38D3" w:rsidRPr="00FA5460">
              <w:rPr>
                <w:rFonts w:ascii="Corbel" w:hAnsi="Corbel"/>
              </w:rPr>
              <w:t xml:space="preserve">vil </w:t>
            </w:r>
            <w:r w:rsidRPr="00BF027C">
              <w:rPr>
                <w:rFonts w:ascii="Corbel" w:hAnsi="Corbel"/>
              </w:rPr>
              <w:t>leve op til kriteriet i CCTF?</w:t>
            </w:r>
          </w:p>
          <w:p w14:paraId="6893C442" w14:textId="77777777" w:rsidR="009C38D3" w:rsidRPr="00FA5460" w:rsidRDefault="009C38D3" w:rsidP="009C38D3">
            <w:pPr>
              <w:rPr>
                <w:rFonts w:ascii="Corbel" w:hAnsi="Corbel"/>
                <w:i/>
                <w:iCs/>
              </w:rPr>
            </w:pPr>
          </w:p>
          <w:p w14:paraId="434E501A" w14:textId="4ABE260F" w:rsidR="009C38D3" w:rsidRPr="00FA5460" w:rsidRDefault="009C38D3" w:rsidP="009C38D3">
            <w:pPr>
              <w:rPr>
                <w:rFonts w:ascii="Corbel" w:hAnsi="Corbel"/>
                <w:i/>
                <w:iCs/>
              </w:rPr>
            </w:pPr>
            <w:r w:rsidRPr="00FA5460">
              <w:rPr>
                <w:rFonts w:ascii="Corbel" w:hAnsi="Corbel"/>
                <w:i/>
                <w:iCs/>
              </w:rPr>
              <w:t xml:space="preserve">Til brug for dokumentation af </w:t>
            </w:r>
            <w:r w:rsidRPr="00FA5460">
              <w:rPr>
                <w:rFonts w:ascii="Corbel" w:hAnsi="Corbel"/>
                <w:i/>
                <w:iCs/>
              </w:rPr>
              <w:t xml:space="preserve">kravet om en analyse af, hvordan kommunen udnytter tilgængelige </w:t>
            </w:r>
            <w:r w:rsidR="005A0481" w:rsidRPr="00FA5460">
              <w:rPr>
                <w:rFonts w:ascii="Corbel" w:hAnsi="Corbel"/>
                <w:i/>
                <w:iCs/>
              </w:rPr>
              <w:t>beføjelser,</w:t>
            </w:r>
            <w:r w:rsidRPr="00FA5460">
              <w:rPr>
                <w:rFonts w:ascii="Corbel" w:hAnsi="Corbel"/>
                <w:i/>
                <w:iCs/>
              </w:rPr>
              <w:t xml:space="preserve"> anbefales det at anvende skabelon 1.1., der er udarbejdet til den nationale guide til CCTF’en.</w:t>
            </w:r>
            <w:r w:rsidRPr="00FA5460">
              <w:rPr>
                <w:rFonts w:ascii="Corbel" w:hAnsi="Corbel"/>
                <w:i/>
                <w:iCs/>
              </w:rPr>
              <w:t xml:space="preserve"> Herudover anbefales det at anvende bilag 3 ift. vejledning i at opbygge et vidensgrundlag for forbrugsudledninger.</w:t>
            </w:r>
          </w:p>
          <w:p w14:paraId="37EB1914" w14:textId="07DCF5A4" w:rsidR="009C38D3" w:rsidRPr="00FA5460" w:rsidRDefault="009C38D3" w:rsidP="009C38D3">
            <w:pPr>
              <w:rPr>
                <w:rFonts w:ascii="Corbel" w:hAnsi="Corbel"/>
              </w:rPr>
            </w:pPr>
          </w:p>
        </w:tc>
        <w:tc>
          <w:tcPr>
            <w:tcW w:w="4111" w:type="dxa"/>
          </w:tcPr>
          <w:p w14:paraId="474B3A5A" w14:textId="6069133A" w:rsidR="009C38D3" w:rsidRPr="00FA5460" w:rsidRDefault="009C38D3" w:rsidP="009C38D3">
            <w:pPr>
              <w:rPr>
                <w:rFonts w:ascii="Corbel" w:hAnsi="Corbel"/>
                <w:i/>
                <w:iCs/>
              </w:rPr>
            </w:pPr>
            <w:r w:rsidRPr="00FA5460">
              <w:rPr>
                <w:rFonts w:ascii="Corbel" w:hAnsi="Corbel"/>
                <w:i/>
                <w:iCs/>
              </w:rPr>
              <w:t>Her indsættes henvisninger til øvrig dokumentation, der er relevant for besvarelsen af kriteriet. Dette kan både være henvisninger til</w:t>
            </w:r>
            <w:r w:rsidR="00711CF8">
              <w:rPr>
                <w:rFonts w:ascii="Corbel" w:hAnsi="Corbel"/>
                <w:i/>
                <w:iCs/>
              </w:rPr>
              <w:t>,</w:t>
            </w:r>
            <w:r w:rsidRPr="00FA5460">
              <w:rPr>
                <w:rFonts w:ascii="Corbel" w:hAnsi="Corbel"/>
                <w:i/>
                <w:iCs/>
              </w:rPr>
              <w:t xml:space="preserve"> hvor man kan se at kriteriet er opfyldt eller dokumenter/kilder, der underbygger besvarelsen. </w:t>
            </w:r>
          </w:p>
          <w:p w14:paraId="2C0A5FC5" w14:textId="77777777" w:rsidR="009C38D3" w:rsidRPr="00FA5460" w:rsidRDefault="009C38D3" w:rsidP="009C38D3">
            <w:pPr>
              <w:rPr>
                <w:rFonts w:ascii="Corbel" w:hAnsi="Corbel"/>
                <w:i/>
                <w:iCs/>
              </w:rPr>
            </w:pPr>
          </w:p>
          <w:p w14:paraId="2508D093" w14:textId="77777777" w:rsidR="009C38D3" w:rsidRPr="00FA5460" w:rsidRDefault="009C38D3" w:rsidP="009C38D3">
            <w:pPr>
              <w:rPr>
                <w:rFonts w:ascii="Corbel" w:hAnsi="Corbel"/>
                <w:i/>
                <w:iCs/>
              </w:rPr>
            </w:pPr>
            <w:r w:rsidRPr="00FA5460">
              <w:rPr>
                <w:rFonts w:ascii="Corbel" w:hAnsi="Corbel"/>
                <w:i/>
                <w:iCs/>
              </w:rPr>
              <w:t xml:space="preserve">Eksempler på dokumentation kan være: </w:t>
            </w:r>
          </w:p>
          <w:p w14:paraId="5E36603B"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Klimahandlingsplanen</w:t>
            </w:r>
          </w:p>
          <w:p w14:paraId="6716A68D"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kabeloner udviklet ifm. national guide til CCTF</w:t>
            </w:r>
          </w:p>
          <w:p w14:paraId="6B00575F"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agsfremstillinger og mødereferater</w:t>
            </w:r>
          </w:p>
          <w:p w14:paraId="0724C3C9"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Øvrige planer, aftaler og strategier</w:t>
            </w:r>
          </w:p>
          <w:p w14:paraId="2877BBA1"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Dokumenter fra eksterne aktører i og udenfor kommunen</w:t>
            </w:r>
          </w:p>
          <w:p w14:paraId="6AACACA0" w14:textId="77777777" w:rsidR="009C38D3" w:rsidRPr="00FA5460" w:rsidRDefault="009C38D3" w:rsidP="009C38D3">
            <w:pPr>
              <w:rPr>
                <w:rFonts w:ascii="Corbel" w:hAnsi="Corbel"/>
              </w:rPr>
            </w:pPr>
          </w:p>
        </w:tc>
      </w:tr>
      <w:tr w:rsidR="009C38D3" w:rsidRPr="00FA5460" w14:paraId="290D763F" w14:textId="77777777" w:rsidTr="0061688A">
        <w:tc>
          <w:tcPr>
            <w:tcW w:w="328" w:type="dxa"/>
          </w:tcPr>
          <w:p w14:paraId="614A43FA" w14:textId="6D419C26" w:rsidR="009C38D3" w:rsidRPr="00FA5460" w:rsidRDefault="009C38D3" w:rsidP="009C38D3">
            <w:pPr>
              <w:rPr>
                <w:rFonts w:ascii="Corbel" w:hAnsi="Corbel"/>
                <w:b/>
                <w:bCs/>
              </w:rPr>
            </w:pPr>
            <w:r w:rsidRPr="00FA5460">
              <w:rPr>
                <w:rFonts w:ascii="Corbel" w:hAnsi="Corbel"/>
                <w:b/>
                <w:bCs/>
              </w:rPr>
              <w:t>7</w:t>
            </w:r>
          </w:p>
        </w:tc>
        <w:tc>
          <w:tcPr>
            <w:tcW w:w="3636" w:type="dxa"/>
          </w:tcPr>
          <w:p w14:paraId="791ECB52" w14:textId="63E554CD" w:rsidR="009C38D3" w:rsidRPr="00FA5460" w:rsidRDefault="009C38D3" w:rsidP="009C38D3">
            <w:pPr>
              <w:rPr>
                <w:rFonts w:ascii="Corbel" w:hAnsi="Corbel"/>
              </w:rPr>
            </w:pPr>
            <w:r w:rsidRPr="00FA5460">
              <w:rPr>
                <w:rFonts w:ascii="Corbel" w:eastAsia="Montserrat" w:hAnsi="Corbel" w:cs="Montserrat"/>
              </w:rPr>
              <w:t>Dokumentation af</w:t>
            </w:r>
            <w:r w:rsidRPr="00FA5460">
              <w:rPr>
                <w:rFonts w:ascii="Corbel" w:eastAsia="Montserrat" w:hAnsi="Corbel" w:cs="Montserrat"/>
                <w:b/>
                <w:bCs/>
              </w:rPr>
              <w:t xml:space="preserve"> at sektorspecifikke og socioøkonomiske data </w:t>
            </w:r>
            <w:r w:rsidRPr="00FA5460">
              <w:rPr>
                <w:rFonts w:ascii="Corbel" w:eastAsia="Montserrat" w:hAnsi="Corbel" w:cs="Montserrat"/>
              </w:rPr>
              <w:t xml:space="preserve">med fokus på </w:t>
            </w:r>
            <w:r w:rsidRPr="00FA5460">
              <w:rPr>
                <w:rFonts w:ascii="Corbel" w:eastAsia="Montserrat" w:hAnsi="Corbel" w:cs="Montserrat"/>
              </w:rPr>
              <w:lastRenderedPageBreak/>
              <w:t xml:space="preserve">rimelighed og retfærdighed er taget med i betragtning i beslutninger om mål, strategier og handlinger. </w:t>
            </w:r>
          </w:p>
        </w:tc>
        <w:tc>
          <w:tcPr>
            <w:tcW w:w="7371" w:type="dxa"/>
          </w:tcPr>
          <w:p w14:paraId="4FF8F1BA" w14:textId="6D712E31" w:rsidR="009C38D3" w:rsidRPr="00FA5460" w:rsidRDefault="009C38D3" w:rsidP="009C38D3">
            <w:pPr>
              <w:rPr>
                <w:rFonts w:ascii="Corbel" w:hAnsi="Corbel"/>
                <w:i/>
                <w:iCs/>
              </w:rPr>
            </w:pPr>
            <w:r w:rsidRPr="00FA5460">
              <w:rPr>
                <w:rFonts w:ascii="Corbel" w:hAnsi="Corbel"/>
                <w:i/>
                <w:iCs/>
              </w:rPr>
              <w:lastRenderedPageBreak/>
              <w:t>I dette felt beskrives</w:t>
            </w:r>
            <w:r w:rsidR="002C2A7F" w:rsidRPr="00FA5460">
              <w:rPr>
                <w:rFonts w:ascii="Corbel" w:hAnsi="Corbel"/>
                <w:i/>
                <w:iCs/>
              </w:rPr>
              <w:t>,</w:t>
            </w:r>
            <w:r w:rsidRPr="00FA5460">
              <w:rPr>
                <w:rFonts w:ascii="Corbel" w:hAnsi="Corbel"/>
                <w:i/>
                <w:iCs/>
              </w:rPr>
              <w:t xml:space="preserve"> hvordan kommunen planlægger at ville opfylde kriteriet i forbindelse med revision af klimahandlingsplanen. Til hvert kriterie kan der reflekteres over:</w:t>
            </w:r>
          </w:p>
          <w:p w14:paraId="1C5E4EA7" w14:textId="77777777" w:rsidR="00BF027C" w:rsidRPr="00BF027C" w:rsidRDefault="00BF027C" w:rsidP="009C38D3">
            <w:pPr>
              <w:numPr>
                <w:ilvl w:val="0"/>
                <w:numId w:val="12"/>
              </w:numPr>
              <w:spacing w:line="259" w:lineRule="auto"/>
              <w:rPr>
                <w:rFonts w:ascii="Corbel" w:hAnsi="Corbel"/>
              </w:rPr>
            </w:pPr>
            <w:r w:rsidRPr="00BF027C">
              <w:rPr>
                <w:rFonts w:ascii="Corbel" w:hAnsi="Corbel"/>
              </w:rPr>
              <w:lastRenderedPageBreak/>
              <w:t xml:space="preserve">Hvad står </w:t>
            </w:r>
            <w:r w:rsidR="009C38D3" w:rsidRPr="00FA5460">
              <w:rPr>
                <w:rFonts w:ascii="Corbel" w:hAnsi="Corbel"/>
              </w:rPr>
              <w:t>kommunen</w:t>
            </w:r>
            <w:r w:rsidRPr="00BF027C">
              <w:rPr>
                <w:rFonts w:ascii="Corbel" w:hAnsi="Corbel"/>
              </w:rPr>
              <w:t xml:space="preserve"> på fra tidligere </w:t>
            </w:r>
            <w:r w:rsidR="009C38D3" w:rsidRPr="00FA5460">
              <w:rPr>
                <w:rFonts w:ascii="Corbel" w:hAnsi="Corbel"/>
              </w:rPr>
              <w:t>klimahandlings</w:t>
            </w:r>
            <w:r w:rsidRPr="00BF027C">
              <w:rPr>
                <w:rFonts w:ascii="Corbel" w:hAnsi="Corbel"/>
              </w:rPr>
              <w:t>plan, implementering, monitorering, evaluering mv.?</w:t>
            </w:r>
          </w:p>
          <w:p w14:paraId="68FC2D97" w14:textId="77777777" w:rsidR="009C38D3" w:rsidRPr="00FA5460" w:rsidRDefault="00BF027C" w:rsidP="009C38D3">
            <w:pPr>
              <w:numPr>
                <w:ilvl w:val="0"/>
                <w:numId w:val="12"/>
              </w:numPr>
              <w:spacing w:line="259" w:lineRule="auto"/>
              <w:rPr>
                <w:rFonts w:ascii="Corbel" w:hAnsi="Corbel"/>
              </w:rPr>
            </w:pPr>
            <w:r w:rsidRPr="00BF027C">
              <w:rPr>
                <w:rFonts w:ascii="Corbel" w:hAnsi="Corbel"/>
              </w:rPr>
              <w:t xml:space="preserve">Hvad vil </w:t>
            </w:r>
            <w:r w:rsidR="009C38D3" w:rsidRPr="00FA5460">
              <w:rPr>
                <w:rFonts w:ascii="Corbel" w:hAnsi="Corbel"/>
              </w:rPr>
              <w:t>kommunen</w:t>
            </w:r>
            <w:r w:rsidRPr="00BF027C">
              <w:rPr>
                <w:rFonts w:ascii="Corbel" w:hAnsi="Corbel"/>
              </w:rPr>
              <w:t xml:space="preserve"> opdatere, udbygge og supplere med i revisionen? </w:t>
            </w:r>
          </w:p>
          <w:p w14:paraId="2D6DDA4A" w14:textId="77777777" w:rsidR="00BF027C" w:rsidRPr="00BF027C" w:rsidRDefault="00BF027C" w:rsidP="009C38D3">
            <w:pPr>
              <w:spacing w:line="259" w:lineRule="auto"/>
              <w:rPr>
                <w:rFonts w:ascii="Corbel" w:hAnsi="Corbel"/>
              </w:rPr>
            </w:pPr>
          </w:p>
          <w:p w14:paraId="6A5C19F4" w14:textId="77777777" w:rsidR="009C38D3" w:rsidRPr="00FA5460" w:rsidRDefault="009C38D3" w:rsidP="009C38D3">
            <w:pPr>
              <w:rPr>
                <w:rFonts w:ascii="Corbel" w:hAnsi="Corbel"/>
                <w:i/>
                <w:iCs/>
              </w:rPr>
            </w:pPr>
            <w:r w:rsidRPr="00FA5460">
              <w:rPr>
                <w:rFonts w:ascii="Corbel" w:hAnsi="Corbel"/>
                <w:i/>
                <w:iCs/>
              </w:rPr>
              <w:t>For hvert kriterie bør kommunen lave deres egen vurdering af hvorvidt og hvordan de lever op til kriteriet. Således ønskes for hvert kriterie en:</w:t>
            </w:r>
          </w:p>
          <w:p w14:paraId="6A5C9402" w14:textId="77777777" w:rsidR="009C38D3" w:rsidRPr="00FA5460" w:rsidRDefault="00BF027C" w:rsidP="009C38D3">
            <w:pPr>
              <w:numPr>
                <w:ilvl w:val="0"/>
                <w:numId w:val="12"/>
              </w:numPr>
              <w:rPr>
                <w:rFonts w:ascii="Corbel" w:hAnsi="Corbel"/>
              </w:rPr>
            </w:pPr>
            <w:r w:rsidRPr="00BF027C">
              <w:rPr>
                <w:rFonts w:ascii="Corbel" w:hAnsi="Corbel"/>
              </w:rPr>
              <w:t>Selv</w:t>
            </w:r>
            <w:r w:rsidR="009C38D3" w:rsidRPr="00FA5460">
              <w:rPr>
                <w:rFonts w:ascii="Corbel" w:hAnsi="Corbel"/>
              </w:rPr>
              <w:t>v</w:t>
            </w:r>
            <w:r w:rsidRPr="00BF027C">
              <w:rPr>
                <w:rFonts w:ascii="Corbel" w:hAnsi="Corbel"/>
              </w:rPr>
              <w:t xml:space="preserve">urdering af hvordan kommunen samlet set </w:t>
            </w:r>
            <w:r w:rsidR="009C38D3" w:rsidRPr="00FA5460">
              <w:rPr>
                <w:rFonts w:ascii="Corbel" w:hAnsi="Corbel"/>
              </w:rPr>
              <w:t xml:space="preserve">vil </w:t>
            </w:r>
            <w:r w:rsidRPr="00BF027C">
              <w:rPr>
                <w:rFonts w:ascii="Corbel" w:hAnsi="Corbel"/>
              </w:rPr>
              <w:t>leve op til kriteriet i CCTF?</w:t>
            </w:r>
          </w:p>
          <w:p w14:paraId="7CA6FFEB" w14:textId="77777777" w:rsidR="009C38D3" w:rsidRPr="00FA5460" w:rsidRDefault="009C38D3" w:rsidP="009C38D3">
            <w:pPr>
              <w:rPr>
                <w:rFonts w:ascii="Corbel" w:hAnsi="Corbel"/>
                <w:i/>
                <w:iCs/>
              </w:rPr>
            </w:pPr>
          </w:p>
          <w:p w14:paraId="46BB944F" w14:textId="7BC6E8EF" w:rsidR="009C38D3" w:rsidRPr="00FA5460" w:rsidRDefault="009C38D3" w:rsidP="009C38D3">
            <w:pPr>
              <w:rPr>
                <w:rFonts w:ascii="Corbel" w:hAnsi="Corbel"/>
                <w:i/>
                <w:iCs/>
              </w:rPr>
            </w:pPr>
            <w:r w:rsidRPr="00FA5460">
              <w:rPr>
                <w:rFonts w:ascii="Corbel" w:hAnsi="Corbel"/>
                <w:i/>
                <w:iCs/>
              </w:rPr>
              <w:t xml:space="preserve">Til brug for dokumentation af </w:t>
            </w:r>
            <w:r w:rsidRPr="00FA5460">
              <w:rPr>
                <w:rFonts w:ascii="Corbel" w:hAnsi="Corbel"/>
                <w:i/>
                <w:iCs/>
              </w:rPr>
              <w:t>viden</w:t>
            </w:r>
            <w:r w:rsidR="005A0481" w:rsidRPr="00FA5460">
              <w:rPr>
                <w:rFonts w:ascii="Corbel" w:hAnsi="Corbel"/>
                <w:i/>
                <w:iCs/>
              </w:rPr>
              <w:t>s</w:t>
            </w:r>
            <w:r w:rsidRPr="00FA5460">
              <w:rPr>
                <w:rFonts w:ascii="Corbel" w:hAnsi="Corbel"/>
                <w:i/>
                <w:iCs/>
              </w:rPr>
              <w:t>grundlag anbefales det at anvende skema 1 og 2 i skabelon 4.1.,</w:t>
            </w:r>
            <w:r w:rsidRPr="00FA5460">
              <w:rPr>
                <w:rFonts w:ascii="Corbel" w:hAnsi="Corbel"/>
                <w:i/>
                <w:iCs/>
              </w:rPr>
              <w:t xml:space="preserve"> der er udarbejdet til den nationale guide til CCTF’en. </w:t>
            </w:r>
          </w:p>
          <w:p w14:paraId="2D6B1282" w14:textId="46DFEDE5" w:rsidR="009C38D3" w:rsidRPr="00FA5460" w:rsidRDefault="009C38D3" w:rsidP="009C38D3">
            <w:pPr>
              <w:rPr>
                <w:rFonts w:ascii="Corbel" w:hAnsi="Corbel"/>
              </w:rPr>
            </w:pPr>
          </w:p>
        </w:tc>
        <w:tc>
          <w:tcPr>
            <w:tcW w:w="4111" w:type="dxa"/>
          </w:tcPr>
          <w:p w14:paraId="29CCE666" w14:textId="3A138CF6" w:rsidR="009C38D3" w:rsidRPr="00FA5460" w:rsidRDefault="009C38D3" w:rsidP="009C38D3">
            <w:pPr>
              <w:rPr>
                <w:rFonts w:ascii="Corbel" w:hAnsi="Corbel"/>
                <w:i/>
                <w:iCs/>
              </w:rPr>
            </w:pPr>
            <w:r w:rsidRPr="00FA5460">
              <w:rPr>
                <w:rFonts w:ascii="Corbel" w:hAnsi="Corbel"/>
                <w:i/>
                <w:iCs/>
              </w:rPr>
              <w:lastRenderedPageBreak/>
              <w:t xml:space="preserve">Her indsættes henvisninger til øvrig dokumentation, der er relevant for besvarelsen </w:t>
            </w:r>
            <w:r w:rsidRPr="00FA5460">
              <w:rPr>
                <w:rFonts w:ascii="Corbel" w:hAnsi="Corbel"/>
                <w:i/>
                <w:iCs/>
              </w:rPr>
              <w:lastRenderedPageBreak/>
              <w:t>af kriteriet. Dette kan både være henvisninger til</w:t>
            </w:r>
            <w:r w:rsidR="00711CF8">
              <w:rPr>
                <w:rFonts w:ascii="Corbel" w:hAnsi="Corbel"/>
                <w:i/>
                <w:iCs/>
              </w:rPr>
              <w:t>,</w:t>
            </w:r>
            <w:r w:rsidRPr="00FA5460">
              <w:rPr>
                <w:rFonts w:ascii="Corbel" w:hAnsi="Corbel"/>
                <w:i/>
                <w:iCs/>
              </w:rPr>
              <w:t xml:space="preserve"> hvor man kan se at kriteriet er opfyldt eller dokumenter/kilder, der underbygger besvarelsen. </w:t>
            </w:r>
          </w:p>
          <w:p w14:paraId="34AFAD26" w14:textId="77777777" w:rsidR="009C38D3" w:rsidRPr="00FA5460" w:rsidRDefault="009C38D3" w:rsidP="009C38D3">
            <w:pPr>
              <w:rPr>
                <w:rFonts w:ascii="Corbel" w:hAnsi="Corbel"/>
                <w:i/>
                <w:iCs/>
              </w:rPr>
            </w:pPr>
          </w:p>
          <w:p w14:paraId="52925954" w14:textId="77777777" w:rsidR="009C38D3" w:rsidRPr="00FA5460" w:rsidRDefault="009C38D3" w:rsidP="009C38D3">
            <w:pPr>
              <w:rPr>
                <w:rFonts w:ascii="Corbel" w:hAnsi="Corbel"/>
                <w:i/>
                <w:iCs/>
              </w:rPr>
            </w:pPr>
            <w:r w:rsidRPr="00FA5460">
              <w:rPr>
                <w:rFonts w:ascii="Corbel" w:hAnsi="Corbel"/>
                <w:i/>
                <w:iCs/>
              </w:rPr>
              <w:t xml:space="preserve">Eksempler på dokumentation kan være: </w:t>
            </w:r>
          </w:p>
          <w:p w14:paraId="5379D324"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Klimahandlingsplanen</w:t>
            </w:r>
          </w:p>
          <w:p w14:paraId="03A5EDF0"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kabeloner udviklet ifm. national guide til CCTF</w:t>
            </w:r>
          </w:p>
          <w:p w14:paraId="0FA5CC35"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agsfremstillinger og mødereferater</w:t>
            </w:r>
          </w:p>
          <w:p w14:paraId="6697D3AF"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Øvrige planer, aftaler og strategier</w:t>
            </w:r>
          </w:p>
          <w:p w14:paraId="69A0D6E2"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Dokumenter fra eksterne aktører i og udenfor kommunen</w:t>
            </w:r>
          </w:p>
          <w:p w14:paraId="64F86A28" w14:textId="77777777" w:rsidR="009C38D3" w:rsidRPr="00FA5460" w:rsidRDefault="009C38D3" w:rsidP="009C38D3">
            <w:pPr>
              <w:rPr>
                <w:rFonts w:ascii="Corbel" w:hAnsi="Corbel"/>
              </w:rPr>
            </w:pPr>
          </w:p>
        </w:tc>
      </w:tr>
    </w:tbl>
    <w:p w14:paraId="081214EE" w14:textId="7F0D61B8" w:rsidR="00272C7E" w:rsidRPr="00FA5460" w:rsidRDefault="00272C7E" w:rsidP="00F32C6E">
      <w:pPr>
        <w:rPr>
          <w:rFonts w:ascii="Corbel" w:hAnsi="Corbel"/>
        </w:rPr>
      </w:pPr>
    </w:p>
    <w:p w14:paraId="7D9A06AD" w14:textId="77777777" w:rsidR="00272C7E" w:rsidRPr="00FA5460" w:rsidRDefault="00272C7E" w:rsidP="00F32C6E">
      <w:pPr>
        <w:rPr>
          <w:rFonts w:ascii="Corbel" w:hAnsi="Corbel"/>
        </w:rPr>
      </w:pPr>
      <w:r w:rsidRPr="00FA5460">
        <w:rPr>
          <w:rFonts w:ascii="Corbel" w:hAnsi="Corbel"/>
        </w:rPr>
        <w:br w:type="column"/>
      </w:r>
    </w:p>
    <w:tbl>
      <w:tblPr>
        <w:tblStyle w:val="Tabel-Gitter"/>
        <w:tblW w:w="15446" w:type="dxa"/>
        <w:tblLook w:val="04A0" w:firstRow="1" w:lastRow="0" w:firstColumn="1" w:lastColumn="0" w:noHBand="0" w:noVBand="1"/>
      </w:tblPr>
      <w:tblGrid>
        <w:gridCol w:w="439"/>
        <w:gridCol w:w="3615"/>
        <w:gridCol w:w="7281"/>
        <w:gridCol w:w="4111"/>
      </w:tblGrid>
      <w:tr w:rsidR="00272C7E" w:rsidRPr="00FA5460" w14:paraId="42EA8F42" w14:textId="77777777" w:rsidTr="00F7231B">
        <w:tc>
          <w:tcPr>
            <w:tcW w:w="15446" w:type="dxa"/>
            <w:gridSpan w:val="4"/>
            <w:shd w:val="clear" w:color="auto" w:fill="FED939"/>
          </w:tcPr>
          <w:p w14:paraId="28F11033" w14:textId="6FBD425D" w:rsidR="00272C7E" w:rsidRPr="00FA5460" w:rsidRDefault="004E4314" w:rsidP="00272C7E">
            <w:pPr>
              <w:rPr>
                <w:rFonts w:ascii="Corbel" w:hAnsi="Corbel"/>
                <w:b/>
                <w:bCs/>
                <w:sz w:val="28"/>
                <w:szCs w:val="28"/>
              </w:rPr>
            </w:pPr>
            <w:r w:rsidRPr="00FA5460">
              <w:rPr>
                <w:rFonts w:ascii="Corbel" w:eastAsia="Montserrat" w:hAnsi="Corbel" w:cs="Montserrat"/>
                <w:b/>
                <w:sz w:val="28"/>
                <w:szCs w:val="28"/>
              </w:rPr>
              <w:t>Mål for hele kommunen, understøttet af sektorstrategier</w:t>
            </w:r>
          </w:p>
          <w:p w14:paraId="1FA97497" w14:textId="77777777" w:rsidR="00272C7E" w:rsidRPr="00FA5460" w:rsidRDefault="00272C7E" w:rsidP="006A3BB7">
            <w:pPr>
              <w:rPr>
                <w:rFonts w:ascii="Corbel" w:hAnsi="Corbel"/>
              </w:rPr>
            </w:pPr>
          </w:p>
        </w:tc>
      </w:tr>
      <w:tr w:rsidR="00E364E4" w:rsidRPr="00FA5460" w14:paraId="157767AF" w14:textId="77777777" w:rsidTr="0061688A">
        <w:tc>
          <w:tcPr>
            <w:tcW w:w="439" w:type="dxa"/>
          </w:tcPr>
          <w:p w14:paraId="3B86BEFA" w14:textId="77777777" w:rsidR="00E364E4" w:rsidRPr="00FA5460" w:rsidRDefault="00E364E4" w:rsidP="00E364E4">
            <w:pPr>
              <w:rPr>
                <w:rFonts w:ascii="Corbel" w:hAnsi="Corbel"/>
              </w:rPr>
            </w:pPr>
          </w:p>
        </w:tc>
        <w:tc>
          <w:tcPr>
            <w:tcW w:w="3615" w:type="dxa"/>
          </w:tcPr>
          <w:p w14:paraId="3B595B28" w14:textId="31BB9BD6" w:rsidR="00E364E4" w:rsidRPr="00FA5460" w:rsidRDefault="00E364E4" w:rsidP="00E364E4">
            <w:pPr>
              <w:rPr>
                <w:rFonts w:ascii="Corbel" w:hAnsi="Corbel"/>
              </w:rPr>
            </w:pPr>
            <w:r w:rsidRPr="00FA5460">
              <w:rPr>
                <w:rFonts w:ascii="Corbel" w:hAnsi="Corbel"/>
              </w:rPr>
              <w:t>Beskrivelse af kriterie</w:t>
            </w:r>
          </w:p>
        </w:tc>
        <w:tc>
          <w:tcPr>
            <w:tcW w:w="7281" w:type="dxa"/>
          </w:tcPr>
          <w:p w14:paraId="6E0ADB4E" w14:textId="563ACD02" w:rsidR="00E364E4" w:rsidRPr="00FA5460" w:rsidRDefault="00E364E4" w:rsidP="00E364E4">
            <w:pPr>
              <w:rPr>
                <w:rFonts w:ascii="Corbel" w:hAnsi="Corbel"/>
              </w:rPr>
            </w:pPr>
            <w:r w:rsidRPr="00FA5460">
              <w:rPr>
                <w:rFonts w:ascii="Corbel" w:hAnsi="Corbel"/>
              </w:rPr>
              <w:t>Besvarelse af hvordan kriteriet opfyldes</w:t>
            </w:r>
          </w:p>
        </w:tc>
        <w:tc>
          <w:tcPr>
            <w:tcW w:w="4111" w:type="dxa"/>
          </w:tcPr>
          <w:p w14:paraId="69CDC124" w14:textId="768C6741" w:rsidR="00E364E4" w:rsidRPr="00FA5460" w:rsidRDefault="00E364E4" w:rsidP="00E364E4">
            <w:pPr>
              <w:rPr>
                <w:rFonts w:ascii="Corbel" w:hAnsi="Corbel"/>
              </w:rPr>
            </w:pPr>
            <w:r w:rsidRPr="00FA5460">
              <w:rPr>
                <w:rFonts w:ascii="Corbel" w:hAnsi="Corbel"/>
              </w:rPr>
              <w:t>Henvisning til dokumentation</w:t>
            </w:r>
          </w:p>
        </w:tc>
      </w:tr>
      <w:tr w:rsidR="009C38D3" w:rsidRPr="00FA5460" w14:paraId="133549C3" w14:textId="77777777" w:rsidTr="0061688A">
        <w:tc>
          <w:tcPr>
            <w:tcW w:w="439" w:type="dxa"/>
          </w:tcPr>
          <w:p w14:paraId="20D163BE" w14:textId="5EA34D01" w:rsidR="009C38D3" w:rsidRPr="00FA5460" w:rsidRDefault="009C38D3" w:rsidP="009C38D3">
            <w:pPr>
              <w:rPr>
                <w:rFonts w:ascii="Corbel" w:hAnsi="Corbel"/>
                <w:b/>
                <w:bCs/>
              </w:rPr>
            </w:pPr>
            <w:r w:rsidRPr="00FA5460">
              <w:rPr>
                <w:rFonts w:ascii="Corbel" w:hAnsi="Corbel"/>
                <w:b/>
                <w:bCs/>
              </w:rPr>
              <w:t>8</w:t>
            </w:r>
          </w:p>
        </w:tc>
        <w:tc>
          <w:tcPr>
            <w:tcW w:w="3615" w:type="dxa"/>
          </w:tcPr>
          <w:p w14:paraId="4DCFCF06" w14:textId="4F56FD62" w:rsidR="009C38D3" w:rsidRPr="00FA5460" w:rsidRDefault="009C38D3" w:rsidP="009C38D3">
            <w:pPr>
              <w:rPr>
                <w:rFonts w:ascii="Corbel" w:hAnsi="Corbel"/>
              </w:rPr>
            </w:pPr>
            <w:r w:rsidRPr="00FA5460">
              <w:rPr>
                <w:rFonts w:ascii="Corbel" w:eastAsia="Montserrat" w:hAnsi="Corbel" w:cs="Montserrat"/>
                <w:b/>
                <w:bCs/>
              </w:rPr>
              <w:t xml:space="preserve">Kort-, mellem- og langsigtede klimatilpasningsmål for hele kommunen </w:t>
            </w:r>
            <w:r w:rsidRPr="00FA5460">
              <w:rPr>
                <w:rFonts w:ascii="Corbel" w:eastAsia="Montserrat" w:hAnsi="Corbel" w:cs="Montserrat"/>
              </w:rPr>
              <w:t xml:space="preserve">for at opbygge modstandsdygtighed og reducere sårbarhed, baseret på vidensgrundlaget og den seneste klimavidenskab. </w:t>
            </w:r>
          </w:p>
        </w:tc>
        <w:tc>
          <w:tcPr>
            <w:tcW w:w="7281" w:type="dxa"/>
          </w:tcPr>
          <w:p w14:paraId="1F2F04D7" w14:textId="2A05F9D9" w:rsidR="009C38D3" w:rsidRPr="00FA5460" w:rsidRDefault="009C38D3" w:rsidP="009C38D3">
            <w:pPr>
              <w:rPr>
                <w:rFonts w:ascii="Corbel" w:hAnsi="Corbel"/>
                <w:i/>
                <w:iCs/>
              </w:rPr>
            </w:pPr>
            <w:r w:rsidRPr="00FA5460">
              <w:rPr>
                <w:rFonts w:ascii="Corbel" w:hAnsi="Corbel"/>
                <w:i/>
                <w:iCs/>
              </w:rPr>
              <w:t>I dette felt beskrives</w:t>
            </w:r>
            <w:r w:rsidR="002C2A7F" w:rsidRPr="00FA5460">
              <w:rPr>
                <w:rFonts w:ascii="Corbel" w:hAnsi="Corbel"/>
                <w:i/>
                <w:iCs/>
              </w:rPr>
              <w:t>,</w:t>
            </w:r>
            <w:r w:rsidRPr="00FA5460">
              <w:rPr>
                <w:rFonts w:ascii="Corbel" w:hAnsi="Corbel"/>
                <w:i/>
                <w:iCs/>
              </w:rPr>
              <w:t xml:space="preserve"> hvordan kommunen planlægger at ville opfylde kriteriet i forbindelse med revision af klimahandlingsplanen. Til hvert kriterie kan der reflekteres over:</w:t>
            </w:r>
          </w:p>
          <w:p w14:paraId="69D969D8" w14:textId="77777777" w:rsidR="00BF027C" w:rsidRPr="00BF027C" w:rsidRDefault="00BF027C" w:rsidP="009C38D3">
            <w:pPr>
              <w:numPr>
                <w:ilvl w:val="0"/>
                <w:numId w:val="12"/>
              </w:numPr>
              <w:spacing w:line="259" w:lineRule="auto"/>
              <w:rPr>
                <w:rFonts w:ascii="Corbel" w:hAnsi="Corbel"/>
              </w:rPr>
            </w:pPr>
            <w:r w:rsidRPr="00BF027C">
              <w:rPr>
                <w:rFonts w:ascii="Corbel" w:hAnsi="Corbel"/>
              </w:rPr>
              <w:t xml:space="preserve">Hvad står </w:t>
            </w:r>
            <w:r w:rsidR="009C38D3" w:rsidRPr="00FA5460">
              <w:rPr>
                <w:rFonts w:ascii="Corbel" w:hAnsi="Corbel"/>
              </w:rPr>
              <w:t>kommunen</w:t>
            </w:r>
            <w:r w:rsidRPr="00BF027C">
              <w:rPr>
                <w:rFonts w:ascii="Corbel" w:hAnsi="Corbel"/>
              </w:rPr>
              <w:t xml:space="preserve"> på fra tidligere </w:t>
            </w:r>
            <w:r w:rsidR="009C38D3" w:rsidRPr="00FA5460">
              <w:rPr>
                <w:rFonts w:ascii="Corbel" w:hAnsi="Corbel"/>
              </w:rPr>
              <w:t>klimahandlings</w:t>
            </w:r>
            <w:r w:rsidRPr="00BF027C">
              <w:rPr>
                <w:rFonts w:ascii="Corbel" w:hAnsi="Corbel"/>
              </w:rPr>
              <w:t>plan, implementering, monitorering, evaluering mv.?</w:t>
            </w:r>
          </w:p>
          <w:p w14:paraId="54BE7715" w14:textId="77777777" w:rsidR="009C38D3" w:rsidRPr="00FA5460" w:rsidRDefault="00BF027C" w:rsidP="009C38D3">
            <w:pPr>
              <w:numPr>
                <w:ilvl w:val="0"/>
                <w:numId w:val="12"/>
              </w:numPr>
              <w:spacing w:line="259" w:lineRule="auto"/>
              <w:rPr>
                <w:rFonts w:ascii="Corbel" w:hAnsi="Corbel"/>
              </w:rPr>
            </w:pPr>
            <w:r w:rsidRPr="00BF027C">
              <w:rPr>
                <w:rFonts w:ascii="Corbel" w:hAnsi="Corbel"/>
              </w:rPr>
              <w:t xml:space="preserve">Hvad vil </w:t>
            </w:r>
            <w:r w:rsidR="009C38D3" w:rsidRPr="00FA5460">
              <w:rPr>
                <w:rFonts w:ascii="Corbel" w:hAnsi="Corbel"/>
              </w:rPr>
              <w:t>kommunen</w:t>
            </w:r>
            <w:r w:rsidRPr="00BF027C">
              <w:rPr>
                <w:rFonts w:ascii="Corbel" w:hAnsi="Corbel"/>
              </w:rPr>
              <w:t xml:space="preserve"> opdatere, udbygge og supplere med i revisionen? </w:t>
            </w:r>
          </w:p>
          <w:p w14:paraId="29EB44E2" w14:textId="77777777" w:rsidR="00BF027C" w:rsidRPr="00BF027C" w:rsidRDefault="00BF027C" w:rsidP="009C38D3">
            <w:pPr>
              <w:spacing w:line="259" w:lineRule="auto"/>
              <w:rPr>
                <w:rFonts w:ascii="Corbel" w:hAnsi="Corbel"/>
              </w:rPr>
            </w:pPr>
          </w:p>
          <w:p w14:paraId="41BE6D4A" w14:textId="77777777" w:rsidR="009C38D3" w:rsidRPr="00FA5460" w:rsidRDefault="009C38D3" w:rsidP="009C38D3">
            <w:pPr>
              <w:rPr>
                <w:rFonts w:ascii="Corbel" w:hAnsi="Corbel"/>
                <w:i/>
                <w:iCs/>
              </w:rPr>
            </w:pPr>
            <w:r w:rsidRPr="00FA5460">
              <w:rPr>
                <w:rFonts w:ascii="Corbel" w:hAnsi="Corbel"/>
                <w:i/>
                <w:iCs/>
              </w:rPr>
              <w:t>For hvert kriterie bør kommunen lave deres egen vurdering af hvorvidt og hvordan de lever op til kriteriet. Således ønskes for hvert kriterie en:</w:t>
            </w:r>
          </w:p>
          <w:p w14:paraId="41738BE5" w14:textId="77777777" w:rsidR="009C38D3" w:rsidRPr="00FA5460" w:rsidRDefault="00BF027C" w:rsidP="009C38D3">
            <w:pPr>
              <w:numPr>
                <w:ilvl w:val="0"/>
                <w:numId w:val="12"/>
              </w:numPr>
              <w:rPr>
                <w:rFonts w:ascii="Corbel" w:hAnsi="Corbel"/>
              </w:rPr>
            </w:pPr>
            <w:r w:rsidRPr="00BF027C">
              <w:rPr>
                <w:rFonts w:ascii="Corbel" w:hAnsi="Corbel"/>
              </w:rPr>
              <w:t>Selv</w:t>
            </w:r>
            <w:r w:rsidR="009C38D3" w:rsidRPr="00FA5460">
              <w:rPr>
                <w:rFonts w:ascii="Corbel" w:hAnsi="Corbel"/>
              </w:rPr>
              <w:t>v</w:t>
            </w:r>
            <w:r w:rsidRPr="00BF027C">
              <w:rPr>
                <w:rFonts w:ascii="Corbel" w:hAnsi="Corbel"/>
              </w:rPr>
              <w:t xml:space="preserve">urdering af hvordan kommunen samlet set </w:t>
            </w:r>
            <w:r w:rsidR="009C38D3" w:rsidRPr="00FA5460">
              <w:rPr>
                <w:rFonts w:ascii="Corbel" w:hAnsi="Corbel"/>
              </w:rPr>
              <w:t xml:space="preserve">vil </w:t>
            </w:r>
            <w:r w:rsidRPr="00BF027C">
              <w:rPr>
                <w:rFonts w:ascii="Corbel" w:hAnsi="Corbel"/>
              </w:rPr>
              <w:t>leve op til kriteriet i CCTF?</w:t>
            </w:r>
          </w:p>
          <w:p w14:paraId="767128A5" w14:textId="77777777" w:rsidR="009C38D3" w:rsidRPr="00FA5460" w:rsidRDefault="009C38D3" w:rsidP="009C38D3">
            <w:pPr>
              <w:rPr>
                <w:rFonts w:ascii="Corbel" w:hAnsi="Corbel"/>
              </w:rPr>
            </w:pPr>
          </w:p>
          <w:p w14:paraId="2CF957EF" w14:textId="4B3D2236" w:rsidR="00632230" w:rsidRPr="00FA5460" w:rsidRDefault="00632230" w:rsidP="009C38D3">
            <w:pPr>
              <w:rPr>
                <w:rFonts w:ascii="Corbel" w:hAnsi="Corbel"/>
              </w:rPr>
            </w:pPr>
            <w:r w:rsidRPr="00FA5460">
              <w:rPr>
                <w:rFonts w:ascii="Corbel" w:hAnsi="Corbel"/>
                <w:i/>
                <w:iCs/>
              </w:rPr>
              <w:t xml:space="preserve">Til brug for </w:t>
            </w:r>
            <w:r w:rsidRPr="00FA5460">
              <w:rPr>
                <w:rFonts w:ascii="Corbel" w:hAnsi="Corbel"/>
                <w:i/>
                <w:iCs/>
              </w:rPr>
              <w:t xml:space="preserve">udvikling af vision og mål for klimatilpasning </w:t>
            </w:r>
            <w:r w:rsidRPr="00FA5460">
              <w:rPr>
                <w:rFonts w:ascii="Corbel" w:hAnsi="Corbel"/>
                <w:i/>
                <w:iCs/>
              </w:rPr>
              <w:t>henvises til</w:t>
            </w:r>
            <w:r w:rsidR="00E51F87" w:rsidRPr="00FA5460">
              <w:rPr>
                <w:rFonts w:ascii="Corbel" w:hAnsi="Corbel"/>
                <w:i/>
                <w:iCs/>
              </w:rPr>
              <w:t xml:space="preserve"> workshopskabelonen i</w:t>
            </w:r>
            <w:r w:rsidRPr="00FA5460">
              <w:rPr>
                <w:rFonts w:ascii="Corbel" w:hAnsi="Corbel"/>
                <w:i/>
                <w:iCs/>
              </w:rPr>
              <w:t xml:space="preserve"> ”</w:t>
            </w:r>
            <w:r w:rsidRPr="00FA5460">
              <w:rPr>
                <w:rFonts w:ascii="Corbel" w:hAnsi="Corbel"/>
              </w:rPr>
              <w:t>Guides til risikovurdering</w:t>
            </w:r>
            <w:r w:rsidRPr="00FA5460">
              <w:rPr>
                <w:rFonts w:ascii="Corbel" w:hAnsi="Corbel"/>
                <w:i/>
                <w:iCs/>
              </w:rPr>
              <w:t>”, der er en del af vidensbanken til den nationale guide til CCTF’en.</w:t>
            </w:r>
          </w:p>
          <w:p w14:paraId="3845FB7D" w14:textId="6E679A7A" w:rsidR="00A21383" w:rsidRPr="00FA5460" w:rsidRDefault="00A21383" w:rsidP="009C38D3">
            <w:pPr>
              <w:rPr>
                <w:rFonts w:ascii="Corbel" w:hAnsi="Corbel"/>
              </w:rPr>
            </w:pPr>
          </w:p>
        </w:tc>
        <w:tc>
          <w:tcPr>
            <w:tcW w:w="4111" w:type="dxa"/>
          </w:tcPr>
          <w:p w14:paraId="54880565" w14:textId="1B137AA2" w:rsidR="009C38D3" w:rsidRPr="00FA5460" w:rsidRDefault="009C38D3" w:rsidP="009C38D3">
            <w:pPr>
              <w:rPr>
                <w:rFonts w:ascii="Corbel" w:hAnsi="Corbel"/>
                <w:i/>
                <w:iCs/>
              </w:rPr>
            </w:pPr>
            <w:r w:rsidRPr="00FA5460">
              <w:rPr>
                <w:rFonts w:ascii="Corbel" w:hAnsi="Corbel"/>
                <w:i/>
                <w:iCs/>
              </w:rPr>
              <w:t>Her indsættes henvisninger til øvrig dokumentation, der er relevant for besvarelsen af kriteriet. Dette kan både være henvisninger til</w:t>
            </w:r>
            <w:r w:rsidR="00711CF8">
              <w:rPr>
                <w:rFonts w:ascii="Corbel" w:hAnsi="Corbel"/>
                <w:i/>
                <w:iCs/>
              </w:rPr>
              <w:t>,</w:t>
            </w:r>
            <w:r w:rsidRPr="00FA5460">
              <w:rPr>
                <w:rFonts w:ascii="Corbel" w:hAnsi="Corbel"/>
                <w:i/>
                <w:iCs/>
              </w:rPr>
              <w:t xml:space="preserve"> hvor man kan se at kriteriet er opfyldt eller dokumenter/kilder, der underbygger besvarelsen. </w:t>
            </w:r>
          </w:p>
          <w:p w14:paraId="0143D34E" w14:textId="77777777" w:rsidR="009C38D3" w:rsidRPr="00FA5460" w:rsidRDefault="009C38D3" w:rsidP="009C38D3">
            <w:pPr>
              <w:rPr>
                <w:rFonts w:ascii="Corbel" w:hAnsi="Corbel"/>
                <w:i/>
                <w:iCs/>
              </w:rPr>
            </w:pPr>
          </w:p>
          <w:p w14:paraId="220E021F" w14:textId="77777777" w:rsidR="009C38D3" w:rsidRPr="00FA5460" w:rsidRDefault="009C38D3" w:rsidP="009C38D3">
            <w:pPr>
              <w:rPr>
                <w:rFonts w:ascii="Corbel" w:hAnsi="Corbel"/>
                <w:i/>
                <w:iCs/>
              </w:rPr>
            </w:pPr>
            <w:r w:rsidRPr="00FA5460">
              <w:rPr>
                <w:rFonts w:ascii="Corbel" w:hAnsi="Corbel"/>
                <w:i/>
                <w:iCs/>
              </w:rPr>
              <w:t xml:space="preserve">Eksempler på dokumentation kan være: </w:t>
            </w:r>
          </w:p>
          <w:p w14:paraId="0E742E3E"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Klimahandlingsplanen</w:t>
            </w:r>
          </w:p>
          <w:p w14:paraId="1A1EAA60"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kabeloner udviklet ifm. national guide til CCTF</w:t>
            </w:r>
          </w:p>
          <w:p w14:paraId="257AD64B"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agsfremstillinger og mødereferater</w:t>
            </w:r>
          </w:p>
          <w:p w14:paraId="747BB9EC"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Øvrige planer, aftaler og strategier</w:t>
            </w:r>
          </w:p>
          <w:p w14:paraId="49987D8B"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Dokumenter fra eksterne aktører i og udenfor kommunen</w:t>
            </w:r>
          </w:p>
          <w:p w14:paraId="3FFACA72" w14:textId="77777777" w:rsidR="009C38D3" w:rsidRPr="00FA5460" w:rsidRDefault="009C38D3" w:rsidP="009C38D3">
            <w:pPr>
              <w:rPr>
                <w:rFonts w:ascii="Corbel" w:hAnsi="Corbel"/>
              </w:rPr>
            </w:pPr>
          </w:p>
        </w:tc>
      </w:tr>
      <w:tr w:rsidR="009C38D3" w:rsidRPr="00FA5460" w14:paraId="1F6431CD" w14:textId="77777777" w:rsidTr="0061688A">
        <w:tc>
          <w:tcPr>
            <w:tcW w:w="439" w:type="dxa"/>
          </w:tcPr>
          <w:p w14:paraId="7E5B8937" w14:textId="314DA9FD" w:rsidR="009C38D3" w:rsidRPr="00FA5460" w:rsidRDefault="009C38D3" w:rsidP="009C38D3">
            <w:pPr>
              <w:rPr>
                <w:rFonts w:ascii="Corbel" w:hAnsi="Corbel"/>
                <w:b/>
                <w:bCs/>
              </w:rPr>
            </w:pPr>
            <w:r w:rsidRPr="00FA5460">
              <w:rPr>
                <w:rFonts w:ascii="Corbel" w:hAnsi="Corbel"/>
                <w:b/>
                <w:bCs/>
              </w:rPr>
              <w:t>9</w:t>
            </w:r>
          </w:p>
        </w:tc>
        <w:tc>
          <w:tcPr>
            <w:tcW w:w="3615" w:type="dxa"/>
          </w:tcPr>
          <w:p w14:paraId="187645AC" w14:textId="6BBB2F4B" w:rsidR="009C38D3" w:rsidRPr="00FA5460" w:rsidRDefault="009C38D3" w:rsidP="009C38D3">
            <w:pPr>
              <w:rPr>
                <w:rFonts w:ascii="Corbel" w:hAnsi="Corbel"/>
              </w:rPr>
            </w:pPr>
            <w:r w:rsidRPr="00FA5460">
              <w:rPr>
                <w:rFonts w:ascii="Corbel" w:eastAsia="Montserrat" w:hAnsi="Corbel" w:cs="Montserrat"/>
                <w:b/>
              </w:rPr>
              <w:t>Kort-, mellem- og langsigtede netto-nul reduktionsmål for hele kommunen</w:t>
            </w:r>
            <w:r w:rsidRPr="00FA5460">
              <w:rPr>
                <w:rFonts w:ascii="Corbel" w:eastAsia="Montserrat" w:hAnsi="Corbel" w:cs="Montserrat"/>
                <w:bCs/>
              </w:rPr>
              <w:t>, baseret</w:t>
            </w:r>
            <w:r w:rsidRPr="00FA5460">
              <w:rPr>
                <w:rFonts w:ascii="Corbel" w:eastAsia="Montserrat" w:hAnsi="Corbel" w:cs="Montserrat"/>
                <w:b/>
              </w:rPr>
              <w:t xml:space="preserve"> </w:t>
            </w:r>
            <w:r w:rsidRPr="00FA5460">
              <w:rPr>
                <w:rFonts w:ascii="Corbel" w:eastAsia="Montserrat" w:hAnsi="Corbel" w:cs="Montserrat"/>
              </w:rPr>
              <w:t>på vidensgrundlaget og den seneste klimavidenskab.</w:t>
            </w:r>
          </w:p>
        </w:tc>
        <w:tc>
          <w:tcPr>
            <w:tcW w:w="7281" w:type="dxa"/>
          </w:tcPr>
          <w:p w14:paraId="4943FB01" w14:textId="424ED0F9" w:rsidR="009C38D3" w:rsidRPr="00FA5460" w:rsidRDefault="009C38D3" w:rsidP="009C38D3">
            <w:pPr>
              <w:rPr>
                <w:rFonts w:ascii="Corbel" w:hAnsi="Corbel"/>
                <w:i/>
                <w:iCs/>
              </w:rPr>
            </w:pPr>
            <w:r w:rsidRPr="00FA5460">
              <w:rPr>
                <w:rFonts w:ascii="Corbel" w:hAnsi="Corbel"/>
                <w:i/>
                <w:iCs/>
              </w:rPr>
              <w:t>I dette felt beskrives</w:t>
            </w:r>
            <w:r w:rsidR="002C2A7F" w:rsidRPr="00FA5460">
              <w:rPr>
                <w:rFonts w:ascii="Corbel" w:hAnsi="Corbel"/>
                <w:i/>
                <w:iCs/>
              </w:rPr>
              <w:t>,</w:t>
            </w:r>
            <w:r w:rsidRPr="00FA5460">
              <w:rPr>
                <w:rFonts w:ascii="Corbel" w:hAnsi="Corbel"/>
                <w:i/>
                <w:iCs/>
              </w:rPr>
              <w:t xml:space="preserve"> hvordan kommunen planlægger at ville opfylde kriteriet i forbindelse med revision af klimahandlingsplanen. Til hvert kriterie kan der reflekteres over:</w:t>
            </w:r>
          </w:p>
          <w:p w14:paraId="50013BCA" w14:textId="77777777" w:rsidR="00BF027C" w:rsidRPr="00BF027C" w:rsidRDefault="00BF027C" w:rsidP="009C38D3">
            <w:pPr>
              <w:numPr>
                <w:ilvl w:val="0"/>
                <w:numId w:val="12"/>
              </w:numPr>
              <w:spacing w:line="259" w:lineRule="auto"/>
              <w:rPr>
                <w:rFonts w:ascii="Corbel" w:hAnsi="Corbel"/>
              </w:rPr>
            </w:pPr>
            <w:r w:rsidRPr="00BF027C">
              <w:rPr>
                <w:rFonts w:ascii="Corbel" w:hAnsi="Corbel"/>
              </w:rPr>
              <w:t xml:space="preserve">Hvad står </w:t>
            </w:r>
            <w:r w:rsidR="009C38D3" w:rsidRPr="00FA5460">
              <w:rPr>
                <w:rFonts w:ascii="Corbel" w:hAnsi="Corbel"/>
              </w:rPr>
              <w:t>kommunen</w:t>
            </w:r>
            <w:r w:rsidRPr="00BF027C">
              <w:rPr>
                <w:rFonts w:ascii="Corbel" w:hAnsi="Corbel"/>
              </w:rPr>
              <w:t xml:space="preserve"> på fra tidligere </w:t>
            </w:r>
            <w:r w:rsidR="009C38D3" w:rsidRPr="00FA5460">
              <w:rPr>
                <w:rFonts w:ascii="Corbel" w:hAnsi="Corbel"/>
              </w:rPr>
              <w:t>klimahandlings</w:t>
            </w:r>
            <w:r w:rsidRPr="00BF027C">
              <w:rPr>
                <w:rFonts w:ascii="Corbel" w:hAnsi="Corbel"/>
              </w:rPr>
              <w:t>plan, implementering, monitorering, evaluering mv.?</w:t>
            </w:r>
          </w:p>
          <w:p w14:paraId="5A5F99D6" w14:textId="77777777" w:rsidR="009C38D3" w:rsidRPr="00FA5460" w:rsidRDefault="00BF027C" w:rsidP="009C38D3">
            <w:pPr>
              <w:numPr>
                <w:ilvl w:val="0"/>
                <w:numId w:val="12"/>
              </w:numPr>
              <w:spacing w:line="259" w:lineRule="auto"/>
              <w:rPr>
                <w:rFonts w:ascii="Corbel" w:hAnsi="Corbel"/>
              </w:rPr>
            </w:pPr>
            <w:r w:rsidRPr="00BF027C">
              <w:rPr>
                <w:rFonts w:ascii="Corbel" w:hAnsi="Corbel"/>
              </w:rPr>
              <w:t xml:space="preserve">Hvad vil </w:t>
            </w:r>
            <w:r w:rsidR="009C38D3" w:rsidRPr="00FA5460">
              <w:rPr>
                <w:rFonts w:ascii="Corbel" w:hAnsi="Corbel"/>
              </w:rPr>
              <w:t>kommunen</w:t>
            </w:r>
            <w:r w:rsidRPr="00BF027C">
              <w:rPr>
                <w:rFonts w:ascii="Corbel" w:hAnsi="Corbel"/>
              </w:rPr>
              <w:t xml:space="preserve"> opdatere, udbygge og supplere med i revisionen? </w:t>
            </w:r>
          </w:p>
          <w:p w14:paraId="209D7E56" w14:textId="77777777" w:rsidR="00BF027C" w:rsidRPr="00BF027C" w:rsidRDefault="00BF027C" w:rsidP="009C38D3">
            <w:pPr>
              <w:spacing w:line="259" w:lineRule="auto"/>
              <w:rPr>
                <w:rFonts w:ascii="Corbel" w:hAnsi="Corbel"/>
              </w:rPr>
            </w:pPr>
          </w:p>
          <w:p w14:paraId="550469AE" w14:textId="77777777" w:rsidR="009C38D3" w:rsidRPr="00FA5460" w:rsidRDefault="009C38D3" w:rsidP="009C38D3">
            <w:pPr>
              <w:rPr>
                <w:rFonts w:ascii="Corbel" w:hAnsi="Corbel"/>
                <w:i/>
                <w:iCs/>
              </w:rPr>
            </w:pPr>
            <w:r w:rsidRPr="00FA5460">
              <w:rPr>
                <w:rFonts w:ascii="Corbel" w:hAnsi="Corbel"/>
                <w:i/>
                <w:iCs/>
              </w:rPr>
              <w:t>For hvert kriterie bør kommunen lave deres egen vurdering af hvorvidt og hvordan de lever op til kriteriet. Således ønskes for hvert kriterie en:</w:t>
            </w:r>
          </w:p>
          <w:p w14:paraId="25571A25" w14:textId="77777777" w:rsidR="009C38D3" w:rsidRPr="00FA5460" w:rsidRDefault="00BF027C" w:rsidP="009C38D3">
            <w:pPr>
              <w:numPr>
                <w:ilvl w:val="0"/>
                <w:numId w:val="12"/>
              </w:numPr>
              <w:rPr>
                <w:rFonts w:ascii="Corbel" w:hAnsi="Corbel"/>
              </w:rPr>
            </w:pPr>
            <w:r w:rsidRPr="00BF027C">
              <w:rPr>
                <w:rFonts w:ascii="Corbel" w:hAnsi="Corbel"/>
              </w:rPr>
              <w:t>Selv</w:t>
            </w:r>
            <w:r w:rsidR="009C38D3" w:rsidRPr="00FA5460">
              <w:rPr>
                <w:rFonts w:ascii="Corbel" w:hAnsi="Corbel"/>
              </w:rPr>
              <w:t>v</w:t>
            </w:r>
            <w:r w:rsidRPr="00BF027C">
              <w:rPr>
                <w:rFonts w:ascii="Corbel" w:hAnsi="Corbel"/>
              </w:rPr>
              <w:t xml:space="preserve">urdering af hvordan kommunen samlet set </w:t>
            </w:r>
            <w:r w:rsidR="009C38D3" w:rsidRPr="00FA5460">
              <w:rPr>
                <w:rFonts w:ascii="Corbel" w:hAnsi="Corbel"/>
              </w:rPr>
              <w:t xml:space="preserve">vil </w:t>
            </w:r>
            <w:r w:rsidRPr="00BF027C">
              <w:rPr>
                <w:rFonts w:ascii="Corbel" w:hAnsi="Corbel"/>
              </w:rPr>
              <w:t>leve op til kriteriet i CCTF?</w:t>
            </w:r>
          </w:p>
          <w:p w14:paraId="2BC1A081" w14:textId="629EF5B5" w:rsidR="009C38D3" w:rsidRPr="00FA5460" w:rsidRDefault="009C38D3" w:rsidP="009C38D3">
            <w:pPr>
              <w:spacing w:before="240"/>
              <w:rPr>
                <w:rFonts w:ascii="Corbel" w:hAnsi="Corbel"/>
                <w:i/>
                <w:iCs/>
              </w:rPr>
            </w:pPr>
            <w:r w:rsidRPr="00FA5460">
              <w:rPr>
                <w:rFonts w:ascii="Corbel" w:hAnsi="Corbel"/>
                <w:i/>
                <w:iCs/>
              </w:rPr>
              <w:t>Til brug for</w:t>
            </w:r>
            <w:r w:rsidRPr="00FA5460">
              <w:rPr>
                <w:rFonts w:ascii="Corbel" w:hAnsi="Corbel"/>
                <w:i/>
                <w:iCs/>
              </w:rPr>
              <w:t xml:space="preserve"> arbejdet med at udarbejde en lokal relevant vision for de forbrugsbasserede udledninger, an</w:t>
            </w:r>
            <w:r w:rsidRPr="00FA5460">
              <w:rPr>
                <w:rFonts w:ascii="Corbel" w:hAnsi="Corbel"/>
                <w:i/>
                <w:iCs/>
              </w:rPr>
              <w:t>befales det at anvende</w:t>
            </w:r>
            <w:r w:rsidRPr="00FA5460">
              <w:rPr>
                <w:rFonts w:ascii="Corbel" w:hAnsi="Corbel"/>
                <w:i/>
                <w:iCs/>
              </w:rPr>
              <w:t xml:space="preserve"> vejledningen i bilag 3</w:t>
            </w:r>
            <w:r w:rsidRPr="00FA5460">
              <w:rPr>
                <w:rFonts w:ascii="Corbel" w:hAnsi="Corbel"/>
                <w:i/>
                <w:iCs/>
              </w:rPr>
              <w:t>, der er udarbejdet til den nationale guide til CCTF’en.</w:t>
            </w:r>
          </w:p>
          <w:p w14:paraId="0C5B8ABD" w14:textId="1B2D4A3A" w:rsidR="009C38D3" w:rsidRPr="00FA5460" w:rsidRDefault="009C38D3" w:rsidP="009C38D3">
            <w:pPr>
              <w:rPr>
                <w:rFonts w:ascii="Corbel" w:hAnsi="Corbel"/>
                <w:i/>
                <w:iCs/>
              </w:rPr>
            </w:pPr>
          </w:p>
        </w:tc>
        <w:tc>
          <w:tcPr>
            <w:tcW w:w="4111" w:type="dxa"/>
          </w:tcPr>
          <w:p w14:paraId="5CF159F2" w14:textId="55545458" w:rsidR="009C38D3" w:rsidRPr="00FA5460" w:rsidRDefault="009C38D3" w:rsidP="009C38D3">
            <w:pPr>
              <w:rPr>
                <w:rFonts w:ascii="Corbel" w:hAnsi="Corbel"/>
                <w:i/>
                <w:iCs/>
              </w:rPr>
            </w:pPr>
            <w:r w:rsidRPr="00FA5460">
              <w:rPr>
                <w:rFonts w:ascii="Corbel" w:hAnsi="Corbel"/>
                <w:i/>
                <w:iCs/>
              </w:rPr>
              <w:t>Her indsættes henvisninger til øvrig dokumentation, der er relevant for besvarelsen af kriteriet. Dette kan både være henvisninger til</w:t>
            </w:r>
            <w:r w:rsidR="00711CF8">
              <w:rPr>
                <w:rFonts w:ascii="Corbel" w:hAnsi="Corbel"/>
                <w:i/>
                <w:iCs/>
              </w:rPr>
              <w:t>,</w:t>
            </w:r>
            <w:r w:rsidRPr="00FA5460">
              <w:rPr>
                <w:rFonts w:ascii="Corbel" w:hAnsi="Corbel"/>
                <w:i/>
                <w:iCs/>
              </w:rPr>
              <w:t xml:space="preserve"> hvor man kan se at kriteriet er opfyldt eller dokumenter/kilder, der underbygger besvarelsen. </w:t>
            </w:r>
          </w:p>
          <w:p w14:paraId="32148809" w14:textId="77777777" w:rsidR="009C38D3" w:rsidRPr="00FA5460" w:rsidRDefault="009C38D3" w:rsidP="009C38D3">
            <w:pPr>
              <w:rPr>
                <w:rFonts w:ascii="Corbel" w:hAnsi="Corbel"/>
                <w:i/>
                <w:iCs/>
              </w:rPr>
            </w:pPr>
          </w:p>
          <w:p w14:paraId="58B3830E" w14:textId="77777777" w:rsidR="009C38D3" w:rsidRPr="00FA5460" w:rsidRDefault="009C38D3" w:rsidP="009C38D3">
            <w:pPr>
              <w:rPr>
                <w:rFonts w:ascii="Corbel" w:hAnsi="Corbel"/>
                <w:i/>
                <w:iCs/>
              </w:rPr>
            </w:pPr>
            <w:r w:rsidRPr="00FA5460">
              <w:rPr>
                <w:rFonts w:ascii="Corbel" w:hAnsi="Corbel"/>
                <w:i/>
                <w:iCs/>
              </w:rPr>
              <w:t xml:space="preserve">Eksempler på dokumentation kan være: </w:t>
            </w:r>
          </w:p>
          <w:p w14:paraId="79B79C5B"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Klimahandlingsplanen</w:t>
            </w:r>
          </w:p>
          <w:p w14:paraId="13F63AF5"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kabeloner udviklet ifm. national guide til CCTF</w:t>
            </w:r>
          </w:p>
          <w:p w14:paraId="6840920F"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agsfremstillinger og mødereferater</w:t>
            </w:r>
          </w:p>
          <w:p w14:paraId="1030271D"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Øvrige planer, aftaler og strategier</w:t>
            </w:r>
          </w:p>
          <w:p w14:paraId="225938F6"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Dokumenter fra eksterne aktører i og udenfor kommunen</w:t>
            </w:r>
          </w:p>
          <w:p w14:paraId="5003085A" w14:textId="77777777" w:rsidR="009C38D3" w:rsidRPr="00FA5460" w:rsidRDefault="009C38D3" w:rsidP="009C38D3">
            <w:pPr>
              <w:rPr>
                <w:rFonts w:ascii="Corbel" w:hAnsi="Corbel"/>
              </w:rPr>
            </w:pPr>
          </w:p>
        </w:tc>
      </w:tr>
      <w:tr w:rsidR="009C38D3" w:rsidRPr="00FA5460" w14:paraId="398CC0B8" w14:textId="77777777" w:rsidTr="0061688A">
        <w:tc>
          <w:tcPr>
            <w:tcW w:w="439" w:type="dxa"/>
          </w:tcPr>
          <w:p w14:paraId="61D7356D" w14:textId="3D821D10" w:rsidR="009C38D3" w:rsidRPr="00FA5460" w:rsidRDefault="009C38D3" w:rsidP="009C38D3">
            <w:pPr>
              <w:rPr>
                <w:rFonts w:ascii="Corbel" w:hAnsi="Corbel"/>
                <w:b/>
                <w:bCs/>
              </w:rPr>
            </w:pPr>
            <w:r w:rsidRPr="00FA5460">
              <w:rPr>
                <w:rFonts w:ascii="Corbel" w:hAnsi="Corbel"/>
                <w:b/>
                <w:bCs/>
              </w:rPr>
              <w:lastRenderedPageBreak/>
              <w:t>10</w:t>
            </w:r>
          </w:p>
        </w:tc>
        <w:tc>
          <w:tcPr>
            <w:tcW w:w="3615" w:type="dxa"/>
          </w:tcPr>
          <w:p w14:paraId="0A3B39CF" w14:textId="2696A5BE" w:rsidR="009C38D3" w:rsidRPr="00FA5460" w:rsidRDefault="009C38D3" w:rsidP="009C38D3">
            <w:pPr>
              <w:rPr>
                <w:rFonts w:ascii="Corbel" w:hAnsi="Corbel"/>
              </w:rPr>
            </w:pPr>
            <w:r w:rsidRPr="00FA5460">
              <w:rPr>
                <w:rFonts w:ascii="Corbel" w:eastAsia="Montserrat" w:hAnsi="Corbel" w:cs="Montserrat"/>
              </w:rPr>
              <w:t xml:space="preserve">Mål på kort, mellemlang og lang sigt, der skal sikre, at klimatiltag bidrager til at </w:t>
            </w:r>
            <w:r w:rsidRPr="00FA5460">
              <w:rPr>
                <w:rFonts w:ascii="Corbel" w:eastAsia="Montserrat" w:hAnsi="Corbel" w:cs="Montserrat"/>
                <w:b/>
                <w:bCs/>
              </w:rPr>
              <w:t>fremme</w:t>
            </w:r>
            <w:r w:rsidRPr="00FA5460">
              <w:rPr>
                <w:rFonts w:ascii="Corbel" w:eastAsia="Montserrat" w:hAnsi="Corbel" w:cs="Montserrat"/>
              </w:rPr>
              <w:t xml:space="preserve"> </w:t>
            </w:r>
            <w:r w:rsidRPr="00FA5460">
              <w:rPr>
                <w:rFonts w:ascii="Corbel" w:eastAsia="Montserrat" w:hAnsi="Corbel" w:cs="Montserrat"/>
                <w:b/>
              </w:rPr>
              <w:t>social, miljømæssig og økonomisk rimelighed, retfærdighed og lighed.</w:t>
            </w:r>
          </w:p>
        </w:tc>
        <w:tc>
          <w:tcPr>
            <w:tcW w:w="7281" w:type="dxa"/>
          </w:tcPr>
          <w:p w14:paraId="1740FAE5" w14:textId="64B3C3CF" w:rsidR="009C38D3" w:rsidRPr="00FA5460" w:rsidRDefault="009C38D3" w:rsidP="009C38D3">
            <w:pPr>
              <w:rPr>
                <w:rFonts w:ascii="Corbel" w:hAnsi="Corbel"/>
                <w:i/>
                <w:iCs/>
              </w:rPr>
            </w:pPr>
            <w:r w:rsidRPr="00FA5460">
              <w:rPr>
                <w:rFonts w:ascii="Corbel" w:hAnsi="Corbel"/>
                <w:i/>
                <w:iCs/>
              </w:rPr>
              <w:t>I dette felt beskrives</w:t>
            </w:r>
            <w:r w:rsidR="002C2A7F" w:rsidRPr="00FA5460">
              <w:rPr>
                <w:rFonts w:ascii="Corbel" w:hAnsi="Corbel"/>
                <w:i/>
                <w:iCs/>
              </w:rPr>
              <w:t>,</w:t>
            </w:r>
            <w:r w:rsidRPr="00FA5460">
              <w:rPr>
                <w:rFonts w:ascii="Corbel" w:hAnsi="Corbel"/>
                <w:i/>
                <w:iCs/>
              </w:rPr>
              <w:t xml:space="preserve"> hvordan kommunen planlægger at ville opfylde kriteriet i forbindelse med revision af klimahandlingsplanen. Til hvert kriterie kan der reflekteres over:</w:t>
            </w:r>
          </w:p>
          <w:p w14:paraId="32E5F34A" w14:textId="77777777" w:rsidR="00BF027C" w:rsidRPr="00BF027C" w:rsidRDefault="00BF027C" w:rsidP="009C38D3">
            <w:pPr>
              <w:numPr>
                <w:ilvl w:val="0"/>
                <w:numId w:val="12"/>
              </w:numPr>
              <w:spacing w:line="259" w:lineRule="auto"/>
              <w:rPr>
                <w:rFonts w:ascii="Corbel" w:hAnsi="Corbel"/>
              </w:rPr>
            </w:pPr>
            <w:r w:rsidRPr="00BF027C">
              <w:rPr>
                <w:rFonts w:ascii="Corbel" w:hAnsi="Corbel"/>
              </w:rPr>
              <w:t xml:space="preserve">Hvad står </w:t>
            </w:r>
            <w:r w:rsidR="009C38D3" w:rsidRPr="00FA5460">
              <w:rPr>
                <w:rFonts w:ascii="Corbel" w:hAnsi="Corbel"/>
              </w:rPr>
              <w:t>kommunen</w:t>
            </w:r>
            <w:r w:rsidRPr="00BF027C">
              <w:rPr>
                <w:rFonts w:ascii="Corbel" w:hAnsi="Corbel"/>
              </w:rPr>
              <w:t xml:space="preserve"> på fra tidligere </w:t>
            </w:r>
            <w:r w:rsidR="009C38D3" w:rsidRPr="00FA5460">
              <w:rPr>
                <w:rFonts w:ascii="Corbel" w:hAnsi="Corbel"/>
              </w:rPr>
              <w:t>klimahandlings</w:t>
            </w:r>
            <w:r w:rsidRPr="00BF027C">
              <w:rPr>
                <w:rFonts w:ascii="Corbel" w:hAnsi="Corbel"/>
              </w:rPr>
              <w:t>plan, implementering, monitorering, evaluering mv.?</w:t>
            </w:r>
          </w:p>
          <w:p w14:paraId="3AB33E64" w14:textId="77777777" w:rsidR="009C38D3" w:rsidRPr="00FA5460" w:rsidRDefault="00BF027C" w:rsidP="009C38D3">
            <w:pPr>
              <w:numPr>
                <w:ilvl w:val="0"/>
                <w:numId w:val="12"/>
              </w:numPr>
              <w:spacing w:line="259" w:lineRule="auto"/>
              <w:rPr>
                <w:rFonts w:ascii="Corbel" w:hAnsi="Corbel"/>
              </w:rPr>
            </w:pPr>
            <w:r w:rsidRPr="00BF027C">
              <w:rPr>
                <w:rFonts w:ascii="Corbel" w:hAnsi="Corbel"/>
              </w:rPr>
              <w:t xml:space="preserve">Hvad vil </w:t>
            </w:r>
            <w:r w:rsidR="009C38D3" w:rsidRPr="00FA5460">
              <w:rPr>
                <w:rFonts w:ascii="Corbel" w:hAnsi="Corbel"/>
              </w:rPr>
              <w:t>kommunen</w:t>
            </w:r>
            <w:r w:rsidRPr="00BF027C">
              <w:rPr>
                <w:rFonts w:ascii="Corbel" w:hAnsi="Corbel"/>
              </w:rPr>
              <w:t xml:space="preserve"> opdatere, udbygge og supplere med i revisionen? </w:t>
            </w:r>
          </w:p>
          <w:p w14:paraId="096D5A5F" w14:textId="77777777" w:rsidR="00BF027C" w:rsidRPr="00BF027C" w:rsidRDefault="00BF027C" w:rsidP="009C38D3">
            <w:pPr>
              <w:spacing w:line="259" w:lineRule="auto"/>
              <w:rPr>
                <w:rFonts w:ascii="Corbel" w:hAnsi="Corbel"/>
              </w:rPr>
            </w:pPr>
          </w:p>
          <w:p w14:paraId="4330B266" w14:textId="77777777" w:rsidR="009C38D3" w:rsidRPr="00FA5460" w:rsidRDefault="009C38D3" w:rsidP="009C38D3">
            <w:pPr>
              <w:rPr>
                <w:rFonts w:ascii="Corbel" w:hAnsi="Corbel"/>
                <w:i/>
                <w:iCs/>
              </w:rPr>
            </w:pPr>
            <w:r w:rsidRPr="00FA5460">
              <w:rPr>
                <w:rFonts w:ascii="Corbel" w:hAnsi="Corbel"/>
                <w:i/>
                <w:iCs/>
              </w:rPr>
              <w:t>For hvert kriterie bør kommunen lave deres egen vurdering af hvorvidt og hvordan de lever op til kriteriet. Således ønskes for hvert kriterie en:</w:t>
            </w:r>
          </w:p>
          <w:p w14:paraId="3E38BC43" w14:textId="77777777" w:rsidR="009C38D3" w:rsidRPr="00FA5460" w:rsidRDefault="00BF027C" w:rsidP="009C38D3">
            <w:pPr>
              <w:numPr>
                <w:ilvl w:val="0"/>
                <w:numId w:val="12"/>
              </w:numPr>
              <w:rPr>
                <w:rFonts w:ascii="Corbel" w:hAnsi="Corbel"/>
              </w:rPr>
            </w:pPr>
            <w:r w:rsidRPr="00BF027C">
              <w:rPr>
                <w:rFonts w:ascii="Corbel" w:hAnsi="Corbel"/>
              </w:rPr>
              <w:t>Selv</w:t>
            </w:r>
            <w:r w:rsidR="009C38D3" w:rsidRPr="00FA5460">
              <w:rPr>
                <w:rFonts w:ascii="Corbel" w:hAnsi="Corbel"/>
              </w:rPr>
              <w:t>v</w:t>
            </w:r>
            <w:r w:rsidRPr="00BF027C">
              <w:rPr>
                <w:rFonts w:ascii="Corbel" w:hAnsi="Corbel"/>
              </w:rPr>
              <w:t xml:space="preserve">urdering af hvordan kommunen samlet set </w:t>
            </w:r>
            <w:r w:rsidR="009C38D3" w:rsidRPr="00FA5460">
              <w:rPr>
                <w:rFonts w:ascii="Corbel" w:hAnsi="Corbel"/>
              </w:rPr>
              <w:t xml:space="preserve">vil </w:t>
            </w:r>
            <w:r w:rsidRPr="00BF027C">
              <w:rPr>
                <w:rFonts w:ascii="Corbel" w:hAnsi="Corbel"/>
              </w:rPr>
              <w:t>leve op til kriteriet i CCTF?</w:t>
            </w:r>
          </w:p>
          <w:p w14:paraId="219B1B93" w14:textId="77777777" w:rsidR="009C38D3" w:rsidRPr="00FA5460" w:rsidRDefault="009C38D3" w:rsidP="009C38D3">
            <w:pPr>
              <w:rPr>
                <w:rFonts w:ascii="Corbel" w:hAnsi="Corbel"/>
                <w:i/>
                <w:iCs/>
              </w:rPr>
            </w:pPr>
          </w:p>
          <w:p w14:paraId="567DA9F2" w14:textId="4CB6AC12" w:rsidR="009C38D3" w:rsidRPr="00FA5460" w:rsidRDefault="009C38D3" w:rsidP="009C38D3">
            <w:pPr>
              <w:rPr>
                <w:rFonts w:ascii="Corbel" w:hAnsi="Corbel"/>
                <w:i/>
                <w:iCs/>
              </w:rPr>
            </w:pPr>
            <w:r w:rsidRPr="00FA5460">
              <w:rPr>
                <w:rFonts w:ascii="Corbel" w:hAnsi="Corbel"/>
                <w:i/>
                <w:iCs/>
              </w:rPr>
              <w:t xml:space="preserve">Til brug for </w:t>
            </w:r>
            <w:r w:rsidRPr="00FA5460">
              <w:rPr>
                <w:rFonts w:ascii="Corbel" w:hAnsi="Corbel"/>
                <w:i/>
                <w:iCs/>
              </w:rPr>
              <w:t xml:space="preserve">arbejdet med </w:t>
            </w:r>
            <w:r w:rsidR="1503AE97" w:rsidRPr="00FA5460">
              <w:rPr>
                <w:rFonts w:ascii="Corbel" w:hAnsi="Corbel"/>
                <w:i/>
                <w:iCs/>
              </w:rPr>
              <w:t>at</w:t>
            </w:r>
            <w:r w:rsidRPr="00FA5460">
              <w:rPr>
                <w:rFonts w:ascii="Corbel" w:hAnsi="Corbel"/>
                <w:i/>
                <w:iCs/>
              </w:rPr>
              <w:t xml:space="preserve"> sætte mål anbefales det </w:t>
            </w:r>
            <w:r w:rsidRPr="00FA5460">
              <w:rPr>
                <w:rFonts w:ascii="Corbel" w:hAnsi="Corbel"/>
                <w:i/>
                <w:iCs/>
              </w:rPr>
              <w:t xml:space="preserve">at anvende skema </w:t>
            </w:r>
            <w:r w:rsidRPr="00FA5460">
              <w:rPr>
                <w:rFonts w:ascii="Corbel" w:hAnsi="Corbel"/>
                <w:i/>
                <w:iCs/>
              </w:rPr>
              <w:t>3</w:t>
            </w:r>
            <w:r w:rsidRPr="00FA5460">
              <w:rPr>
                <w:rFonts w:ascii="Corbel" w:hAnsi="Corbel"/>
                <w:i/>
                <w:iCs/>
              </w:rPr>
              <w:t xml:space="preserve"> i skabelon 4.1.</w:t>
            </w:r>
            <w:r w:rsidRPr="00FA5460">
              <w:rPr>
                <w:rFonts w:ascii="Corbel" w:hAnsi="Corbel"/>
                <w:i/>
                <w:iCs/>
              </w:rPr>
              <w:t xml:space="preserve"> og vejledningen i bilag 4</w:t>
            </w:r>
            <w:r w:rsidRPr="00FA5460">
              <w:rPr>
                <w:rFonts w:ascii="Corbel" w:hAnsi="Corbel"/>
                <w:i/>
                <w:iCs/>
              </w:rPr>
              <w:t xml:space="preserve">, der er udarbejdet til den nationale guide til CCTF’en. </w:t>
            </w:r>
          </w:p>
          <w:p w14:paraId="1D2576D2" w14:textId="77777777" w:rsidR="009C38D3" w:rsidRPr="00FA5460" w:rsidRDefault="009C38D3" w:rsidP="009C38D3">
            <w:pPr>
              <w:rPr>
                <w:rFonts w:ascii="Corbel" w:hAnsi="Corbel"/>
              </w:rPr>
            </w:pPr>
          </w:p>
        </w:tc>
        <w:tc>
          <w:tcPr>
            <w:tcW w:w="4111" w:type="dxa"/>
          </w:tcPr>
          <w:p w14:paraId="38D231D5" w14:textId="1F34965A" w:rsidR="009C38D3" w:rsidRPr="00FA5460" w:rsidRDefault="009C38D3" w:rsidP="009C38D3">
            <w:pPr>
              <w:rPr>
                <w:rFonts w:ascii="Corbel" w:hAnsi="Corbel"/>
                <w:i/>
                <w:iCs/>
              </w:rPr>
            </w:pPr>
            <w:r w:rsidRPr="00FA5460">
              <w:rPr>
                <w:rFonts w:ascii="Corbel" w:hAnsi="Corbel"/>
                <w:i/>
                <w:iCs/>
              </w:rPr>
              <w:t>Her indsættes henvisninger til øvrig dokumentation, der er relevant for besvarelsen af kriteriet. Dette kan både være henvisninger til</w:t>
            </w:r>
            <w:r w:rsidR="00711CF8">
              <w:rPr>
                <w:rFonts w:ascii="Corbel" w:hAnsi="Corbel"/>
                <w:i/>
                <w:iCs/>
              </w:rPr>
              <w:t>,</w:t>
            </w:r>
            <w:r w:rsidRPr="00FA5460">
              <w:rPr>
                <w:rFonts w:ascii="Corbel" w:hAnsi="Corbel"/>
                <w:i/>
                <w:iCs/>
              </w:rPr>
              <w:t xml:space="preserve"> hvor man kan se at kriteriet er opfyldt eller dokumenter/kilder, der underbygger besvarelsen. </w:t>
            </w:r>
          </w:p>
          <w:p w14:paraId="72CE7A3D" w14:textId="77777777" w:rsidR="009C38D3" w:rsidRPr="00FA5460" w:rsidRDefault="009C38D3" w:rsidP="009C38D3">
            <w:pPr>
              <w:rPr>
                <w:rFonts w:ascii="Corbel" w:hAnsi="Corbel"/>
                <w:i/>
                <w:iCs/>
              </w:rPr>
            </w:pPr>
          </w:p>
          <w:p w14:paraId="76346966" w14:textId="77777777" w:rsidR="009C38D3" w:rsidRPr="00FA5460" w:rsidRDefault="009C38D3" w:rsidP="009C38D3">
            <w:pPr>
              <w:rPr>
                <w:rFonts w:ascii="Corbel" w:hAnsi="Corbel"/>
                <w:i/>
                <w:iCs/>
              </w:rPr>
            </w:pPr>
            <w:r w:rsidRPr="00FA5460">
              <w:rPr>
                <w:rFonts w:ascii="Corbel" w:hAnsi="Corbel"/>
                <w:i/>
                <w:iCs/>
              </w:rPr>
              <w:t xml:space="preserve">Eksempler på dokumentation kan være: </w:t>
            </w:r>
          </w:p>
          <w:p w14:paraId="53BC55FB"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Klimahandlingsplanen</w:t>
            </w:r>
          </w:p>
          <w:p w14:paraId="7B3B559F"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kabeloner udviklet ifm. national guide til CCTF</w:t>
            </w:r>
          </w:p>
          <w:p w14:paraId="2E50B3FE"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agsfremstillinger og mødereferater</w:t>
            </w:r>
          </w:p>
          <w:p w14:paraId="6915DB3B"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Øvrige planer, aftaler og strategier</w:t>
            </w:r>
          </w:p>
          <w:p w14:paraId="06885CF9"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Dokumenter fra eksterne aktører i og udenfor kommunen</w:t>
            </w:r>
          </w:p>
          <w:p w14:paraId="1CD1D95F" w14:textId="77777777" w:rsidR="009C38D3" w:rsidRPr="00FA5460" w:rsidRDefault="009C38D3" w:rsidP="009C38D3">
            <w:pPr>
              <w:rPr>
                <w:rFonts w:ascii="Corbel" w:hAnsi="Corbel"/>
              </w:rPr>
            </w:pPr>
          </w:p>
        </w:tc>
      </w:tr>
      <w:tr w:rsidR="009C38D3" w:rsidRPr="00FA5460" w14:paraId="63B28639" w14:textId="77777777" w:rsidTr="0061688A">
        <w:tc>
          <w:tcPr>
            <w:tcW w:w="439" w:type="dxa"/>
          </w:tcPr>
          <w:p w14:paraId="13EB410C" w14:textId="77C12F71" w:rsidR="009C38D3" w:rsidRPr="00FA5460" w:rsidRDefault="009C38D3" w:rsidP="009C38D3">
            <w:pPr>
              <w:rPr>
                <w:rFonts w:ascii="Corbel" w:hAnsi="Corbel"/>
                <w:b/>
                <w:bCs/>
              </w:rPr>
            </w:pPr>
            <w:r w:rsidRPr="00FA5460">
              <w:rPr>
                <w:rFonts w:ascii="Corbel" w:hAnsi="Corbel"/>
                <w:b/>
                <w:bCs/>
              </w:rPr>
              <w:t>11</w:t>
            </w:r>
          </w:p>
        </w:tc>
        <w:tc>
          <w:tcPr>
            <w:tcW w:w="3615" w:type="dxa"/>
          </w:tcPr>
          <w:p w14:paraId="432B26F3" w14:textId="2600133B" w:rsidR="009C38D3" w:rsidRPr="00FA5460" w:rsidRDefault="009C38D3" w:rsidP="009C38D3">
            <w:pPr>
              <w:rPr>
                <w:rFonts w:ascii="Corbel" w:hAnsi="Corbel"/>
              </w:rPr>
            </w:pPr>
            <w:r w:rsidRPr="00FA5460">
              <w:rPr>
                <w:rFonts w:ascii="Corbel" w:eastAsia="Montserrat" w:hAnsi="Corbel" w:cs="Montserrat"/>
                <w:b/>
              </w:rPr>
              <w:t xml:space="preserve">Sektorspecifikke strategier, </w:t>
            </w:r>
            <w:r w:rsidRPr="00FA5460">
              <w:rPr>
                <w:rFonts w:ascii="Corbel" w:eastAsia="Montserrat" w:hAnsi="Corbel" w:cs="Montserrat"/>
              </w:rPr>
              <w:t>der tilsammen opfylder kommunens mål for klimatilpasning, netto-nuludledning samt rimelighed og retfærdighed.</w:t>
            </w:r>
          </w:p>
        </w:tc>
        <w:tc>
          <w:tcPr>
            <w:tcW w:w="7281" w:type="dxa"/>
          </w:tcPr>
          <w:p w14:paraId="312D67E4" w14:textId="5F6BD6DB" w:rsidR="009C38D3" w:rsidRPr="00FA5460" w:rsidRDefault="009C38D3" w:rsidP="009C38D3">
            <w:pPr>
              <w:rPr>
                <w:rFonts w:ascii="Corbel" w:hAnsi="Corbel"/>
                <w:i/>
                <w:iCs/>
              </w:rPr>
            </w:pPr>
            <w:r w:rsidRPr="00FA5460">
              <w:rPr>
                <w:rFonts w:ascii="Corbel" w:hAnsi="Corbel"/>
                <w:i/>
                <w:iCs/>
              </w:rPr>
              <w:t>I dette felt beskrives</w:t>
            </w:r>
            <w:r w:rsidR="002C2A7F" w:rsidRPr="00FA5460">
              <w:rPr>
                <w:rFonts w:ascii="Corbel" w:hAnsi="Corbel"/>
                <w:i/>
                <w:iCs/>
              </w:rPr>
              <w:t>,</w:t>
            </w:r>
            <w:r w:rsidRPr="00FA5460">
              <w:rPr>
                <w:rFonts w:ascii="Corbel" w:hAnsi="Corbel"/>
                <w:i/>
                <w:iCs/>
              </w:rPr>
              <w:t xml:space="preserve"> hvordan kommunen planlægger at ville opfylde kriteriet i forbindelse med revision af klimahandlingsplanen. Til hvert kriterie kan der reflekteres over:</w:t>
            </w:r>
          </w:p>
          <w:p w14:paraId="35F7687A" w14:textId="77777777" w:rsidR="00BF027C" w:rsidRPr="00BF027C" w:rsidRDefault="00BF027C" w:rsidP="009C38D3">
            <w:pPr>
              <w:numPr>
                <w:ilvl w:val="0"/>
                <w:numId w:val="12"/>
              </w:numPr>
              <w:spacing w:line="259" w:lineRule="auto"/>
              <w:rPr>
                <w:rFonts w:ascii="Corbel" w:hAnsi="Corbel"/>
              </w:rPr>
            </w:pPr>
            <w:r w:rsidRPr="00BF027C">
              <w:rPr>
                <w:rFonts w:ascii="Corbel" w:hAnsi="Corbel"/>
              </w:rPr>
              <w:t xml:space="preserve">Hvad står </w:t>
            </w:r>
            <w:r w:rsidR="009C38D3" w:rsidRPr="00FA5460">
              <w:rPr>
                <w:rFonts w:ascii="Corbel" w:hAnsi="Corbel"/>
              </w:rPr>
              <w:t>kommunen</w:t>
            </w:r>
            <w:r w:rsidRPr="00BF027C">
              <w:rPr>
                <w:rFonts w:ascii="Corbel" w:hAnsi="Corbel"/>
              </w:rPr>
              <w:t xml:space="preserve"> på fra tidligere </w:t>
            </w:r>
            <w:r w:rsidR="009C38D3" w:rsidRPr="00FA5460">
              <w:rPr>
                <w:rFonts w:ascii="Corbel" w:hAnsi="Corbel"/>
              </w:rPr>
              <w:t>klimahandlings</w:t>
            </w:r>
            <w:r w:rsidRPr="00BF027C">
              <w:rPr>
                <w:rFonts w:ascii="Corbel" w:hAnsi="Corbel"/>
              </w:rPr>
              <w:t>plan, implementering, monitorering, evaluering mv.?</w:t>
            </w:r>
          </w:p>
          <w:p w14:paraId="6F6FD135" w14:textId="77777777" w:rsidR="009C38D3" w:rsidRPr="00FA5460" w:rsidRDefault="00BF027C" w:rsidP="009C38D3">
            <w:pPr>
              <w:numPr>
                <w:ilvl w:val="0"/>
                <w:numId w:val="12"/>
              </w:numPr>
              <w:spacing w:line="259" w:lineRule="auto"/>
              <w:rPr>
                <w:rFonts w:ascii="Corbel" w:hAnsi="Corbel"/>
              </w:rPr>
            </w:pPr>
            <w:r w:rsidRPr="00BF027C">
              <w:rPr>
                <w:rFonts w:ascii="Corbel" w:hAnsi="Corbel"/>
              </w:rPr>
              <w:t xml:space="preserve">Hvad vil </w:t>
            </w:r>
            <w:r w:rsidR="009C38D3" w:rsidRPr="00FA5460">
              <w:rPr>
                <w:rFonts w:ascii="Corbel" w:hAnsi="Corbel"/>
              </w:rPr>
              <w:t>kommunen</w:t>
            </w:r>
            <w:r w:rsidRPr="00BF027C">
              <w:rPr>
                <w:rFonts w:ascii="Corbel" w:hAnsi="Corbel"/>
              </w:rPr>
              <w:t xml:space="preserve"> opdatere, udbygge og supplere med i revisionen? </w:t>
            </w:r>
          </w:p>
          <w:p w14:paraId="2FB9C3A2" w14:textId="77777777" w:rsidR="00BF027C" w:rsidRPr="00BF027C" w:rsidRDefault="00BF027C" w:rsidP="009C38D3">
            <w:pPr>
              <w:spacing w:line="259" w:lineRule="auto"/>
              <w:rPr>
                <w:rFonts w:ascii="Corbel" w:hAnsi="Corbel"/>
              </w:rPr>
            </w:pPr>
          </w:p>
          <w:p w14:paraId="0492EE8E" w14:textId="77777777" w:rsidR="009C38D3" w:rsidRPr="00FA5460" w:rsidRDefault="009C38D3" w:rsidP="009C38D3">
            <w:pPr>
              <w:rPr>
                <w:rFonts w:ascii="Corbel" w:hAnsi="Corbel"/>
                <w:i/>
                <w:iCs/>
              </w:rPr>
            </w:pPr>
            <w:r w:rsidRPr="00FA5460">
              <w:rPr>
                <w:rFonts w:ascii="Corbel" w:hAnsi="Corbel"/>
                <w:i/>
                <w:iCs/>
              </w:rPr>
              <w:t>For hvert kriterie bør kommunen lave deres egen vurdering af hvorvidt og hvordan de lever op til kriteriet. Således ønskes for hvert kriterie en:</w:t>
            </w:r>
          </w:p>
          <w:p w14:paraId="13D662C1" w14:textId="77777777" w:rsidR="009C38D3" w:rsidRPr="00FA5460" w:rsidRDefault="00BF027C" w:rsidP="009C38D3">
            <w:pPr>
              <w:numPr>
                <w:ilvl w:val="0"/>
                <w:numId w:val="12"/>
              </w:numPr>
              <w:rPr>
                <w:rFonts w:ascii="Corbel" w:hAnsi="Corbel"/>
              </w:rPr>
            </w:pPr>
            <w:r w:rsidRPr="00BF027C">
              <w:rPr>
                <w:rFonts w:ascii="Corbel" w:hAnsi="Corbel"/>
              </w:rPr>
              <w:t>Selv</w:t>
            </w:r>
            <w:r w:rsidR="009C38D3" w:rsidRPr="00FA5460">
              <w:rPr>
                <w:rFonts w:ascii="Corbel" w:hAnsi="Corbel"/>
              </w:rPr>
              <w:t>v</w:t>
            </w:r>
            <w:r w:rsidRPr="00BF027C">
              <w:rPr>
                <w:rFonts w:ascii="Corbel" w:hAnsi="Corbel"/>
              </w:rPr>
              <w:t xml:space="preserve">urdering af hvordan kommunen samlet set </w:t>
            </w:r>
            <w:r w:rsidR="009C38D3" w:rsidRPr="00FA5460">
              <w:rPr>
                <w:rFonts w:ascii="Corbel" w:hAnsi="Corbel"/>
              </w:rPr>
              <w:t xml:space="preserve">vil </w:t>
            </w:r>
            <w:r w:rsidRPr="00BF027C">
              <w:rPr>
                <w:rFonts w:ascii="Corbel" w:hAnsi="Corbel"/>
              </w:rPr>
              <w:t>leve op til kriteriet i CCTF?</w:t>
            </w:r>
          </w:p>
          <w:p w14:paraId="4AFE4337" w14:textId="478D6729" w:rsidR="009C38D3" w:rsidRPr="00FA5460" w:rsidRDefault="009C38D3" w:rsidP="009C38D3">
            <w:pPr>
              <w:spacing w:before="240"/>
              <w:rPr>
                <w:rFonts w:ascii="Corbel" w:hAnsi="Corbel"/>
                <w:i/>
                <w:iCs/>
              </w:rPr>
            </w:pPr>
            <w:r w:rsidRPr="00FA5460">
              <w:rPr>
                <w:rFonts w:ascii="Corbel" w:hAnsi="Corbel"/>
                <w:i/>
                <w:iCs/>
              </w:rPr>
              <w:t>Til brug for arbejdet med at ud</w:t>
            </w:r>
            <w:r w:rsidRPr="00FA5460">
              <w:rPr>
                <w:rFonts w:ascii="Corbel" w:hAnsi="Corbel"/>
                <w:i/>
                <w:iCs/>
              </w:rPr>
              <w:t xml:space="preserve">vælge sektorstrategier </w:t>
            </w:r>
            <w:r w:rsidRPr="00FA5460">
              <w:rPr>
                <w:rFonts w:ascii="Corbel" w:hAnsi="Corbel"/>
                <w:i/>
                <w:iCs/>
              </w:rPr>
              <w:t>for de forbrugsbasserede udledninger, anbefales det at anvende vejledningen i bilag 3, der er udarbejdet til den nationale guide til CCTF’en.</w:t>
            </w:r>
          </w:p>
          <w:p w14:paraId="69821DF4" w14:textId="32ADA777" w:rsidR="009C38D3" w:rsidRPr="00FA5460" w:rsidRDefault="009C38D3" w:rsidP="009C38D3">
            <w:pPr>
              <w:rPr>
                <w:rFonts w:ascii="Corbel" w:hAnsi="Corbel"/>
              </w:rPr>
            </w:pPr>
          </w:p>
        </w:tc>
        <w:tc>
          <w:tcPr>
            <w:tcW w:w="4111" w:type="dxa"/>
          </w:tcPr>
          <w:p w14:paraId="1C579C85" w14:textId="3F78C121" w:rsidR="009C38D3" w:rsidRPr="00FA5460" w:rsidRDefault="009C38D3" w:rsidP="009C38D3">
            <w:pPr>
              <w:rPr>
                <w:rFonts w:ascii="Corbel" w:hAnsi="Corbel"/>
                <w:i/>
                <w:iCs/>
              </w:rPr>
            </w:pPr>
            <w:r w:rsidRPr="00FA5460">
              <w:rPr>
                <w:rFonts w:ascii="Corbel" w:hAnsi="Corbel"/>
                <w:i/>
                <w:iCs/>
              </w:rPr>
              <w:t>Her indsættes henvisninger til øvrig dokumentation, der er relevant for besvarelsen af kriteriet. Dette kan både være henvisninger til</w:t>
            </w:r>
            <w:r w:rsidR="00711CF8">
              <w:rPr>
                <w:rFonts w:ascii="Corbel" w:hAnsi="Corbel"/>
                <w:i/>
                <w:iCs/>
              </w:rPr>
              <w:t>,</w:t>
            </w:r>
            <w:r w:rsidRPr="00FA5460">
              <w:rPr>
                <w:rFonts w:ascii="Corbel" w:hAnsi="Corbel"/>
                <w:i/>
                <w:iCs/>
              </w:rPr>
              <w:t xml:space="preserve"> hvor man kan se at kriteriet er opfyldt eller dokumenter/kilder, der underbygger besvarelsen. </w:t>
            </w:r>
          </w:p>
          <w:p w14:paraId="681C5A3A" w14:textId="77777777" w:rsidR="009C38D3" w:rsidRPr="00FA5460" w:rsidRDefault="009C38D3" w:rsidP="009C38D3">
            <w:pPr>
              <w:rPr>
                <w:rFonts w:ascii="Corbel" w:hAnsi="Corbel"/>
                <w:i/>
                <w:iCs/>
              </w:rPr>
            </w:pPr>
          </w:p>
          <w:p w14:paraId="22BE60F4" w14:textId="77777777" w:rsidR="009C38D3" w:rsidRPr="00FA5460" w:rsidRDefault="009C38D3" w:rsidP="009C38D3">
            <w:pPr>
              <w:rPr>
                <w:rFonts w:ascii="Corbel" w:hAnsi="Corbel"/>
                <w:i/>
                <w:iCs/>
              </w:rPr>
            </w:pPr>
            <w:r w:rsidRPr="00FA5460">
              <w:rPr>
                <w:rFonts w:ascii="Corbel" w:hAnsi="Corbel"/>
                <w:i/>
                <w:iCs/>
              </w:rPr>
              <w:t xml:space="preserve">Eksempler på dokumentation kan være: </w:t>
            </w:r>
          </w:p>
          <w:p w14:paraId="7C9A2A1B"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Klimahandlingsplanen</w:t>
            </w:r>
          </w:p>
          <w:p w14:paraId="414E5A39"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kabeloner udviklet ifm. national guide til CCTF</w:t>
            </w:r>
          </w:p>
          <w:p w14:paraId="75E825D4"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agsfremstillinger og mødereferater</w:t>
            </w:r>
          </w:p>
          <w:p w14:paraId="66003026"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Øvrige planer, aftaler og strategier</w:t>
            </w:r>
          </w:p>
          <w:p w14:paraId="3043FEA4"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Dokumenter fra eksterne aktører i og udenfor kommunen</w:t>
            </w:r>
          </w:p>
          <w:p w14:paraId="5E2C4727" w14:textId="77777777" w:rsidR="009C38D3" w:rsidRPr="00FA5460" w:rsidRDefault="009C38D3" w:rsidP="009C38D3">
            <w:pPr>
              <w:rPr>
                <w:rFonts w:ascii="Corbel" w:hAnsi="Corbel"/>
              </w:rPr>
            </w:pPr>
          </w:p>
        </w:tc>
      </w:tr>
    </w:tbl>
    <w:p w14:paraId="3D2CE9AD" w14:textId="09A7F60D" w:rsidR="00272C7E" w:rsidRPr="00FA5460" w:rsidRDefault="00272C7E" w:rsidP="00F32C6E">
      <w:pPr>
        <w:rPr>
          <w:rFonts w:ascii="Corbel" w:hAnsi="Corbel"/>
        </w:rPr>
      </w:pPr>
    </w:p>
    <w:p w14:paraId="3BEAA5CD" w14:textId="77777777" w:rsidR="00272C7E" w:rsidRPr="00FA5460" w:rsidRDefault="00272C7E" w:rsidP="00F32C6E">
      <w:pPr>
        <w:rPr>
          <w:rFonts w:ascii="Corbel" w:hAnsi="Corbel"/>
        </w:rPr>
      </w:pPr>
      <w:r w:rsidRPr="00FA5460">
        <w:rPr>
          <w:rFonts w:ascii="Corbel" w:hAnsi="Corbel"/>
        </w:rPr>
        <w:br w:type="column"/>
      </w:r>
    </w:p>
    <w:tbl>
      <w:tblPr>
        <w:tblStyle w:val="Tabel-Gitter"/>
        <w:tblW w:w="15446" w:type="dxa"/>
        <w:tblLook w:val="04A0" w:firstRow="1" w:lastRow="0" w:firstColumn="1" w:lastColumn="0" w:noHBand="0" w:noVBand="1"/>
      </w:tblPr>
      <w:tblGrid>
        <w:gridCol w:w="439"/>
        <w:gridCol w:w="3621"/>
        <w:gridCol w:w="7275"/>
        <w:gridCol w:w="4111"/>
      </w:tblGrid>
      <w:tr w:rsidR="00272C7E" w:rsidRPr="00FA5460" w14:paraId="6A7F2F09" w14:textId="77777777" w:rsidTr="00F7231B">
        <w:tc>
          <w:tcPr>
            <w:tcW w:w="15446" w:type="dxa"/>
            <w:gridSpan w:val="4"/>
            <w:shd w:val="clear" w:color="auto" w:fill="23BCED"/>
          </w:tcPr>
          <w:p w14:paraId="06FF2506" w14:textId="77777777" w:rsidR="00541325" w:rsidRPr="00FA5460" w:rsidRDefault="00541325" w:rsidP="00272C7E">
            <w:pPr>
              <w:rPr>
                <w:rFonts w:ascii="Corbel" w:eastAsia="Montserrat" w:hAnsi="Corbel" w:cs="Montserrat"/>
                <w:b/>
                <w:sz w:val="28"/>
                <w:szCs w:val="28"/>
              </w:rPr>
            </w:pPr>
            <w:r w:rsidRPr="00FA5460">
              <w:rPr>
                <w:rFonts w:ascii="Corbel" w:eastAsia="Montserrat" w:hAnsi="Corbel" w:cs="Montserrat"/>
                <w:b/>
                <w:sz w:val="28"/>
                <w:szCs w:val="28"/>
              </w:rPr>
              <w:t>Handlinger og implementeringsplanlægning baseret på vidensgrundlaget</w:t>
            </w:r>
          </w:p>
          <w:p w14:paraId="228BDBE2" w14:textId="77777777" w:rsidR="00272C7E" w:rsidRPr="00FA5460" w:rsidRDefault="00272C7E" w:rsidP="006A3BB7">
            <w:pPr>
              <w:rPr>
                <w:rFonts w:ascii="Corbel" w:hAnsi="Corbel"/>
              </w:rPr>
            </w:pPr>
          </w:p>
        </w:tc>
      </w:tr>
      <w:tr w:rsidR="00E364E4" w:rsidRPr="00FA5460" w14:paraId="043E6B84" w14:textId="77777777" w:rsidTr="00A31285">
        <w:tc>
          <w:tcPr>
            <w:tcW w:w="439" w:type="dxa"/>
          </w:tcPr>
          <w:p w14:paraId="2C3C667B" w14:textId="77777777" w:rsidR="00E364E4" w:rsidRPr="00FA5460" w:rsidRDefault="00E364E4" w:rsidP="00E364E4">
            <w:pPr>
              <w:rPr>
                <w:rFonts w:ascii="Corbel" w:hAnsi="Corbel"/>
              </w:rPr>
            </w:pPr>
          </w:p>
        </w:tc>
        <w:tc>
          <w:tcPr>
            <w:tcW w:w="3621" w:type="dxa"/>
          </w:tcPr>
          <w:p w14:paraId="243439FA" w14:textId="3E6AA94F" w:rsidR="00E364E4" w:rsidRPr="00FA5460" w:rsidRDefault="00E364E4" w:rsidP="00E364E4">
            <w:pPr>
              <w:rPr>
                <w:rFonts w:ascii="Corbel" w:hAnsi="Corbel"/>
              </w:rPr>
            </w:pPr>
            <w:r w:rsidRPr="00FA5460">
              <w:rPr>
                <w:rFonts w:ascii="Corbel" w:hAnsi="Corbel"/>
              </w:rPr>
              <w:t>Beskrivelse af kriterie</w:t>
            </w:r>
          </w:p>
        </w:tc>
        <w:tc>
          <w:tcPr>
            <w:tcW w:w="7275" w:type="dxa"/>
          </w:tcPr>
          <w:p w14:paraId="02A0F5A1" w14:textId="746CA46C" w:rsidR="00E364E4" w:rsidRPr="00FA5460" w:rsidRDefault="00E364E4" w:rsidP="00E364E4">
            <w:pPr>
              <w:rPr>
                <w:rFonts w:ascii="Corbel" w:hAnsi="Corbel"/>
              </w:rPr>
            </w:pPr>
            <w:r w:rsidRPr="00FA5460">
              <w:rPr>
                <w:rFonts w:ascii="Corbel" w:hAnsi="Corbel"/>
              </w:rPr>
              <w:t>Besvarelse af hvordan kriteriet opfyldes</w:t>
            </w:r>
          </w:p>
        </w:tc>
        <w:tc>
          <w:tcPr>
            <w:tcW w:w="4111" w:type="dxa"/>
          </w:tcPr>
          <w:p w14:paraId="1EAA3EF8" w14:textId="440CB1B1" w:rsidR="00E364E4" w:rsidRPr="00FA5460" w:rsidRDefault="00E364E4" w:rsidP="00E364E4">
            <w:pPr>
              <w:rPr>
                <w:rFonts w:ascii="Corbel" w:hAnsi="Corbel"/>
              </w:rPr>
            </w:pPr>
            <w:r w:rsidRPr="00FA5460">
              <w:rPr>
                <w:rFonts w:ascii="Corbel" w:hAnsi="Corbel"/>
              </w:rPr>
              <w:t>Henvisning til dokumentation</w:t>
            </w:r>
          </w:p>
        </w:tc>
      </w:tr>
      <w:tr w:rsidR="009C38D3" w:rsidRPr="00FA5460" w14:paraId="218C6A20" w14:textId="77777777" w:rsidTr="00A31285">
        <w:tc>
          <w:tcPr>
            <w:tcW w:w="439" w:type="dxa"/>
          </w:tcPr>
          <w:p w14:paraId="69AF5C00" w14:textId="6274D32B" w:rsidR="009C38D3" w:rsidRPr="00FA5460" w:rsidRDefault="009C38D3" w:rsidP="009C38D3">
            <w:pPr>
              <w:rPr>
                <w:rFonts w:ascii="Corbel" w:hAnsi="Corbel"/>
                <w:b/>
                <w:bCs/>
              </w:rPr>
            </w:pPr>
            <w:r w:rsidRPr="00FA5460">
              <w:rPr>
                <w:rFonts w:ascii="Corbel" w:hAnsi="Corbel"/>
                <w:b/>
                <w:bCs/>
              </w:rPr>
              <w:t>12</w:t>
            </w:r>
          </w:p>
        </w:tc>
        <w:tc>
          <w:tcPr>
            <w:tcW w:w="3621" w:type="dxa"/>
          </w:tcPr>
          <w:p w14:paraId="54422009" w14:textId="77777777" w:rsidR="009C38D3" w:rsidRPr="00FA5460" w:rsidRDefault="009C38D3" w:rsidP="009C38D3">
            <w:pPr>
              <w:rPr>
                <w:rFonts w:ascii="Corbel" w:eastAsia="Montserrat-Bold" w:hAnsi="Corbel" w:cs="Montserrat-Bold"/>
              </w:rPr>
            </w:pPr>
            <w:r w:rsidRPr="00FA5460">
              <w:rPr>
                <w:rFonts w:ascii="Corbel" w:eastAsia="Montserrat-Bold" w:hAnsi="Corbel" w:cs="Montserrat-Bold"/>
              </w:rPr>
              <w:t>Tilpasnings- og reduktionsstiltag, der er</w:t>
            </w:r>
          </w:p>
          <w:p w14:paraId="07D3E266" w14:textId="77777777" w:rsidR="009C38D3" w:rsidRPr="00FA5460" w:rsidRDefault="009C38D3" w:rsidP="009C38D3">
            <w:pPr>
              <w:rPr>
                <w:rFonts w:ascii="Corbel" w:eastAsia="Montserrat-Bold" w:hAnsi="Corbel" w:cs="Montserrat-Bold"/>
              </w:rPr>
            </w:pPr>
            <w:r w:rsidRPr="00FA5460">
              <w:rPr>
                <w:rFonts w:ascii="Corbel" w:eastAsia="Montserrat-Bold" w:hAnsi="Corbel" w:cs="Montserrat-Bold"/>
              </w:rPr>
              <w:t>baseret på vidensgrundlaget, mål og delmål, som demonstrerer brug af alle tilgængelige beføjelser, partnerskaber og indflydelse.</w:t>
            </w:r>
          </w:p>
          <w:p w14:paraId="66A11076" w14:textId="77777777" w:rsidR="009C38D3" w:rsidRPr="00FA5460" w:rsidRDefault="009C38D3" w:rsidP="009C38D3">
            <w:pPr>
              <w:rPr>
                <w:rFonts w:ascii="Corbel" w:eastAsia="Montserrat-Bold" w:hAnsi="Corbel" w:cs="Montserrat-Bold"/>
              </w:rPr>
            </w:pPr>
            <w:r w:rsidRPr="00FA5460">
              <w:rPr>
                <w:rFonts w:ascii="Corbel" w:eastAsia="Montserrat-Bold" w:hAnsi="Corbel" w:cs="Montserrat-Bold"/>
              </w:rPr>
              <w:t>Alle tiltag bør sigte mod at forbedre retfærdigheden og som minimum omfatte:</w:t>
            </w:r>
          </w:p>
          <w:p w14:paraId="4C015B8E" w14:textId="77777777" w:rsidR="009C38D3" w:rsidRPr="00FA5460" w:rsidRDefault="009C38D3" w:rsidP="009C38D3">
            <w:pPr>
              <w:rPr>
                <w:rFonts w:ascii="Corbel" w:eastAsia="Montserrat-Bold" w:hAnsi="Corbel" w:cs="Montserrat-Bold"/>
              </w:rPr>
            </w:pPr>
            <w:r w:rsidRPr="00FA5460">
              <w:rPr>
                <w:rFonts w:eastAsia="Arial-BoldMT"/>
              </w:rPr>
              <w:t>●</w:t>
            </w:r>
            <w:r w:rsidRPr="00FA5460">
              <w:rPr>
                <w:rFonts w:ascii="Corbel" w:eastAsia="Arial-BoldMT" w:hAnsi="Corbel"/>
              </w:rPr>
              <w:t xml:space="preserve"> </w:t>
            </w:r>
            <w:r w:rsidRPr="00FA5460">
              <w:rPr>
                <w:rFonts w:ascii="Corbel" w:eastAsia="Montserrat-Bold" w:hAnsi="Corbel" w:cs="Montserrat-Bold"/>
              </w:rPr>
              <w:t>Handlingens titel og beskrivelse</w:t>
            </w:r>
          </w:p>
          <w:p w14:paraId="6B222482" w14:textId="77777777" w:rsidR="009C38D3" w:rsidRPr="00FA5460" w:rsidRDefault="009C38D3" w:rsidP="009C38D3">
            <w:pPr>
              <w:rPr>
                <w:rFonts w:ascii="Corbel" w:eastAsia="Montserrat-Bold" w:hAnsi="Corbel" w:cs="Montserrat-Bold"/>
              </w:rPr>
            </w:pPr>
            <w:r w:rsidRPr="00FA5460">
              <w:rPr>
                <w:rFonts w:eastAsia="Arial-BoldMT"/>
              </w:rPr>
              <w:t>●</w:t>
            </w:r>
            <w:r w:rsidRPr="00FA5460">
              <w:rPr>
                <w:rFonts w:ascii="Corbel" w:eastAsia="Arial-BoldMT" w:hAnsi="Corbel"/>
              </w:rPr>
              <w:t xml:space="preserve"> </w:t>
            </w:r>
            <w:r w:rsidRPr="00FA5460">
              <w:rPr>
                <w:rFonts w:ascii="Corbel" w:eastAsia="Montserrat-Bold" w:hAnsi="Corbel" w:cs="Montserrat-Bold"/>
              </w:rPr>
              <w:t>Vejledende tidsplan</w:t>
            </w:r>
          </w:p>
          <w:p w14:paraId="17DF8BD6" w14:textId="77777777" w:rsidR="009C38D3" w:rsidRPr="00FA5460" w:rsidRDefault="009C38D3" w:rsidP="009C38D3">
            <w:pPr>
              <w:rPr>
                <w:rFonts w:ascii="Corbel" w:eastAsia="Montserrat-Bold" w:hAnsi="Corbel" w:cs="Montserrat-Bold"/>
              </w:rPr>
            </w:pPr>
            <w:r w:rsidRPr="00FA5460">
              <w:rPr>
                <w:rFonts w:eastAsia="Arial-BoldMT"/>
              </w:rPr>
              <w:t>●</w:t>
            </w:r>
            <w:r w:rsidRPr="00FA5460">
              <w:rPr>
                <w:rFonts w:ascii="Corbel" w:eastAsia="Arial-BoldMT" w:hAnsi="Corbel"/>
              </w:rPr>
              <w:t xml:space="preserve"> </w:t>
            </w:r>
            <w:r w:rsidRPr="00FA5460">
              <w:rPr>
                <w:rFonts w:ascii="Corbel" w:eastAsia="Montserrat-Bold" w:hAnsi="Corbel" w:cs="Montserrat-Bold"/>
              </w:rPr>
              <w:t>Handlingsejere</w:t>
            </w:r>
          </w:p>
          <w:p w14:paraId="42466E41" w14:textId="77777777" w:rsidR="009C38D3" w:rsidRPr="00FA5460" w:rsidRDefault="009C38D3" w:rsidP="009C38D3">
            <w:pPr>
              <w:rPr>
                <w:rFonts w:ascii="Corbel" w:eastAsia="Montserrat-Bold" w:hAnsi="Corbel" w:cs="Montserrat-Bold"/>
              </w:rPr>
            </w:pPr>
            <w:r w:rsidRPr="00FA5460">
              <w:rPr>
                <w:rFonts w:eastAsia="Arial-BoldMT"/>
              </w:rPr>
              <w:t>●</w:t>
            </w:r>
            <w:r w:rsidRPr="00FA5460">
              <w:rPr>
                <w:rFonts w:ascii="Corbel" w:eastAsia="Arial-BoldMT" w:hAnsi="Corbel"/>
              </w:rPr>
              <w:t xml:space="preserve"> </w:t>
            </w:r>
            <w:r w:rsidRPr="00FA5460">
              <w:rPr>
                <w:rFonts w:ascii="Corbel" w:eastAsia="Montserrat-Bold" w:hAnsi="Corbel" w:cs="Montserrat-Bold"/>
              </w:rPr>
              <w:t>Forventet effekt og fordele</w:t>
            </w:r>
          </w:p>
          <w:p w14:paraId="701E72F1" w14:textId="22AB2600" w:rsidR="009C38D3" w:rsidRPr="00FA5460" w:rsidRDefault="009C38D3" w:rsidP="009C38D3">
            <w:pPr>
              <w:rPr>
                <w:rFonts w:ascii="Corbel" w:eastAsia="Montserrat-Bold" w:hAnsi="Corbel" w:cs="Montserrat-Bold"/>
              </w:rPr>
            </w:pPr>
          </w:p>
        </w:tc>
        <w:tc>
          <w:tcPr>
            <w:tcW w:w="7275" w:type="dxa"/>
          </w:tcPr>
          <w:p w14:paraId="75AFF967" w14:textId="471E76A9" w:rsidR="009C38D3" w:rsidRPr="00FA5460" w:rsidRDefault="009C38D3" w:rsidP="009C38D3">
            <w:pPr>
              <w:rPr>
                <w:rFonts w:ascii="Corbel" w:hAnsi="Corbel"/>
                <w:i/>
                <w:iCs/>
              </w:rPr>
            </w:pPr>
            <w:r w:rsidRPr="00FA5460">
              <w:rPr>
                <w:rFonts w:ascii="Corbel" w:hAnsi="Corbel"/>
                <w:i/>
                <w:iCs/>
              </w:rPr>
              <w:t>I dette felt beskrives</w:t>
            </w:r>
            <w:r w:rsidR="002C2A7F" w:rsidRPr="00FA5460">
              <w:rPr>
                <w:rFonts w:ascii="Corbel" w:hAnsi="Corbel"/>
                <w:i/>
                <w:iCs/>
              </w:rPr>
              <w:t>,</w:t>
            </w:r>
            <w:r w:rsidRPr="00FA5460">
              <w:rPr>
                <w:rFonts w:ascii="Corbel" w:hAnsi="Corbel"/>
                <w:i/>
                <w:iCs/>
              </w:rPr>
              <w:t xml:space="preserve"> hvordan kommunen planlægger at ville opfylde kriteriet i forbindelse med revision af klimahandlingsplanen. Til hvert kriterie kan der reflekteres over:</w:t>
            </w:r>
          </w:p>
          <w:p w14:paraId="7AFFCB97" w14:textId="77777777" w:rsidR="00BF027C" w:rsidRPr="00BF027C" w:rsidRDefault="00BF027C" w:rsidP="009C38D3">
            <w:pPr>
              <w:numPr>
                <w:ilvl w:val="0"/>
                <w:numId w:val="12"/>
              </w:numPr>
              <w:spacing w:line="259" w:lineRule="auto"/>
              <w:rPr>
                <w:rFonts w:ascii="Corbel" w:hAnsi="Corbel"/>
              </w:rPr>
            </w:pPr>
            <w:r w:rsidRPr="00BF027C">
              <w:rPr>
                <w:rFonts w:ascii="Corbel" w:hAnsi="Corbel"/>
              </w:rPr>
              <w:t xml:space="preserve">Hvad står </w:t>
            </w:r>
            <w:r w:rsidR="009C38D3" w:rsidRPr="00FA5460">
              <w:rPr>
                <w:rFonts w:ascii="Corbel" w:hAnsi="Corbel"/>
              </w:rPr>
              <w:t>kommunen</w:t>
            </w:r>
            <w:r w:rsidRPr="00BF027C">
              <w:rPr>
                <w:rFonts w:ascii="Corbel" w:hAnsi="Corbel"/>
              </w:rPr>
              <w:t xml:space="preserve"> på fra tidligere </w:t>
            </w:r>
            <w:r w:rsidR="009C38D3" w:rsidRPr="00FA5460">
              <w:rPr>
                <w:rFonts w:ascii="Corbel" w:hAnsi="Corbel"/>
              </w:rPr>
              <w:t>klimahandlings</w:t>
            </w:r>
            <w:r w:rsidRPr="00BF027C">
              <w:rPr>
                <w:rFonts w:ascii="Corbel" w:hAnsi="Corbel"/>
              </w:rPr>
              <w:t>plan, implementering, monitorering, evaluering mv.?</w:t>
            </w:r>
          </w:p>
          <w:p w14:paraId="423264B4" w14:textId="77777777" w:rsidR="009C38D3" w:rsidRPr="00FA5460" w:rsidRDefault="00BF027C" w:rsidP="009C38D3">
            <w:pPr>
              <w:numPr>
                <w:ilvl w:val="0"/>
                <w:numId w:val="12"/>
              </w:numPr>
              <w:spacing w:line="259" w:lineRule="auto"/>
              <w:rPr>
                <w:rFonts w:ascii="Corbel" w:hAnsi="Corbel"/>
              </w:rPr>
            </w:pPr>
            <w:r w:rsidRPr="00BF027C">
              <w:rPr>
                <w:rFonts w:ascii="Corbel" w:hAnsi="Corbel"/>
              </w:rPr>
              <w:t xml:space="preserve">Hvad vil </w:t>
            </w:r>
            <w:r w:rsidR="009C38D3" w:rsidRPr="00FA5460">
              <w:rPr>
                <w:rFonts w:ascii="Corbel" w:hAnsi="Corbel"/>
              </w:rPr>
              <w:t>kommunen</w:t>
            </w:r>
            <w:r w:rsidRPr="00BF027C">
              <w:rPr>
                <w:rFonts w:ascii="Corbel" w:hAnsi="Corbel"/>
              </w:rPr>
              <w:t xml:space="preserve"> opdatere, udbygge og supplere med i revisionen? </w:t>
            </w:r>
          </w:p>
          <w:p w14:paraId="224E292E" w14:textId="77777777" w:rsidR="00BF027C" w:rsidRPr="00BF027C" w:rsidRDefault="00BF027C" w:rsidP="009C38D3">
            <w:pPr>
              <w:spacing w:line="259" w:lineRule="auto"/>
              <w:rPr>
                <w:rFonts w:ascii="Corbel" w:hAnsi="Corbel"/>
              </w:rPr>
            </w:pPr>
          </w:p>
          <w:p w14:paraId="2B8E90BF" w14:textId="77777777" w:rsidR="009C38D3" w:rsidRPr="00FA5460" w:rsidRDefault="009C38D3" w:rsidP="009C38D3">
            <w:pPr>
              <w:rPr>
                <w:rFonts w:ascii="Corbel" w:hAnsi="Corbel"/>
                <w:i/>
                <w:iCs/>
              </w:rPr>
            </w:pPr>
            <w:r w:rsidRPr="00FA5460">
              <w:rPr>
                <w:rFonts w:ascii="Corbel" w:hAnsi="Corbel"/>
                <w:i/>
                <w:iCs/>
              </w:rPr>
              <w:t>For hvert kriterie bør kommunen lave deres egen vurdering af hvorvidt og hvordan de lever op til kriteriet. Således ønskes for hvert kriterie en:</w:t>
            </w:r>
          </w:p>
          <w:p w14:paraId="1753AA5C" w14:textId="77777777" w:rsidR="009C38D3" w:rsidRPr="00FA5460" w:rsidRDefault="00BF027C" w:rsidP="009C38D3">
            <w:pPr>
              <w:numPr>
                <w:ilvl w:val="0"/>
                <w:numId w:val="12"/>
              </w:numPr>
              <w:rPr>
                <w:rFonts w:ascii="Corbel" w:hAnsi="Corbel"/>
              </w:rPr>
            </w:pPr>
            <w:r w:rsidRPr="00BF027C">
              <w:rPr>
                <w:rFonts w:ascii="Corbel" w:hAnsi="Corbel"/>
              </w:rPr>
              <w:t>Selv</w:t>
            </w:r>
            <w:r w:rsidR="009C38D3" w:rsidRPr="00FA5460">
              <w:rPr>
                <w:rFonts w:ascii="Corbel" w:hAnsi="Corbel"/>
              </w:rPr>
              <w:t>v</w:t>
            </w:r>
            <w:r w:rsidRPr="00BF027C">
              <w:rPr>
                <w:rFonts w:ascii="Corbel" w:hAnsi="Corbel"/>
              </w:rPr>
              <w:t xml:space="preserve">urdering af hvordan kommunen samlet set </w:t>
            </w:r>
            <w:r w:rsidR="009C38D3" w:rsidRPr="00FA5460">
              <w:rPr>
                <w:rFonts w:ascii="Corbel" w:hAnsi="Corbel"/>
              </w:rPr>
              <w:t xml:space="preserve">vil </w:t>
            </w:r>
            <w:r w:rsidRPr="00BF027C">
              <w:rPr>
                <w:rFonts w:ascii="Corbel" w:hAnsi="Corbel"/>
              </w:rPr>
              <w:t>leve op til kriteriet i CCTF?</w:t>
            </w:r>
          </w:p>
          <w:p w14:paraId="0F034336" w14:textId="77777777" w:rsidR="00A550BF" w:rsidRDefault="009C38D3" w:rsidP="00A550BF">
            <w:pPr>
              <w:spacing w:before="240"/>
              <w:rPr>
                <w:rFonts w:ascii="Corbel" w:hAnsi="Corbel"/>
                <w:i/>
                <w:iCs/>
              </w:rPr>
            </w:pPr>
            <w:r w:rsidRPr="00FA5460">
              <w:rPr>
                <w:rFonts w:ascii="Corbel" w:hAnsi="Corbel"/>
                <w:i/>
                <w:iCs/>
              </w:rPr>
              <w:t xml:space="preserve">Til brug for </w:t>
            </w:r>
            <w:r w:rsidRPr="00FA5460">
              <w:rPr>
                <w:rFonts w:ascii="Corbel" w:hAnsi="Corbel"/>
                <w:i/>
                <w:iCs/>
              </w:rPr>
              <w:t xml:space="preserve">at vurdere og dokumentere at handlingsplanen i tilstrækkelig grad anvender tilgængelige beføjelser anbefales det at </w:t>
            </w:r>
            <w:r w:rsidRPr="00FA5460">
              <w:rPr>
                <w:rFonts w:ascii="Corbel" w:hAnsi="Corbel"/>
                <w:i/>
                <w:iCs/>
              </w:rPr>
              <w:t xml:space="preserve">anvende </w:t>
            </w:r>
            <w:r w:rsidRPr="00FA5460">
              <w:rPr>
                <w:rFonts w:ascii="Corbel" w:hAnsi="Corbel"/>
                <w:i/>
                <w:iCs/>
              </w:rPr>
              <w:t xml:space="preserve">skabelon 1.1., </w:t>
            </w:r>
            <w:r w:rsidRPr="00FA5460">
              <w:rPr>
                <w:rFonts w:ascii="Corbel" w:hAnsi="Corbel"/>
                <w:i/>
                <w:iCs/>
              </w:rPr>
              <w:t>der er udarbejdet til den nationale guide til CCTF’en.</w:t>
            </w:r>
            <w:r w:rsidRPr="00FA5460">
              <w:rPr>
                <w:rFonts w:ascii="Corbel" w:hAnsi="Corbel"/>
                <w:i/>
                <w:iCs/>
              </w:rPr>
              <w:t xml:space="preserve"> </w:t>
            </w:r>
          </w:p>
          <w:p w14:paraId="48051D22" w14:textId="073B74FA" w:rsidR="00A550BF" w:rsidRDefault="009C38D3" w:rsidP="00A550BF">
            <w:pPr>
              <w:spacing w:before="240"/>
              <w:rPr>
                <w:rFonts w:ascii="Corbel" w:hAnsi="Corbel"/>
                <w:i/>
                <w:iCs/>
              </w:rPr>
            </w:pPr>
            <w:r w:rsidRPr="00FA5460">
              <w:rPr>
                <w:rFonts w:ascii="Corbel" w:hAnsi="Corbel"/>
                <w:i/>
                <w:iCs/>
              </w:rPr>
              <w:t xml:space="preserve">For at dokumentere at tiltag med forbrugsudledninger indenfor de udvalgte fokusområder anvender </w:t>
            </w:r>
            <w:r w:rsidR="1503AE97" w:rsidRPr="00FA5460">
              <w:rPr>
                <w:rFonts w:ascii="Corbel" w:hAnsi="Corbel"/>
                <w:i/>
                <w:iCs/>
              </w:rPr>
              <w:t>handlerumme</w:t>
            </w:r>
            <w:r w:rsidR="5F4C0A7D" w:rsidRPr="00FA5460">
              <w:rPr>
                <w:rFonts w:ascii="Corbel" w:hAnsi="Corbel"/>
                <w:i/>
                <w:iCs/>
              </w:rPr>
              <w:t>t</w:t>
            </w:r>
            <w:r w:rsidRPr="00FA5460">
              <w:rPr>
                <w:rFonts w:ascii="Corbel" w:hAnsi="Corbel"/>
                <w:i/>
                <w:iCs/>
              </w:rPr>
              <w:t xml:space="preserve">, anbefales det at anvende skabelon 3.1. </w:t>
            </w:r>
            <w:r w:rsidR="00A550BF">
              <w:rPr>
                <w:rFonts w:ascii="Corbel" w:hAnsi="Corbel"/>
                <w:i/>
                <w:iCs/>
              </w:rPr>
              <w:t xml:space="preserve"> </w:t>
            </w:r>
          </w:p>
          <w:p w14:paraId="4F12179E" w14:textId="63DD9E0C" w:rsidR="00592EA1" w:rsidRPr="00A550BF" w:rsidRDefault="00592EA1" w:rsidP="00A550BF">
            <w:pPr>
              <w:spacing w:before="240"/>
              <w:rPr>
                <w:rFonts w:ascii="Corbel" w:hAnsi="Corbel"/>
                <w:i/>
                <w:iCs/>
              </w:rPr>
            </w:pPr>
            <w:r w:rsidRPr="00FA5460">
              <w:rPr>
                <w:rFonts w:ascii="Corbel" w:hAnsi="Corbel"/>
                <w:i/>
                <w:iCs/>
              </w:rPr>
              <w:t xml:space="preserve">Til brug for udvikling af </w:t>
            </w:r>
            <w:r w:rsidRPr="00FA5460">
              <w:rPr>
                <w:rFonts w:ascii="Corbel" w:hAnsi="Corbel"/>
                <w:i/>
                <w:iCs/>
              </w:rPr>
              <w:t xml:space="preserve">lokale og relevante handlinger for </w:t>
            </w:r>
            <w:r w:rsidRPr="00FA5460">
              <w:rPr>
                <w:rFonts w:ascii="Corbel" w:hAnsi="Corbel"/>
                <w:i/>
                <w:iCs/>
              </w:rPr>
              <w:t>klimatilpasning henvises til workshopskabelonen i ”</w:t>
            </w:r>
            <w:r w:rsidRPr="00FA5460">
              <w:rPr>
                <w:rFonts w:ascii="Corbel" w:hAnsi="Corbel"/>
              </w:rPr>
              <w:t>Guides til risikovurdering</w:t>
            </w:r>
            <w:r w:rsidRPr="00FA5460">
              <w:rPr>
                <w:rFonts w:ascii="Corbel" w:hAnsi="Corbel"/>
                <w:i/>
                <w:iCs/>
              </w:rPr>
              <w:t>”, der er en del af vidensbanken til den nationale guide til CCTF’en.</w:t>
            </w:r>
          </w:p>
          <w:p w14:paraId="2DE54197" w14:textId="77777777" w:rsidR="00592EA1" w:rsidRPr="00FA5460" w:rsidRDefault="00592EA1" w:rsidP="009C38D3">
            <w:pPr>
              <w:spacing w:before="240"/>
              <w:rPr>
                <w:rFonts w:ascii="Corbel" w:hAnsi="Corbel"/>
                <w:i/>
                <w:iCs/>
              </w:rPr>
            </w:pPr>
          </w:p>
          <w:p w14:paraId="5B2C8401" w14:textId="77777777" w:rsidR="009C38D3" w:rsidRPr="00FA5460" w:rsidRDefault="009C38D3" w:rsidP="009C38D3">
            <w:pPr>
              <w:rPr>
                <w:rFonts w:ascii="Corbel" w:hAnsi="Corbel"/>
              </w:rPr>
            </w:pPr>
          </w:p>
        </w:tc>
        <w:tc>
          <w:tcPr>
            <w:tcW w:w="4111" w:type="dxa"/>
          </w:tcPr>
          <w:p w14:paraId="2E22E6A7" w14:textId="1695DEF1" w:rsidR="009C38D3" w:rsidRPr="00FA5460" w:rsidRDefault="009C38D3" w:rsidP="009C38D3">
            <w:pPr>
              <w:rPr>
                <w:rFonts w:ascii="Corbel" w:hAnsi="Corbel"/>
                <w:i/>
                <w:iCs/>
              </w:rPr>
            </w:pPr>
            <w:r w:rsidRPr="00FA5460">
              <w:rPr>
                <w:rFonts w:ascii="Corbel" w:hAnsi="Corbel"/>
                <w:i/>
                <w:iCs/>
              </w:rPr>
              <w:t>Her indsættes henvisninger til øvrig dokumentation, der er relevant for besvarelsen af kriteriet. Dette kan både være henvisninger til</w:t>
            </w:r>
            <w:r w:rsidR="00711CF8">
              <w:rPr>
                <w:rFonts w:ascii="Corbel" w:hAnsi="Corbel"/>
                <w:i/>
                <w:iCs/>
              </w:rPr>
              <w:t>,</w:t>
            </w:r>
            <w:r w:rsidRPr="00FA5460">
              <w:rPr>
                <w:rFonts w:ascii="Corbel" w:hAnsi="Corbel"/>
                <w:i/>
                <w:iCs/>
              </w:rPr>
              <w:t xml:space="preserve"> hvor man kan se at kriteriet er opfyldt eller dokumenter/kilder, der underbygger besvarelsen. </w:t>
            </w:r>
          </w:p>
          <w:p w14:paraId="0BF76F69" w14:textId="77777777" w:rsidR="009C38D3" w:rsidRPr="00FA5460" w:rsidRDefault="009C38D3" w:rsidP="009C38D3">
            <w:pPr>
              <w:rPr>
                <w:rFonts w:ascii="Corbel" w:hAnsi="Corbel"/>
                <w:i/>
                <w:iCs/>
              </w:rPr>
            </w:pPr>
          </w:p>
          <w:p w14:paraId="2E79C159" w14:textId="77777777" w:rsidR="009C38D3" w:rsidRPr="00FA5460" w:rsidRDefault="009C38D3" w:rsidP="009C38D3">
            <w:pPr>
              <w:rPr>
                <w:rFonts w:ascii="Corbel" w:hAnsi="Corbel"/>
                <w:i/>
                <w:iCs/>
              </w:rPr>
            </w:pPr>
            <w:r w:rsidRPr="00FA5460">
              <w:rPr>
                <w:rFonts w:ascii="Corbel" w:hAnsi="Corbel"/>
                <w:i/>
                <w:iCs/>
              </w:rPr>
              <w:t xml:space="preserve">Eksempler på dokumentation kan være: </w:t>
            </w:r>
          </w:p>
          <w:p w14:paraId="0FFB41A3"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Klimahandlingsplanen</w:t>
            </w:r>
          </w:p>
          <w:p w14:paraId="3511B693"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kabeloner udviklet ifm. national guide til CCTF</w:t>
            </w:r>
          </w:p>
          <w:p w14:paraId="0395ED43"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agsfremstillinger og mødereferater</w:t>
            </w:r>
          </w:p>
          <w:p w14:paraId="29BBDE3C"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Øvrige planer, aftaler og strategier</w:t>
            </w:r>
          </w:p>
          <w:p w14:paraId="274974CC"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Dokumenter fra eksterne aktører i og udenfor kommunen</w:t>
            </w:r>
          </w:p>
          <w:p w14:paraId="5045D1BF" w14:textId="77777777" w:rsidR="009C38D3" w:rsidRPr="00FA5460" w:rsidRDefault="009C38D3" w:rsidP="009C38D3">
            <w:pPr>
              <w:rPr>
                <w:rFonts w:ascii="Corbel" w:hAnsi="Corbel"/>
              </w:rPr>
            </w:pPr>
          </w:p>
        </w:tc>
      </w:tr>
      <w:tr w:rsidR="009C38D3" w:rsidRPr="00FA5460" w14:paraId="142F963E" w14:textId="77777777" w:rsidTr="00A31285">
        <w:tc>
          <w:tcPr>
            <w:tcW w:w="439" w:type="dxa"/>
          </w:tcPr>
          <w:p w14:paraId="22D00A05" w14:textId="2E93871A" w:rsidR="009C38D3" w:rsidRPr="00FA5460" w:rsidRDefault="009C38D3" w:rsidP="009C38D3">
            <w:pPr>
              <w:rPr>
                <w:rFonts w:ascii="Corbel" w:hAnsi="Corbel"/>
                <w:b/>
                <w:bCs/>
              </w:rPr>
            </w:pPr>
            <w:r w:rsidRPr="00FA5460">
              <w:rPr>
                <w:rFonts w:ascii="Corbel" w:hAnsi="Corbel"/>
                <w:b/>
                <w:bCs/>
              </w:rPr>
              <w:t>13</w:t>
            </w:r>
          </w:p>
        </w:tc>
        <w:tc>
          <w:tcPr>
            <w:tcW w:w="3621" w:type="dxa"/>
          </w:tcPr>
          <w:p w14:paraId="3E783AD3" w14:textId="77777777" w:rsidR="009C38D3" w:rsidRPr="00FA5460" w:rsidRDefault="009C38D3" w:rsidP="009C38D3">
            <w:pPr>
              <w:rPr>
                <w:rFonts w:ascii="Corbel" w:eastAsia="Montserrat-Bold" w:hAnsi="Corbel" w:cs="Montserrat-Bold"/>
              </w:rPr>
            </w:pPr>
            <w:r w:rsidRPr="00FA5460">
              <w:rPr>
                <w:rFonts w:ascii="Corbel" w:eastAsia="Montserrat-Bold" w:hAnsi="Corbel" w:cs="Montserrat-Bold"/>
              </w:rPr>
              <w:t xml:space="preserve">Kommunen skal bruge alle tilgængelige beføjelser til at stoppe brugen af og støtten til fossile brændstoffer. Dette omfatter at tage alle tilgængelige skridt for at sikre, at der ikke bygges/udvides/forlænges nye el- og varmeproduktionsanlæg eller udvindingsanlæg til fossile brændstoffer, og at alle kulfyrede kraftværker er </w:t>
            </w:r>
            <w:r w:rsidRPr="00FA5460">
              <w:rPr>
                <w:rFonts w:ascii="Corbel" w:eastAsia="Montserrat-Bold" w:hAnsi="Corbel" w:cs="Montserrat-Bold"/>
              </w:rPr>
              <w:lastRenderedPageBreak/>
              <w:t>udfaset inden 2030. Kommunen bør bruge alle tilgængelige beføjelser, såsom tilladelser, dialog, kommunal drift og indkøb, kommunale investeringer, pensionsfonde, fysiske og finansielle aktiver.</w:t>
            </w:r>
          </w:p>
          <w:p w14:paraId="5316D547" w14:textId="23009339" w:rsidR="009C38D3" w:rsidRPr="00FA5460" w:rsidRDefault="009C38D3" w:rsidP="009C38D3">
            <w:pPr>
              <w:rPr>
                <w:rFonts w:ascii="Corbel" w:hAnsi="Corbel"/>
              </w:rPr>
            </w:pPr>
          </w:p>
        </w:tc>
        <w:tc>
          <w:tcPr>
            <w:tcW w:w="7275" w:type="dxa"/>
          </w:tcPr>
          <w:p w14:paraId="34840FB6" w14:textId="76BB08D5" w:rsidR="009C38D3" w:rsidRPr="00FA5460" w:rsidRDefault="009C38D3" w:rsidP="009C38D3">
            <w:pPr>
              <w:rPr>
                <w:rFonts w:ascii="Corbel" w:hAnsi="Corbel"/>
                <w:i/>
                <w:iCs/>
              </w:rPr>
            </w:pPr>
            <w:r w:rsidRPr="00FA5460">
              <w:rPr>
                <w:rFonts w:ascii="Corbel" w:hAnsi="Corbel"/>
                <w:i/>
                <w:iCs/>
              </w:rPr>
              <w:lastRenderedPageBreak/>
              <w:t>I dette felt beskrives</w:t>
            </w:r>
            <w:r w:rsidR="002C2A7F" w:rsidRPr="00FA5460">
              <w:rPr>
                <w:rFonts w:ascii="Corbel" w:hAnsi="Corbel"/>
                <w:i/>
                <w:iCs/>
              </w:rPr>
              <w:t>,</w:t>
            </w:r>
            <w:r w:rsidRPr="00FA5460">
              <w:rPr>
                <w:rFonts w:ascii="Corbel" w:hAnsi="Corbel"/>
                <w:i/>
                <w:iCs/>
              </w:rPr>
              <w:t xml:space="preserve"> hvordan kommunen planlægger at ville opfylde kriteriet i forbindelse med revision af klimahandlingsplanen. Til hvert kriterie kan der reflekteres over:</w:t>
            </w:r>
          </w:p>
          <w:p w14:paraId="495B882B" w14:textId="77777777" w:rsidR="00BF027C" w:rsidRPr="00BF027C" w:rsidRDefault="00BF027C" w:rsidP="009C38D3">
            <w:pPr>
              <w:numPr>
                <w:ilvl w:val="0"/>
                <w:numId w:val="12"/>
              </w:numPr>
              <w:spacing w:line="259" w:lineRule="auto"/>
              <w:rPr>
                <w:rFonts w:ascii="Corbel" w:hAnsi="Corbel"/>
              </w:rPr>
            </w:pPr>
            <w:r w:rsidRPr="00BF027C">
              <w:rPr>
                <w:rFonts w:ascii="Corbel" w:hAnsi="Corbel"/>
              </w:rPr>
              <w:t xml:space="preserve">Hvad står </w:t>
            </w:r>
            <w:r w:rsidR="009C38D3" w:rsidRPr="00FA5460">
              <w:rPr>
                <w:rFonts w:ascii="Corbel" w:hAnsi="Corbel"/>
              </w:rPr>
              <w:t>kommunen</w:t>
            </w:r>
            <w:r w:rsidRPr="00BF027C">
              <w:rPr>
                <w:rFonts w:ascii="Corbel" w:hAnsi="Corbel"/>
              </w:rPr>
              <w:t xml:space="preserve"> på fra tidligere </w:t>
            </w:r>
            <w:r w:rsidR="009C38D3" w:rsidRPr="00FA5460">
              <w:rPr>
                <w:rFonts w:ascii="Corbel" w:hAnsi="Corbel"/>
              </w:rPr>
              <w:t>klimahandlings</w:t>
            </w:r>
            <w:r w:rsidRPr="00BF027C">
              <w:rPr>
                <w:rFonts w:ascii="Corbel" w:hAnsi="Corbel"/>
              </w:rPr>
              <w:t>plan, implementering, monitorering, evaluering mv.?</w:t>
            </w:r>
          </w:p>
          <w:p w14:paraId="5783A54C" w14:textId="77777777" w:rsidR="009C38D3" w:rsidRPr="00FA5460" w:rsidRDefault="00BF027C" w:rsidP="009C38D3">
            <w:pPr>
              <w:numPr>
                <w:ilvl w:val="0"/>
                <w:numId w:val="12"/>
              </w:numPr>
              <w:spacing w:line="259" w:lineRule="auto"/>
              <w:rPr>
                <w:rFonts w:ascii="Corbel" w:hAnsi="Corbel"/>
              </w:rPr>
            </w:pPr>
            <w:r w:rsidRPr="00BF027C">
              <w:rPr>
                <w:rFonts w:ascii="Corbel" w:hAnsi="Corbel"/>
              </w:rPr>
              <w:t xml:space="preserve">Hvad vil </w:t>
            </w:r>
            <w:r w:rsidR="009C38D3" w:rsidRPr="00FA5460">
              <w:rPr>
                <w:rFonts w:ascii="Corbel" w:hAnsi="Corbel"/>
              </w:rPr>
              <w:t>kommunen</w:t>
            </w:r>
            <w:r w:rsidRPr="00BF027C">
              <w:rPr>
                <w:rFonts w:ascii="Corbel" w:hAnsi="Corbel"/>
              </w:rPr>
              <w:t xml:space="preserve"> opdatere, udbygge og supplere med i revisionen? </w:t>
            </w:r>
          </w:p>
          <w:p w14:paraId="70693FFB" w14:textId="77777777" w:rsidR="00BF027C" w:rsidRPr="00BF027C" w:rsidRDefault="00BF027C" w:rsidP="009C38D3">
            <w:pPr>
              <w:spacing w:line="259" w:lineRule="auto"/>
              <w:rPr>
                <w:rFonts w:ascii="Corbel" w:hAnsi="Corbel"/>
              </w:rPr>
            </w:pPr>
          </w:p>
          <w:p w14:paraId="10C86531" w14:textId="77777777" w:rsidR="009C38D3" w:rsidRPr="00FA5460" w:rsidRDefault="009C38D3" w:rsidP="009C38D3">
            <w:pPr>
              <w:rPr>
                <w:rFonts w:ascii="Corbel" w:hAnsi="Corbel"/>
                <w:i/>
                <w:iCs/>
              </w:rPr>
            </w:pPr>
            <w:r w:rsidRPr="00FA5460">
              <w:rPr>
                <w:rFonts w:ascii="Corbel" w:hAnsi="Corbel"/>
                <w:i/>
                <w:iCs/>
              </w:rPr>
              <w:lastRenderedPageBreak/>
              <w:t>For hvert kriterie bør kommunen lave deres egen vurdering af hvorvidt og hvordan de lever op til kriteriet. Således ønskes for hvert kriterie en:</w:t>
            </w:r>
          </w:p>
          <w:p w14:paraId="72DEB694" w14:textId="77777777" w:rsidR="009C38D3" w:rsidRPr="00FA5460" w:rsidRDefault="00BF027C" w:rsidP="009C38D3">
            <w:pPr>
              <w:numPr>
                <w:ilvl w:val="0"/>
                <w:numId w:val="12"/>
              </w:numPr>
              <w:rPr>
                <w:rFonts w:ascii="Corbel" w:hAnsi="Corbel"/>
              </w:rPr>
            </w:pPr>
            <w:r w:rsidRPr="00BF027C">
              <w:rPr>
                <w:rFonts w:ascii="Corbel" w:hAnsi="Corbel"/>
              </w:rPr>
              <w:t>Selv</w:t>
            </w:r>
            <w:r w:rsidR="009C38D3" w:rsidRPr="00FA5460">
              <w:rPr>
                <w:rFonts w:ascii="Corbel" w:hAnsi="Corbel"/>
              </w:rPr>
              <w:t>v</w:t>
            </w:r>
            <w:r w:rsidRPr="00BF027C">
              <w:rPr>
                <w:rFonts w:ascii="Corbel" w:hAnsi="Corbel"/>
              </w:rPr>
              <w:t xml:space="preserve">urdering af hvordan kommunen samlet set </w:t>
            </w:r>
            <w:r w:rsidR="009C38D3" w:rsidRPr="00FA5460">
              <w:rPr>
                <w:rFonts w:ascii="Corbel" w:hAnsi="Corbel"/>
              </w:rPr>
              <w:t xml:space="preserve">vil </w:t>
            </w:r>
            <w:r w:rsidRPr="00BF027C">
              <w:rPr>
                <w:rFonts w:ascii="Corbel" w:hAnsi="Corbel"/>
              </w:rPr>
              <w:t>leve op til kriteriet i CCTF?</w:t>
            </w:r>
          </w:p>
          <w:p w14:paraId="0D6F7D01" w14:textId="77777777" w:rsidR="00C22DA1" w:rsidRPr="00FA5460" w:rsidRDefault="00C22DA1" w:rsidP="00C22DA1">
            <w:pPr>
              <w:rPr>
                <w:rFonts w:ascii="Corbel" w:hAnsi="Corbel"/>
                <w:i/>
                <w:iCs/>
              </w:rPr>
            </w:pPr>
          </w:p>
          <w:p w14:paraId="5D8B3EB3" w14:textId="354D9F50" w:rsidR="00C22DA1" w:rsidRPr="00FA5460" w:rsidRDefault="00C22DA1" w:rsidP="00C22DA1">
            <w:pPr>
              <w:rPr>
                <w:rFonts w:ascii="Corbel" w:hAnsi="Corbel"/>
              </w:rPr>
            </w:pPr>
            <w:r w:rsidRPr="00FA5460">
              <w:rPr>
                <w:rFonts w:ascii="Corbel" w:hAnsi="Corbel"/>
                <w:i/>
                <w:iCs/>
              </w:rPr>
              <w:t xml:space="preserve">Til brug for at vurdere og dokumentere, at man anvender </w:t>
            </w:r>
            <w:r w:rsidR="00BE40C8" w:rsidRPr="00FA5460">
              <w:rPr>
                <w:rFonts w:ascii="Corbel" w:hAnsi="Corbel"/>
                <w:i/>
                <w:iCs/>
              </w:rPr>
              <w:t xml:space="preserve">alle </w:t>
            </w:r>
            <w:r w:rsidRPr="00FA5460">
              <w:rPr>
                <w:rFonts w:ascii="Corbel" w:hAnsi="Corbel"/>
                <w:i/>
                <w:iCs/>
              </w:rPr>
              <w:t>de tilgængelige beføjelser, anbefales det at anvende den til dette kriterie dedikerede kolonne i skabelon 1.1.</w:t>
            </w:r>
            <w:r w:rsidR="00BE40C8" w:rsidRPr="00FA5460">
              <w:rPr>
                <w:rFonts w:ascii="Corbel" w:hAnsi="Corbel"/>
                <w:i/>
                <w:iCs/>
              </w:rPr>
              <w:t xml:space="preserve"> og vejledningen i bilag 1</w:t>
            </w:r>
            <w:r w:rsidRPr="00FA5460">
              <w:rPr>
                <w:rFonts w:ascii="Corbel" w:hAnsi="Corbel"/>
                <w:i/>
                <w:iCs/>
              </w:rPr>
              <w:t>, der er udarbejdet til den nationale guide til CCTF’en.</w:t>
            </w:r>
          </w:p>
          <w:p w14:paraId="2E00D93D" w14:textId="41F13C28" w:rsidR="009C38D3" w:rsidRPr="00FA5460" w:rsidRDefault="009C38D3" w:rsidP="009C38D3">
            <w:pPr>
              <w:spacing w:before="240"/>
              <w:rPr>
                <w:rFonts w:ascii="Corbel" w:hAnsi="Corbel"/>
              </w:rPr>
            </w:pPr>
          </w:p>
        </w:tc>
        <w:tc>
          <w:tcPr>
            <w:tcW w:w="4111" w:type="dxa"/>
          </w:tcPr>
          <w:p w14:paraId="0C0D05CB" w14:textId="0E966FC3" w:rsidR="009C38D3" w:rsidRPr="00FA5460" w:rsidRDefault="009C38D3" w:rsidP="009C38D3">
            <w:pPr>
              <w:rPr>
                <w:rFonts w:ascii="Corbel" w:hAnsi="Corbel"/>
                <w:i/>
                <w:iCs/>
              </w:rPr>
            </w:pPr>
            <w:r w:rsidRPr="00FA5460">
              <w:rPr>
                <w:rFonts w:ascii="Corbel" w:hAnsi="Corbel"/>
                <w:i/>
                <w:iCs/>
              </w:rPr>
              <w:lastRenderedPageBreak/>
              <w:t>Her indsættes henvisninger til øvrig dokumentation, der er relevant for besvarelsen af kriteriet. Dette kan både være henvisninger til</w:t>
            </w:r>
            <w:r w:rsidR="00711CF8">
              <w:rPr>
                <w:rFonts w:ascii="Corbel" w:hAnsi="Corbel"/>
                <w:i/>
                <w:iCs/>
              </w:rPr>
              <w:t>,</w:t>
            </w:r>
            <w:r w:rsidRPr="00FA5460">
              <w:rPr>
                <w:rFonts w:ascii="Corbel" w:hAnsi="Corbel"/>
                <w:i/>
                <w:iCs/>
              </w:rPr>
              <w:t xml:space="preserve"> hvor man kan se at kriteriet er opfyldt eller dokumenter/kilder, der underbygger besvarelsen. </w:t>
            </w:r>
          </w:p>
          <w:p w14:paraId="6AA3E62E" w14:textId="77777777" w:rsidR="009C38D3" w:rsidRPr="00FA5460" w:rsidRDefault="009C38D3" w:rsidP="009C38D3">
            <w:pPr>
              <w:rPr>
                <w:rFonts w:ascii="Corbel" w:hAnsi="Corbel"/>
                <w:i/>
                <w:iCs/>
              </w:rPr>
            </w:pPr>
          </w:p>
          <w:p w14:paraId="2CC25DB6" w14:textId="77777777" w:rsidR="009C38D3" w:rsidRPr="00FA5460" w:rsidRDefault="009C38D3" w:rsidP="009C38D3">
            <w:pPr>
              <w:rPr>
                <w:rFonts w:ascii="Corbel" w:hAnsi="Corbel"/>
                <w:i/>
                <w:iCs/>
              </w:rPr>
            </w:pPr>
            <w:r w:rsidRPr="00FA5460">
              <w:rPr>
                <w:rFonts w:ascii="Corbel" w:hAnsi="Corbel"/>
                <w:i/>
                <w:iCs/>
              </w:rPr>
              <w:t xml:space="preserve">Eksempler på dokumentation kan være: </w:t>
            </w:r>
          </w:p>
          <w:p w14:paraId="3791D148"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Klimahandlingsplanen</w:t>
            </w:r>
          </w:p>
          <w:p w14:paraId="7016798A"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lastRenderedPageBreak/>
              <w:t>Skabeloner udviklet ifm. national guide til CCTF</w:t>
            </w:r>
          </w:p>
          <w:p w14:paraId="2941A0CA"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agsfremstillinger og mødereferater</w:t>
            </w:r>
          </w:p>
          <w:p w14:paraId="55C23063"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Øvrige planer, aftaler og strategier</w:t>
            </w:r>
          </w:p>
          <w:p w14:paraId="15C718FD"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Dokumenter fra eksterne aktører i og udenfor kommunen</w:t>
            </w:r>
          </w:p>
          <w:p w14:paraId="59F12BF1" w14:textId="77777777" w:rsidR="009C38D3" w:rsidRPr="00FA5460" w:rsidRDefault="009C38D3" w:rsidP="009C38D3">
            <w:pPr>
              <w:rPr>
                <w:rFonts w:ascii="Corbel" w:hAnsi="Corbel"/>
              </w:rPr>
            </w:pPr>
          </w:p>
        </w:tc>
      </w:tr>
      <w:tr w:rsidR="009C38D3" w:rsidRPr="00FA5460" w14:paraId="0B631CE4" w14:textId="77777777" w:rsidTr="00A31285">
        <w:tc>
          <w:tcPr>
            <w:tcW w:w="439" w:type="dxa"/>
          </w:tcPr>
          <w:p w14:paraId="00A38C43" w14:textId="3CAD7C05" w:rsidR="009C38D3" w:rsidRPr="00FA5460" w:rsidRDefault="009C38D3" w:rsidP="009C38D3">
            <w:pPr>
              <w:rPr>
                <w:rFonts w:ascii="Corbel" w:hAnsi="Corbel"/>
                <w:b/>
                <w:bCs/>
              </w:rPr>
            </w:pPr>
            <w:r w:rsidRPr="00FA5460">
              <w:rPr>
                <w:rFonts w:ascii="Corbel" w:hAnsi="Corbel"/>
                <w:b/>
                <w:bCs/>
              </w:rPr>
              <w:t>14</w:t>
            </w:r>
          </w:p>
        </w:tc>
        <w:tc>
          <w:tcPr>
            <w:tcW w:w="3621" w:type="dxa"/>
          </w:tcPr>
          <w:p w14:paraId="25E88B8C" w14:textId="77777777" w:rsidR="009C38D3" w:rsidRPr="00FA5460" w:rsidRDefault="009C38D3" w:rsidP="009C38D3">
            <w:pPr>
              <w:rPr>
                <w:rFonts w:ascii="Corbel" w:eastAsia="Montserrat-Bold" w:hAnsi="Corbel" w:cs="Montserrat-Bold"/>
              </w:rPr>
            </w:pPr>
            <w:r w:rsidRPr="00FA5460">
              <w:rPr>
                <w:rFonts w:ascii="Corbel" w:eastAsia="Montserrat-Bold" w:hAnsi="Corbel" w:cs="Montserrat-Bold"/>
              </w:rPr>
              <w:t>Implementeringsplanlægning for prioriterede handlinger, der er blevet identificeret på kort sigt. Dette bør omfatte:</w:t>
            </w:r>
          </w:p>
          <w:p w14:paraId="653E4A55" w14:textId="77777777" w:rsidR="009C38D3" w:rsidRPr="00FA5460" w:rsidRDefault="009C38D3" w:rsidP="009C38D3">
            <w:pPr>
              <w:rPr>
                <w:rFonts w:ascii="Corbel" w:eastAsia="Montserrat-Bold" w:hAnsi="Corbel" w:cs="Montserrat-Bold"/>
              </w:rPr>
            </w:pPr>
            <w:r w:rsidRPr="00FA5460">
              <w:rPr>
                <w:rFonts w:eastAsia="Arial-BoldMT"/>
              </w:rPr>
              <w:t>●</w:t>
            </w:r>
            <w:r w:rsidRPr="00FA5460">
              <w:rPr>
                <w:rFonts w:ascii="Corbel" w:eastAsia="Arial-BoldMT" w:hAnsi="Corbel"/>
              </w:rPr>
              <w:t xml:space="preserve"> </w:t>
            </w:r>
            <w:r w:rsidRPr="00FA5460">
              <w:rPr>
                <w:rFonts w:ascii="Corbel" w:eastAsia="Montserrat-Bold" w:hAnsi="Corbel" w:cs="Montserrat-Bold"/>
              </w:rPr>
              <w:t>Understøttende tiltag</w:t>
            </w:r>
          </w:p>
          <w:p w14:paraId="21B67BDE" w14:textId="77777777" w:rsidR="009C38D3" w:rsidRPr="00FA5460" w:rsidRDefault="009C38D3" w:rsidP="009C38D3">
            <w:pPr>
              <w:rPr>
                <w:rFonts w:ascii="Corbel" w:eastAsia="Montserrat-Bold" w:hAnsi="Corbel" w:cs="Montserrat-Bold"/>
              </w:rPr>
            </w:pPr>
            <w:r w:rsidRPr="00FA5460">
              <w:rPr>
                <w:rFonts w:eastAsia="Arial-BoldMT"/>
              </w:rPr>
              <w:t>●</w:t>
            </w:r>
            <w:r w:rsidRPr="00FA5460">
              <w:rPr>
                <w:rFonts w:ascii="Corbel" w:eastAsia="Arial-BoldMT" w:hAnsi="Corbel"/>
              </w:rPr>
              <w:t xml:space="preserve"> </w:t>
            </w:r>
            <w:r w:rsidRPr="00FA5460">
              <w:rPr>
                <w:rFonts w:ascii="Corbel" w:eastAsia="Montserrat-Bold" w:hAnsi="Corbel" w:cs="Montserrat-Bold"/>
              </w:rPr>
              <w:t>Implementeringsplan, tidsramme og milepæle</w:t>
            </w:r>
          </w:p>
          <w:p w14:paraId="70BAB715" w14:textId="77777777" w:rsidR="009C38D3" w:rsidRPr="00FA5460" w:rsidRDefault="009C38D3" w:rsidP="009C38D3">
            <w:pPr>
              <w:rPr>
                <w:rFonts w:ascii="Corbel" w:eastAsia="Montserrat-Bold" w:hAnsi="Corbel" w:cs="Montserrat-Bold"/>
              </w:rPr>
            </w:pPr>
            <w:r w:rsidRPr="00FA5460">
              <w:rPr>
                <w:rFonts w:eastAsia="Arial-BoldMT"/>
              </w:rPr>
              <w:t>●</w:t>
            </w:r>
            <w:r w:rsidRPr="00FA5460">
              <w:rPr>
                <w:rFonts w:ascii="Corbel" w:eastAsia="Arial-BoldMT" w:hAnsi="Corbel"/>
              </w:rPr>
              <w:t xml:space="preserve"> </w:t>
            </w:r>
            <w:r w:rsidRPr="00FA5460">
              <w:rPr>
                <w:rFonts w:ascii="Corbel" w:eastAsia="Montserrat-Bold" w:hAnsi="Corbel" w:cs="Montserrat-Bold"/>
              </w:rPr>
              <w:t>Berørte interessenter</w:t>
            </w:r>
          </w:p>
          <w:p w14:paraId="460E8CC0" w14:textId="77777777" w:rsidR="009C38D3" w:rsidRPr="00FA5460" w:rsidRDefault="009C38D3" w:rsidP="009C38D3">
            <w:pPr>
              <w:rPr>
                <w:rFonts w:ascii="Corbel" w:eastAsia="Montserrat-Bold" w:hAnsi="Corbel" w:cs="Montserrat-Bold"/>
              </w:rPr>
            </w:pPr>
            <w:r w:rsidRPr="00FA5460">
              <w:rPr>
                <w:rFonts w:eastAsia="Arial-BoldMT"/>
              </w:rPr>
              <w:t>●</w:t>
            </w:r>
            <w:r w:rsidRPr="00FA5460">
              <w:rPr>
                <w:rFonts w:ascii="Corbel" w:eastAsia="Arial-BoldMT" w:hAnsi="Corbel"/>
              </w:rPr>
              <w:t xml:space="preserve"> Detaljerede omkostninger</w:t>
            </w:r>
          </w:p>
          <w:p w14:paraId="373A7FC9" w14:textId="77777777" w:rsidR="009C38D3" w:rsidRPr="00FA5460" w:rsidRDefault="009C38D3" w:rsidP="009C38D3">
            <w:pPr>
              <w:rPr>
                <w:rFonts w:ascii="Corbel" w:eastAsia="Montserrat-Bold" w:hAnsi="Corbel" w:cs="Montserrat-Bold"/>
              </w:rPr>
            </w:pPr>
            <w:r w:rsidRPr="00FA5460">
              <w:rPr>
                <w:rFonts w:eastAsia="Arial-BoldMT"/>
              </w:rPr>
              <w:t>●</w:t>
            </w:r>
            <w:r w:rsidRPr="00FA5460">
              <w:rPr>
                <w:rFonts w:ascii="Corbel" w:eastAsia="Arial-BoldMT" w:hAnsi="Corbel"/>
              </w:rPr>
              <w:t xml:space="preserve"> </w:t>
            </w:r>
            <w:r w:rsidRPr="00FA5460">
              <w:rPr>
                <w:rFonts w:ascii="Corbel" w:eastAsia="Montserrat-Bold" w:hAnsi="Corbel" w:cs="Montserrat-Bold"/>
              </w:rPr>
              <w:t>Finansiering og finansieringsmetode</w:t>
            </w:r>
          </w:p>
          <w:p w14:paraId="5A451A49" w14:textId="77777777" w:rsidR="009C38D3" w:rsidRPr="00FA5460" w:rsidRDefault="009C38D3" w:rsidP="009C38D3">
            <w:pPr>
              <w:rPr>
                <w:rFonts w:ascii="Corbel" w:eastAsia="Montserrat-Bold" w:hAnsi="Corbel" w:cs="Montserrat-Bold"/>
              </w:rPr>
            </w:pPr>
            <w:r w:rsidRPr="00FA5460">
              <w:rPr>
                <w:rFonts w:eastAsia="Arial-BoldMT"/>
              </w:rPr>
              <w:t>●</w:t>
            </w:r>
            <w:r w:rsidRPr="00FA5460">
              <w:rPr>
                <w:rFonts w:ascii="Corbel" w:eastAsia="Arial-BoldMT" w:hAnsi="Corbel"/>
              </w:rPr>
              <w:t xml:space="preserve"> </w:t>
            </w:r>
            <w:r w:rsidRPr="00FA5460">
              <w:rPr>
                <w:rFonts w:ascii="Corbel" w:eastAsia="Montserrat-Bold" w:hAnsi="Corbel" w:cs="Montserrat-Bold"/>
              </w:rPr>
              <w:t>Fordeling af merværdier</w:t>
            </w:r>
          </w:p>
          <w:p w14:paraId="0A6E3023" w14:textId="77777777" w:rsidR="009C38D3" w:rsidRPr="00FA5460" w:rsidRDefault="009C38D3" w:rsidP="009C38D3">
            <w:pPr>
              <w:rPr>
                <w:rFonts w:ascii="Corbel" w:eastAsia="Montserrat-Bold" w:hAnsi="Corbel" w:cs="Montserrat-Bold"/>
              </w:rPr>
            </w:pPr>
            <w:r w:rsidRPr="00FA5460">
              <w:rPr>
                <w:rFonts w:eastAsia="Arial-BoldMT"/>
              </w:rPr>
              <w:t>●</w:t>
            </w:r>
            <w:r w:rsidRPr="00FA5460">
              <w:rPr>
                <w:rFonts w:ascii="Corbel" w:eastAsia="Arial-BoldMT" w:hAnsi="Corbel"/>
              </w:rPr>
              <w:t xml:space="preserve"> </w:t>
            </w:r>
            <w:r w:rsidRPr="00FA5460">
              <w:rPr>
                <w:rFonts w:ascii="Corbel" w:eastAsia="Montserrat-Bold" w:hAnsi="Corbel" w:cs="Montserrat-Bold"/>
              </w:rPr>
              <w:t>Indikatorer</w:t>
            </w:r>
          </w:p>
          <w:p w14:paraId="066CAB27" w14:textId="280E3B50" w:rsidR="009C38D3" w:rsidRPr="00FA5460" w:rsidRDefault="009C38D3" w:rsidP="009C38D3">
            <w:pPr>
              <w:rPr>
                <w:rFonts w:ascii="Corbel" w:hAnsi="Corbel"/>
              </w:rPr>
            </w:pPr>
          </w:p>
        </w:tc>
        <w:tc>
          <w:tcPr>
            <w:tcW w:w="7275" w:type="dxa"/>
          </w:tcPr>
          <w:p w14:paraId="41BB5382" w14:textId="004ED29D" w:rsidR="009C38D3" w:rsidRPr="00FA5460" w:rsidRDefault="009C38D3" w:rsidP="009C38D3">
            <w:pPr>
              <w:rPr>
                <w:rFonts w:ascii="Corbel" w:hAnsi="Corbel"/>
                <w:i/>
                <w:iCs/>
              </w:rPr>
            </w:pPr>
            <w:r w:rsidRPr="00FA5460">
              <w:rPr>
                <w:rFonts w:ascii="Corbel" w:hAnsi="Corbel"/>
                <w:i/>
                <w:iCs/>
              </w:rPr>
              <w:t>I dette felt beskrives</w:t>
            </w:r>
            <w:r w:rsidR="002C2A7F" w:rsidRPr="00FA5460">
              <w:rPr>
                <w:rFonts w:ascii="Corbel" w:hAnsi="Corbel"/>
                <w:i/>
                <w:iCs/>
              </w:rPr>
              <w:t>,</w:t>
            </w:r>
            <w:r w:rsidRPr="00FA5460">
              <w:rPr>
                <w:rFonts w:ascii="Corbel" w:hAnsi="Corbel"/>
                <w:i/>
                <w:iCs/>
              </w:rPr>
              <w:t xml:space="preserve"> hvordan kommunen planlægger at ville opfylde kriteriet i forbindelse med revision af klimahandlingsplanen. Til hvert kriterie kan der reflekteres over:</w:t>
            </w:r>
          </w:p>
          <w:p w14:paraId="4A7F6FDA" w14:textId="77777777" w:rsidR="00BF027C" w:rsidRPr="00BF027C" w:rsidRDefault="00BF027C" w:rsidP="009C38D3">
            <w:pPr>
              <w:numPr>
                <w:ilvl w:val="0"/>
                <w:numId w:val="12"/>
              </w:numPr>
              <w:spacing w:line="259" w:lineRule="auto"/>
              <w:rPr>
                <w:rFonts w:ascii="Corbel" w:hAnsi="Corbel"/>
              </w:rPr>
            </w:pPr>
            <w:r w:rsidRPr="00BF027C">
              <w:rPr>
                <w:rFonts w:ascii="Corbel" w:hAnsi="Corbel"/>
              </w:rPr>
              <w:t xml:space="preserve">Hvad står </w:t>
            </w:r>
            <w:r w:rsidR="009C38D3" w:rsidRPr="00FA5460">
              <w:rPr>
                <w:rFonts w:ascii="Corbel" w:hAnsi="Corbel"/>
              </w:rPr>
              <w:t>kommunen</w:t>
            </w:r>
            <w:r w:rsidRPr="00BF027C">
              <w:rPr>
                <w:rFonts w:ascii="Corbel" w:hAnsi="Corbel"/>
              </w:rPr>
              <w:t xml:space="preserve"> på fra tidligere </w:t>
            </w:r>
            <w:r w:rsidR="009C38D3" w:rsidRPr="00FA5460">
              <w:rPr>
                <w:rFonts w:ascii="Corbel" w:hAnsi="Corbel"/>
              </w:rPr>
              <w:t>klimahandlings</w:t>
            </w:r>
            <w:r w:rsidRPr="00BF027C">
              <w:rPr>
                <w:rFonts w:ascii="Corbel" w:hAnsi="Corbel"/>
              </w:rPr>
              <w:t>plan, implementering, monitorering, evaluering mv.?</w:t>
            </w:r>
          </w:p>
          <w:p w14:paraId="15F2DEEE" w14:textId="77777777" w:rsidR="009C38D3" w:rsidRPr="00FA5460" w:rsidRDefault="00BF027C" w:rsidP="009C38D3">
            <w:pPr>
              <w:numPr>
                <w:ilvl w:val="0"/>
                <w:numId w:val="12"/>
              </w:numPr>
              <w:spacing w:line="259" w:lineRule="auto"/>
              <w:rPr>
                <w:rFonts w:ascii="Corbel" w:hAnsi="Corbel"/>
              </w:rPr>
            </w:pPr>
            <w:r w:rsidRPr="00BF027C">
              <w:rPr>
                <w:rFonts w:ascii="Corbel" w:hAnsi="Corbel"/>
              </w:rPr>
              <w:t xml:space="preserve">Hvad vil </w:t>
            </w:r>
            <w:r w:rsidR="009C38D3" w:rsidRPr="00FA5460">
              <w:rPr>
                <w:rFonts w:ascii="Corbel" w:hAnsi="Corbel"/>
              </w:rPr>
              <w:t>kommunen</w:t>
            </w:r>
            <w:r w:rsidRPr="00BF027C">
              <w:rPr>
                <w:rFonts w:ascii="Corbel" w:hAnsi="Corbel"/>
              </w:rPr>
              <w:t xml:space="preserve"> opdatere, udbygge og supplere med i revisionen? </w:t>
            </w:r>
          </w:p>
          <w:p w14:paraId="215F170C" w14:textId="77777777" w:rsidR="00BF027C" w:rsidRPr="00BF027C" w:rsidRDefault="00BF027C" w:rsidP="009C38D3">
            <w:pPr>
              <w:spacing w:line="259" w:lineRule="auto"/>
              <w:rPr>
                <w:rFonts w:ascii="Corbel" w:hAnsi="Corbel"/>
              </w:rPr>
            </w:pPr>
          </w:p>
          <w:p w14:paraId="5803DEE1" w14:textId="77777777" w:rsidR="009C38D3" w:rsidRPr="00FA5460" w:rsidRDefault="009C38D3" w:rsidP="009C38D3">
            <w:pPr>
              <w:rPr>
                <w:rFonts w:ascii="Corbel" w:hAnsi="Corbel"/>
                <w:i/>
                <w:iCs/>
              </w:rPr>
            </w:pPr>
            <w:r w:rsidRPr="00FA5460">
              <w:rPr>
                <w:rFonts w:ascii="Corbel" w:hAnsi="Corbel"/>
                <w:i/>
                <w:iCs/>
              </w:rPr>
              <w:t>For hvert kriterie bør kommunen lave deres egen vurdering af hvorvidt og hvordan de lever op til kriteriet. Således ønskes for hvert kriterie en:</w:t>
            </w:r>
          </w:p>
          <w:p w14:paraId="11EEAF1B" w14:textId="6E881E9C" w:rsidR="009C38D3" w:rsidRPr="00FA5460" w:rsidRDefault="00BF027C" w:rsidP="009C38D3">
            <w:pPr>
              <w:numPr>
                <w:ilvl w:val="0"/>
                <w:numId w:val="12"/>
              </w:numPr>
              <w:rPr>
                <w:rFonts w:ascii="Corbel" w:hAnsi="Corbel"/>
              </w:rPr>
            </w:pPr>
            <w:r w:rsidRPr="00BF027C">
              <w:rPr>
                <w:rFonts w:ascii="Corbel" w:hAnsi="Corbel"/>
              </w:rPr>
              <w:t>Selv</w:t>
            </w:r>
            <w:r w:rsidR="009C38D3" w:rsidRPr="00FA5460">
              <w:rPr>
                <w:rFonts w:ascii="Corbel" w:hAnsi="Corbel"/>
              </w:rPr>
              <w:t>v</w:t>
            </w:r>
            <w:r w:rsidRPr="00BF027C">
              <w:rPr>
                <w:rFonts w:ascii="Corbel" w:hAnsi="Corbel"/>
              </w:rPr>
              <w:t xml:space="preserve">urdering af hvordan kommunen samlet set </w:t>
            </w:r>
            <w:r w:rsidR="009C38D3" w:rsidRPr="00FA5460">
              <w:rPr>
                <w:rFonts w:ascii="Corbel" w:hAnsi="Corbel"/>
              </w:rPr>
              <w:t xml:space="preserve">vil </w:t>
            </w:r>
            <w:r w:rsidRPr="00BF027C">
              <w:rPr>
                <w:rFonts w:ascii="Corbel" w:hAnsi="Corbel"/>
              </w:rPr>
              <w:t>leve op til kriteriet i CCTF?</w:t>
            </w:r>
          </w:p>
        </w:tc>
        <w:tc>
          <w:tcPr>
            <w:tcW w:w="4111" w:type="dxa"/>
          </w:tcPr>
          <w:p w14:paraId="12589ED4" w14:textId="3C4A45C3" w:rsidR="009C38D3" w:rsidRPr="00FA5460" w:rsidRDefault="009C38D3" w:rsidP="009C38D3">
            <w:pPr>
              <w:rPr>
                <w:rFonts w:ascii="Corbel" w:hAnsi="Corbel"/>
                <w:i/>
                <w:iCs/>
              </w:rPr>
            </w:pPr>
            <w:r w:rsidRPr="00FA5460">
              <w:rPr>
                <w:rFonts w:ascii="Corbel" w:hAnsi="Corbel"/>
                <w:i/>
                <w:iCs/>
              </w:rPr>
              <w:t>Her indsættes henvisninger til øvrig dokumentation, der er relevant for besvarelsen af kriteriet. Dette kan både være henvisninger til</w:t>
            </w:r>
            <w:r w:rsidR="00711CF8">
              <w:rPr>
                <w:rFonts w:ascii="Corbel" w:hAnsi="Corbel"/>
                <w:i/>
                <w:iCs/>
              </w:rPr>
              <w:t>,</w:t>
            </w:r>
            <w:r w:rsidRPr="00FA5460">
              <w:rPr>
                <w:rFonts w:ascii="Corbel" w:hAnsi="Corbel"/>
                <w:i/>
                <w:iCs/>
              </w:rPr>
              <w:t xml:space="preserve"> hvor man kan se at kriteriet er opfyldt eller dokumenter/kilder, der underbygger besvarelsen. </w:t>
            </w:r>
          </w:p>
          <w:p w14:paraId="6CD1D439" w14:textId="77777777" w:rsidR="009C38D3" w:rsidRPr="00FA5460" w:rsidRDefault="009C38D3" w:rsidP="009C38D3">
            <w:pPr>
              <w:rPr>
                <w:rFonts w:ascii="Corbel" w:hAnsi="Corbel"/>
                <w:i/>
                <w:iCs/>
              </w:rPr>
            </w:pPr>
          </w:p>
          <w:p w14:paraId="48C78B2A" w14:textId="77777777" w:rsidR="009C38D3" w:rsidRPr="00FA5460" w:rsidRDefault="009C38D3" w:rsidP="009C38D3">
            <w:pPr>
              <w:rPr>
                <w:rFonts w:ascii="Corbel" w:hAnsi="Corbel"/>
                <w:i/>
                <w:iCs/>
              </w:rPr>
            </w:pPr>
            <w:r w:rsidRPr="00FA5460">
              <w:rPr>
                <w:rFonts w:ascii="Corbel" w:hAnsi="Corbel"/>
                <w:i/>
                <w:iCs/>
              </w:rPr>
              <w:t xml:space="preserve">Eksempler på dokumentation kan være: </w:t>
            </w:r>
          </w:p>
          <w:p w14:paraId="2A3298DC"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Klimahandlingsplanen</w:t>
            </w:r>
          </w:p>
          <w:p w14:paraId="721EF826"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kabeloner udviklet ifm. national guide til CCTF</w:t>
            </w:r>
          </w:p>
          <w:p w14:paraId="2922CDE8"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agsfremstillinger og mødereferater</w:t>
            </w:r>
          </w:p>
          <w:p w14:paraId="3741F9C0"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Øvrige planer, aftaler og strategier</w:t>
            </w:r>
          </w:p>
          <w:p w14:paraId="791704A0"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Dokumenter fra eksterne aktører i og udenfor kommunen</w:t>
            </w:r>
          </w:p>
          <w:p w14:paraId="49ACF5EB" w14:textId="77777777" w:rsidR="009C38D3" w:rsidRPr="00FA5460" w:rsidRDefault="009C38D3" w:rsidP="009C38D3">
            <w:pPr>
              <w:rPr>
                <w:rFonts w:ascii="Corbel" w:hAnsi="Corbel"/>
                <w:b/>
                <w:bCs/>
              </w:rPr>
            </w:pPr>
          </w:p>
        </w:tc>
      </w:tr>
    </w:tbl>
    <w:p w14:paraId="5FCE5537" w14:textId="41A7E16D" w:rsidR="00272C7E" w:rsidRPr="00FA5460" w:rsidRDefault="00272C7E" w:rsidP="00F32C6E">
      <w:pPr>
        <w:rPr>
          <w:rFonts w:ascii="Corbel" w:hAnsi="Corbel"/>
        </w:rPr>
      </w:pPr>
    </w:p>
    <w:p w14:paraId="28D77CC1" w14:textId="77777777" w:rsidR="00272C7E" w:rsidRPr="00FA5460" w:rsidRDefault="00272C7E" w:rsidP="00F32C6E">
      <w:pPr>
        <w:rPr>
          <w:rFonts w:ascii="Corbel" w:hAnsi="Corbel"/>
        </w:rPr>
      </w:pPr>
      <w:r w:rsidRPr="00FA5460">
        <w:rPr>
          <w:rFonts w:ascii="Corbel" w:hAnsi="Corbel"/>
        </w:rPr>
        <w:br w:type="column"/>
      </w:r>
    </w:p>
    <w:tbl>
      <w:tblPr>
        <w:tblStyle w:val="Tabel-Gitter"/>
        <w:tblW w:w="15446" w:type="dxa"/>
        <w:tblLook w:val="04A0" w:firstRow="1" w:lastRow="0" w:firstColumn="1" w:lastColumn="0" w:noHBand="0" w:noVBand="1"/>
      </w:tblPr>
      <w:tblGrid>
        <w:gridCol w:w="440"/>
        <w:gridCol w:w="3613"/>
        <w:gridCol w:w="7282"/>
        <w:gridCol w:w="4111"/>
      </w:tblGrid>
      <w:tr w:rsidR="00272C7E" w:rsidRPr="00FA5460" w14:paraId="48A997E9" w14:textId="77777777" w:rsidTr="00F7231B">
        <w:tc>
          <w:tcPr>
            <w:tcW w:w="15446" w:type="dxa"/>
            <w:gridSpan w:val="4"/>
            <w:shd w:val="clear" w:color="auto" w:fill="666666"/>
          </w:tcPr>
          <w:p w14:paraId="2C2BCB16" w14:textId="77777777" w:rsidR="006A3BB7" w:rsidRPr="00FA5460" w:rsidRDefault="006A3BB7" w:rsidP="00FC6BEA">
            <w:pPr>
              <w:rPr>
                <w:rFonts w:ascii="Corbel" w:eastAsia="Montserrat" w:hAnsi="Corbel" w:cs="Montserrat"/>
                <w:b/>
                <w:sz w:val="28"/>
                <w:szCs w:val="28"/>
              </w:rPr>
            </w:pPr>
            <w:r w:rsidRPr="00FA5460">
              <w:rPr>
                <w:rFonts w:ascii="Corbel" w:eastAsia="Montserrat" w:hAnsi="Corbel" w:cs="Montserrat"/>
                <w:b/>
                <w:sz w:val="28"/>
                <w:szCs w:val="28"/>
              </w:rPr>
              <w:t>Monitorering, evaluering og rapportering af fremdrift med fokus på læring</w:t>
            </w:r>
          </w:p>
          <w:p w14:paraId="474BF959" w14:textId="77777777" w:rsidR="00272C7E" w:rsidRPr="00FA5460" w:rsidRDefault="00272C7E" w:rsidP="006A3BB7">
            <w:pPr>
              <w:rPr>
                <w:rFonts w:ascii="Corbel" w:hAnsi="Corbel"/>
              </w:rPr>
            </w:pPr>
          </w:p>
        </w:tc>
      </w:tr>
      <w:tr w:rsidR="00E364E4" w:rsidRPr="00FA5460" w14:paraId="4F61783E" w14:textId="77777777" w:rsidTr="00A31285">
        <w:tc>
          <w:tcPr>
            <w:tcW w:w="440" w:type="dxa"/>
          </w:tcPr>
          <w:p w14:paraId="2D35918C" w14:textId="77777777" w:rsidR="00E364E4" w:rsidRPr="00FA5460" w:rsidRDefault="00E364E4" w:rsidP="00E364E4">
            <w:pPr>
              <w:rPr>
                <w:rFonts w:ascii="Corbel" w:hAnsi="Corbel"/>
              </w:rPr>
            </w:pPr>
          </w:p>
        </w:tc>
        <w:tc>
          <w:tcPr>
            <w:tcW w:w="3613" w:type="dxa"/>
          </w:tcPr>
          <w:p w14:paraId="7B1D81C5" w14:textId="6C886887" w:rsidR="00E364E4" w:rsidRPr="00FA5460" w:rsidRDefault="00E364E4" w:rsidP="00E364E4">
            <w:pPr>
              <w:rPr>
                <w:rFonts w:ascii="Corbel" w:hAnsi="Corbel"/>
              </w:rPr>
            </w:pPr>
            <w:r w:rsidRPr="00FA5460">
              <w:rPr>
                <w:rFonts w:ascii="Corbel" w:hAnsi="Corbel"/>
              </w:rPr>
              <w:t>Beskrivelse af kriterie</w:t>
            </w:r>
          </w:p>
        </w:tc>
        <w:tc>
          <w:tcPr>
            <w:tcW w:w="7282" w:type="dxa"/>
          </w:tcPr>
          <w:p w14:paraId="36086192" w14:textId="63D5D2CB" w:rsidR="00E364E4" w:rsidRPr="00FA5460" w:rsidRDefault="00E364E4" w:rsidP="00E364E4">
            <w:pPr>
              <w:rPr>
                <w:rFonts w:ascii="Corbel" w:hAnsi="Corbel"/>
              </w:rPr>
            </w:pPr>
            <w:r w:rsidRPr="00FA5460">
              <w:rPr>
                <w:rFonts w:ascii="Corbel" w:hAnsi="Corbel"/>
              </w:rPr>
              <w:t>Besvarelse af hvordan kriteriet opfyldes</w:t>
            </w:r>
          </w:p>
        </w:tc>
        <w:tc>
          <w:tcPr>
            <w:tcW w:w="4111" w:type="dxa"/>
          </w:tcPr>
          <w:p w14:paraId="18ECCC2C" w14:textId="56C27419" w:rsidR="00E364E4" w:rsidRPr="00FA5460" w:rsidRDefault="00E364E4" w:rsidP="00E364E4">
            <w:pPr>
              <w:rPr>
                <w:rFonts w:ascii="Corbel" w:hAnsi="Corbel"/>
              </w:rPr>
            </w:pPr>
            <w:r w:rsidRPr="00FA5460">
              <w:rPr>
                <w:rFonts w:ascii="Corbel" w:hAnsi="Corbel"/>
              </w:rPr>
              <w:t>Henvisning til dokumentation</w:t>
            </w:r>
          </w:p>
        </w:tc>
      </w:tr>
      <w:tr w:rsidR="009C38D3" w:rsidRPr="00FA5460" w14:paraId="3A9262DC" w14:textId="77777777" w:rsidTr="00A31285">
        <w:tc>
          <w:tcPr>
            <w:tcW w:w="440" w:type="dxa"/>
          </w:tcPr>
          <w:p w14:paraId="694ECE91" w14:textId="4B51EFBF" w:rsidR="009C38D3" w:rsidRPr="00FA5460" w:rsidRDefault="009C38D3" w:rsidP="009C38D3">
            <w:pPr>
              <w:rPr>
                <w:rFonts w:ascii="Corbel" w:hAnsi="Corbel"/>
                <w:b/>
                <w:bCs/>
              </w:rPr>
            </w:pPr>
            <w:r w:rsidRPr="00FA5460">
              <w:rPr>
                <w:rFonts w:ascii="Corbel" w:hAnsi="Corbel"/>
                <w:b/>
                <w:bCs/>
              </w:rPr>
              <w:t>15</w:t>
            </w:r>
          </w:p>
        </w:tc>
        <w:tc>
          <w:tcPr>
            <w:tcW w:w="3613" w:type="dxa"/>
          </w:tcPr>
          <w:p w14:paraId="4CDD5CD3" w14:textId="77777777" w:rsidR="009C38D3" w:rsidRPr="00FA5460" w:rsidRDefault="009C38D3" w:rsidP="009C38D3">
            <w:pPr>
              <w:rPr>
                <w:rFonts w:ascii="Corbel" w:eastAsia="Montserrat-Bold" w:hAnsi="Corbel" w:cs="Montserrat-Bold"/>
              </w:rPr>
            </w:pPr>
            <w:r w:rsidRPr="00FA5460">
              <w:rPr>
                <w:rFonts w:ascii="Corbel" w:eastAsia="Montserrat-Bold" w:hAnsi="Corbel" w:cs="Montserrat-Bold"/>
              </w:rPr>
              <w:t xml:space="preserve">Et system til monitorering, evaluering, rapportering og læring af erfaringer (MERL) fra implementering af klimatiltag, som omfatter et sæt indikatorer til at vurdere implementering af tiltag og fremskridt på output-, </w:t>
            </w:r>
            <w:proofErr w:type="spellStart"/>
            <w:r w:rsidRPr="00FA5460">
              <w:rPr>
                <w:rFonts w:ascii="Corbel" w:eastAsia="Montserrat-Bold" w:hAnsi="Corbel" w:cs="Montserrat-Bold"/>
              </w:rPr>
              <w:t>outcome</w:t>
            </w:r>
            <w:proofErr w:type="spellEnd"/>
            <w:r w:rsidRPr="00FA5460">
              <w:rPr>
                <w:rFonts w:ascii="Corbel" w:eastAsia="Montserrat-Bold" w:hAnsi="Corbel" w:cs="Montserrat-Bold"/>
              </w:rPr>
              <w:t xml:space="preserve">- og </w:t>
            </w:r>
            <w:proofErr w:type="spellStart"/>
            <w:r w:rsidRPr="00FA5460">
              <w:rPr>
                <w:rFonts w:ascii="Corbel" w:eastAsia="Montserrat-Bold" w:hAnsi="Corbel" w:cs="Montserrat-Bold"/>
              </w:rPr>
              <w:t>impactniveau</w:t>
            </w:r>
            <w:proofErr w:type="spellEnd"/>
            <w:r w:rsidRPr="00FA5460">
              <w:rPr>
                <w:rFonts w:ascii="Corbel" w:eastAsia="Montserrat-Bold" w:hAnsi="Corbel" w:cs="Montserrat-Bold"/>
              </w:rPr>
              <w:t>.</w:t>
            </w:r>
          </w:p>
          <w:p w14:paraId="2CF09E53" w14:textId="5F666644" w:rsidR="009C38D3" w:rsidRPr="00FA5460" w:rsidRDefault="009C38D3" w:rsidP="009C38D3">
            <w:pPr>
              <w:rPr>
                <w:rFonts w:ascii="Corbel" w:hAnsi="Corbel"/>
              </w:rPr>
            </w:pPr>
          </w:p>
        </w:tc>
        <w:tc>
          <w:tcPr>
            <w:tcW w:w="7282" w:type="dxa"/>
          </w:tcPr>
          <w:p w14:paraId="770B44C6" w14:textId="6AF26EA1" w:rsidR="009C38D3" w:rsidRPr="00FA5460" w:rsidRDefault="009C38D3" w:rsidP="009C38D3">
            <w:pPr>
              <w:rPr>
                <w:rFonts w:ascii="Corbel" w:hAnsi="Corbel"/>
                <w:i/>
                <w:iCs/>
              </w:rPr>
            </w:pPr>
            <w:r w:rsidRPr="00FA5460">
              <w:rPr>
                <w:rFonts w:ascii="Corbel" w:hAnsi="Corbel"/>
                <w:i/>
                <w:iCs/>
              </w:rPr>
              <w:t>I dette felt beskrives</w:t>
            </w:r>
            <w:r w:rsidR="002C2A7F" w:rsidRPr="00FA5460">
              <w:rPr>
                <w:rFonts w:ascii="Corbel" w:hAnsi="Corbel"/>
                <w:i/>
                <w:iCs/>
              </w:rPr>
              <w:t>,</w:t>
            </w:r>
            <w:r w:rsidRPr="00FA5460">
              <w:rPr>
                <w:rFonts w:ascii="Corbel" w:hAnsi="Corbel"/>
                <w:i/>
                <w:iCs/>
              </w:rPr>
              <w:t xml:space="preserve"> hvordan kommunen planlægger at ville opfylde kriteriet i forbindelse med revision af klimahandlingsplanen. Til hvert kriterie kan der reflekteres over:</w:t>
            </w:r>
          </w:p>
          <w:p w14:paraId="065A54BF" w14:textId="77777777" w:rsidR="00BF027C" w:rsidRPr="00BF027C" w:rsidRDefault="00BF027C" w:rsidP="009C38D3">
            <w:pPr>
              <w:numPr>
                <w:ilvl w:val="0"/>
                <w:numId w:val="12"/>
              </w:numPr>
              <w:spacing w:line="259" w:lineRule="auto"/>
              <w:rPr>
                <w:rFonts w:ascii="Corbel" w:hAnsi="Corbel"/>
              </w:rPr>
            </w:pPr>
            <w:r w:rsidRPr="00BF027C">
              <w:rPr>
                <w:rFonts w:ascii="Corbel" w:hAnsi="Corbel"/>
              </w:rPr>
              <w:t xml:space="preserve">Hvad står </w:t>
            </w:r>
            <w:r w:rsidR="009C38D3" w:rsidRPr="00FA5460">
              <w:rPr>
                <w:rFonts w:ascii="Corbel" w:hAnsi="Corbel"/>
              </w:rPr>
              <w:t>kommunen</w:t>
            </w:r>
            <w:r w:rsidRPr="00BF027C">
              <w:rPr>
                <w:rFonts w:ascii="Corbel" w:hAnsi="Corbel"/>
              </w:rPr>
              <w:t xml:space="preserve"> på fra tidligere </w:t>
            </w:r>
            <w:r w:rsidR="009C38D3" w:rsidRPr="00FA5460">
              <w:rPr>
                <w:rFonts w:ascii="Corbel" w:hAnsi="Corbel"/>
              </w:rPr>
              <w:t>klimahandlings</w:t>
            </w:r>
            <w:r w:rsidRPr="00BF027C">
              <w:rPr>
                <w:rFonts w:ascii="Corbel" w:hAnsi="Corbel"/>
              </w:rPr>
              <w:t>plan, implementering, monitorering, evaluering mv.?</w:t>
            </w:r>
          </w:p>
          <w:p w14:paraId="5271DDC1" w14:textId="77777777" w:rsidR="009C38D3" w:rsidRPr="00FA5460" w:rsidRDefault="00BF027C" w:rsidP="009C38D3">
            <w:pPr>
              <w:numPr>
                <w:ilvl w:val="0"/>
                <w:numId w:val="12"/>
              </w:numPr>
              <w:spacing w:line="259" w:lineRule="auto"/>
              <w:rPr>
                <w:rFonts w:ascii="Corbel" w:hAnsi="Corbel"/>
              </w:rPr>
            </w:pPr>
            <w:r w:rsidRPr="00BF027C">
              <w:rPr>
                <w:rFonts w:ascii="Corbel" w:hAnsi="Corbel"/>
              </w:rPr>
              <w:t xml:space="preserve">Hvad vil </w:t>
            </w:r>
            <w:r w:rsidR="009C38D3" w:rsidRPr="00FA5460">
              <w:rPr>
                <w:rFonts w:ascii="Corbel" w:hAnsi="Corbel"/>
              </w:rPr>
              <w:t>kommunen</w:t>
            </w:r>
            <w:r w:rsidRPr="00BF027C">
              <w:rPr>
                <w:rFonts w:ascii="Corbel" w:hAnsi="Corbel"/>
              </w:rPr>
              <w:t xml:space="preserve"> opdatere, udbygge og supplere med i revisionen? </w:t>
            </w:r>
          </w:p>
          <w:p w14:paraId="7555220E" w14:textId="77777777" w:rsidR="00BF027C" w:rsidRPr="00BF027C" w:rsidRDefault="00BF027C" w:rsidP="009C38D3">
            <w:pPr>
              <w:spacing w:line="259" w:lineRule="auto"/>
              <w:rPr>
                <w:rFonts w:ascii="Corbel" w:hAnsi="Corbel"/>
              </w:rPr>
            </w:pPr>
          </w:p>
          <w:p w14:paraId="5E087755" w14:textId="77777777" w:rsidR="009C38D3" w:rsidRPr="00FA5460" w:rsidRDefault="009C38D3" w:rsidP="009C38D3">
            <w:pPr>
              <w:rPr>
                <w:rFonts w:ascii="Corbel" w:hAnsi="Corbel"/>
                <w:i/>
                <w:iCs/>
              </w:rPr>
            </w:pPr>
            <w:r w:rsidRPr="00FA5460">
              <w:rPr>
                <w:rFonts w:ascii="Corbel" w:hAnsi="Corbel"/>
                <w:i/>
                <w:iCs/>
              </w:rPr>
              <w:t>For hvert kriterie bør kommunen lave deres egen vurdering af hvorvidt og hvordan de lever op til kriteriet. Således ønskes for hvert kriterie en:</w:t>
            </w:r>
          </w:p>
          <w:p w14:paraId="05D6E8A6" w14:textId="77777777" w:rsidR="009C38D3" w:rsidRPr="00FA5460" w:rsidRDefault="00BF027C" w:rsidP="009C38D3">
            <w:pPr>
              <w:numPr>
                <w:ilvl w:val="0"/>
                <w:numId w:val="12"/>
              </w:numPr>
              <w:rPr>
                <w:rFonts w:ascii="Corbel" w:hAnsi="Corbel"/>
              </w:rPr>
            </w:pPr>
            <w:r w:rsidRPr="00BF027C">
              <w:rPr>
                <w:rFonts w:ascii="Corbel" w:hAnsi="Corbel"/>
              </w:rPr>
              <w:t>Selv</w:t>
            </w:r>
            <w:r w:rsidR="009C38D3" w:rsidRPr="00FA5460">
              <w:rPr>
                <w:rFonts w:ascii="Corbel" w:hAnsi="Corbel"/>
              </w:rPr>
              <w:t>v</w:t>
            </w:r>
            <w:r w:rsidRPr="00BF027C">
              <w:rPr>
                <w:rFonts w:ascii="Corbel" w:hAnsi="Corbel"/>
              </w:rPr>
              <w:t xml:space="preserve">urdering af hvordan kommunen samlet set </w:t>
            </w:r>
            <w:r w:rsidR="009C38D3" w:rsidRPr="00FA5460">
              <w:rPr>
                <w:rFonts w:ascii="Corbel" w:hAnsi="Corbel"/>
              </w:rPr>
              <w:t xml:space="preserve">vil </w:t>
            </w:r>
            <w:r w:rsidRPr="00BF027C">
              <w:rPr>
                <w:rFonts w:ascii="Corbel" w:hAnsi="Corbel"/>
              </w:rPr>
              <w:t>leve op til kriteriet i CCTF?</w:t>
            </w:r>
          </w:p>
          <w:p w14:paraId="5282E98E" w14:textId="77777777" w:rsidR="009C38D3" w:rsidRPr="00FA5460" w:rsidRDefault="009C38D3" w:rsidP="009C38D3">
            <w:pPr>
              <w:rPr>
                <w:rFonts w:ascii="Corbel" w:hAnsi="Corbel"/>
              </w:rPr>
            </w:pPr>
          </w:p>
          <w:p w14:paraId="271C3FB4" w14:textId="58F4E82B" w:rsidR="00C22DA1" w:rsidRPr="00FA5460" w:rsidRDefault="00C22DA1" w:rsidP="009C38D3">
            <w:pPr>
              <w:rPr>
                <w:rFonts w:ascii="Corbel" w:hAnsi="Corbel"/>
              </w:rPr>
            </w:pPr>
            <w:r w:rsidRPr="00FA5460">
              <w:rPr>
                <w:rFonts w:ascii="Corbel" w:hAnsi="Corbel"/>
                <w:i/>
                <w:iCs/>
              </w:rPr>
              <w:t>Til brug for at vurdere og dokumentere arbejde</w:t>
            </w:r>
            <w:r w:rsidR="004B32EA">
              <w:rPr>
                <w:rFonts w:ascii="Corbel" w:hAnsi="Corbel"/>
                <w:i/>
                <w:iCs/>
              </w:rPr>
              <w:t>t</w:t>
            </w:r>
            <w:r w:rsidRPr="00FA5460">
              <w:rPr>
                <w:rFonts w:ascii="Corbel" w:hAnsi="Corbel"/>
                <w:i/>
                <w:iCs/>
              </w:rPr>
              <w:t xml:space="preserve"> med dette kriterie anbefales det at anvende s</w:t>
            </w:r>
            <w:r w:rsidR="004B32EA">
              <w:rPr>
                <w:rFonts w:ascii="Corbel" w:hAnsi="Corbel"/>
                <w:i/>
                <w:iCs/>
              </w:rPr>
              <w:t>k</w:t>
            </w:r>
            <w:r w:rsidRPr="00FA5460">
              <w:rPr>
                <w:rFonts w:ascii="Corbel" w:hAnsi="Corbel"/>
                <w:i/>
                <w:iCs/>
              </w:rPr>
              <w:t>abelon 5.1 og vejledningen i bilag 5, der er udarbejdet til den nationale guide til CCTF’en</w:t>
            </w:r>
          </w:p>
          <w:p w14:paraId="25F6B2B1" w14:textId="77777777" w:rsidR="009C38D3" w:rsidRPr="00FA5460" w:rsidRDefault="009C38D3" w:rsidP="00C22DA1">
            <w:pPr>
              <w:rPr>
                <w:rFonts w:ascii="Corbel" w:hAnsi="Corbel"/>
              </w:rPr>
            </w:pPr>
          </w:p>
        </w:tc>
        <w:tc>
          <w:tcPr>
            <w:tcW w:w="4111" w:type="dxa"/>
          </w:tcPr>
          <w:p w14:paraId="0742267A" w14:textId="77777777" w:rsidR="009C38D3" w:rsidRPr="00FA5460" w:rsidRDefault="009C38D3" w:rsidP="009C38D3">
            <w:pPr>
              <w:rPr>
                <w:rFonts w:ascii="Corbel" w:hAnsi="Corbel"/>
                <w:i/>
                <w:iCs/>
              </w:rPr>
            </w:pPr>
            <w:r w:rsidRPr="00FA5460">
              <w:rPr>
                <w:rFonts w:ascii="Corbel" w:hAnsi="Corbel"/>
                <w:i/>
                <w:iCs/>
              </w:rPr>
              <w:t xml:space="preserve">Her indsættes henvisninger til øvrig dokumentation, der er relevant for besvarelsen af kriteriet. Dette kan både være henvisninger til hvor man kan se at kriteriet er opfyldt eller dokumenter/kilder, der underbygger besvarelsen. </w:t>
            </w:r>
          </w:p>
          <w:p w14:paraId="0FCABC03" w14:textId="77777777" w:rsidR="009C38D3" w:rsidRPr="00FA5460" w:rsidRDefault="009C38D3" w:rsidP="009C38D3">
            <w:pPr>
              <w:rPr>
                <w:rFonts w:ascii="Corbel" w:hAnsi="Corbel"/>
                <w:i/>
                <w:iCs/>
              </w:rPr>
            </w:pPr>
          </w:p>
          <w:p w14:paraId="6F9B8093" w14:textId="77777777" w:rsidR="009C38D3" w:rsidRPr="00FA5460" w:rsidRDefault="009C38D3" w:rsidP="009C38D3">
            <w:pPr>
              <w:rPr>
                <w:rFonts w:ascii="Corbel" w:hAnsi="Corbel"/>
                <w:i/>
                <w:iCs/>
              </w:rPr>
            </w:pPr>
            <w:r w:rsidRPr="00FA5460">
              <w:rPr>
                <w:rFonts w:ascii="Corbel" w:hAnsi="Corbel"/>
                <w:i/>
                <w:iCs/>
              </w:rPr>
              <w:t xml:space="preserve">Eksempler på dokumentation kan være: </w:t>
            </w:r>
          </w:p>
          <w:p w14:paraId="3BA07E2A"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Klimahandlingsplanen</w:t>
            </w:r>
          </w:p>
          <w:p w14:paraId="1714E75A"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kabeloner udviklet ifm. national guide til CCTF</w:t>
            </w:r>
          </w:p>
          <w:p w14:paraId="17FC3639"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agsfremstillinger og mødereferater</w:t>
            </w:r>
          </w:p>
          <w:p w14:paraId="41B8E9F8"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Øvrige planer, aftaler og strategier</w:t>
            </w:r>
          </w:p>
          <w:p w14:paraId="6DF4B0F3"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Dokumenter fra eksterne aktører i og udenfor kommunen</w:t>
            </w:r>
          </w:p>
          <w:p w14:paraId="0ADC255F" w14:textId="77777777" w:rsidR="009C38D3" w:rsidRPr="00FA5460" w:rsidRDefault="009C38D3" w:rsidP="009C38D3">
            <w:pPr>
              <w:rPr>
                <w:rFonts w:ascii="Corbel" w:hAnsi="Corbel"/>
              </w:rPr>
            </w:pPr>
          </w:p>
        </w:tc>
      </w:tr>
      <w:tr w:rsidR="009C38D3" w:rsidRPr="00FA5460" w14:paraId="1D7AD255" w14:textId="77777777" w:rsidTr="00A31285">
        <w:tc>
          <w:tcPr>
            <w:tcW w:w="440" w:type="dxa"/>
          </w:tcPr>
          <w:p w14:paraId="1CE7785A" w14:textId="79980E7A" w:rsidR="009C38D3" w:rsidRPr="00FA5460" w:rsidRDefault="009C38D3" w:rsidP="009C38D3">
            <w:pPr>
              <w:rPr>
                <w:rFonts w:ascii="Corbel" w:hAnsi="Corbel"/>
                <w:b/>
                <w:bCs/>
              </w:rPr>
            </w:pPr>
            <w:r w:rsidRPr="00FA5460">
              <w:rPr>
                <w:rFonts w:ascii="Corbel" w:hAnsi="Corbel"/>
                <w:b/>
                <w:bCs/>
              </w:rPr>
              <w:t>16</w:t>
            </w:r>
          </w:p>
        </w:tc>
        <w:tc>
          <w:tcPr>
            <w:tcW w:w="3613" w:type="dxa"/>
          </w:tcPr>
          <w:p w14:paraId="0B5F0218" w14:textId="56E0031F" w:rsidR="009C38D3" w:rsidRPr="00FA5460" w:rsidRDefault="009C38D3" w:rsidP="009C38D3">
            <w:pPr>
              <w:rPr>
                <w:rFonts w:ascii="Corbel" w:hAnsi="Corbel"/>
              </w:rPr>
            </w:pPr>
            <w:r w:rsidRPr="00FA5460">
              <w:rPr>
                <w:rFonts w:ascii="Corbel" w:hAnsi="Corbel"/>
              </w:rPr>
              <w:t xml:space="preserve">Løbende offentlig kommunikation og rapportering af status for implementering af klimaplanen og fremdrift mod klimamålene. </w:t>
            </w:r>
          </w:p>
          <w:p w14:paraId="75C99D9C" w14:textId="03387AF7" w:rsidR="009C38D3" w:rsidRPr="00FA5460" w:rsidRDefault="009C38D3" w:rsidP="009C38D3">
            <w:pPr>
              <w:rPr>
                <w:rFonts w:ascii="Corbel" w:hAnsi="Corbel"/>
              </w:rPr>
            </w:pPr>
          </w:p>
        </w:tc>
        <w:tc>
          <w:tcPr>
            <w:tcW w:w="7282" w:type="dxa"/>
          </w:tcPr>
          <w:p w14:paraId="6FFE2EF7" w14:textId="718B0D06" w:rsidR="009C38D3" w:rsidRPr="00FA5460" w:rsidRDefault="009C38D3" w:rsidP="009C38D3">
            <w:pPr>
              <w:rPr>
                <w:rFonts w:ascii="Corbel" w:hAnsi="Corbel"/>
                <w:i/>
                <w:iCs/>
              </w:rPr>
            </w:pPr>
            <w:r w:rsidRPr="00FA5460">
              <w:rPr>
                <w:rFonts w:ascii="Corbel" w:hAnsi="Corbel"/>
                <w:i/>
                <w:iCs/>
              </w:rPr>
              <w:t>I dette felt beskrives</w:t>
            </w:r>
            <w:r w:rsidR="002C2A7F" w:rsidRPr="00FA5460">
              <w:rPr>
                <w:rFonts w:ascii="Corbel" w:hAnsi="Corbel"/>
                <w:i/>
                <w:iCs/>
              </w:rPr>
              <w:t>,</w:t>
            </w:r>
            <w:r w:rsidRPr="00FA5460">
              <w:rPr>
                <w:rFonts w:ascii="Corbel" w:hAnsi="Corbel"/>
                <w:i/>
                <w:iCs/>
              </w:rPr>
              <w:t xml:space="preserve"> hvordan kommunen planlægger at ville opfylde kriteriet i forbindelse med revision af klimahandlingsplanen. Til hvert kriterie kan der reflekteres over:</w:t>
            </w:r>
          </w:p>
          <w:p w14:paraId="055C9E70" w14:textId="77777777" w:rsidR="00BF027C" w:rsidRPr="00BF027C" w:rsidRDefault="00BF027C" w:rsidP="009C38D3">
            <w:pPr>
              <w:numPr>
                <w:ilvl w:val="0"/>
                <w:numId w:val="12"/>
              </w:numPr>
              <w:spacing w:line="259" w:lineRule="auto"/>
              <w:rPr>
                <w:rFonts w:ascii="Corbel" w:hAnsi="Corbel"/>
              </w:rPr>
            </w:pPr>
            <w:r w:rsidRPr="00BF027C">
              <w:rPr>
                <w:rFonts w:ascii="Corbel" w:hAnsi="Corbel"/>
              </w:rPr>
              <w:t xml:space="preserve">Hvad står </w:t>
            </w:r>
            <w:r w:rsidR="009C38D3" w:rsidRPr="00FA5460">
              <w:rPr>
                <w:rFonts w:ascii="Corbel" w:hAnsi="Corbel"/>
              </w:rPr>
              <w:t>kommunen</w:t>
            </w:r>
            <w:r w:rsidRPr="00BF027C">
              <w:rPr>
                <w:rFonts w:ascii="Corbel" w:hAnsi="Corbel"/>
              </w:rPr>
              <w:t xml:space="preserve"> på fra tidligere </w:t>
            </w:r>
            <w:r w:rsidR="009C38D3" w:rsidRPr="00FA5460">
              <w:rPr>
                <w:rFonts w:ascii="Corbel" w:hAnsi="Corbel"/>
              </w:rPr>
              <w:t>klimahandlings</w:t>
            </w:r>
            <w:r w:rsidRPr="00BF027C">
              <w:rPr>
                <w:rFonts w:ascii="Corbel" w:hAnsi="Corbel"/>
              </w:rPr>
              <w:t>plan, implementering, monitorering, evaluering mv.?</w:t>
            </w:r>
          </w:p>
          <w:p w14:paraId="4D36E6F5" w14:textId="77777777" w:rsidR="009C38D3" w:rsidRPr="00FA5460" w:rsidRDefault="00BF027C" w:rsidP="009C38D3">
            <w:pPr>
              <w:numPr>
                <w:ilvl w:val="0"/>
                <w:numId w:val="12"/>
              </w:numPr>
              <w:spacing w:line="259" w:lineRule="auto"/>
              <w:rPr>
                <w:rFonts w:ascii="Corbel" w:hAnsi="Corbel"/>
              </w:rPr>
            </w:pPr>
            <w:r w:rsidRPr="00BF027C">
              <w:rPr>
                <w:rFonts w:ascii="Corbel" w:hAnsi="Corbel"/>
              </w:rPr>
              <w:t xml:space="preserve">Hvad vil </w:t>
            </w:r>
            <w:r w:rsidR="009C38D3" w:rsidRPr="00FA5460">
              <w:rPr>
                <w:rFonts w:ascii="Corbel" w:hAnsi="Corbel"/>
              </w:rPr>
              <w:t>kommunen</w:t>
            </w:r>
            <w:r w:rsidRPr="00BF027C">
              <w:rPr>
                <w:rFonts w:ascii="Corbel" w:hAnsi="Corbel"/>
              </w:rPr>
              <w:t xml:space="preserve"> opdatere, udbygge og supplere med i revisionen? </w:t>
            </w:r>
          </w:p>
          <w:p w14:paraId="4E472EA7" w14:textId="77777777" w:rsidR="00BF027C" w:rsidRPr="00BF027C" w:rsidRDefault="00BF027C" w:rsidP="009C38D3">
            <w:pPr>
              <w:spacing w:line="259" w:lineRule="auto"/>
              <w:rPr>
                <w:rFonts w:ascii="Corbel" w:hAnsi="Corbel"/>
              </w:rPr>
            </w:pPr>
          </w:p>
          <w:p w14:paraId="1BD59ADB" w14:textId="77777777" w:rsidR="009C38D3" w:rsidRPr="00FA5460" w:rsidRDefault="009C38D3" w:rsidP="009C38D3">
            <w:pPr>
              <w:rPr>
                <w:rFonts w:ascii="Corbel" w:hAnsi="Corbel"/>
                <w:i/>
                <w:iCs/>
              </w:rPr>
            </w:pPr>
            <w:r w:rsidRPr="00FA5460">
              <w:rPr>
                <w:rFonts w:ascii="Corbel" w:hAnsi="Corbel"/>
                <w:i/>
                <w:iCs/>
              </w:rPr>
              <w:t>For hvert kriterie bør kommunen lave deres egen vurdering af hvorvidt og hvordan de lever op til kriteriet. Således ønskes for hvert kriterie en:</w:t>
            </w:r>
          </w:p>
          <w:p w14:paraId="6CA28365" w14:textId="77777777" w:rsidR="009C38D3" w:rsidRPr="00FA5460" w:rsidRDefault="00BF027C" w:rsidP="009C38D3">
            <w:pPr>
              <w:numPr>
                <w:ilvl w:val="0"/>
                <w:numId w:val="12"/>
              </w:numPr>
              <w:rPr>
                <w:rFonts w:ascii="Corbel" w:hAnsi="Corbel"/>
              </w:rPr>
            </w:pPr>
            <w:r w:rsidRPr="00BF027C">
              <w:rPr>
                <w:rFonts w:ascii="Corbel" w:hAnsi="Corbel"/>
              </w:rPr>
              <w:t>Selv</w:t>
            </w:r>
            <w:r w:rsidR="009C38D3" w:rsidRPr="00FA5460">
              <w:rPr>
                <w:rFonts w:ascii="Corbel" w:hAnsi="Corbel"/>
              </w:rPr>
              <w:t>v</w:t>
            </w:r>
            <w:r w:rsidRPr="00BF027C">
              <w:rPr>
                <w:rFonts w:ascii="Corbel" w:hAnsi="Corbel"/>
              </w:rPr>
              <w:t xml:space="preserve">urdering af hvordan kommunen samlet set </w:t>
            </w:r>
            <w:r w:rsidR="009C38D3" w:rsidRPr="00FA5460">
              <w:rPr>
                <w:rFonts w:ascii="Corbel" w:hAnsi="Corbel"/>
              </w:rPr>
              <w:t xml:space="preserve">vil </w:t>
            </w:r>
            <w:r w:rsidRPr="00BF027C">
              <w:rPr>
                <w:rFonts w:ascii="Corbel" w:hAnsi="Corbel"/>
              </w:rPr>
              <w:t>leve op til kriteriet i CCTF?</w:t>
            </w:r>
          </w:p>
          <w:p w14:paraId="52B0508C" w14:textId="77777777" w:rsidR="009C38D3" w:rsidRPr="00FA5460" w:rsidRDefault="009C38D3" w:rsidP="009C38D3">
            <w:pPr>
              <w:rPr>
                <w:rFonts w:ascii="Corbel" w:hAnsi="Corbel"/>
              </w:rPr>
            </w:pPr>
          </w:p>
        </w:tc>
        <w:tc>
          <w:tcPr>
            <w:tcW w:w="4111" w:type="dxa"/>
          </w:tcPr>
          <w:p w14:paraId="5A3A6AFB" w14:textId="77777777" w:rsidR="009C38D3" w:rsidRPr="00FA5460" w:rsidRDefault="009C38D3" w:rsidP="009C38D3">
            <w:pPr>
              <w:rPr>
                <w:rFonts w:ascii="Corbel" w:hAnsi="Corbel"/>
                <w:i/>
                <w:iCs/>
              </w:rPr>
            </w:pPr>
            <w:r w:rsidRPr="00FA5460">
              <w:rPr>
                <w:rFonts w:ascii="Corbel" w:hAnsi="Corbel"/>
                <w:i/>
                <w:iCs/>
              </w:rPr>
              <w:t xml:space="preserve">Her indsættes henvisninger til øvrig dokumentation, der er relevant for besvarelsen af kriteriet. Dette kan både være henvisninger til hvor man kan se at kriteriet er opfyldt eller dokumenter/kilder, der underbygger besvarelsen. </w:t>
            </w:r>
          </w:p>
          <w:p w14:paraId="0E26F37B" w14:textId="77777777" w:rsidR="009C38D3" w:rsidRPr="00FA5460" w:rsidRDefault="009C38D3" w:rsidP="009C38D3">
            <w:pPr>
              <w:rPr>
                <w:rFonts w:ascii="Corbel" w:hAnsi="Corbel"/>
                <w:i/>
                <w:iCs/>
              </w:rPr>
            </w:pPr>
          </w:p>
          <w:p w14:paraId="0757766D" w14:textId="77777777" w:rsidR="009C38D3" w:rsidRPr="00FA5460" w:rsidRDefault="009C38D3" w:rsidP="009C38D3">
            <w:pPr>
              <w:rPr>
                <w:rFonts w:ascii="Corbel" w:hAnsi="Corbel"/>
                <w:i/>
                <w:iCs/>
              </w:rPr>
            </w:pPr>
            <w:r w:rsidRPr="00FA5460">
              <w:rPr>
                <w:rFonts w:ascii="Corbel" w:hAnsi="Corbel"/>
                <w:i/>
                <w:iCs/>
              </w:rPr>
              <w:t xml:space="preserve">Eksempler på dokumentation kan være: </w:t>
            </w:r>
          </w:p>
          <w:p w14:paraId="4166E4AD"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Klimahandlingsplanen</w:t>
            </w:r>
          </w:p>
          <w:p w14:paraId="235F99B7"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kabeloner udviklet ifm. national guide til CCTF</w:t>
            </w:r>
          </w:p>
          <w:p w14:paraId="2598C54B"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Sagsfremstillinger og mødereferater</w:t>
            </w:r>
          </w:p>
          <w:p w14:paraId="70D5907B"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Øvrige planer, aftaler og strategier</w:t>
            </w:r>
          </w:p>
          <w:p w14:paraId="4C14AE67" w14:textId="77777777" w:rsidR="009C38D3" w:rsidRPr="00FA5460" w:rsidRDefault="009C38D3" w:rsidP="009C38D3">
            <w:pPr>
              <w:pStyle w:val="Listeafsnit"/>
              <w:numPr>
                <w:ilvl w:val="0"/>
                <w:numId w:val="11"/>
              </w:numPr>
              <w:rPr>
                <w:rFonts w:ascii="Corbel" w:hAnsi="Corbel"/>
                <w:i/>
                <w:iCs/>
              </w:rPr>
            </w:pPr>
            <w:r w:rsidRPr="00FA5460">
              <w:rPr>
                <w:rFonts w:ascii="Corbel" w:hAnsi="Corbel"/>
                <w:i/>
                <w:iCs/>
              </w:rPr>
              <w:t>Dokumenter fra eksterne aktører i og udenfor kommunen</w:t>
            </w:r>
          </w:p>
          <w:p w14:paraId="45AD1E93" w14:textId="77777777" w:rsidR="009C38D3" w:rsidRPr="00FA5460" w:rsidRDefault="009C38D3" w:rsidP="009C38D3">
            <w:pPr>
              <w:rPr>
                <w:rFonts w:ascii="Corbel" w:hAnsi="Corbel"/>
              </w:rPr>
            </w:pPr>
          </w:p>
        </w:tc>
      </w:tr>
    </w:tbl>
    <w:p w14:paraId="400CAF24" w14:textId="607FFB45" w:rsidR="0008138C" w:rsidRPr="00FA5460" w:rsidRDefault="0008138C" w:rsidP="00F32C6E">
      <w:pPr>
        <w:rPr>
          <w:rFonts w:ascii="Corbel" w:hAnsi="Corbel"/>
        </w:rPr>
      </w:pPr>
    </w:p>
    <w:sectPr w:rsidR="0008138C" w:rsidRPr="00FA5460" w:rsidSect="00DA03E3">
      <w:headerReference w:type="default" r:id="rId16"/>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A00D1" w14:textId="77777777" w:rsidR="001B63C0" w:rsidRDefault="001B63C0" w:rsidP="00F32C6E">
      <w:r>
        <w:separator/>
      </w:r>
    </w:p>
    <w:p w14:paraId="6EAE0865" w14:textId="77777777" w:rsidR="001B63C0" w:rsidRDefault="001B63C0" w:rsidP="00F32C6E"/>
    <w:p w14:paraId="25850CEB" w14:textId="77777777" w:rsidR="001B63C0" w:rsidRDefault="001B63C0" w:rsidP="00F32C6E"/>
  </w:endnote>
  <w:endnote w:type="continuationSeparator" w:id="0">
    <w:p w14:paraId="3FA31677" w14:textId="77777777" w:rsidR="001B63C0" w:rsidRDefault="001B63C0" w:rsidP="00F32C6E">
      <w:r>
        <w:continuationSeparator/>
      </w:r>
    </w:p>
    <w:p w14:paraId="6EA1A37A" w14:textId="77777777" w:rsidR="001B63C0" w:rsidRDefault="001B63C0" w:rsidP="00F32C6E"/>
    <w:p w14:paraId="4A096DC4" w14:textId="77777777" w:rsidR="001B63C0" w:rsidRDefault="001B63C0" w:rsidP="00F32C6E"/>
  </w:endnote>
  <w:endnote w:type="continuationNotice" w:id="1">
    <w:p w14:paraId="263F52BE" w14:textId="77777777" w:rsidR="001B63C0" w:rsidRDefault="001B63C0" w:rsidP="00F32C6E"/>
    <w:p w14:paraId="6655FCF1" w14:textId="77777777" w:rsidR="001B63C0" w:rsidRDefault="001B63C0" w:rsidP="00F32C6E"/>
    <w:p w14:paraId="0BD5930E" w14:textId="77777777" w:rsidR="001B63C0" w:rsidRDefault="001B63C0" w:rsidP="00F32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
    <w:charset w:val="00"/>
    <w:family w:val="auto"/>
    <w:pitch w:val="variable"/>
    <w:sig w:usb0="2000020F" w:usb1="00000003" w:usb2="00000000" w:usb3="00000000" w:csb0="00000197" w:csb1="00000000"/>
  </w:font>
  <w:font w:name="Montserrat-Bold">
    <w:altName w:val="Malgun Gothic"/>
    <w:panose1 w:val="00000000000000000000"/>
    <w:charset w:val="81"/>
    <w:family w:val="auto"/>
    <w:notTrueType/>
    <w:pitch w:val="default"/>
    <w:sig w:usb0="00000001" w:usb1="09060000" w:usb2="00000010" w:usb3="00000000" w:csb0="00080000" w:csb1="00000000"/>
  </w:font>
  <w:font w:name="Arial-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12669"/>
      <w:docPartObj>
        <w:docPartGallery w:val="Page Numbers (Bottom of Page)"/>
        <w:docPartUnique/>
      </w:docPartObj>
    </w:sdtPr>
    <w:sdtContent>
      <w:p w14:paraId="523E94AE" w14:textId="77777777" w:rsidR="003E5337" w:rsidRDefault="00667A3D" w:rsidP="00F32C6E">
        <w:pPr>
          <w:pStyle w:val="Sidefod"/>
          <w:jc w:val="center"/>
        </w:pPr>
        <w:r w:rsidRPr="00667A3D">
          <w:fldChar w:fldCharType="begin"/>
        </w:r>
        <w:r w:rsidRPr="00667A3D">
          <w:instrText>PAGE   \* MERGEFORMAT</w:instrText>
        </w:r>
        <w:r w:rsidRPr="00667A3D">
          <w:fldChar w:fldCharType="separate"/>
        </w:r>
        <w:r w:rsidRPr="00667A3D">
          <w:t>2</w:t>
        </w:r>
        <w:r w:rsidRPr="00667A3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2F9E4" w14:textId="77777777" w:rsidR="001B63C0" w:rsidRDefault="001B63C0" w:rsidP="00F32C6E">
      <w:r>
        <w:separator/>
      </w:r>
    </w:p>
    <w:p w14:paraId="09C95A33" w14:textId="77777777" w:rsidR="001B63C0" w:rsidRDefault="001B63C0" w:rsidP="00F32C6E"/>
    <w:p w14:paraId="0C961D1D" w14:textId="77777777" w:rsidR="001B63C0" w:rsidRDefault="001B63C0" w:rsidP="00F32C6E"/>
  </w:footnote>
  <w:footnote w:type="continuationSeparator" w:id="0">
    <w:p w14:paraId="50E79EC7" w14:textId="77777777" w:rsidR="001B63C0" w:rsidRDefault="001B63C0" w:rsidP="00F32C6E">
      <w:r>
        <w:continuationSeparator/>
      </w:r>
    </w:p>
    <w:p w14:paraId="60C31953" w14:textId="77777777" w:rsidR="001B63C0" w:rsidRDefault="001B63C0" w:rsidP="00F32C6E"/>
    <w:p w14:paraId="37AF679C" w14:textId="77777777" w:rsidR="001B63C0" w:rsidRDefault="001B63C0" w:rsidP="00F32C6E"/>
  </w:footnote>
  <w:footnote w:type="continuationNotice" w:id="1">
    <w:p w14:paraId="66CB39BA" w14:textId="77777777" w:rsidR="001B63C0" w:rsidRDefault="001B63C0" w:rsidP="00F32C6E"/>
    <w:p w14:paraId="1D728DE2" w14:textId="77777777" w:rsidR="001B63C0" w:rsidRDefault="001B63C0" w:rsidP="00F32C6E"/>
    <w:p w14:paraId="4EB9CD80" w14:textId="77777777" w:rsidR="001B63C0" w:rsidRDefault="001B63C0" w:rsidP="00F32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50CCE" w14:textId="7FAEA919" w:rsidR="00F32C6E" w:rsidRPr="00555D23" w:rsidRDefault="003A65F1" w:rsidP="00F32C6E">
    <w:pPr>
      <w:pStyle w:val="Sidehoved"/>
      <w:jc w:val="right"/>
      <w:rPr>
        <w:b/>
        <w:bCs/>
        <w:sz w:val="28"/>
        <w:szCs w:val="28"/>
      </w:rPr>
    </w:pPr>
    <w:r>
      <w:rPr>
        <w:noProof/>
      </w:rPr>
      <w:drawing>
        <wp:inline distT="0" distB="0" distL="0" distR="0" wp14:anchorId="6A9A2C26" wp14:editId="284B5829">
          <wp:extent cx="469976" cy="353969"/>
          <wp:effectExtent l="0" t="0" r="6350" b="8255"/>
          <wp:docPr id="765805536" name="Billede 3" descr="Et billede, der indeholder tekst, logo, Font/skrifttyp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5536" name="Billede 3" descr="Et billede, der indeholder tekst, logo, Font/skrifttype, Grafik&#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701" cy="368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B0DC4"/>
    <w:multiLevelType w:val="multilevel"/>
    <w:tmpl w:val="AC060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90AD0"/>
    <w:multiLevelType w:val="hybridMultilevel"/>
    <w:tmpl w:val="F19C98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97B03FD"/>
    <w:multiLevelType w:val="hybridMultilevel"/>
    <w:tmpl w:val="42F2B52A"/>
    <w:lvl w:ilvl="0" w:tplc="B6CC4972">
      <w:start w:val="1"/>
      <w:numFmt w:val="bullet"/>
      <w:lvlText w:val="•"/>
      <w:lvlJc w:val="left"/>
      <w:pPr>
        <w:tabs>
          <w:tab w:val="num" w:pos="720"/>
        </w:tabs>
        <w:ind w:left="720" w:hanging="360"/>
      </w:pPr>
      <w:rPr>
        <w:rFonts w:ascii="Arial" w:hAnsi="Arial" w:hint="default"/>
      </w:rPr>
    </w:lvl>
    <w:lvl w:ilvl="1" w:tplc="021AD7D6" w:tentative="1">
      <w:start w:val="1"/>
      <w:numFmt w:val="bullet"/>
      <w:lvlText w:val="•"/>
      <w:lvlJc w:val="left"/>
      <w:pPr>
        <w:tabs>
          <w:tab w:val="num" w:pos="1440"/>
        </w:tabs>
        <w:ind w:left="1440" w:hanging="360"/>
      </w:pPr>
      <w:rPr>
        <w:rFonts w:ascii="Arial" w:hAnsi="Arial" w:hint="default"/>
      </w:rPr>
    </w:lvl>
    <w:lvl w:ilvl="2" w:tplc="A9582600" w:tentative="1">
      <w:start w:val="1"/>
      <w:numFmt w:val="bullet"/>
      <w:lvlText w:val="•"/>
      <w:lvlJc w:val="left"/>
      <w:pPr>
        <w:tabs>
          <w:tab w:val="num" w:pos="2160"/>
        </w:tabs>
        <w:ind w:left="2160" w:hanging="360"/>
      </w:pPr>
      <w:rPr>
        <w:rFonts w:ascii="Arial" w:hAnsi="Arial" w:hint="default"/>
      </w:rPr>
    </w:lvl>
    <w:lvl w:ilvl="3" w:tplc="15D27DC8" w:tentative="1">
      <w:start w:val="1"/>
      <w:numFmt w:val="bullet"/>
      <w:lvlText w:val="•"/>
      <w:lvlJc w:val="left"/>
      <w:pPr>
        <w:tabs>
          <w:tab w:val="num" w:pos="2880"/>
        </w:tabs>
        <w:ind w:left="2880" w:hanging="360"/>
      </w:pPr>
      <w:rPr>
        <w:rFonts w:ascii="Arial" w:hAnsi="Arial" w:hint="default"/>
      </w:rPr>
    </w:lvl>
    <w:lvl w:ilvl="4" w:tplc="DBCA6092" w:tentative="1">
      <w:start w:val="1"/>
      <w:numFmt w:val="bullet"/>
      <w:lvlText w:val="•"/>
      <w:lvlJc w:val="left"/>
      <w:pPr>
        <w:tabs>
          <w:tab w:val="num" w:pos="3600"/>
        </w:tabs>
        <w:ind w:left="3600" w:hanging="360"/>
      </w:pPr>
      <w:rPr>
        <w:rFonts w:ascii="Arial" w:hAnsi="Arial" w:hint="default"/>
      </w:rPr>
    </w:lvl>
    <w:lvl w:ilvl="5" w:tplc="5D7AAC94" w:tentative="1">
      <w:start w:val="1"/>
      <w:numFmt w:val="bullet"/>
      <w:lvlText w:val="•"/>
      <w:lvlJc w:val="left"/>
      <w:pPr>
        <w:tabs>
          <w:tab w:val="num" w:pos="4320"/>
        </w:tabs>
        <w:ind w:left="4320" w:hanging="360"/>
      </w:pPr>
      <w:rPr>
        <w:rFonts w:ascii="Arial" w:hAnsi="Arial" w:hint="default"/>
      </w:rPr>
    </w:lvl>
    <w:lvl w:ilvl="6" w:tplc="1B4A65EA" w:tentative="1">
      <w:start w:val="1"/>
      <w:numFmt w:val="bullet"/>
      <w:lvlText w:val="•"/>
      <w:lvlJc w:val="left"/>
      <w:pPr>
        <w:tabs>
          <w:tab w:val="num" w:pos="5040"/>
        </w:tabs>
        <w:ind w:left="5040" w:hanging="360"/>
      </w:pPr>
      <w:rPr>
        <w:rFonts w:ascii="Arial" w:hAnsi="Arial" w:hint="default"/>
      </w:rPr>
    </w:lvl>
    <w:lvl w:ilvl="7" w:tplc="47141C94" w:tentative="1">
      <w:start w:val="1"/>
      <w:numFmt w:val="bullet"/>
      <w:lvlText w:val="•"/>
      <w:lvlJc w:val="left"/>
      <w:pPr>
        <w:tabs>
          <w:tab w:val="num" w:pos="5760"/>
        </w:tabs>
        <w:ind w:left="5760" w:hanging="360"/>
      </w:pPr>
      <w:rPr>
        <w:rFonts w:ascii="Arial" w:hAnsi="Arial" w:hint="default"/>
      </w:rPr>
    </w:lvl>
    <w:lvl w:ilvl="8" w:tplc="AC1054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EF5F33"/>
    <w:multiLevelType w:val="hybridMultilevel"/>
    <w:tmpl w:val="64826344"/>
    <w:lvl w:ilvl="0" w:tplc="B3AC79B4">
      <w:numFmt w:val="bullet"/>
      <w:lvlText w:val="-"/>
      <w:lvlJc w:val="left"/>
      <w:pPr>
        <w:ind w:left="720" w:hanging="360"/>
      </w:pPr>
      <w:rPr>
        <w:rFonts w:ascii="Corbel" w:eastAsiaTheme="minorHAnsi" w:hAnsi="Corbe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B25CDC"/>
    <w:multiLevelType w:val="hybridMultilevel"/>
    <w:tmpl w:val="B2668A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2D41D94"/>
    <w:multiLevelType w:val="hybridMultilevel"/>
    <w:tmpl w:val="BFC21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C5739B"/>
    <w:multiLevelType w:val="multilevel"/>
    <w:tmpl w:val="AC060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52CB4"/>
    <w:multiLevelType w:val="hybridMultilevel"/>
    <w:tmpl w:val="A9BE7E6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CE708EA"/>
    <w:multiLevelType w:val="hybridMultilevel"/>
    <w:tmpl w:val="4208A5AE"/>
    <w:lvl w:ilvl="0" w:tplc="992C998A">
      <w:start w:val="1"/>
      <w:numFmt w:val="bullet"/>
      <w:lvlText w:val="-"/>
      <w:lvlJc w:val="left"/>
      <w:pPr>
        <w:tabs>
          <w:tab w:val="num" w:pos="720"/>
        </w:tabs>
        <w:ind w:left="720" w:hanging="360"/>
      </w:pPr>
      <w:rPr>
        <w:rFonts w:ascii="Times New Roman" w:hAnsi="Times New Roman" w:hint="default"/>
      </w:rPr>
    </w:lvl>
    <w:lvl w:ilvl="1" w:tplc="E10076C2" w:tentative="1">
      <w:start w:val="1"/>
      <w:numFmt w:val="bullet"/>
      <w:lvlText w:val="-"/>
      <w:lvlJc w:val="left"/>
      <w:pPr>
        <w:tabs>
          <w:tab w:val="num" w:pos="1440"/>
        </w:tabs>
        <w:ind w:left="1440" w:hanging="360"/>
      </w:pPr>
      <w:rPr>
        <w:rFonts w:ascii="Times New Roman" w:hAnsi="Times New Roman" w:hint="default"/>
      </w:rPr>
    </w:lvl>
    <w:lvl w:ilvl="2" w:tplc="5EAECF68" w:tentative="1">
      <w:start w:val="1"/>
      <w:numFmt w:val="bullet"/>
      <w:lvlText w:val="-"/>
      <w:lvlJc w:val="left"/>
      <w:pPr>
        <w:tabs>
          <w:tab w:val="num" w:pos="2160"/>
        </w:tabs>
        <w:ind w:left="2160" w:hanging="360"/>
      </w:pPr>
      <w:rPr>
        <w:rFonts w:ascii="Times New Roman" w:hAnsi="Times New Roman" w:hint="default"/>
      </w:rPr>
    </w:lvl>
    <w:lvl w:ilvl="3" w:tplc="77FEE2E0" w:tentative="1">
      <w:start w:val="1"/>
      <w:numFmt w:val="bullet"/>
      <w:lvlText w:val="-"/>
      <w:lvlJc w:val="left"/>
      <w:pPr>
        <w:tabs>
          <w:tab w:val="num" w:pos="2880"/>
        </w:tabs>
        <w:ind w:left="2880" w:hanging="360"/>
      </w:pPr>
      <w:rPr>
        <w:rFonts w:ascii="Times New Roman" w:hAnsi="Times New Roman" w:hint="default"/>
      </w:rPr>
    </w:lvl>
    <w:lvl w:ilvl="4" w:tplc="44723FF4" w:tentative="1">
      <w:start w:val="1"/>
      <w:numFmt w:val="bullet"/>
      <w:lvlText w:val="-"/>
      <w:lvlJc w:val="left"/>
      <w:pPr>
        <w:tabs>
          <w:tab w:val="num" w:pos="3600"/>
        </w:tabs>
        <w:ind w:left="3600" w:hanging="360"/>
      </w:pPr>
      <w:rPr>
        <w:rFonts w:ascii="Times New Roman" w:hAnsi="Times New Roman" w:hint="default"/>
      </w:rPr>
    </w:lvl>
    <w:lvl w:ilvl="5" w:tplc="BD4A759C" w:tentative="1">
      <w:start w:val="1"/>
      <w:numFmt w:val="bullet"/>
      <w:lvlText w:val="-"/>
      <w:lvlJc w:val="left"/>
      <w:pPr>
        <w:tabs>
          <w:tab w:val="num" w:pos="4320"/>
        </w:tabs>
        <w:ind w:left="4320" w:hanging="360"/>
      </w:pPr>
      <w:rPr>
        <w:rFonts w:ascii="Times New Roman" w:hAnsi="Times New Roman" w:hint="default"/>
      </w:rPr>
    </w:lvl>
    <w:lvl w:ilvl="6" w:tplc="8536C842" w:tentative="1">
      <w:start w:val="1"/>
      <w:numFmt w:val="bullet"/>
      <w:lvlText w:val="-"/>
      <w:lvlJc w:val="left"/>
      <w:pPr>
        <w:tabs>
          <w:tab w:val="num" w:pos="5040"/>
        </w:tabs>
        <w:ind w:left="5040" w:hanging="360"/>
      </w:pPr>
      <w:rPr>
        <w:rFonts w:ascii="Times New Roman" w:hAnsi="Times New Roman" w:hint="default"/>
      </w:rPr>
    </w:lvl>
    <w:lvl w:ilvl="7" w:tplc="004CA114" w:tentative="1">
      <w:start w:val="1"/>
      <w:numFmt w:val="bullet"/>
      <w:lvlText w:val="-"/>
      <w:lvlJc w:val="left"/>
      <w:pPr>
        <w:tabs>
          <w:tab w:val="num" w:pos="5760"/>
        </w:tabs>
        <w:ind w:left="5760" w:hanging="360"/>
      </w:pPr>
      <w:rPr>
        <w:rFonts w:ascii="Times New Roman" w:hAnsi="Times New Roman" w:hint="default"/>
      </w:rPr>
    </w:lvl>
    <w:lvl w:ilvl="8" w:tplc="11E8556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990657"/>
    <w:multiLevelType w:val="hybridMultilevel"/>
    <w:tmpl w:val="D0389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E20BAD"/>
    <w:multiLevelType w:val="hybridMultilevel"/>
    <w:tmpl w:val="DB721E70"/>
    <w:lvl w:ilvl="0" w:tplc="FFFFFFFF">
      <w:start w:val="1"/>
      <w:numFmt w:val="bullet"/>
      <w:lvlText w:val="-"/>
      <w:lvlJc w:val="left"/>
      <w:pPr>
        <w:ind w:left="720" w:hanging="360"/>
      </w:pPr>
      <w:rPr>
        <w:rFonts w:ascii="Corbel"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B766E8"/>
    <w:multiLevelType w:val="multilevel"/>
    <w:tmpl w:val="5E86C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92094107">
    <w:abstractNumId w:val="11"/>
  </w:num>
  <w:num w:numId="2" w16cid:durableId="742216241">
    <w:abstractNumId w:val="6"/>
  </w:num>
  <w:num w:numId="3" w16cid:durableId="1647707577">
    <w:abstractNumId w:val="0"/>
  </w:num>
  <w:num w:numId="4" w16cid:durableId="1927762195">
    <w:abstractNumId w:val="7"/>
  </w:num>
  <w:num w:numId="5" w16cid:durableId="1048842392">
    <w:abstractNumId w:val="8"/>
  </w:num>
  <w:num w:numId="6" w16cid:durableId="1528717494">
    <w:abstractNumId w:val="3"/>
  </w:num>
  <w:num w:numId="7" w16cid:durableId="1806460135">
    <w:abstractNumId w:val="10"/>
  </w:num>
  <w:num w:numId="8" w16cid:durableId="149491457">
    <w:abstractNumId w:val="4"/>
  </w:num>
  <w:num w:numId="9" w16cid:durableId="2071731623">
    <w:abstractNumId w:val="9"/>
  </w:num>
  <w:num w:numId="10" w16cid:durableId="1857310986">
    <w:abstractNumId w:val="5"/>
  </w:num>
  <w:num w:numId="11" w16cid:durableId="279339325">
    <w:abstractNumId w:val="1"/>
  </w:num>
  <w:num w:numId="12" w16cid:durableId="1107851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b-NO" w:vendorID="64" w:dllVersion="0" w:nlCheck="1" w:checkStyle="0"/>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81"/>
    <w:rsid w:val="00002462"/>
    <w:rsid w:val="00003188"/>
    <w:rsid w:val="000041EA"/>
    <w:rsid w:val="00004AF7"/>
    <w:rsid w:val="00007397"/>
    <w:rsid w:val="00011184"/>
    <w:rsid w:val="000200B1"/>
    <w:rsid w:val="00024977"/>
    <w:rsid w:val="00030FAB"/>
    <w:rsid w:val="00034212"/>
    <w:rsid w:val="00041CEB"/>
    <w:rsid w:val="00042D6F"/>
    <w:rsid w:val="00043FE8"/>
    <w:rsid w:val="00045E8B"/>
    <w:rsid w:val="00050635"/>
    <w:rsid w:val="0005079B"/>
    <w:rsid w:val="00050D05"/>
    <w:rsid w:val="00051FFF"/>
    <w:rsid w:val="00056802"/>
    <w:rsid w:val="00057C7E"/>
    <w:rsid w:val="00060E08"/>
    <w:rsid w:val="00062518"/>
    <w:rsid w:val="0006461F"/>
    <w:rsid w:val="00064E1F"/>
    <w:rsid w:val="00067BF2"/>
    <w:rsid w:val="000718C5"/>
    <w:rsid w:val="0008138C"/>
    <w:rsid w:val="0008644A"/>
    <w:rsid w:val="00090302"/>
    <w:rsid w:val="000911BF"/>
    <w:rsid w:val="00091437"/>
    <w:rsid w:val="000951EA"/>
    <w:rsid w:val="000952C6"/>
    <w:rsid w:val="000A0735"/>
    <w:rsid w:val="000A0A64"/>
    <w:rsid w:val="000A58C9"/>
    <w:rsid w:val="000B6848"/>
    <w:rsid w:val="000C4C08"/>
    <w:rsid w:val="000D1726"/>
    <w:rsid w:val="000D1FC2"/>
    <w:rsid w:val="000E50BB"/>
    <w:rsid w:val="000F5D29"/>
    <w:rsid w:val="000F6547"/>
    <w:rsid w:val="00101D6E"/>
    <w:rsid w:val="00102E10"/>
    <w:rsid w:val="00105E95"/>
    <w:rsid w:val="001073F9"/>
    <w:rsid w:val="001133B9"/>
    <w:rsid w:val="00115767"/>
    <w:rsid w:val="0012656B"/>
    <w:rsid w:val="001304AE"/>
    <w:rsid w:val="00144DF7"/>
    <w:rsid w:val="001469B9"/>
    <w:rsid w:val="00162293"/>
    <w:rsid w:val="00162317"/>
    <w:rsid w:val="00162C8E"/>
    <w:rsid w:val="00166B2C"/>
    <w:rsid w:val="00186681"/>
    <w:rsid w:val="001926DA"/>
    <w:rsid w:val="00193AF4"/>
    <w:rsid w:val="001A0C87"/>
    <w:rsid w:val="001A7E06"/>
    <w:rsid w:val="001B1BB0"/>
    <w:rsid w:val="001B63C0"/>
    <w:rsid w:val="001C7DC7"/>
    <w:rsid w:val="001D71ED"/>
    <w:rsid w:val="001D7A86"/>
    <w:rsid w:val="001F080F"/>
    <w:rsid w:val="001F44CD"/>
    <w:rsid w:val="001F6233"/>
    <w:rsid w:val="00200402"/>
    <w:rsid w:val="0020236C"/>
    <w:rsid w:val="00204F48"/>
    <w:rsid w:val="0020568C"/>
    <w:rsid w:val="00205F5F"/>
    <w:rsid w:val="00206C50"/>
    <w:rsid w:val="00230052"/>
    <w:rsid w:val="00230CD2"/>
    <w:rsid w:val="002310FB"/>
    <w:rsid w:val="002318CB"/>
    <w:rsid w:val="002359B3"/>
    <w:rsid w:val="002367AC"/>
    <w:rsid w:val="002473CE"/>
    <w:rsid w:val="00255A61"/>
    <w:rsid w:val="00257767"/>
    <w:rsid w:val="002643D8"/>
    <w:rsid w:val="00264F3C"/>
    <w:rsid w:val="00267CE6"/>
    <w:rsid w:val="00272C7E"/>
    <w:rsid w:val="00274E1A"/>
    <w:rsid w:val="00287BFC"/>
    <w:rsid w:val="00291B7D"/>
    <w:rsid w:val="00295888"/>
    <w:rsid w:val="002A0370"/>
    <w:rsid w:val="002A2A70"/>
    <w:rsid w:val="002A375B"/>
    <w:rsid w:val="002B671F"/>
    <w:rsid w:val="002B6F57"/>
    <w:rsid w:val="002C23D5"/>
    <w:rsid w:val="002C2A7F"/>
    <w:rsid w:val="002C3420"/>
    <w:rsid w:val="002F11FF"/>
    <w:rsid w:val="002F15CD"/>
    <w:rsid w:val="003005CB"/>
    <w:rsid w:val="00300B17"/>
    <w:rsid w:val="0030134B"/>
    <w:rsid w:val="003129EB"/>
    <w:rsid w:val="0032722F"/>
    <w:rsid w:val="003306DD"/>
    <w:rsid w:val="00332990"/>
    <w:rsid w:val="00341B74"/>
    <w:rsid w:val="0034294C"/>
    <w:rsid w:val="003430A1"/>
    <w:rsid w:val="00350794"/>
    <w:rsid w:val="003510B5"/>
    <w:rsid w:val="00351691"/>
    <w:rsid w:val="00354CE1"/>
    <w:rsid w:val="00355BFC"/>
    <w:rsid w:val="003618C8"/>
    <w:rsid w:val="00362173"/>
    <w:rsid w:val="00367688"/>
    <w:rsid w:val="0037038F"/>
    <w:rsid w:val="00376FFB"/>
    <w:rsid w:val="0037749A"/>
    <w:rsid w:val="003800FD"/>
    <w:rsid w:val="003847B4"/>
    <w:rsid w:val="003854BA"/>
    <w:rsid w:val="003910BC"/>
    <w:rsid w:val="003938A2"/>
    <w:rsid w:val="003A65F1"/>
    <w:rsid w:val="003B0B66"/>
    <w:rsid w:val="003B7E83"/>
    <w:rsid w:val="003C0DAB"/>
    <w:rsid w:val="003E393D"/>
    <w:rsid w:val="003E5337"/>
    <w:rsid w:val="003F35B2"/>
    <w:rsid w:val="004016ED"/>
    <w:rsid w:val="0041416C"/>
    <w:rsid w:val="004177E2"/>
    <w:rsid w:val="00432824"/>
    <w:rsid w:val="0043435A"/>
    <w:rsid w:val="0044004B"/>
    <w:rsid w:val="00440805"/>
    <w:rsid w:val="0044087E"/>
    <w:rsid w:val="0044390F"/>
    <w:rsid w:val="00443A7D"/>
    <w:rsid w:val="00446D4C"/>
    <w:rsid w:val="00452E2D"/>
    <w:rsid w:val="00467450"/>
    <w:rsid w:val="00472F3C"/>
    <w:rsid w:val="004756FA"/>
    <w:rsid w:val="00480024"/>
    <w:rsid w:val="0048223E"/>
    <w:rsid w:val="00487D2B"/>
    <w:rsid w:val="00491159"/>
    <w:rsid w:val="004B2918"/>
    <w:rsid w:val="004B2BB7"/>
    <w:rsid w:val="004B2EA2"/>
    <w:rsid w:val="004B32EA"/>
    <w:rsid w:val="004B43E7"/>
    <w:rsid w:val="004D3739"/>
    <w:rsid w:val="004D62E8"/>
    <w:rsid w:val="004E22EA"/>
    <w:rsid w:val="004E4314"/>
    <w:rsid w:val="004E6D47"/>
    <w:rsid w:val="00501660"/>
    <w:rsid w:val="005050D2"/>
    <w:rsid w:val="005058DC"/>
    <w:rsid w:val="0051378D"/>
    <w:rsid w:val="0051627D"/>
    <w:rsid w:val="005163D6"/>
    <w:rsid w:val="00520687"/>
    <w:rsid w:val="00536A9A"/>
    <w:rsid w:val="00541325"/>
    <w:rsid w:val="00542D11"/>
    <w:rsid w:val="00543A74"/>
    <w:rsid w:val="00544A67"/>
    <w:rsid w:val="00546C83"/>
    <w:rsid w:val="005552E3"/>
    <w:rsid w:val="00555D23"/>
    <w:rsid w:val="0056018B"/>
    <w:rsid w:val="00560343"/>
    <w:rsid w:val="00562C4B"/>
    <w:rsid w:val="00567473"/>
    <w:rsid w:val="0057480B"/>
    <w:rsid w:val="00574943"/>
    <w:rsid w:val="005769C8"/>
    <w:rsid w:val="00587680"/>
    <w:rsid w:val="00591B65"/>
    <w:rsid w:val="00592EA1"/>
    <w:rsid w:val="00592F6B"/>
    <w:rsid w:val="00593F4A"/>
    <w:rsid w:val="00594058"/>
    <w:rsid w:val="005A0481"/>
    <w:rsid w:val="005A114A"/>
    <w:rsid w:val="005A6BDF"/>
    <w:rsid w:val="005A7367"/>
    <w:rsid w:val="005B07FE"/>
    <w:rsid w:val="005B259E"/>
    <w:rsid w:val="005B56C9"/>
    <w:rsid w:val="005C5CAB"/>
    <w:rsid w:val="005D0D00"/>
    <w:rsid w:val="005E1446"/>
    <w:rsid w:val="005E1F23"/>
    <w:rsid w:val="005F3556"/>
    <w:rsid w:val="005F358D"/>
    <w:rsid w:val="005F62A1"/>
    <w:rsid w:val="00603BDF"/>
    <w:rsid w:val="00605FA5"/>
    <w:rsid w:val="006106E6"/>
    <w:rsid w:val="006125D2"/>
    <w:rsid w:val="00612826"/>
    <w:rsid w:val="00612BC0"/>
    <w:rsid w:val="0061688A"/>
    <w:rsid w:val="00630FF1"/>
    <w:rsid w:val="00632230"/>
    <w:rsid w:val="006370EF"/>
    <w:rsid w:val="00653237"/>
    <w:rsid w:val="006533B7"/>
    <w:rsid w:val="0065792C"/>
    <w:rsid w:val="0066606F"/>
    <w:rsid w:val="00666601"/>
    <w:rsid w:val="006679F9"/>
    <w:rsid w:val="00667A3D"/>
    <w:rsid w:val="00675122"/>
    <w:rsid w:val="00682D1E"/>
    <w:rsid w:val="00683340"/>
    <w:rsid w:val="0068443B"/>
    <w:rsid w:val="00685DBF"/>
    <w:rsid w:val="00686329"/>
    <w:rsid w:val="006904A9"/>
    <w:rsid w:val="00690EFC"/>
    <w:rsid w:val="006927B9"/>
    <w:rsid w:val="006942B7"/>
    <w:rsid w:val="00697A82"/>
    <w:rsid w:val="006A2C5D"/>
    <w:rsid w:val="006A3BB7"/>
    <w:rsid w:val="006C0BAD"/>
    <w:rsid w:val="006C4A17"/>
    <w:rsid w:val="006C5380"/>
    <w:rsid w:val="006C74BA"/>
    <w:rsid w:val="006D0CFD"/>
    <w:rsid w:val="006D58C2"/>
    <w:rsid w:val="006E04FB"/>
    <w:rsid w:val="006F1171"/>
    <w:rsid w:val="006F24AA"/>
    <w:rsid w:val="006F5632"/>
    <w:rsid w:val="00711CF8"/>
    <w:rsid w:val="007130BF"/>
    <w:rsid w:val="00713240"/>
    <w:rsid w:val="007153D0"/>
    <w:rsid w:val="007175F7"/>
    <w:rsid w:val="0072115B"/>
    <w:rsid w:val="0074241A"/>
    <w:rsid w:val="007429C2"/>
    <w:rsid w:val="007522FB"/>
    <w:rsid w:val="007570D3"/>
    <w:rsid w:val="0076275D"/>
    <w:rsid w:val="00764088"/>
    <w:rsid w:val="00764759"/>
    <w:rsid w:val="007720CE"/>
    <w:rsid w:val="00777E36"/>
    <w:rsid w:val="007813B4"/>
    <w:rsid w:val="007821AA"/>
    <w:rsid w:val="00782D28"/>
    <w:rsid w:val="007854D2"/>
    <w:rsid w:val="00785FFC"/>
    <w:rsid w:val="00793444"/>
    <w:rsid w:val="00797C59"/>
    <w:rsid w:val="007A1FED"/>
    <w:rsid w:val="007B3E1E"/>
    <w:rsid w:val="007C1049"/>
    <w:rsid w:val="007C482E"/>
    <w:rsid w:val="007C57A8"/>
    <w:rsid w:val="007D28C8"/>
    <w:rsid w:val="007E2BF8"/>
    <w:rsid w:val="007F26AA"/>
    <w:rsid w:val="007F583A"/>
    <w:rsid w:val="007F5EFC"/>
    <w:rsid w:val="007F7619"/>
    <w:rsid w:val="008018C4"/>
    <w:rsid w:val="00822568"/>
    <w:rsid w:val="008339B3"/>
    <w:rsid w:val="0084025C"/>
    <w:rsid w:val="00840BCA"/>
    <w:rsid w:val="008478C1"/>
    <w:rsid w:val="00850E87"/>
    <w:rsid w:val="008517A7"/>
    <w:rsid w:val="008524B2"/>
    <w:rsid w:val="008567BD"/>
    <w:rsid w:val="00865EAE"/>
    <w:rsid w:val="00866490"/>
    <w:rsid w:val="0087331F"/>
    <w:rsid w:val="00876B02"/>
    <w:rsid w:val="0088202C"/>
    <w:rsid w:val="0088718E"/>
    <w:rsid w:val="00891F00"/>
    <w:rsid w:val="0089596B"/>
    <w:rsid w:val="008A1167"/>
    <w:rsid w:val="008B6FE0"/>
    <w:rsid w:val="008B7585"/>
    <w:rsid w:val="008D14BD"/>
    <w:rsid w:val="008D4FCC"/>
    <w:rsid w:val="008F0BF6"/>
    <w:rsid w:val="008F586B"/>
    <w:rsid w:val="009017D7"/>
    <w:rsid w:val="009041B8"/>
    <w:rsid w:val="00906194"/>
    <w:rsid w:val="00907557"/>
    <w:rsid w:val="00912D0B"/>
    <w:rsid w:val="00921BA5"/>
    <w:rsid w:val="00922B15"/>
    <w:rsid w:val="00925DC3"/>
    <w:rsid w:val="0092694F"/>
    <w:rsid w:val="009301BA"/>
    <w:rsid w:val="00933F88"/>
    <w:rsid w:val="009376A3"/>
    <w:rsid w:val="00942357"/>
    <w:rsid w:val="00953C9B"/>
    <w:rsid w:val="00965AB2"/>
    <w:rsid w:val="00972662"/>
    <w:rsid w:val="009829EA"/>
    <w:rsid w:val="00986670"/>
    <w:rsid w:val="00986DEA"/>
    <w:rsid w:val="009904C5"/>
    <w:rsid w:val="00990A8E"/>
    <w:rsid w:val="00993156"/>
    <w:rsid w:val="00994892"/>
    <w:rsid w:val="009A3CC3"/>
    <w:rsid w:val="009A66C3"/>
    <w:rsid w:val="009B00AE"/>
    <w:rsid w:val="009B1D40"/>
    <w:rsid w:val="009C38D3"/>
    <w:rsid w:val="009C691F"/>
    <w:rsid w:val="009C7549"/>
    <w:rsid w:val="009D2F51"/>
    <w:rsid w:val="009D51E9"/>
    <w:rsid w:val="009F32CF"/>
    <w:rsid w:val="00A046A9"/>
    <w:rsid w:val="00A17C15"/>
    <w:rsid w:val="00A17FF4"/>
    <w:rsid w:val="00A21383"/>
    <w:rsid w:val="00A2209A"/>
    <w:rsid w:val="00A30138"/>
    <w:rsid w:val="00A31285"/>
    <w:rsid w:val="00A33A5A"/>
    <w:rsid w:val="00A43A77"/>
    <w:rsid w:val="00A44897"/>
    <w:rsid w:val="00A53579"/>
    <w:rsid w:val="00A53C83"/>
    <w:rsid w:val="00A550BF"/>
    <w:rsid w:val="00A558C8"/>
    <w:rsid w:val="00A62090"/>
    <w:rsid w:val="00A6431F"/>
    <w:rsid w:val="00A678A3"/>
    <w:rsid w:val="00A82434"/>
    <w:rsid w:val="00A91E00"/>
    <w:rsid w:val="00A941FE"/>
    <w:rsid w:val="00A94265"/>
    <w:rsid w:val="00A9472F"/>
    <w:rsid w:val="00A9693E"/>
    <w:rsid w:val="00A97984"/>
    <w:rsid w:val="00AA1424"/>
    <w:rsid w:val="00AA207D"/>
    <w:rsid w:val="00AA751A"/>
    <w:rsid w:val="00AB0E0E"/>
    <w:rsid w:val="00AB3AB2"/>
    <w:rsid w:val="00AC24B8"/>
    <w:rsid w:val="00AD3400"/>
    <w:rsid w:val="00AD4595"/>
    <w:rsid w:val="00AE1B9D"/>
    <w:rsid w:val="00B05135"/>
    <w:rsid w:val="00B056A7"/>
    <w:rsid w:val="00B10980"/>
    <w:rsid w:val="00B140E0"/>
    <w:rsid w:val="00B14711"/>
    <w:rsid w:val="00B15391"/>
    <w:rsid w:val="00B1600B"/>
    <w:rsid w:val="00B20809"/>
    <w:rsid w:val="00B216DC"/>
    <w:rsid w:val="00B25D4A"/>
    <w:rsid w:val="00B31F77"/>
    <w:rsid w:val="00B3215D"/>
    <w:rsid w:val="00B32CFF"/>
    <w:rsid w:val="00B33D8B"/>
    <w:rsid w:val="00B35F8A"/>
    <w:rsid w:val="00B36A0F"/>
    <w:rsid w:val="00B44157"/>
    <w:rsid w:val="00B459E8"/>
    <w:rsid w:val="00B46783"/>
    <w:rsid w:val="00B5393C"/>
    <w:rsid w:val="00B54470"/>
    <w:rsid w:val="00B606A8"/>
    <w:rsid w:val="00B64EC5"/>
    <w:rsid w:val="00B67068"/>
    <w:rsid w:val="00B703BC"/>
    <w:rsid w:val="00B71BA1"/>
    <w:rsid w:val="00B76324"/>
    <w:rsid w:val="00B767BC"/>
    <w:rsid w:val="00B80199"/>
    <w:rsid w:val="00B8523C"/>
    <w:rsid w:val="00B91E85"/>
    <w:rsid w:val="00BA3A94"/>
    <w:rsid w:val="00BA3F82"/>
    <w:rsid w:val="00BA58C6"/>
    <w:rsid w:val="00BA7E90"/>
    <w:rsid w:val="00BB5021"/>
    <w:rsid w:val="00BB581C"/>
    <w:rsid w:val="00BB5BBB"/>
    <w:rsid w:val="00BC1E20"/>
    <w:rsid w:val="00BC2E1F"/>
    <w:rsid w:val="00BD2DB6"/>
    <w:rsid w:val="00BD61B7"/>
    <w:rsid w:val="00BE40C8"/>
    <w:rsid w:val="00BE7A44"/>
    <w:rsid w:val="00BF027C"/>
    <w:rsid w:val="00C07A3C"/>
    <w:rsid w:val="00C10435"/>
    <w:rsid w:val="00C109F3"/>
    <w:rsid w:val="00C11A2D"/>
    <w:rsid w:val="00C17D25"/>
    <w:rsid w:val="00C22DA1"/>
    <w:rsid w:val="00C25395"/>
    <w:rsid w:val="00C2620A"/>
    <w:rsid w:val="00C27BD5"/>
    <w:rsid w:val="00C301BA"/>
    <w:rsid w:val="00C36637"/>
    <w:rsid w:val="00C36A49"/>
    <w:rsid w:val="00C36E23"/>
    <w:rsid w:val="00C4109D"/>
    <w:rsid w:val="00C456AE"/>
    <w:rsid w:val="00C544B7"/>
    <w:rsid w:val="00C60EB8"/>
    <w:rsid w:val="00C64325"/>
    <w:rsid w:val="00C74640"/>
    <w:rsid w:val="00C76154"/>
    <w:rsid w:val="00C83B9C"/>
    <w:rsid w:val="00C84B4C"/>
    <w:rsid w:val="00C85FD5"/>
    <w:rsid w:val="00C8787D"/>
    <w:rsid w:val="00C9187A"/>
    <w:rsid w:val="00C94B6E"/>
    <w:rsid w:val="00CA43CD"/>
    <w:rsid w:val="00CA5207"/>
    <w:rsid w:val="00CB3271"/>
    <w:rsid w:val="00CB70DC"/>
    <w:rsid w:val="00CC05E2"/>
    <w:rsid w:val="00CC3707"/>
    <w:rsid w:val="00CC4E5F"/>
    <w:rsid w:val="00CC71AE"/>
    <w:rsid w:val="00CC7F43"/>
    <w:rsid w:val="00CD0560"/>
    <w:rsid w:val="00CD1D50"/>
    <w:rsid w:val="00CF1EFE"/>
    <w:rsid w:val="00CF4D72"/>
    <w:rsid w:val="00D066BE"/>
    <w:rsid w:val="00D10CAD"/>
    <w:rsid w:val="00D110B6"/>
    <w:rsid w:val="00D16488"/>
    <w:rsid w:val="00D16FFB"/>
    <w:rsid w:val="00D211FE"/>
    <w:rsid w:val="00D23863"/>
    <w:rsid w:val="00D26B92"/>
    <w:rsid w:val="00D2738B"/>
    <w:rsid w:val="00D3229C"/>
    <w:rsid w:val="00D340C2"/>
    <w:rsid w:val="00D40AD8"/>
    <w:rsid w:val="00D5152B"/>
    <w:rsid w:val="00D51BD7"/>
    <w:rsid w:val="00D54180"/>
    <w:rsid w:val="00D55D7E"/>
    <w:rsid w:val="00D56326"/>
    <w:rsid w:val="00D5778E"/>
    <w:rsid w:val="00D63099"/>
    <w:rsid w:val="00D70942"/>
    <w:rsid w:val="00D713C3"/>
    <w:rsid w:val="00D72F0C"/>
    <w:rsid w:val="00D75131"/>
    <w:rsid w:val="00D80581"/>
    <w:rsid w:val="00D8215E"/>
    <w:rsid w:val="00D82998"/>
    <w:rsid w:val="00D83156"/>
    <w:rsid w:val="00D93B05"/>
    <w:rsid w:val="00D95A3E"/>
    <w:rsid w:val="00D97566"/>
    <w:rsid w:val="00DA03E3"/>
    <w:rsid w:val="00DA49AC"/>
    <w:rsid w:val="00DA694B"/>
    <w:rsid w:val="00DB3C9F"/>
    <w:rsid w:val="00DB403F"/>
    <w:rsid w:val="00DB52EA"/>
    <w:rsid w:val="00DB5A66"/>
    <w:rsid w:val="00DC2F60"/>
    <w:rsid w:val="00DCC544"/>
    <w:rsid w:val="00DD663D"/>
    <w:rsid w:val="00DE144D"/>
    <w:rsid w:val="00DE57E1"/>
    <w:rsid w:val="00DF221B"/>
    <w:rsid w:val="00DF6742"/>
    <w:rsid w:val="00DF6B5C"/>
    <w:rsid w:val="00DF7EEA"/>
    <w:rsid w:val="00E005F8"/>
    <w:rsid w:val="00E02561"/>
    <w:rsid w:val="00E06CA3"/>
    <w:rsid w:val="00E11DDB"/>
    <w:rsid w:val="00E26FA2"/>
    <w:rsid w:val="00E33224"/>
    <w:rsid w:val="00E364E4"/>
    <w:rsid w:val="00E364FA"/>
    <w:rsid w:val="00E40C83"/>
    <w:rsid w:val="00E51F87"/>
    <w:rsid w:val="00E52B01"/>
    <w:rsid w:val="00E54912"/>
    <w:rsid w:val="00E64DB7"/>
    <w:rsid w:val="00E776A3"/>
    <w:rsid w:val="00E94C61"/>
    <w:rsid w:val="00EA387F"/>
    <w:rsid w:val="00EA40CD"/>
    <w:rsid w:val="00EA4E4D"/>
    <w:rsid w:val="00EC08BF"/>
    <w:rsid w:val="00EC127D"/>
    <w:rsid w:val="00EC3A47"/>
    <w:rsid w:val="00ED177D"/>
    <w:rsid w:val="00ED7322"/>
    <w:rsid w:val="00EE78BA"/>
    <w:rsid w:val="00EF2542"/>
    <w:rsid w:val="00EF324B"/>
    <w:rsid w:val="00EF364C"/>
    <w:rsid w:val="00EF7F3E"/>
    <w:rsid w:val="00F0531A"/>
    <w:rsid w:val="00F061C2"/>
    <w:rsid w:val="00F06B29"/>
    <w:rsid w:val="00F10AE3"/>
    <w:rsid w:val="00F12555"/>
    <w:rsid w:val="00F1472F"/>
    <w:rsid w:val="00F1491C"/>
    <w:rsid w:val="00F255B7"/>
    <w:rsid w:val="00F27A0E"/>
    <w:rsid w:val="00F31C59"/>
    <w:rsid w:val="00F32C6E"/>
    <w:rsid w:val="00F414B8"/>
    <w:rsid w:val="00F41695"/>
    <w:rsid w:val="00F41DB2"/>
    <w:rsid w:val="00F43787"/>
    <w:rsid w:val="00F43E7A"/>
    <w:rsid w:val="00F502F1"/>
    <w:rsid w:val="00F56E10"/>
    <w:rsid w:val="00F57E5B"/>
    <w:rsid w:val="00F57F74"/>
    <w:rsid w:val="00F628A5"/>
    <w:rsid w:val="00F7085B"/>
    <w:rsid w:val="00F7231B"/>
    <w:rsid w:val="00F72F02"/>
    <w:rsid w:val="00F73DDE"/>
    <w:rsid w:val="00F84F37"/>
    <w:rsid w:val="00F90605"/>
    <w:rsid w:val="00F914F2"/>
    <w:rsid w:val="00FA1289"/>
    <w:rsid w:val="00FA4C66"/>
    <w:rsid w:val="00FA5460"/>
    <w:rsid w:val="00FB5A71"/>
    <w:rsid w:val="00FC6BEA"/>
    <w:rsid w:val="00FD20CD"/>
    <w:rsid w:val="00FE37B7"/>
    <w:rsid w:val="00FE3C7F"/>
    <w:rsid w:val="00FE4E01"/>
    <w:rsid w:val="00FE7232"/>
    <w:rsid w:val="00FF5999"/>
    <w:rsid w:val="00FF5E41"/>
    <w:rsid w:val="00FF7EEE"/>
    <w:rsid w:val="02F6986D"/>
    <w:rsid w:val="037193A2"/>
    <w:rsid w:val="049A953E"/>
    <w:rsid w:val="074E64A8"/>
    <w:rsid w:val="08EA3509"/>
    <w:rsid w:val="0D065648"/>
    <w:rsid w:val="0DC96448"/>
    <w:rsid w:val="0E7A85D9"/>
    <w:rsid w:val="0F0BFB9B"/>
    <w:rsid w:val="0F19677A"/>
    <w:rsid w:val="1410206D"/>
    <w:rsid w:val="1419E0EB"/>
    <w:rsid w:val="14AB5C33"/>
    <w:rsid w:val="1503AE97"/>
    <w:rsid w:val="158A7FB8"/>
    <w:rsid w:val="15B3812B"/>
    <w:rsid w:val="164039D8"/>
    <w:rsid w:val="17B43F52"/>
    <w:rsid w:val="1891D0A6"/>
    <w:rsid w:val="19BE1998"/>
    <w:rsid w:val="1BADD8E6"/>
    <w:rsid w:val="1BC5D253"/>
    <w:rsid w:val="1C30FA37"/>
    <w:rsid w:val="1D61A2B4"/>
    <w:rsid w:val="22E94655"/>
    <w:rsid w:val="24784484"/>
    <w:rsid w:val="250EFAEF"/>
    <w:rsid w:val="283302FA"/>
    <w:rsid w:val="28593849"/>
    <w:rsid w:val="2D431D68"/>
    <w:rsid w:val="2DB3E3AF"/>
    <w:rsid w:val="2E9E770E"/>
    <w:rsid w:val="30EE0FD3"/>
    <w:rsid w:val="3177EBFE"/>
    <w:rsid w:val="349579F7"/>
    <w:rsid w:val="37D041E7"/>
    <w:rsid w:val="40CC5DC5"/>
    <w:rsid w:val="41C90828"/>
    <w:rsid w:val="457C7ACC"/>
    <w:rsid w:val="4BC1DC00"/>
    <w:rsid w:val="4BEBBC50"/>
    <w:rsid w:val="4C551B0C"/>
    <w:rsid w:val="4E9E4A7D"/>
    <w:rsid w:val="4EDE9A7C"/>
    <w:rsid w:val="502B27FB"/>
    <w:rsid w:val="507B6574"/>
    <w:rsid w:val="51596319"/>
    <w:rsid w:val="5440BD52"/>
    <w:rsid w:val="560E78CB"/>
    <w:rsid w:val="56FF7937"/>
    <w:rsid w:val="582231EA"/>
    <w:rsid w:val="589769E0"/>
    <w:rsid w:val="5A35F35C"/>
    <w:rsid w:val="5AE8DA5A"/>
    <w:rsid w:val="5D40C01F"/>
    <w:rsid w:val="5F4C0A7D"/>
    <w:rsid w:val="5FACBAA1"/>
    <w:rsid w:val="5FE484D9"/>
    <w:rsid w:val="5FF0FB10"/>
    <w:rsid w:val="61112832"/>
    <w:rsid w:val="62D3D376"/>
    <w:rsid w:val="63211C92"/>
    <w:rsid w:val="6A188C4B"/>
    <w:rsid w:val="6A56F0B6"/>
    <w:rsid w:val="6C917D87"/>
    <w:rsid w:val="6D7F1F56"/>
    <w:rsid w:val="6F4B4E88"/>
    <w:rsid w:val="711F311F"/>
    <w:rsid w:val="712D6143"/>
    <w:rsid w:val="7195F340"/>
    <w:rsid w:val="71AFAAC2"/>
    <w:rsid w:val="73CE12F3"/>
    <w:rsid w:val="770B435B"/>
    <w:rsid w:val="78950E9C"/>
    <w:rsid w:val="78995C19"/>
    <w:rsid w:val="78A2FA95"/>
    <w:rsid w:val="7AEC7452"/>
    <w:rsid w:val="7B55FB86"/>
    <w:rsid w:val="7CC777DE"/>
    <w:rsid w:val="7ECCECE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D3D06"/>
  <w15:chartTrackingRefBased/>
  <w15:docId w15:val="{6C3EBA37-1C4A-47B3-B643-FEC9A901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C6E"/>
    <w:rPr>
      <w:rFonts w:ascii="Arial" w:hAnsi="Arial" w:cs="Arial"/>
      <w:sz w:val="20"/>
      <w:szCs w:val="20"/>
    </w:rPr>
  </w:style>
  <w:style w:type="paragraph" w:styleId="Overskrift1">
    <w:name w:val="heading 1"/>
    <w:basedOn w:val="Overskrift2"/>
    <w:next w:val="Normal"/>
    <w:link w:val="Overskrift1Tegn"/>
    <w:uiPriority w:val="9"/>
    <w:qFormat/>
    <w:rsid w:val="005E1F23"/>
    <w:pPr>
      <w:outlineLvl w:val="0"/>
    </w:pPr>
    <w:rPr>
      <w:b/>
      <w:bCs/>
      <w:i w:val="0"/>
      <w:iCs w:val="0"/>
      <w:sz w:val="28"/>
      <w:szCs w:val="28"/>
    </w:rPr>
  </w:style>
  <w:style w:type="paragraph" w:styleId="Overskrift2">
    <w:name w:val="heading 2"/>
    <w:basedOn w:val="Normal"/>
    <w:next w:val="Normal"/>
    <w:link w:val="Overskrift2Tegn"/>
    <w:uiPriority w:val="9"/>
    <w:unhideWhenUsed/>
    <w:qFormat/>
    <w:rsid w:val="005E1F23"/>
    <w:pPr>
      <w:keepNext/>
      <w:keepLines/>
      <w:spacing w:before="40" w:after="0"/>
      <w:outlineLvl w:val="1"/>
    </w:pPr>
    <w:rPr>
      <w:rFonts w:eastAsiaTheme="majorEastAsia" w:cstheme="majorBidi"/>
      <w:i/>
      <w:iCs/>
      <w:color w:val="222C59"/>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1282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12826"/>
  </w:style>
  <w:style w:type="paragraph" w:styleId="Sidefod">
    <w:name w:val="footer"/>
    <w:basedOn w:val="Normal"/>
    <w:link w:val="SidefodTegn"/>
    <w:uiPriority w:val="99"/>
    <w:unhideWhenUsed/>
    <w:rsid w:val="0061282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12826"/>
  </w:style>
  <w:style w:type="paragraph" w:styleId="Listeafsnit">
    <w:name w:val="List Paragraph"/>
    <w:basedOn w:val="Normal"/>
    <w:uiPriority w:val="34"/>
    <w:qFormat/>
    <w:rsid w:val="00612826"/>
    <w:pPr>
      <w:ind w:left="720"/>
      <w:contextualSpacing/>
    </w:pPr>
  </w:style>
  <w:style w:type="paragraph" w:styleId="Markeringsbobletekst">
    <w:name w:val="Balloon Text"/>
    <w:basedOn w:val="Normal"/>
    <w:link w:val="MarkeringsbobletekstTegn"/>
    <w:uiPriority w:val="99"/>
    <w:semiHidden/>
    <w:unhideWhenUsed/>
    <w:rsid w:val="00536A9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36A9A"/>
    <w:rPr>
      <w:rFonts w:ascii="Segoe UI" w:hAnsi="Segoe UI" w:cs="Segoe UI"/>
      <w:sz w:val="18"/>
      <w:szCs w:val="18"/>
    </w:rPr>
  </w:style>
  <w:style w:type="character" w:styleId="Hyperlink">
    <w:name w:val="Hyperlink"/>
    <w:basedOn w:val="Standardskrifttypeiafsnit"/>
    <w:uiPriority w:val="99"/>
    <w:unhideWhenUsed/>
    <w:rsid w:val="005769C8"/>
    <w:rPr>
      <w:color w:val="0563C1" w:themeColor="hyperlink"/>
      <w:u w:val="single"/>
    </w:rPr>
  </w:style>
  <w:style w:type="character" w:styleId="Ulstomtale">
    <w:name w:val="Unresolved Mention"/>
    <w:basedOn w:val="Standardskrifttypeiafsnit"/>
    <w:uiPriority w:val="99"/>
    <w:semiHidden/>
    <w:unhideWhenUsed/>
    <w:rsid w:val="005769C8"/>
    <w:rPr>
      <w:color w:val="605E5C"/>
      <w:shd w:val="clear" w:color="auto" w:fill="E1DFDD"/>
    </w:rPr>
  </w:style>
  <w:style w:type="paragraph" w:styleId="NormalWeb">
    <w:name w:val="Normal (Web)"/>
    <w:basedOn w:val="Normal"/>
    <w:uiPriority w:val="99"/>
    <w:unhideWhenUsed/>
    <w:rsid w:val="00101D6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F628A5"/>
    <w:rPr>
      <w:color w:val="954F72" w:themeColor="followedHyperlink"/>
      <w:u w:val="single"/>
    </w:rPr>
  </w:style>
  <w:style w:type="paragraph" w:styleId="Kommentartekst">
    <w:name w:val="annotation text"/>
    <w:basedOn w:val="Normal"/>
    <w:link w:val="KommentartekstTegn"/>
    <w:uiPriority w:val="99"/>
    <w:unhideWhenUsed/>
    <w:pPr>
      <w:spacing w:line="240" w:lineRule="auto"/>
    </w:p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table" w:styleId="Tabel-Gitter">
    <w:name w:val="Table Grid"/>
    <w:basedOn w:val="Tabel-Normal"/>
    <w:uiPriority w:val="39"/>
    <w:rsid w:val="0035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030FAB"/>
    <w:rPr>
      <w:b/>
      <w:bCs/>
    </w:rPr>
  </w:style>
  <w:style w:type="character" w:customStyle="1" w:styleId="KommentaremneTegn">
    <w:name w:val="Kommentaremne Tegn"/>
    <w:basedOn w:val="KommentartekstTegn"/>
    <w:link w:val="Kommentaremne"/>
    <w:uiPriority w:val="99"/>
    <w:semiHidden/>
    <w:rsid w:val="00030FAB"/>
    <w:rPr>
      <w:b/>
      <w:bCs/>
      <w:sz w:val="20"/>
      <w:szCs w:val="20"/>
    </w:rPr>
  </w:style>
  <w:style w:type="character" w:customStyle="1" w:styleId="Overskrift2Tegn">
    <w:name w:val="Overskrift 2 Tegn"/>
    <w:basedOn w:val="Standardskrifttypeiafsnit"/>
    <w:link w:val="Overskrift2"/>
    <w:uiPriority w:val="9"/>
    <w:rsid w:val="005E1F23"/>
    <w:rPr>
      <w:rFonts w:ascii="Corbel" w:eastAsiaTheme="majorEastAsia" w:hAnsi="Corbel" w:cstheme="majorBidi"/>
      <w:i/>
      <w:iCs/>
      <w:color w:val="222C59"/>
      <w:sz w:val="24"/>
      <w:szCs w:val="24"/>
    </w:rPr>
  </w:style>
  <w:style w:type="character" w:customStyle="1" w:styleId="Overskrift1Tegn">
    <w:name w:val="Overskrift 1 Tegn"/>
    <w:basedOn w:val="Standardskrifttypeiafsnit"/>
    <w:link w:val="Overskrift1"/>
    <w:uiPriority w:val="9"/>
    <w:rsid w:val="005E1F23"/>
    <w:rPr>
      <w:rFonts w:ascii="Corbel" w:eastAsiaTheme="majorEastAsia" w:hAnsi="Corbel" w:cstheme="majorBidi"/>
      <w:b/>
      <w:bCs/>
      <w:color w:val="222C59"/>
      <w:sz w:val="28"/>
      <w:szCs w:val="28"/>
    </w:rPr>
  </w:style>
  <w:style w:type="paragraph" w:styleId="Titel">
    <w:name w:val="Title"/>
    <w:basedOn w:val="Normal"/>
    <w:next w:val="Normal"/>
    <w:link w:val="TitelTegn"/>
    <w:uiPriority w:val="10"/>
    <w:qFormat/>
    <w:rsid w:val="00F32C6E"/>
    <w:pPr>
      <w:spacing w:after="0" w:line="240" w:lineRule="auto"/>
      <w:contextualSpacing/>
    </w:pPr>
    <w:rPr>
      <w:rFonts w:ascii="Arial Black" w:eastAsiaTheme="majorEastAsia" w:hAnsi="Arial Black" w:cstheme="majorBidi"/>
      <w:color w:val="222C59"/>
      <w:spacing w:val="-10"/>
      <w:kern w:val="28"/>
      <w:sz w:val="44"/>
      <w:szCs w:val="44"/>
    </w:rPr>
  </w:style>
  <w:style w:type="character" w:customStyle="1" w:styleId="TitelTegn">
    <w:name w:val="Titel Tegn"/>
    <w:basedOn w:val="Standardskrifttypeiafsnit"/>
    <w:link w:val="Titel"/>
    <w:uiPriority w:val="10"/>
    <w:rsid w:val="00F32C6E"/>
    <w:rPr>
      <w:rFonts w:ascii="Arial Black" w:eastAsiaTheme="majorEastAsia" w:hAnsi="Arial Black" w:cstheme="majorBidi"/>
      <w:color w:val="222C59"/>
      <w:spacing w:val="-10"/>
      <w:kern w:val="28"/>
      <w:sz w:val="44"/>
      <w:szCs w:val="44"/>
    </w:rPr>
  </w:style>
  <w:style w:type="paragraph" w:styleId="Billedtekst">
    <w:name w:val="caption"/>
    <w:basedOn w:val="Normal"/>
    <w:next w:val="Normal"/>
    <w:uiPriority w:val="35"/>
    <w:unhideWhenUsed/>
    <w:qFormat/>
    <w:rsid w:val="006C5380"/>
    <w:pPr>
      <w:spacing w:after="200" w:line="240" w:lineRule="auto"/>
    </w:pPr>
    <w:rPr>
      <w:i/>
      <w:iCs/>
      <w:color w:val="44546A" w:themeColor="text2"/>
      <w:sz w:val="18"/>
      <w:szCs w:val="18"/>
    </w:rPr>
  </w:style>
  <w:style w:type="character" w:customStyle="1" w:styleId="cf01">
    <w:name w:val="cf01"/>
    <w:basedOn w:val="Standardskrifttypeiafsnit"/>
    <w:rsid w:val="00FA12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381233">
      <w:bodyDiv w:val="1"/>
      <w:marLeft w:val="0"/>
      <w:marRight w:val="0"/>
      <w:marTop w:val="0"/>
      <w:marBottom w:val="0"/>
      <w:divBdr>
        <w:top w:val="none" w:sz="0" w:space="0" w:color="auto"/>
        <w:left w:val="none" w:sz="0" w:space="0" w:color="auto"/>
        <w:bottom w:val="none" w:sz="0" w:space="0" w:color="auto"/>
        <w:right w:val="none" w:sz="0" w:space="0" w:color="auto"/>
      </w:divBdr>
    </w:div>
    <w:div w:id="509099210">
      <w:bodyDiv w:val="1"/>
      <w:marLeft w:val="0"/>
      <w:marRight w:val="0"/>
      <w:marTop w:val="0"/>
      <w:marBottom w:val="0"/>
      <w:divBdr>
        <w:top w:val="none" w:sz="0" w:space="0" w:color="auto"/>
        <w:left w:val="none" w:sz="0" w:space="0" w:color="auto"/>
        <w:bottom w:val="none" w:sz="0" w:space="0" w:color="auto"/>
        <w:right w:val="none" w:sz="0" w:space="0" w:color="auto"/>
      </w:divBdr>
    </w:div>
    <w:div w:id="551816542">
      <w:bodyDiv w:val="1"/>
      <w:marLeft w:val="0"/>
      <w:marRight w:val="0"/>
      <w:marTop w:val="0"/>
      <w:marBottom w:val="0"/>
      <w:divBdr>
        <w:top w:val="none" w:sz="0" w:space="0" w:color="auto"/>
        <w:left w:val="none" w:sz="0" w:space="0" w:color="auto"/>
        <w:bottom w:val="none" w:sz="0" w:space="0" w:color="auto"/>
        <w:right w:val="none" w:sz="0" w:space="0" w:color="auto"/>
      </w:divBdr>
      <w:divsChild>
        <w:div w:id="138621035">
          <w:marLeft w:val="274"/>
          <w:marRight w:val="0"/>
          <w:marTop w:val="0"/>
          <w:marBottom w:val="0"/>
          <w:divBdr>
            <w:top w:val="none" w:sz="0" w:space="0" w:color="auto"/>
            <w:left w:val="none" w:sz="0" w:space="0" w:color="auto"/>
            <w:bottom w:val="none" w:sz="0" w:space="0" w:color="auto"/>
            <w:right w:val="none" w:sz="0" w:space="0" w:color="auto"/>
          </w:divBdr>
        </w:div>
        <w:div w:id="492720907">
          <w:marLeft w:val="274"/>
          <w:marRight w:val="0"/>
          <w:marTop w:val="0"/>
          <w:marBottom w:val="0"/>
          <w:divBdr>
            <w:top w:val="none" w:sz="0" w:space="0" w:color="auto"/>
            <w:left w:val="none" w:sz="0" w:space="0" w:color="auto"/>
            <w:bottom w:val="none" w:sz="0" w:space="0" w:color="auto"/>
            <w:right w:val="none" w:sz="0" w:space="0" w:color="auto"/>
          </w:divBdr>
        </w:div>
        <w:div w:id="761486270">
          <w:marLeft w:val="274"/>
          <w:marRight w:val="0"/>
          <w:marTop w:val="0"/>
          <w:marBottom w:val="0"/>
          <w:divBdr>
            <w:top w:val="none" w:sz="0" w:space="0" w:color="auto"/>
            <w:left w:val="none" w:sz="0" w:space="0" w:color="auto"/>
            <w:bottom w:val="none" w:sz="0" w:space="0" w:color="auto"/>
            <w:right w:val="none" w:sz="0" w:space="0" w:color="auto"/>
          </w:divBdr>
        </w:div>
        <w:div w:id="967007156">
          <w:marLeft w:val="274"/>
          <w:marRight w:val="0"/>
          <w:marTop w:val="0"/>
          <w:marBottom w:val="0"/>
          <w:divBdr>
            <w:top w:val="none" w:sz="0" w:space="0" w:color="auto"/>
            <w:left w:val="none" w:sz="0" w:space="0" w:color="auto"/>
            <w:bottom w:val="none" w:sz="0" w:space="0" w:color="auto"/>
            <w:right w:val="none" w:sz="0" w:space="0" w:color="auto"/>
          </w:divBdr>
        </w:div>
        <w:div w:id="1242182954">
          <w:marLeft w:val="274"/>
          <w:marRight w:val="0"/>
          <w:marTop w:val="0"/>
          <w:marBottom w:val="0"/>
          <w:divBdr>
            <w:top w:val="none" w:sz="0" w:space="0" w:color="auto"/>
            <w:left w:val="none" w:sz="0" w:space="0" w:color="auto"/>
            <w:bottom w:val="none" w:sz="0" w:space="0" w:color="auto"/>
            <w:right w:val="none" w:sz="0" w:space="0" w:color="auto"/>
          </w:divBdr>
        </w:div>
        <w:div w:id="1325014143">
          <w:marLeft w:val="274"/>
          <w:marRight w:val="0"/>
          <w:marTop w:val="0"/>
          <w:marBottom w:val="0"/>
          <w:divBdr>
            <w:top w:val="none" w:sz="0" w:space="0" w:color="auto"/>
            <w:left w:val="none" w:sz="0" w:space="0" w:color="auto"/>
            <w:bottom w:val="none" w:sz="0" w:space="0" w:color="auto"/>
            <w:right w:val="none" w:sz="0" w:space="0" w:color="auto"/>
          </w:divBdr>
        </w:div>
        <w:div w:id="1413509358">
          <w:marLeft w:val="274"/>
          <w:marRight w:val="0"/>
          <w:marTop w:val="0"/>
          <w:marBottom w:val="0"/>
          <w:divBdr>
            <w:top w:val="none" w:sz="0" w:space="0" w:color="auto"/>
            <w:left w:val="none" w:sz="0" w:space="0" w:color="auto"/>
            <w:bottom w:val="none" w:sz="0" w:space="0" w:color="auto"/>
            <w:right w:val="none" w:sz="0" w:space="0" w:color="auto"/>
          </w:divBdr>
        </w:div>
        <w:div w:id="1820996714">
          <w:marLeft w:val="274"/>
          <w:marRight w:val="0"/>
          <w:marTop w:val="0"/>
          <w:marBottom w:val="0"/>
          <w:divBdr>
            <w:top w:val="none" w:sz="0" w:space="0" w:color="auto"/>
            <w:left w:val="none" w:sz="0" w:space="0" w:color="auto"/>
            <w:bottom w:val="none" w:sz="0" w:space="0" w:color="auto"/>
            <w:right w:val="none" w:sz="0" w:space="0" w:color="auto"/>
          </w:divBdr>
        </w:div>
      </w:divsChild>
    </w:div>
    <w:div w:id="679553601">
      <w:bodyDiv w:val="1"/>
      <w:marLeft w:val="0"/>
      <w:marRight w:val="0"/>
      <w:marTop w:val="0"/>
      <w:marBottom w:val="0"/>
      <w:divBdr>
        <w:top w:val="none" w:sz="0" w:space="0" w:color="auto"/>
        <w:left w:val="none" w:sz="0" w:space="0" w:color="auto"/>
        <w:bottom w:val="none" w:sz="0" w:space="0" w:color="auto"/>
        <w:right w:val="none" w:sz="0" w:space="0" w:color="auto"/>
      </w:divBdr>
    </w:div>
    <w:div w:id="1293562446">
      <w:bodyDiv w:val="1"/>
      <w:marLeft w:val="0"/>
      <w:marRight w:val="0"/>
      <w:marTop w:val="0"/>
      <w:marBottom w:val="0"/>
      <w:divBdr>
        <w:top w:val="none" w:sz="0" w:space="0" w:color="auto"/>
        <w:left w:val="none" w:sz="0" w:space="0" w:color="auto"/>
        <w:bottom w:val="none" w:sz="0" w:space="0" w:color="auto"/>
        <w:right w:val="none" w:sz="0" w:space="0" w:color="auto"/>
      </w:divBdr>
    </w:div>
    <w:div w:id="2071685206">
      <w:bodyDiv w:val="1"/>
      <w:marLeft w:val="0"/>
      <w:marRight w:val="0"/>
      <w:marTop w:val="0"/>
      <w:marBottom w:val="0"/>
      <w:divBdr>
        <w:top w:val="none" w:sz="0" w:space="0" w:color="auto"/>
        <w:left w:val="none" w:sz="0" w:space="0" w:color="auto"/>
        <w:bottom w:val="none" w:sz="0" w:space="0" w:color="auto"/>
        <w:right w:val="none" w:sz="0" w:space="0" w:color="auto"/>
      </w:divBdr>
      <w:divsChild>
        <w:div w:id="1910846311">
          <w:marLeft w:val="547"/>
          <w:marRight w:val="0"/>
          <w:marTop w:val="200"/>
          <w:marBottom w:val="0"/>
          <w:divBdr>
            <w:top w:val="none" w:sz="0" w:space="0" w:color="auto"/>
            <w:left w:val="none" w:sz="0" w:space="0" w:color="auto"/>
            <w:bottom w:val="none" w:sz="0" w:space="0" w:color="auto"/>
            <w:right w:val="none" w:sz="0" w:space="0" w:color="auto"/>
          </w:divBdr>
        </w:div>
        <w:div w:id="1486319160">
          <w:marLeft w:val="547"/>
          <w:marRight w:val="0"/>
          <w:marTop w:val="200"/>
          <w:marBottom w:val="0"/>
          <w:divBdr>
            <w:top w:val="none" w:sz="0" w:space="0" w:color="auto"/>
            <w:left w:val="none" w:sz="0" w:space="0" w:color="auto"/>
            <w:bottom w:val="none" w:sz="0" w:space="0" w:color="auto"/>
            <w:right w:val="none" w:sz="0" w:space="0" w:color="auto"/>
          </w:divBdr>
        </w:div>
        <w:div w:id="200324046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6ADA5C-84D0-4618-A420-2A89265507B7}"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da-DK"/>
        </a:p>
      </dgm:t>
    </dgm:pt>
    <dgm:pt modelId="{384B1CE5-97D9-459D-B769-838CFA7DD9E5}">
      <dgm:prSet phldrT="[Tekst]" custT="1"/>
      <dgm:spPr>
        <a:solidFill>
          <a:srgbClr val="EC624E"/>
        </a:solidFill>
      </dgm:spPr>
      <dgm:t>
        <a:bodyPr/>
        <a:lstStyle/>
        <a:p>
          <a:r>
            <a:rPr lang="da-DK" sz="1000" b="1">
              <a:solidFill>
                <a:sysClr val="windowText" lastClr="000000"/>
              </a:solidFill>
            </a:rPr>
            <a:t>Forpligtelse, styring og mainstreaming </a:t>
          </a:r>
        </a:p>
      </dgm:t>
    </dgm:pt>
    <dgm:pt modelId="{CC7BA584-0D6D-4C3A-B342-6C63B0FA6DC7}" type="parTrans" cxnId="{832032F0-401A-4A57-8727-83F930CB7DCD}">
      <dgm:prSet/>
      <dgm:spPr/>
      <dgm:t>
        <a:bodyPr/>
        <a:lstStyle/>
        <a:p>
          <a:endParaRPr lang="da-DK" sz="1000"/>
        </a:p>
      </dgm:t>
    </dgm:pt>
    <dgm:pt modelId="{FD3BC8E6-6B59-40AB-9290-52A12DACDEC2}" type="sibTrans" cxnId="{832032F0-401A-4A57-8727-83F930CB7DCD}">
      <dgm:prSet/>
      <dgm:spPr/>
      <dgm:t>
        <a:bodyPr/>
        <a:lstStyle/>
        <a:p>
          <a:endParaRPr lang="da-DK" sz="1000"/>
        </a:p>
      </dgm:t>
    </dgm:pt>
    <dgm:pt modelId="{04A9CDFD-2DF7-4ABF-9FDD-A51322093EA6}">
      <dgm:prSet phldrT="[Tekst]" custT="1"/>
      <dgm:spPr>
        <a:solidFill>
          <a:srgbClr val="8D77C8"/>
        </a:solidFill>
      </dgm:spPr>
      <dgm:t>
        <a:bodyPr/>
        <a:lstStyle/>
        <a:p>
          <a:r>
            <a:rPr lang="da-DK" sz="1000" b="1">
              <a:solidFill>
                <a:sysClr val="windowText" lastClr="000000"/>
              </a:solidFill>
            </a:rPr>
            <a:t>Inkluderende inddragelse og kommunikation</a:t>
          </a:r>
        </a:p>
      </dgm:t>
    </dgm:pt>
    <dgm:pt modelId="{EC9D91CA-AA41-453E-AFB7-A49B50D46DEC}" type="parTrans" cxnId="{E2B998F5-6E88-496E-939E-6DAE04BD2608}">
      <dgm:prSet/>
      <dgm:spPr/>
      <dgm:t>
        <a:bodyPr/>
        <a:lstStyle/>
        <a:p>
          <a:endParaRPr lang="da-DK" sz="1000"/>
        </a:p>
      </dgm:t>
    </dgm:pt>
    <dgm:pt modelId="{2D7C18A4-986B-45C6-B01F-861A18DFD2FE}" type="sibTrans" cxnId="{E2B998F5-6E88-496E-939E-6DAE04BD2608}">
      <dgm:prSet/>
      <dgm:spPr/>
      <dgm:t>
        <a:bodyPr/>
        <a:lstStyle/>
        <a:p>
          <a:endParaRPr lang="da-DK" sz="1000"/>
        </a:p>
      </dgm:t>
    </dgm:pt>
    <dgm:pt modelId="{8C609E96-2DF0-40DB-8A70-3D547FA8C48F}">
      <dgm:prSet phldrT="[Tekst]" custT="1"/>
      <dgm:spPr>
        <a:solidFill>
          <a:srgbClr val="43AD47"/>
        </a:solidFill>
      </dgm:spPr>
      <dgm:t>
        <a:bodyPr/>
        <a:lstStyle/>
        <a:p>
          <a:r>
            <a:rPr lang="da-DK" sz="1000" b="1">
              <a:solidFill>
                <a:sysClr val="windowText" lastClr="000000"/>
              </a:solidFill>
            </a:rPr>
            <a:t>Viden som grundlag for mål, strategier og handlinger</a:t>
          </a:r>
        </a:p>
      </dgm:t>
    </dgm:pt>
    <dgm:pt modelId="{275BDA2F-D2D1-4880-9D7B-8CCD5C24ED29}" type="parTrans" cxnId="{A7EB45CC-C0BE-41E0-81A5-D2686757C19F}">
      <dgm:prSet/>
      <dgm:spPr/>
      <dgm:t>
        <a:bodyPr/>
        <a:lstStyle/>
        <a:p>
          <a:endParaRPr lang="da-DK" sz="1000"/>
        </a:p>
      </dgm:t>
    </dgm:pt>
    <dgm:pt modelId="{92DCA76E-BA7A-49C1-9D82-9A6A2B7B93E7}" type="sibTrans" cxnId="{A7EB45CC-C0BE-41E0-81A5-D2686757C19F}">
      <dgm:prSet/>
      <dgm:spPr/>
      <dgm:t>
        <a:bodyPr/>
        <a:lstStyle/>
        <a:p>
          <a:endParaRPr lang="da-DK" sz="1000"/>
        </a:p>
      </dgm:t>
    </dgm:pt>
    <dgm:pt modelId="{298C8E0B-3249-4AFE-8272-B3E7E5CDD281}">
      <dgm:prSet phldrT="[Tekst]" custT="1"/>
      <dgm:spPr>
        <a:solidFill>
          <a:srgbClr val="23BCED"/>
        </a:solidFill>
      </dgm:spPr>
      <dgm:t>
        <a:bodyPr/>
        <a:lstStyle/>
        <a:p>
          <a:r>
            <a:rPr lang="da-DK" sz="1000" b="1">
              <a:solidFill>
                <a:sysClr val="windowText" lastClr="000000"/>
              </a:solidFill>
            </a:rPr>
            <a:t>Handlinger og implementeringsplanlægning baseret på vidensgrundlaget</a:t>
          </a:r>
        </a:p>
      </dgm:t>
    </dgm:pt>
    <dgm:pt modelId="{FD3908ED-A7C3-4673-A364-DADD1B8C9F6D}" type="parTrans" cxnId="{8861F8CC-9E02-4E0D-928E-3670A35B6EE6}">
      <dgm:prSet/>
      <dgm:spPr/>
      <dgm:t>
        <a:bodyPr/>
        <a:lstStyle/>
        <a:p>
          <a:endParaRPr lang="da-DK" sz="1000"/>
        </a:p>
      </dgm:t>
    </dgm:pt>
    <dgm:pt modelId="{C8CC1168-F744-4C8C-B96E-9F7E963BA608}" type="sibTrans" cxnId="{8861F8CC-9E02-4E0D-928E-3670A35B6EE6}">
      <dgm:prSet/>
      <dgm:spPr/>
      <dgm:t>
        <a:bodyPr/>
        <a:lstStyle/>
        <a:p>
          <a:endParaRPr lang="da-DK" sz="1000"/>
        </a:p>
      </dgm:t>
    </dgm:pt>
    <dgm:pt modelId="{DBF2A9B1-DE7A-4650-BB44-6EC7C337C525}">
      <dgm:prSet phldrT="[Tekst]" custT="1"/>
      <dgm:spPr>
        <a:solidFill>
          <a:srgbClr val="666666"/>
        </a:solidFill>
      </dgm:spPr>
      <dgm:t>
        <a:bodyPr/>
        <a:lstStyle/>
        <a:p>
          <a:r>
            <a:rPr lang="da-DK" sz="1000" b="1">
              <a:solidFill>
                <a:sysClr val="windowText" lastClr="000000"/>
              </a:solidFill>
            </a:rPr>
            <a:t>Monitorering, evaluering og rapportering af fremdrift med fokus på læring</a:t>
          </a:r>
        </a:p>
      </dgm:t>
    </dgm:pt>
    <dgm:pt modelId="{7ECE82EE-72BB-4CD8-A6CD-53C82B86AC20}" type="parTrans" cxnId="{7C524DD6-8A0B-4CCC-B447-D47B86C11A5A}">
      <dgm:prSet/>
      <dgm:spPr/>
      <dgm:t>
        <a:bodyPr/>
        <a:lstStyle/>
        <a:p>
          <a:endParaRPr lang="da-DK" sz="1000"/>
        </a:p>
      </dgm:t>
    </dgm:pt>
    <dgm:pt modelId="{25AE5BE4-37C5-40B9-91C9-3E0B56B088EF}" type="sibTrans" cxnId="{7C524DD6-8A0B-4CCC-B447-D47B86C11A5A}">
      <dgm:prSet/>
      <dgm:spPr>
        <a:solidFill>
          <a:schemeClr val="tx1"/>
        </a:solidFill>
      </dgm:spPr>
      <dgm:t>
        <a:bodyPr/>
        <a:lstStyle/>
        <a:p>
          <a:endParaRPr lang="da-DK" sz="1000">
            <a:solidFill>
              <a:schemeClr val="tx1"/>
            </a:solidFill>
          </a:endParaRPr>
        </a:p>
      </dgm:t>
    </dgm:pt>
    <dgm:pt modelId="{6580D1F0-D163-41B8-90F8-C82930171774}">
      <dgm:prSet custT="1"/>
      <dgm:spPr>
        <a:solidFill>
          <a:srgbClr val="FED939"/>
        </a:solidFill>
      </dgm:spPr>
      <dgm:t>
        <a:bodyPr/>
        <a:lstStyle/>
        <a:p>
          <a:r>
            <a:rPr lang="da-DK" sz="1000" b="1">
              <a:solidFill>
                <a:sysClr val="windowText" lastClr="000000"/>
              </a:solidFill>
            </a:rPr>
            <a:t>Mål for hele kommunen, understøttet af sektorstrategier</a:t>
          </a:r>
        </a:p>
      </dgm:t>
    </dgm:pt>
    <dgm:pt modelId="{DC6B50A8-C40B-4B0C-B293-5CF9E9266AD8}" type="parTrans" cxnId="{DE9BF95E-0CDC-4E1D-B33D-232416F4AAEB}">
      <dgm:prSet/>
      <dgm:spPr/>
      <dgm:t>
        <a:bodyPr/>
        <a:lstStyle/>
        <a:p>
          <a:endParaRPr lang="da-DK" sz="1000"/>
        </a:p>
      </dgm:t>
    </dgm:pt>
    <dgm:pt modelId="{A325901D-933E-485F-A34A-3227DE82B729}" type="sibTrans" cxnId="{DE9BF95E-0CDC-4E1D-B33D-232416F4AAEB}">
      <dgm:prSet/>
      <dgm:spPr/>
      <dgm:t>
        <a:bodyPr/>
        <a:lstStyle/>
        <a:p>
          <a:endParaRPr lang="da-DK" sz="1000"/>
        </a:p>
      </dgm:t>
    </dgm:pt>
    <dgm:pt modelId="{4115AA44-5793-4B06-8169-AA34D4243750}" type="pres">
      <dgm:prSet presAssocID="{E56ADA5C-84D0-4618-A420-2A89265507B7}" presName="cycle" presStyleCnt="0">
        <dgm:presLayoutVars>
          <dgm:dir/>
          <dgm:resizeHandles val="exact"/>
        </dgm:presLayoutVars>
      </dgm:prSet>
      <dgm:spPr/>
    </dgm:pt>
    <dgm:pt modelId="{96503FE1-BB2E-460E-A7EE-E0588B8AB15D}" type="pres">
      <dgm:prSet presAssocID="{384B1CE5-97D9-459D-B769-838CFA7DD9E5}" presName="node" presStyleLbl="node1" presStyleIdx="0" presStyleCnt="6" custScaleX="134308" custScaleY="144085">
        <dgm:presLayoutVars>
          <dgm:bulletEnabled val="1"/>
        </dgm:presLayoutVars>
      </dgm:prSet>
      <dgm:spPr/>
    </dgm:pt>
    <dgm:pt modelId="{497D2707-B9FF-4E62-97F5-C5673B110522}" type="pres">
      <dgm:prSet presAssocID="{384B1CE5-97D9-459D-B769-838CFA7DD9E5}" presName="spNode" presStyleCnt="0"/>
      <dgm:spPr/>
    </dgm:pt>
    <dgm:pt modelId="{E79E6634-11A7-4BF8-B148-1789CF5D4348}" type="pres">
      <dgm:prSet presAssocID="{FD3BC8E6-6B59-40AB-9290-52A12DACDEC2}" presName="sibTrans" presStyleLbl="sibTrans1D1" presStyleIdx="0" presStyleCnt="6"/>
      <dgm:spPr/>
    </dgm:pt>
    <dgm:pt modelId="{A9E0EB4E-C701-4A9E-8400-1975AA12678A}" type="pres">
      <dgm:prSet presAssocID="{04A9CDFD-2DF7-4ABF-9FDD-A51322093EA6}" presName="node" presStyleLbl="node1" presStyleIdx="1" presStyleCnt="6" custScaleX="134308" custScaleY="144085">
        <dgm:presLayoutVars>
          <dgm:bulletEnabled val="1"/>
        </dgm:presLayoutVars>
      </dgm:prSet>
      <dgm:spPr/>
    </dgm:pt>
    <dgm:pt modelId="{FD14C71F-DFC6-4A2F-81E5-42365631F24F}" type="pres">
      <dgm:prSet presAssocID="{04A9CDFD-2DF7-4ABF-9FDD-A51322093EA6}" presName="spNode" presStyleCnt="0"/>
      <dgm:spPr/>
    </dgm:pt>
    <dgm:pt modelId="{1FE7C5DF-6FD6-4E15-B53F-58ACA85969A9}" type="pres">
      <dgm:prSet presAssocID="{2D7C18A4-986B-45C6-B01F-861A18DFD2FE}" presName="sibTrans" presStyleLbl="sibTrans1D1" presStyleIdx="1" presStyleCnt="6"/>
      <dgm:spPr/>
    </dgm:pt>
    <dgm:pt modelId="{F075C57C-1079-4C77-BAA2-DEB5F1227432}" type="pres">
      <dgm:prSet presAssocID="{8C609E96-2DF0-40DB-8A70-3D547FA8C48F}" presName="node" presStyleLbl="node1" presStyleIdx="2" presStyleCnt="6" custScaleX="134308" custScaleY="144085">
        <dgm:presLayoutVars>
          <dgm:bulletEnabled val="1"/>
        </dgm:presLayoutVars>
      </dgm:prSet>
      <dgm:spPr/>
    </dgm:pt>
    <dgm:pt modelId="{DF442063-F286-4C2A-BE69-C5016D61CDB7}" type="pres">
      <dgm:prSet presAssocID="{8C609E96-2DF0-40DB-8A70-3D547FA8C48F}" presName="spNode" presStyleCnt="0"/>
      <dgm:spPr/>
    </dgm:pt>
    <dgm:pt modelId="{8D395F47-7ED0-49AC-8576-3760F9C17F85}" type="pres">
      <dgm:prSet presAssocID="{92DCA76E-BA7A-49C1-9D82-9A6A2B7B93E7}" presName="sibTrans" presStyleLbl="sibTrans1D1" presStyleIdx="2" presStyleCnt="6"/>
      <dgm:spPr/>
    </dgm:pt>
    <dgm:pt modelId="{F9F7F388-B4EF-46E6-A09D-DD8F3B347D58}" type="pres">
      <dgm:prSet presAssocID="{6580D1F0-D163-41B8-90F8-C82930171774}" presName="node" presStyleLbl="node1" presStyleIdx="3" presStyleCnt="6" custScaleX="134308" custScaleY="144085">
        <dgm:presLayoutVars>
          <dgm:bulletEnabled val="1"/>
        </dgm:presLayoutVars>
      </dgm:prSet>
      <dgm:spPr/>
    </dgm:pt>
    <dgm:pt modelId="{8C104E1E-3FF1-4B3D-A395-C0F8E7ACCC87}" type="pres">
      <dgm:prSet presAssocID="{6580D1F0-D163-41B8-90F8-C82930171774}" presName="spNode" presStyleCnt="0"/>
      <dgm:spPr/>
    </dgm:pt>
    <dgm:pt modelId="{F1DB8881-D5F2-4931-ACDD-499ED32D1B31}" type="pres">
      <dgm:prSet presAssocID="{A325901D-933E-485F-A34A-3227DE82B729}" presName="sibTrans" presStyleLbl="sibTrans1D1" presStyleIdx="3" presStyleCnt="6"/>
      <dgm:spPr/>
    </dgm:pt>
    <dgm:pt modelId="{370EDE1B-C0AB-4548-ABE0-DC0DF61E2DCB}" type="pres">
      <dgm:prSet presAssocID="{298C8E0B-3249-4AFE-8272-B3E7E5CDD281}" presName="node" presStyleLbl="node1" presStyleIdx="4" presStyleCnt="6" custScaleX="134308" custScaleY="144085">
        <dgm:presLayoutVars>
          <dgm:bulletEnabled val="1"/>
        </dgm:presLayoutVars>
      </dgm:prSet>
      <dgm:spPr/>
    </dgm:pt>
    <dgm:pt modelId="{DBFE1F74-CF61-480F-86EF-5CFD7BC68A42}" type="pres">
      <dgm:prSet presAssocID="{298C8E0B-3249-4AFE-8272-B3E7E5CDD281}" presName="spNode" presStyleCnt="0"/>
      <dgm:spPr/>
    </dgm:pt>
    <dgm:pt modelId="{EADFB54F-9FAF-4D54-B777-A6B618935644}" type="pres">
      <dgm:prSet presAssocID="{C8CC1168-F744-4C8C-B96E-9F7E963BA608}" presName="sibTrans" presStyleLbl="sibTrans1D1" presStyleIdx="4" presStyleCnt="6"/>
      <dgm:spPr/>
    </dgm:pt>
    <dgm:pt modelId="{3445CFA7-A5D2-43B2-B088-92878E16C296}" type="pres">
      <dgm:prSet presAssocID="{DBF2A9B1-DE7A-4650-BB44-6EC7C337C525}" presName="node" presStyleLbl="node1" presStyleIdx="5" presStyleCnt="6" custScaleX="134308" custScaleY="144085">
        <dgm:presLayoutVars>
          <dgm:bulletEnabled val="1"/>
        </dgm:presLayoutVars>
      </dgm:prSet>
      <dgm:spPr/>
    </dgm:pt>
    <dgm:pt modelId="{464F1E53-D135-4080-9ADC-6CA55D8DF364}" type="pres">
      <dgm:prSet presAssocID="{DBF2A9B1-DE7A-4650-BB44-6EC7C337C525}" presName="spNode" presStyleCnt="0"/>
      <dgm:spPr/>
    </dgm:pt>
    <dgm:pt modelId="{56061C85-FCFA-4546-924E-43E888A4353A}" type="pres">
      <dgm:prSet presAssocID="{25AE5BE4-37C5-40B9-91C9-3E0B56B088EF}" presName="sibTrans" presStyleLbl="sibTrans1D1" presStyleIdx="5" presStyleCnt="6"/>
      <dgm:spPr/>
    </dgm:pt>
  </dgm:ptLst>
  <dgm:cxnLst>
    <dgm:cxn modelId="{AE40CD09-931E-4D57-A33D-D654E34ADE5A}" type="presOf" srcId="{384B1CE5-97D9-459D-B769-838CFA7DD9E5}" destId="{96503FE1-BB2E-460E-A7EE-E0588B8AB15D}" srcOrd="0" destOrd="0" presId="urn:microsoft.com/office/officeart/2005/8/layout/cycle6"/>
    <dgm:cxn modelId="{B097831F-EF36-4A0C-9BE5-1D42FC3C9BA0}" type="presOf" srcId="{2D7C18A4-986B-45C6-B01F-861A18DFD2FE}" destId="{1FE7C5DF-6FD6-4E15-B53F-58ACA85969A9}" srcOrd="0" destOrd="0" presId="urn:microsoft.com/office/officeart/2005/8/layout/cycle6"/>
    <dgm:cxn modelId="{73E71F22-49E4-4464-BBBA-1637F70B0AFB}" type="presOf" srcId="{DBF2A9B1-DE7A-4650-BB44-6EC7C337C525}" destId="{3445CFA7-A5D2-43B2-B088-92878E16C296}" srcOrd="0" destOrd="0" presId="urn:microsoft.com/office/officeart/2005/8/layout/cycle6"/>
    <dgm:cxn modelId="{56AA1726-D39D-4D4E-A945-CBD8E8CD2A54}" type="presOf" srcId="{298C8E0B-3249-4AFE-8272-B3E7E5CDD281}" destId="{370EDE1B-C0AB-4548-ABE0-DC0DF61E2DCB}" srcOrd="0" destOrd="0" presId="urn:microsoft.com/office/officeart/2005/8/layout/cycle6"/>
    <dgm:cxn modelId="{04FE652F-DE3B-4E69-8E8B-E19F82DC7FAE}" type="presOf" srcId="{92DCA76E-BA7A-49C1-9D82-9A6A2B7B93E7}" destId="{8D395F47-7ED0-49AC-8576-3760F9C17F85}" srcOrd="0" destOrd="0" presId="urn:microsoft.com/office/officeart/2005/8/layout/cycle6"/>
    <dgm:cxn modelId="{FF128E2F-1914-4E69-BA16-25FEAEC85967}" type="presOf" srcId="{A325901D-933E-485F-A34A-3227DE82B729}" destId="{F1DB8881-D5F2-4931-ACDD-499ED32D1B31}" srcOrd="0" destOrd="0" presId="urn:microsoft.com/office/officeart/2005/8/layout/cycle6"/>
    <dgm:cxn modelId="{468A0C35-B824-4E12-B244-CBC9ABCB1B45}" type="presOf" srcId="{C8CC1168-F744-4C8C-B96E-9F7E963BA608}" destId="{EADFB54F-9FAF-4D54-B777-A6B618935644}" srcOrd="0" destOrd="0" presId="urn:microsoft.com/office/officeart/2005/8/layout/cycle6"/>
    <dgm:cxn modelId="{A8B9D938-1EEF-4633-9517-FC5F298468B2}" type="presOf" srcId="{04A9CDFD-2DF7-4ABF-9FDD-A51322093EA6}" destId="{A9E0EB4E-C701-4A9E-8400-1975AA12678A}" srcOrd="0" destOrd="0" presId="urn:microsoft.com/office/officeart/2005/8/layout/cycle6"/>
    <dgm:cxn modelId="{DE9BF95E-0CDC-4E1D-B33D-232416F4AAEB}" srcId="{E56ADA5C-84D0-4618-A420-2A89265507B7}" destId="{6580D1F0-D163-41B8-90F8-C82930171774}" srcOrd="3" destOrd="0" parTransId="{DC6B50A8-C40B-4B0C-B293-5CF9E9266AD8}" sibTransId="{A325901D-933E-485F-A34A-3227DE82B729}"/>
    <dgm:cxn modelId="{B7F61452-C4B6-4860-8206-67914C0E111C}" type="presOf" srcId="{8C609E96-2DF0-40DB-8A70-3D547FA8C48F}" destId="{F075C57C-1079-4C77-BAA2-DEB5F1227432}" srcOrd="0" destOrd="0" presId="urn:microsoft.com/office/officeart/2005/8/layout/cycle6"/>
    <dgm:cxn modelId="{DEF8A18F-87C6-4C20-B94B-0939DF83DF5B}" type="presOf" srcId="{6580D1F0-D163-41B8-90F8-C82930171774}" destId="{F9F7F388-B4EF-46E6-A09D-DD8F3B347D58}" srcOrd="0" destOrd="0" presId="urn:microsoft.com/office/officeart/2005/8/layout/cycle6"/>
    <dgm:cxn modelId="{756960A0-4348-4503-AB1B-B645A3E13779}" type="presOf" srcId="{25AE5BE4-37C5-40B9-91C9-3E0B56B088EF}" destId="{56061C85-FCFA-4546-924E-43E888A4353A}" srcOrd="0" destOrd="0" presId="urn:microsoft.com/office/officeart/2005/8/layout/cycle6"/>
    <dgm:cxn modelId="{A7EB45CC-C0BE-41E0-81A5-D2686757C19F}" srcId="{E56ADA5C-84D0-4618-A420-2A89265507B7}" destId="{8C609E96-2DF0-40DB-8A70-3D547FA8C48F}" srcOrd="2" destOrd="0" parTransId="{275BDA2F-D2D1-4880-9D7B-8CCD5C24ED29}" sibTransId="{92DCA76E-BA7A-49C1-9D82-9A6A2B7B93E7}"/>
    <dgm:cxn modelId="{8861F8CC-9E02-4E0D-928E-3670A35B6EE6}" srcId="{E56ADA5C-84D0-4618-A420-2A89265507B7}" destId="{298C8E0B-3249-4AFE-8272-B3E7E5CDD281}" srcOrd="4" destOrd="0" parTransId="{FD3908ED-A7C3-4673-A364-DADD1B8C9F6D}" sibTransId="{C8CC1168-F744-4C8C-B96E-9F7E963BA608}"/>
    <dgm:cxn modelId="{7C524DD6-8A0B-4CCC-B447-D47B86C11A5A}" srcId="{E56ADA5C-84D0-4618-A420-2A89265507B7}" destId="{DBF2A9B1-DE7A-4650-BB44-6EC7C337C525}" srcOrd="5" destOrd="0" parTransId="{7ECE82EE-72BB-4CD8-A6CD-53C82B86AC20}" sibTransId="{25AE5BE4-37C5-40B9-91C9-3E0B56B088EF}"/>
    <dgm:cxn modelId="{832032F0-401A-4A57-8727-83F930CB7DCD}" srcId="{E56ADA5C-84D0-4618-A420-2A89265507B7}" destId="{384B1CE5-97D9-459D-B769-838CFA7DD9E5}" srcOrd="0" destOrd="0" parTransId="{CC7BA584-0D6D-4C3A-B342-6C63B0FA6DC7}" sibTransId="{FD3BC8E6-6B59-40AB-9290-52A12DACDEC2}"/>
    <dgm:cxn modelId="{E2B998F5-6E88-496E-939E-6DAE04BD2608}" srcId="{E56ADA5C-84D0-4618-A420-2A89265507B7}" destId="{04A9CDFD-2DF7-4ABF-9FDD-A51322093EA6}" srcOrd="1" destOrd="0" parTransId="{EC9D91CA-AA41-453E-AFB7-A49B50D46DEC}" sibTransId="{2D7C18A4-986B-45C6-B01F-861A18DFD2FE}"/>
    <dgm:cxn modelId="{621857FB-0F88-47C4-91B0-5E84E079340E}" type="presOf" srcId="{FD3BC8E6-6B59-40AB-9290-52A12DACDEC2}" destId="{E79E6634-11A7-4BF8-B148-1789CF5D4348}" srcOrd="0" destOrd="0" presId="urn:microsoft.com/office/officeart/2005/8/layout/cycle6"/>
    <dgm:cxn modelId="{833C6BFD-58C2-4523-950A-85E11C121746}" type="presOf" srcId="{E56ADA5C-84D0-4618-A420-2A89265507B7}" destId="{4115AA44-5793-4B06-8169-AA34D4243750}" srcOrd="0" destOrd="0" presId="urn:microsoft.com/office/officeart/2005/8/layout/cycle6"/>
    <dgm:cxn modelId="{F79D4754-AE4C-4BA1-899D-F4C9CBD80424}" type="presParOf" srcId="{4115AA44-5793-4B06-8169-AA34D4243750}" destId="{96503FE1-BB2E-460E-A7EE-E0588B8AB15D}" srcOrd="0" destOrd="0" presId="urn:microsoft.com/office/officeart/2005/8/layout/cycle6"/>
    <dgm:cxn modelId="{2C7FACF7-BFCE-449D-8039-8457A1851FB9}" type="presParOf" srcId="{4115AA44-5793-4B06-8169-AA34D4243750}" destId="{497D2707-B9FF-4E62-97F5-C5673B110522}" srcOrd="1" destOrd="0" presId="urn:microsoft.com/office/officeart/2005/8/layout/cycle6"/>
    <dgm:cxn modelId="{64CC0D73-D5E1-44D1-A5DC-7EFF6BAECBF5}" type="presParOf" srcId="{4115AA44-5793-4B06-8169-AA34D4243750}" destId="{E79E6634-11A7-4BF8-B148-1789CF5D4348}" srcOrd="2" destOrd="0" presId="urn:microsoft.com/office/officeart/2005/8/layout/cycle6"/>
    <dgm:cxn modelId="{DA0536CE-8874-468F-B215-292C3DE1C099}" type="presParOf" srcId="{4115AA44-5793-4B06-8169-AA34D4243750}" destId="{A9E0EB4E-C701-4A9E-8400-1975AA12678A}" srcOrd="3" destOrd="0" presId="urn:microsoft.com/office/officeart/2005/8/layout/cycle6"/>
    <dgm:cxn modelId="{D98C11AF-F059-453F-B647-C5D0EC064D41}" type="presParOf" srcId="{4115AA44-5793-4B06-8169-AA34D4243750}" destId="{FD14C71F-DFC6-4A2F-81E5-42365631F24F}" srcOrd="4" destOrd="0" presId="urn:microsoft.com/office/officeart/2005/8/layout/cycle6"/>
    <dgm:cxn modelId="{B62A1717-708A-4B9F-9CC9-BAD438BB3531}" type="presParOf" srcId="{4115AA44-5793-4B06-8169-AA34D4243750}" destId="{1FE7C5DF-6FD6-4E15-B53F-58ACA85969A9}" srcOrd="5" destOrd="0" presId="urn:microsoft.com/office/officeart/2005/8/layout/cycle6"/>
    <dgm:cxn modelId="{7C3CE7FB-98B4-42E5-93E4-A386980D4B47}" type="presParOf" srcId="{4115AA44-5793-4B06-8169-AA34D4243750}" destId="{F075C57C-1079-4C77-BAA2-DEB5F1227432}" srcOrd="6" destOrd="0" presId="urn:microsoft.com/office/officeart/2005/8/layout/cycle6"/>
    <dgm:cxn modelId="{078B3784-BA10-45F6-8F25-7916601370BD}" type="presParOf" srcId="{4115AA44-5793-4B06-8169-AA34D4243750}" destId="{DF442063-F286-4C2A-BE69-C5016D61CDB7}" srcOrd="7" destOrd="0" presId="urn:microsoft.com/office/officeart/2005/8/layout/cycle6"/>
    <dgm:cxn modelId="{A3089986-070F-4C3C-8C71-73A0C43A0FC1}" type="presParOf" srcId="{4115AA44-5793-4B06-8169-AA34D4243750}" destId="{8D395F47-7ED0-49AC-8576-3760F9C17F85}" srcOrd="8" destOrd="0" presId="urn:microsoft.com/office/officeart/2005/8/layout/cycle6"/>
    <dgm:cxn modelId="{9D796D12-E9B4-4A7C-A73F-C183758E2E89}" type="presParOf" srcId="{4115AA44-5793-4B06-8169-AA34D4243750}" destId="{F9F7F388-B4EF-46E6-A09D-DD8F3B347D58}" srcOrd="9" destOrd="0" presId="urn:microsoft.com/office/officeart/2005/8/layout/cycle6"/>
    <dgm:cxn modelId="{2D13C83A-BD91-48E3-A1D8-E2A120CA0694}" type="presParOf" srcId="{4115AA44-5793-4B06-8169-AA34D4243750}" destId="{8C104E1E-3FF1-4B3D-A395-C0F8E7ACCC87}" srcOrd="10" destOrd="0" presId="urn:microsoft.com/office/officeart/2005/8/layout/cycle6"/>
    <dgm:cxn modelId="{DE8D4972-0570-4E60-9AF4-5D43DEB28A55}" type="presParOf" srcId="{4115AA44-5793-4B06-8169-AA34D4243750}" destId="{F1DB8881-D5F2-4931-ACDD-499ED32D1B31}" srcOrd="11" destOrd="0" presId="urn:microsoft.com/office/officeart/2005/8/layout/cycle6"/>
    <dgm:cxn modelId="{39BDCA7C-50B3-4C04-8E6F-CC6642B8DCC9}" type="presParOf" srcId="{4115AA44-5793-4B06-8169-AA34D4243750}" destId="{370EDE1B-C0AB-4548-ABE0-DC0DF61E2DCB}" srcOrd="12" destOrd="0" presId="urn:microsoft.com/office/officeart/2005/8/layout/cycle6"/>
    <dgm:cxn modelId="{E624C8B7-6F3E-4012-80A4-019401A78E2B}" type="presParOf" srcId="{4115AA44-5793-4B06-8169-AA34D4243750}" destId="{DBFE1F74-CF61-480F-86EF-5CFD7BC68A42}" srcOrd="13" destOrd="0" presId="urn:microsoft.com/office/officeart/2005/8/layout/cycle6"/>
    <dgm:cxn modelId="{E5A77E13-A343-45F7-A5D8-73AF33BABCFF}" type="presParOf" srcId="{4115AA44-5793-4B06-8169-AA34D4243750}" destId="{EADFB54F-9FAF-4D54-B777-A6B618935644}" srcOrd="14" destOrd="0" presId="urn:microsoft.com/office/officeart/2005/8/layout/cycle6"/>
    <dgm:cxn modelId="{5DFB9C92-B8CE-401A-BF2D-206DC885FE66}" type="presParOf" srcId="{4115AA44-5793-4B06-8169-AA34D4243750}" destId="{3445CFA7-A5D2-43B2-B088-92878E16C296}" srcOrd="15" destOrd="0" presId="urn:microsoft.com/office/officeart/2005/8/layout/cycle6"/>
    <dgm:cxn modelId="{2CCF437C-2D07-4AFC-BE76-812B001A6C2F}" type="presParOf" srcId="{4115AA44-5793-4B06-8169-AA34D4243750}" destId="{464F1E53-D135-4080-9ADC-6CA55D8DF364}" srcOrd="16" destOrd="0" presId="urn:microsoft.com/office/officeart/2005/8/layout/cycle6"/>
    <dgm:cxn modelId="{0D3F2DD5-73CC-4F85-A23D-85F6AD2EC63C}" type="presParOf" srcId="{4115AA44-5793-4B06-8169-AA34D4243750}" destId="{56061C85-FCFA-4546-924E-43E888A4353A}" srcOrd="17"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03FE1-BB2E-460E-A7EE-E0588B8AB15D}">
      <dsp:nvSpPr>
        <dsp:cNvPr id="0" name=""/>
        <dsp:cNvSpPr/>
      </dsp:nvSpPr>
      <dsp:spPr>
        <a:xfrm>
          <a:off x="1250690" y="-112446"/>
          <a:ext cx="1070494" cy="746473"/>
        </a:xfrm>
        <a:prstGeom prst="roundRect">
          <a:avLst/>
        </a:prstGeom>
        <a:solidFill>
          <a:srgbClr val="EC62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a-DK" sz="1000" b="1" kern="1200">
              <a:solidFill>
                <a:sysClr val="windowText" lastClr="000000"/>
              </a:solidFill>
            </a:rPr>
            <a:t>Forpligtelse, styring og mainstreaming </a:t>
          </a:r>
        </a:p>
      </dsp:txBody>
      <dsp:txXfrm>
        <a:off x="1287130" y="-76006"/>
        <a:ext cx="997614" cy="673593"/>
      </dsp:txXfrm>
    </dsp:sp>
    <dsp:sp modelId="{E79E6634-11A7-4BF8-B148-1789CF5D4348}">
      <dsp:nvSpPr>
        <dsp:cNvPr id="0" name=""/>
        <dsp:cNvSpPr/>
      </dsp:nvSpPr>
      <dsp:spPr>
        <a:xfrm>
          <a:off x="565590" y="260790"/>
          <a:ext cx="2440693" cy="2440693"/>
        </a:xfrm>
        <a:custGeom>
          <a:avLst/>
          <a:gdLst/>
          <a:ahLst/>
          <a:cxnLst/>
          <a:rect l="0" t="0" r="0" b="0"/>
          <a:pathLst>
            <a:path>
              <a:moveTo>
                <a:pt x="1757560" y="124606"/>
              </a:moveTo>
              <a:arcTo wR="1220346" hR="1220346" stAng="17767053" swAng="605263"/>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E0EB4E-C701-4A9E-8400-1975AA12678A}">
      <dsp:nvSpPr>
        <dsp:cNvPr id="0" name=""/>
        <dsp:cNvSpPr/>
      </dsp:nvSpPr>
      <dsp:spPr>
        <a:xfrm>
          <a:off x="2307541" y="497727"/>
          <a:ext cx="1070494" cy="746473"/>
        </a:xfrm>
        <a:prstGeom prst="roundRect">
          <a:avLst/>
        </a:prstGeom>
        <a:solidFill>
          <a:srgbClr val="8D77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a-DK" sz="1000" b="1" kern="1200">
              <a:solidFill>
                <a:sysClr val="windowText" lastClr="000000"/>
              </a:solidFill>
            </a:rPr>
            <a:t>Inkluderende inddragelse og kommunikation</a:t>
          </a:r>
        </a:p>
      </dsp:txBody>
      <dsp:txXfrm>
        <a:off x="2343981" y="534167"/>
        <a:ext cx="997614" cy="673593"/>
      </dsp:txXfrm>
    </dsp:sp>
    <dsp:sp modelId="{1FE7C5DF-6FD6-4E15-B53F-58ACA85969A9}">
      <dsp:nvSpPr>
        <dsp:cNvPr id="0" name=""/>
        <dsp:cNvSpPr/>
      </dsp:nvSpPr>
      <dsp:spPr>
        <a:xfrm>
          <a:off x="565590" y="260790"/>
          <a:ext cx="2440693" cy="2440693"/>
        </a:xfrm>
        <a:custGeom>
          <a:avLst/>
          <a:gdLst/>
          <a:ahLst/>
          <a:cxnLst/>
          <a:rect l="0" t="0" r="0" b="0"/>
          <a:pathLst>
            <a:path>
              <a:moveTo>
                <a:pt x="2418382" y="988060"/>
              </a:moveTo>
              <a:arcTo wR="1220346" hR="1220346" stAng="20941627" swAng="1316746"/>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75C57C-1079-4C77-BAA2-DEB5F1227432}">
      <dsp:nvSpPr>
        <dsp:cNvPr id="0" name=""/>
        <dsp:cNvSpPr/>
      </dsp:nvSpPr>
      <dsp:spPr>
        <a:xfrm>
          <a:off x="2307541" y="1718073"/>
          <a:ext cx="1070494" cy="746473"/>
        </a:xfrm>
        <a:prstGeom prst="roundRect">
          <a:avLst/>
        </a:prstGeom>
        <a:solidFill>
          <a:srgbClr val="43AD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a-DK" sz="1000" b="1" kern="1200">
              <a:solidFill>
                <a:sysClr val="windowText" lastClr="000000"/>
              </a:solidFill>
            </a:rPr>
            <a:t>Viden som grundlag for mål, strategier og handlinger</a:t>
          </a:r>
        </a:p>
      </dsp:txBody>
      <dsp:txXfrm>
        <a:off x="2343981" y="1754513"/>
        <a:ext cx="997614" cy="673593"/>
      </dsp:txXfrm>
    </dsp:sp>
    <dsp:sp modelId="{8D395F47-7ED0-49AC-8576-3760F9C17F85}">
      <dsp:nvSpPr>
        <dsp:cNvPr id="0" name=""/>
        <dsp:cNvSpPr/>
      </dsp:nvSpPr>
      <dsp:spPr>
        <a:xfrm>
          <a:off x="565590" y="260790"/>
          <a:ext cx="2440693" cy="2440693"/>
        </a:xfrm>
        <a:custGeom>
          <a:avLst/>
          <a:gdLst/>
          <a:ahLst/>
          <a:cxnLst/>
          <a:rect l="0" t="0" r="0" b="0"/>
          <a:pathLst>
            <a:path>
              <a:moveTo>
                <a:pt x="1941181" y="2205051"/>
              </a:moveTo>
              <a:arcTo wR="1220346" hR="1220346" stAng="3227684" swAng="605263"/>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9F7F388-B4EF-46E6-A09D-DD8F3B347D58}">
      <dsp:nvSpPr>
        <dsp:cNvPr id="0" name=""/>
        <dsp:cNvSpPr/>
      </dsp:nvSpPr>
      <dsp:spPr>
        <a:xfrm>
          <a:off x="1250690" y="2328247"/>
          <a:ext cx="1070494" cy="746473"/>
        </a:xfrm>
        <a:prstGeom prst="roundRect">
          <a:avLst/>
        </a:prstGeom>
        <a:solidFill>
          <a:srgbClr val="FED93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a-DK" sz="1000" b="1" kern="1200">
              <a:solidFill>
                <a:sysClr val="windowText" lastClr="000000"/>
              </a:solidFill>
            </a:rPr>
            <a:t>Mål for hele kommunen, understøttet af sektorstrategier</a:t>
          </a:r>
        </a:p>
      </dsp:txBody>
      <dsp:txXfrm>
        <a:off x="1287130" y="2364687"/>
        <a:ext cx="997614" cy="673593"/>
      </dsp:txXfrm>
    </dsp:sp>
    <dsp:sp modelId="{F1DB8881-D5F2-4931-ACDD-499ED32D1B31}">
      <dsp:nvSpPr>
        <dsp:cNvPr id="0" name=""/>
        <dsp:cNvSpPr/>
      </dsp:nvSpPr>
      <dsp:spPr>
        <a:xfrm>
          <a:off x="565590" y="260790"/>
          <a:ext cx="2440693" cy="2440693"/>
        </a:xfrm>
        <a:custGeom>
          <a:avLst/>
          <a:gdLst/>
          <a:ahLst/>
          <a:cxnLst/>
          <a:rect l="0" t="0" r="0" b="0"/>
          <a:pathLst>
            <a:path>
              <a:moveTo>
                <a:pt x="683132" y="2316087"/>
              </a:moveTo>
              <a:arcTo wR="1220346" hR="1220346" stAng="6967053" swAng="605263"/>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70EDE1B-C0AB-4548-ABE0-DC0DF61E2DCB}">
      <dsp:nvSpPr>
        <dsp:cNvPr id="0" name=""/>
        <dsp:cNvSpPr/>
      </dsp:nvSpPr>
      <dsp:spPr>
        <a:xfrm>
          <a:off x="193839" y="1718073"/>
          <a:ext cx="1070494" cy="746473"/>
        </a:xfrm>
        <a:prstGeom prst="roundRect">
          <a:avLst/>
        </a:prstGeom>
        <a:solidFill>
          <a:srgbClr val="23BCE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a-DK" sz="1000" b="1" kern="1200">
              <a:solidFill>
                <a:sysClr val="windowText" lastClr="000000"/>
              </a:solidFill>
            </a:rPr>
            <a:t>Handlinger og implementeringsplanlægning baseret på vidensgrundlaget</a:t>
          </a:r>
        </a:p>
      </dsp:txBody>
      <dsp:txXfrm>
        <a:off x="230279" y="1754513"/>
        <a:ext cx="997614" cy="673593"/>
      </dsp:txXfrm>
    </dsp:sp>
    <dsp:sp modelId="{EADFB54F-9FAF-4D54-B777-A6B618935644}">
      <dsp:nvSpPr>
        <dsp:cNvPr id="0" name=""/>
        <dsp:cNvSpPr/>
      </dsp:nvSpPr>
      <dsp:spPr>
        <a:xfrm>
          <a:off x="565590" y="260790"/>
          <a:ext cx="2440693" cy="2440693"/>
        </a:xfrm>
        <a:custGeom>
          <a:avLst/>
          <a:gdLst/>
          <a:ahLst/>
          <a:cxnLst/>
          <a:rect l="0" t="0" r="0" b="0"/>
          <a:pathLst>
            <a:path>
              <a:moveTo>
                <a:pt x="22311" y="1452632"/>
              </a:moveTo>
              <a:arcTo wR="1220346" hR="1220346" stAng="10141627" swAng="1316746"/>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445CFA7-A5D2-43B2-B088-92878E16C296}">
      <dsp:nvSpPr>
        <dsp:cNvPr id="0" name=""/>
        <dsp:cNvSpPr/>
      </dsp:nvSpPr>
      <dsp:spPr>
        <a:xfrm>
          <a:off x="193839" y="497727"/>
          <a:ext cx="1070494" cy="746473"/>
        </a:xfrm>
        <a:prstGeom prst="roundRect">
          <a:avLst/>
        </a:prstGeom>
        <a:solidFill>
          <a:srgbClr val="6666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a-DK" sz="1000" b="1" kern="1200">
              <a:solidFill>
                <a:sysClr val="windowText" lastClr="000000"/>
              </a:solidFill>
            </a:rPr>
            <a:t>Monitorering, evaluering og rapportering af fremdrift med fokus på læring</a:t>
          </a:r>
        </a:p>
      </dsp:txBody>
      <dsp:txXfrm>
        <a:off x="230279" y="534167"/>
        <a:ext cx="997614" cy="673593"/>
      </dsp:txXfrm>
    </dsp:sp>
    <dsp:sp modelId="{56061C85-FCFA-4546-924E-43E888A4353A}">
      <dsp:nvSpPr>
        <dsp:cNvPr id="0" name=""/>
        <dsp:cNvSpPr/>
      </dsp:nvSpPr>
      <dsp:spPr>
        <a:xfrm>
          <a:off x="565590" y="260790"/>
          <a:ext cx="2440693" cy="2440693"/>
        </a:xfrm>
        <a:custGeom>
          <a:avLst/>
          <a:gdLst/>
          <a:ahLst/>
          <a:cxnLst/>
          <a:rect l="0" t="0" r="0" b="0"/>
          <a:pathLst>
            <a:path>
              <a:moveTo>
                <a:pt x="499512" y="235641"/>
              </a:moveTo>
              <a:arcTo wR="1220346" hR="1220346" stAng="14027684" swAng="605263"/>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F7F685BBCD8AB4C829F3CD8F771C183" ma:contentTypeVersion="8" ma:contentTypeDescription="Opret et nyt dokument." ma:contentTypeScope="" ma:versionID="58856775c363920061a50c0a820a4f78">
  <xsd:schema xmlns:xsd="http://www.w3.org/2001/XMLSchema" xmlns:xs="http://www.w3.org/2001/XMLSchema" xmlns:p="http://schemas.microsoft.com/office/2006/metadata/properties" xmlns:ns2="bdd3dd86-ff8c-4691-a270-2c363d28ca8d" targetNamespace="http://schemas.microsoft.com/office/2006/metadata/properties" ma:root="true" ma:fieldsID="16d9bf4a9437ef6bb8615d238a66895f" ns2:_="">
    <xsd:import namespace="bdd3dd86-ff8c-4691-a270-2c363d28ca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3dd86-ff8c-4691-a270-2c363d28c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54C45-467E-4C64-A669-1420DC83A50F}">
  <ds:schemaRefs>
    <ds:schemaRef ds:uri="http://schemas.microsoft.com/office/2006/metadata/properties"/>
    <ds:schemaRef ds:uri="http://schemas.microsoft.com/office/infopath/2007/PartnerControls"/>
    <ds:schemaRef ds:uri="38e44f53-c9b6-48b9-8056-db5e437cf710"/>
    <ds:schemaRef ds:uri="fb3169c3-1953-4c64-b494-ebc8b561fbda"/>
  </ds:schemaRefs>
</ds:datastoreItem>
</file>

<file path=customXml/itemProps2.xml><?xml version="1.0" encoding="utf-8"?>
<ds:datastoreItem xmlns:ds="http://schemas.openxmlformats.org/officeDocument/2006/customXml" ds:itemID="{E70C9528-217D-401D-BCBB-C166DECAF0F9}">
  <ds:schemaRefs>
    <ds:schemaRef ds:uri="http://schemas.openxmlformats.org/officeDocument/2006/bibliography"/>
  </ds:schemaRefs>
</ds:datastoreItem>
</file>

<file path=customXml/itemProps3.xml><?xml version="1.0" encoding="utf-8"?>
<ds:datastoreItem xmlns:ds="http://schemas.openxmlformats.org/officeDocument/2006/customXml" ds:itemID="{420B62D7-5ADB-4EB7-ADEC-022EB9DD8F65}">
  <ds:schemaRefs>
    <ds:schemaRef ds:uri="http://schemas.microsoft.com/sharepoint/v3/contenttype/forms"/>
  </ds:schemaRefs>
</ds:datastoreItem>
</file>

<file path=customXml/itemProps4.xml><?xml version="1.0" encoding="utf-8"?>
<ds:datastoreItem xmlns:ds="http://schemas.openxmlformats.org/officeDocument/2006/customXml" ds:itemID="{6C5944C2-9575-4B19-B575-B9C319FA24FC}"/>
</file>

<file path=docProps/app.xml><?xml version="1.0" encoding="utf-8"?>
<Properties xmlns="http://schemas.openxmlformats.org/officeDocument/2006/extended-properties" xmlns:vt="http://schemas.openxmlformats.org/officeDocument/2006/docPropsVTypes">
  <Template>Normal</Template>
  <TotalTime>1360</TotalTime>
  <Pages>10</Pages>
  <Words>3785</Words>
  <Characters>23090</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Vurderingsskabelon - recertificering Klimaalliancen</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rderingsskabelon - recertificering Klimaalliancen</dc:title>
  <dc:subject/>
  <dc:creator>Niels Bethlowsky Kristensen</dc:creator>
  <cp:keywords/>
  <dc:description/>
  <cp:lastModifiedBy>Niels Bethlowsky Kristensen</cp:lastModifiedBy>
  <cp:revision>133</cp:revision>
  <cp:lastPrinted>2020-09-01T00:15:00Z</cp:lastPrinted>
  <dcterms:created xsi:type="dcterms:W3CDTF">2024-11-25T13:20:00Z</dcterms:created>
  <dcterms:modified xsi:type="dcterms:W3CDTF">2024-11-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F685BBCD8AB4C829F3CD8F771C183</vt:lpwstr>
  </property>
  <property fmtid="{D5CDD505-2E9C-101B-9397-08002B2CF9AE}" pid="3" name="MediaServiceImageTags">
    <vt:lpwstr/>
  </property>
  <property fmtid="{D5CDD505-2E9C-101B-9397-08002B2CF9AE}" pid="4" name="xd_Signature">
    <vt:bool>false</vt:bool>
  </property>
  <property fmtid="{D5CDD505-2E9C-101B-9397-08002B2CF9AE}" pid="5" name="CCMPostListPublishStatus">
    <vt:lpwstr>Afventer godkendelse</vt:lpwstr>
  </property>
  <property fmtid="{D5CDD505-2E9C-101B-9397-08002B2CF9AE}" pid="6" name="CCMOneDriveID">
    <vt:lpwstr/>
  </property>
  <property fmtid="{D5CDD505-2E9C-101B-9397-08002B2CF9AE}" pid="7" name="CCMMustBeOnPostList">
    <vt:bool>true</vt:bool>
  </property>
  <property fmtid="{D5CDD505-2E9C-101B-9397-08002B2CF9AE}" pid="8" name="CCMOneDriveOwnerID">
    <vt:lpwstr/>
  </property>
  <property fmtid="{D5CDD505-2E9C-101B-9397-08002B2CF9AE}" pid="9" name="CCMOneDriveItemID">
    <vt:lpwstr/>
  </property>
  <property fmtid="{D5CDD505-2E9C-101B-9397-08002B2CF9AE}" pid="10" name="CCMIsSharedOnOneDrive">
    <vt:bool>false</vt:bool>
  </property>
  <property fmtid="{D5CDD505-2E9C-101B-9397-08002B2CF9AE}" pid="11" name="CCMSystem">
    <vt:lpwstr> </vt:lpwstr>
  </property>
  <property fmtid="{D5CDD505-2E9C-101B-9397-08002B2CF9AE}" pid="12" name="CCMEventContext">
    <vt:lpwstr>5256e297-d959-4cdb-88fd-9b559cf19bd1</vt:lpwstr>
  </property>
  <property fmtid="{D5CDD505-2E9C-101B-9397-08002B2CF9AE}" pid="13" name="CCMCommunication">
    <vt:lpwstr/>
  </property>
</Properties>
</file>